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C588B" w14:textId="77777777" w:rsidR="006B423B" w:rsidRPr="006B423B" w:rsidRDefault="006B423B" w:rsidP="00D611B3">
      <w:pPr>
        <w:pStyle w:val="2"/>
        <w:jc w:val="center"/>
        <w:rPr>
          <w:rFonts w:eastAsia="Times New Roman"/>
          <w:lang w:eastAsia="uk-UA"/>
        </w:rPr>
      </w:pPr>
      <w:r w:rsidRPr="006B423B">
        <w:rPr>
          <w:rFonts w:eastAsia="Times New Roman"/>
          <w:noProof/>
          <w:lang w:val="ru-RU" w:eastAsia="ru-RU"/>
        </w:rPr>
        <w:drawing>
          <wp:inline distT="0" distB="0" distL="0" distR="0" wp14:anchorId="5FE00E4E" wp14:editId="3191B72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99BF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002018A5" w14:textId="13B3288F" w:rsid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йська міська рада</w:t>
      </w:r>
    </w:p>
    <w:p w14:paraId="5B279EDC" w14:textId="3BF3BA6B" w:rsidR="00A015DE" w:rsidRDefault="00E63907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/>
          <w:b/>
          <w:sz w:val="30"/>
          <w:szCs w:val="24"/>
        </w:rPr>
        <w:t>Восьме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4B8B6B4" w14:textId="35272BF4" w:rsidR="00A015DE" w:rsidRPr="006B423B" w:rsidRDefault="00A015DE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 w:rsidR="00E52F6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сесія</w:t>
      </w:r>
    </w:p>
    <w:p w14:paraId="3907C8F5" w14:textId="0003BF89" w:rsidR="006B423B" w:rsidRPr="006B423B" w:rsidRDefault="006B423B" w:rsidP="00A0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І Ш</w:t>
      </w: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Е Н Н Я</w:t>
      </w:r>
    </w:p>
    <w:p w14:paraId="168EB9EB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7F2670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_                     м. Коломия                                    №______</w:t>
      </w:r>
    </w:p>
    <w:p w14:paraId="34F28E20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</w:p>
    <w:p w14:paraId="584329C8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6B423B" w:rsidRPr="006B423B" w14:paraId="4D647A1C" w14:textId="77777777" w:rsidTr="00E63049">
        <w:tc>
          <w:tcPr>
            <w:tcW w:w="4361" w:type="dxa"/>
          </w:tcPr>
          <w:p w14:paraId="23A6B46D" w14:textId="41793A64" w:rsidR="006B423B" w:rsidRPr="006B423B" w:rsidRDefault="00A015DE" w:rsidP="0087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Про </w:t>
            </w:r>
            <w:r w:rsidR="008761E7" w:rsidRPr="008761E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затвердження Програми розвитку освіти Коломийської територіальної громади на 2022-2026 роки</w:t>
            </w:r>
          </w:p>
        </w:tc>
      </w:tr>
    </w:tbl>
    <w:p w14:paraId="22AD6D13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723E30C4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AE12987" w14:textId="26E81D0D" w:rsidR="00A015DE" w:rsidRPr="00E73221" w:rsidRDefault="008761E7" w:rsidP="006C0F1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8761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забезпечення комплексних заходів щодо розвитку освіти Коломийської територіальної громади, керуючись законами України «Про освіту», «Про повну загальну середню освіту», «Про дошкільну освіту», «Про позашкільну освіту», «Про місцеве самоврядування в Україні», </w:t>
      </w:r>
      <w:r w:rsidR="00A015DE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а рада</w:t>
      </w:r>
    </w:p>
    <w:p w14:paraId="1A6BCB12" w14:textId="77777777" w:rsidR="00AF2067" w:rsidRDefault="00AF2067" w:rsidP="00AF20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02457A4" w14:textId="77777777" w:rsidR="00A015DE" w:rsidRPr="00E73221" w:rsidRDefault="00A015DE" w:rsidP="00A015DE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 и р і ш и л а:</w:t>
      </w:r>
    </w:p>
    <w:p w14:paraId="4C2966E2" w14:textId="54BD2AF7" w:rsidR="00374BDC" w:rsidRPr="00374BDC" w:rsidRDefault="00374BDC" w:rsidP="00374BDC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uk-UA"/>
        </w:rPr>
      </w:pPr>
    </w:p>
    <w:p w14:paraId="6B5CBEF8" w14:textId="77777777" w:rsidR="00374BDC" w:rsidRPr="008663C0" w:rsidRDefault="00374BDC" w:rsidP="00374BD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A9A6372" w14:textId="2B545B4F" w:rsidR="008761E7" w:rsidRPr="008761E7" w:rsidRDefault="009E1F38" w:rsidP="008761E7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663C0" w:rsidRPr="0059101C">
        <w:rPr>
          <w:sz w:val="28"/>
          <w:szCs w:val="28"/>
        </w:rPr>
        <w:t>.</w:t>
      </w:r>
      <w:r w:rsidR="00B47952" w:rsidRPr="0059101C">
        <w:rPr>
          <w:sz w:val="28"/>
          <w:szCs w:val="28"/>
        </w:rPr>
        <w:t xml:space="preserve"> </w:t>
      </w:r>
      <w:r w:rsidR="008761E7" w:rsidRPr="008761E7">
        <w:rPr>
          <w:sz w:val="28"/>
          <w:szCs w:val="28"/>
        </w:rPr>
        <w:t>Затвердити:</w:t>
      </w:r>
    </w:p>
    <w:p w14:paraId="5FE5B732" w14:textId="0769C436" w:rsidR="008761E7" w:rsidRPr="008761E7" w:rsidRDefault="008761E7" w:rsidP="008761E7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761E7">
        <w:rPr>
          <w:sz w:val="28"/>
          <w:szCs w:val="28"/>
        </w:rPr>
        <w:t>1.1 Програму розвитку освіти Коломийської територіальної громади на 2022-2026 роки (дода</w:t>
      </w:r>
      <w:r w:rsidR="00AA3FE6">
        <w:rPr>
          <w:sz w:val="28"/>
          <w:szCs w:val="28"/>
        </w:rPr>
        <w:t>ток 1</w:t>
      </w:r>
      <w:r w:rsidRPr="008761E7">
        <w:rPr>
          <w:sz w:val="28"/>
          <w:szCs w:val="28"/>
        </w:rPr>
        <w:t>).</w:t>
      </w:r>
    </w:p>
    <w:p w14:paraId="0AB1EE81" w14:textId="72704581" w:rsidR="008761E7" w:rsidRPr="008761E7" w:rsidRDefault="008761E7" w:rsidP="008761E7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761E7">
        <w:rPr>
          <w:sz w:val="28"/>
          <w:szCs w:val="28"/>
        </w:rPr>
        <w:t xml:space="preserve">1.2. Положення про стипендіювання учнів-переможців ІІІ і ІV етапів Всеукраїнських олімпіад з базових дисциплін, ІІ і ІІІ етапів Всеукраїнського конкурсу-захисту науково-дослідницьких робіт учнів-членів </w:t>
      </w:r>
      <w:r w:rsidR="001D4780">
        <w:rPr>
          <w:sz w:val="28"/>
          <w:szCs w:val="28"/>
        </w:rPr>
        <w:t>М</w:t>
      </w:r>
      <w:r w:rsidRPr="008761E7">
        <w:rPr>
          <w:sz w:val="28"/>
          <w:szCs w:val="28"/>
        </w:rPr>
        <w:t>алої академії наук України, мовно-літературних конкурсів та всеукраїнських турнірів (дода</w:t>
      </w:r>
      <w:r w:rsidR="00AA3FE6">
        <w:rPr>
          <w:sz w:val="28"/>
          <w:szCs w:val="28"/>
        </w:rPr>
        <w:t>ток 2</w:t>
      </w:r>
      <w:r w:rsidRPr="008761E7">
        <w:rPr>
          <w:sz w:val="28"/>
          <w:szCs w:val="28"/>
        </w:rPr>
        <w:t>).</w:t>
      </w:r>
    </w:p>
    <w:p w14:paraId="67178F92" w14:textId="77777777" w:rsidR="008761E7" w:rsidRPr="008761E7" w:rsidRDefault="008761E7" w:rsidP="008761E7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761E7">
        <w:rPr>
          <w:sz w:val="28"/>
          <w:szCs w:val="28"/>
        </w:rPr>
        <w:t>2. Фінансовому управлінню Коломийської міської ради (Ганна БАКАЙ) при складанні бюджетів на наступні роки передбачити кошти на фінансування заходів Програми.</w:t>
      </w:r>
    </w:p>
    <w:p w14:paraId="0DEBC389" w14:textId="076A047D" w:rsidR="008761E7" w:rsidRPr="008761E7" w:rsidRDefault="008761E7" w:rsidP="008761E7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761E7">
        <w:rPr>
          <w:sz w:val="28"/>
          <w:szCs w:val="28"/>
        </w:rPr>
        <w:t>3. Координацію робіт та узагальнення інформації про виконання Програми покласти на головного відповідального виконавця–управління освіти Коломийської міської ради (Любомир БОРДУН).</w:t>
      </w:r>
    </w:p>
    <w:p w14:paraId="2EC80E01" w14:textId="65BA7A57" w:rsidR="004F0EFD" w:rsidRDefault="008761E7" w:rsidP="008761E7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761E7">
        <w:rPr>
          <w:sz w:val="28"/>
          <w:szCs w:val="28"/>
        </w:rPr>
        <w:t xml:space="preserve">4. </w:t>
      </w:r>
      <w:r w:rsidR="004F0EFD">
        <w:rPr>
          <w:sz w:val="28"/>
          <w:szCs w:val="28"/>
        </w:rPr>
        <w:t xml:space="preserve">Визнати таким, що втратило чинність рішення міської ради від </w:t>
      </w:r>
      <w:r w:rsidR="0041500C">
        <w:rPr>
          <w:sz w:val="28"/>
          <w:szCs w:val="28"/>
        </w:rPr>
        <w:t xml:space="preserve">22.11.2018 року </w:t>
      </w:r>
      <w:r w:rsidR="004F0EFD">
        <w:rPr>
          <w:sz w:val="28"/>
          <w:szCs w:val="28"/>
        </w:rPr>
        <w:t>№</w:t>
      </w:r>
      <w:r w:rsidR="0041500C">
        <w:rPr>
          <w:sz w:val="28"/>
          <w:szCs w:val="28"/>
        </w:rPr>
        <w:t>3203-39/2018</w:t>
      </w:r>
      <w:r w:rsidR="004F0EFD">
        <w:rPr>
          <w:sz w:val="28"/>
          <w:szCs w:val="28"/>
        </w:rPr>
        <w:t xml:space="preserve"> «Про </w:t>
      </w:r>
      <w:r w:rsidR="0041500C">
        <w:rPr>
          <w:sz w:val="28"/>
          <w:szCs w:val="28"/>
        </w:rPr>
        <w:t>міську програму «Майбутнє України» Коломийської станиці Пласт на 2019-2022 роки».</w:t>
      </w:r>
    </w:p>
    <w:p w14:paraId="3D116280" w14:textId="2965D7FE" w:rsidR="008761E7" w:rsidRDefault="00840540" w:rsidP="008761E7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8761E7" w:rsidRPr="008761E7">
        <w:rPr>
          <w:sz w:val="28"/>
          <w:szCs w:val="28"/>
        </w:rPr>
        <w:t>Організацію виконання рішення покласти на заступника міського голови Володимира М</w:t>
      </w:r>
      <w:r w:rsidR="00AA3FE6" w:rsidRPr="008761E7">
        <w:rPr>
          <w:sz w:val="28"/>
          <w:szCs w:val="28"/>
        </w:rPr>
        <w:t>ЕЛЬНИЧУКА</w:t>
      </w:r>
      <w:r w:rsidR="008761E7" w:rsidRPr="008761E7">
        <w:rPr>
          <w:sz w:val="28"/>
          <w:szCs w:val="28"/>
        </w:rPr>
        <w:t>.</w:t>
      </w:r>
      <w:r w:rsidR="008761E7">
        <w:rPr>
          <w:sz w:val="28"/>
          <w:szCs w:val="28"/>
        </w:rPr>
        <w:t xml:space="preserve"> </w:t>
      </w:r>
    </w:p>
    <w:p w14:paraId="4EB38F08" w14:textId="21D6AF7C" w:rsidR="00A015DE" w:rsidRPr="008F4890" w:rsidRDefault="00840540" w:rsidP="008761E7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015DE" w:rsidRPr="00E73221">
        <w:rPr>
          <w:color w:val="000000"/>
          <w:sz w:val="28"/>
          <w:szCs w:val="28"/>
        </w:rPr>
        <w:t xml:space="preserve">. </w:t>
      </w:r>
      <w:r w:rsidR="001824B3" w:rsidRPr="00E73221">
        <w:rPr>
          <w:color w:val="000000"/>
          <w:sz w:val="28"/>
          <w:szCs w:val="28"/>
        </w:rPr>
        <w:t xml:space="preserve">Контроль за виконанням рішення доручити постійній </w:t>
      </w:r>
      <w:r w:rsidR="001824B3" w:rsidRPr="009E1F38">
        <w:rPr>
          <w:color w:val="000000"/>
          <w:sz w:val="28"/>
          <w:szCs w:val="28"/>
        </w:rPr>
        <w:t xml:space="preserve">комісії </w:t>
      </w:r>
      <w:r w:rsidR="001824B3" w:rsidRPr="009E1F38">
        <w:rPr>
          <w:sz w:val="28"/>
          <w:szCs w:val="28"/>
        </w:rPr>
        <w:t>з питань</w:t>
      </w:r>
      <w:r w:rsidR="001824B3" w:rsidRPr="009E1F38">
        <w:rPr>
          <w:color w:val="000000"/>
          <w:sz w:val="28"/>
          <w:szCs w:val="28"/>
        </w:rPr>
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 (</w:t>
      </w:r>
      <w:r w:rsidR="001824B3">
        <w:rPr>
          <w:color w:val="000000"/>
          <w:sz w:val="28"/>
          <w:szCs w:val="28"/>
        </w:rPr>
        <w:t>Ростислав ПЕТРУНЯК</w:t>
      </w:r>
      <w:r w:rsidR="001824B3" w:rsidRPr="009E1F38">
        <w:rPr>
          <w:color w:val="000000"/>
          <w:sz w:val="28"/>
          <w:szCs w:val="28"/>
        </w:rPr>
        <w:t>)</w:t>
      </w:r>
      <w:r w:rsidR="00C50946">
        <w:rPr>
          <w:color w:val="000000"/>
          <w:sz w:val="28"/>
          <w:szCs w:val="28"/>
        </w:rPr>
        <w:t xml:space="preserve"> та</w:t>
      </w:r>
      <w:r w:rsidR="00C50946" w:rsidRPr="00C50946">
        <w:rPr>
          <w:color w:val="000000"/>
          <w:sz w:val="28"/>
          <w:szCs w:val="28"/>
        </w:rPr>
        <w:t xml:space="preserve"> </w:t>
      </w:r>
      <w:r w:rsidR="00C50946" w:rsidRPr="00E73221">
        <w:rPr>
          <w:color w:val="000000"/>
          <w:sz w:val="28"/>
          <w:szCs w:val="28"/>
        </w:rPr>
        <w:t xml:space="preserve">постійній </w:t>
      </w:r>
      <w:r w:rsidR="00C50946" w:rsidRPr="009E1F38">
        <w:rPr>
          <w:color w:val="000000"/>
          <w:sz w:val="28"/>
          <w:szCs w:val="28"/>
        </w:rPr>
        <w:t>комісії</w:t>
      </w:r>
      <w:r w:rsidR="00C50946">
        <w:rPr>
          <w:color w:val="000000"/>
          <w:sz w:val="28"/>
          <w:szCs w:val="28"/>
        </w:rPr>
        <w:t xml:space="preserve"> </w:t>
      </w:r>
      <w:r w:rsidR="00C50946">
        <w:rPr>
          <w:bCs/>
          <w:color w:val="000000"/>
          <w:sz w:val="28"/>
          <w:szCs w:val="28"/>
        </w:rPr>
        <w:t>з</w:t>
      </w:r>
      <w:r w:rsidR="00C50946" w:rsidRPr="00C50946">
        <w:rPr>
          <w:bCs/>
          <w:color w:val="000000"/>
          <w:sz w:val="28"/>
          <w:szCs w:val="28"/>
        </w:rPr>
        <w:t xml:space="preserve"> питань бюджету, інвестицій, соціально-економічного розвитку та зовнішньоеко</w:t>
      </w:r>
      <w:r w:rsidR="008F4890">
        <w:rPr>
          <w:bCs/>
          <w:color w:val="000000"/>
          <w:sz w:val="28"/>
          <w:szCs w:val="28"/>
        </w:rPr>
        <w:t>номічних відносин (Ігор КОСТЮК).</w:t>
      </w:r>
    </w:p>
    <w:p w14:paraId="00D4C685" w14:textId="77777777" w:rsidR="006B423B" w:rsidRPr="006B423B" w:rsidRDefault="006B423B" w:rsidP="008761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7DD09A0E" w14:textId="77777777" w:rsidR="006B423B" w:rsidRDefault="006B423B" w:rsidP="006B42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E8FF606" w14:textId="77777777" w:rsidR="00A015DE" w:rsidRDefault="00A015DE" w:rsidP="002A4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DAC5EC5" w14:textId="77777777" w:rsidR="008F4890" w:rsidRPr="006B423B" w:rsidRDefault="008F4890" w:rsidP="002A4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97C1A4D" w14:textId="0DC403A9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="009E1F38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B313661" w14:textId="77777777" w:rsidR="00156399" w:rsidRDefault="00156399" w:rsidP="00A74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416451A" w14:textId="77777777" w:rsidR="008F4890" w:rsidRDefault="008F4890" w:rsidP="00A74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565D3BB" w14:textId="77777777" w:rsidR="008F4890" w:rsidRDefault="008F4890" w:rsidP="00A74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FF9691D" w14:textId="4E427AAA" w:rsidR="001824B3" w:rsidRDefault="001824B3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A2D4C8A" w14:textId="27233E11" w:rsidR="00E936A8" w:rsidRDefault="00E936A8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C9769C9" w14:textId="77777777" w:rsidR="008F4890" w:rsidRDefault="008F4890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07C22DF9" w14:textId="77777777" w:rsidR="008F4890" w:rsidRDefault="008F4890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7D688AFE" w14:textId="77777777" w:rsidR="00A52D13" w:rsidRDefault="00A52D13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EA92511" w14:textId="77777777" w:rsidR="00A52D13" w:rsidRDefault="00A52D13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9FFBB25" w14:textId="77777777" w:rsidR="00A52D13" w:rsidRDefault="00A52D13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52BB363C" w14:textId="77777777" w:rsidR="00A52D13" w:rsidRDefault="00A52D13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731C73AF" w14:textId="77777777" w:rsidR="00A52D13" w:rsidRDefault="00A52D13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58F0340" w14:textId="77777777" w:rsidR="00A52D13" w:rsidRDefault="00A52D13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7A7C7FB2" w14:textId="77777777" w:rsidR="00A52D13" w:rsidRDefault="00A52D13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153BBA84" w14:textId="77777777" w:rsidR="00A52D13" w:rsidRDefault="00A52D13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F6F0E54" w14:textId="77777777" w:rsidR="00A52D13" w:rsidRDefault="00A52D13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52858514" w14:textId="77777777" w:rsidR="00A52D13" w:rsidRDefault="00A52D13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74F44ED" w14:textId="77777777" w:rsidR="00A52D13" w:rsidRDefault="00A52D13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714312E" w14:textId="77777777" w:rsidR="00A52D13" w:rsidRDefault="00A52D13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0CAF9FEF" w14:textId="77777777" w:rsidR="00A52D13" w:rsidRDefault="00A52D13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48974EB8" w14:textId="77777777" w:rsidR="00A52D13" w:rsidRDefault="00A52D13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FB3B9D7" w14:textId="77777777" w:rsidR="00A52D13" w:rsidRDefault="00A52D13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5CED5481" w14:textId="77777777" w:rsidR="00A52D13" w:rsidRDefault="00A52D13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17CFCC2E" w14:textId="77777777" w:rsidR="00A52D13" w:rsidRDefault="00A52D13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19D8C918" w14:textId="77777777" w:rsidR="00A52D13" w:rsidRDefault="00A52D13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CA76307" w14:textId="77777777" w:rsidR="00A52D13" w:rsidRDefault="00A52D13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C8EDE0F" w14:textId="77777777" w:rsidR="00A52D13" w:rsidRDefault="00A52D13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7FE9A91B" w14:textId="77777777" w:rsidR="00A52D13" w:rsidRDefault="00A52D13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420971D6" w14:textId="77777777" w:rsidR="00A52D13" w:rsidRDefault="00A52D13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7F60F07C" w14:textId="77777777" w:rsidR="00A52D13" w:rsidRDefault="00A52D13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44F6CBC5" w14:textId="77777777" w:rsidR="00A52D13" w:rsidRDefault="00A52D13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4AF40ED2" w14:textId="77777777" w:rsidR="00A52D13" w:rsidRDefault="00A52D13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3F6A56F0" w14:textId="77777777" w:rsidR="008F4890" w:rsidRDefault="008F4890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Style w:val="3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551"/>
      </w:tblGrid>
      <w:tr w:rsidR="008F4890" w:rsidRPr="0098604A" w14:paraId="7645424D" w14:textId="77777777" w:rsidTr="004F0EFD">
        <w:tc>
          <w:tcPr>
            <w:tcW w:w="5353" w:type="dxa"/>
          </w:tcPr>
          <w:p w14:paraId="75CA4C23" w14:textId="77777777" w:rsidR="008F4890" w:rsidRPr="0098604A" w:rsidRDefault="008F4890" w:rsidP="008F4890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Погоджено:</w:t>
            </w:r>
          </w:p>
          <w:p w14:paraId="6CD7D452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  <w:p w14:paraId="2EF94680" w14:textId="77777777" w:rsidR="008F4890" w:rsidRPr="0098604A" w:rsidRDefault="008F4890" w:rsidP="008F4890">
            <w:pPr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Секретар міської ради</w:t>
            </w:r>
          </w:p>
          <w:p w14:paraId="2C1267F4" w14:textId="77777777" w:rsidR="008F4890" w:rsidRPr="0098604A" w:rsidRDefault="008F4890" w:rsidP="008F4890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ій КУНИЧАК</w:t>
            </w:r>
          </w:p>
          <w:p w14:paraId="592AD21B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ACB472C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  <w:p w14:paraId="43765C5E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  <w:p w14:paraId="2EC265E1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  <w:p w14:paraId="72CB3982" w14:textId="77777777" w:rsidR="008F4890" w:rsidRPr="0098604A" w:rsidRDefault="008F4890" w:rsidP="008F4890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796A2915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  <w:p w14:paraId="78B70A61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  <w:p w14:paraId="21161FE7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  <w:p w14:paraId="68D2B3B6" w14:textId="77777777" w:rsidR="008F4890" w:rsidRPr="0098604A" w:rsidRDefault="008F4890" w:rsidP="008F4890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8F4890" w:rsidRPr="0098604A" w14:paraId="77EE77EC" w14:textId="77777777" w:rsidTr="004F0EFD">
        <w:tc>
          <w:tcPr>
            <w:tcW w:w="5353" w:type="dxa"/>
          </w:tcPr>
          <w:p w14:paraId="5A0D8778" w14:textId="77777777" w:rsidR="008F4890" w:rsidRDefault="008F4890" w:rsidP="008F4890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Голова </w:t>
            </w:r>
            <w:r w:rsidRPr="001824B3">
              <w:rPr>
                <w:color w:val="000000"/>
                <w:sz w:val="28"/>
                <w:szCs w:val="28"/>
                <w:lang w:val="uk-UA" w:eastAsia="uk-UA"/>
              </w:rPr>
              <w:t>постійн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ої</w:t>
            </w:r>
            <w:r w:rsidRPr="001824B3">
              <w:rPr>
                <w:color w:val="000000"/>
                <w:sz w:val="28"/>
                <w:szCs w:val="28"/>
                <w:lang w:val="uk-UA" w:eastAsia="uk-UA"/>
              </w:rPr>
              <w:t xml:space="preserve"> комісії </w:t>
            </w:r>
            <w:r w:rsidRPr="001824B3">
              <w:rPr>
                <w:sz w:val="28"/>
                <w:szCs w:val="28"/>
                <w:lang w:val="uk-UA"/>
              </w:rPr>
              <w:t>з питань</w:t>
            </w:r>
            <w:r w:rsidRPr="001824B3">
              <w:rPr>
                <w:color w:val="000000"/>
                <w:sz w:val="28"/>
                <w:szCs w:val="28"/>
                <w:lang w:val="uk-UA"/>
              </w:rPr>
      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      </w:r>
            <w:r w:rsidRPr="001824B3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14:paraId="5412FE67" w14:textId="77777777" w:rsidR="008F4890" w:rsidRPr="001824B3" w:rsidRDefault="008F4890" w:rsidP="008F4890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1824B3">
              <w:rPr>
                <w:b/>
                <w:color w:val="000000"/>
                <w:sz w:val="28"/>
                <w:szCs w:val="28"/>
                <w:lang w:val="uk-UA" w:eastAsia="uk-UA"/>
              </w:rPr>
              <w:t>Ростислав ПЕТРУНЯК</w:t>
            </w:r>
          </w:p>
          <w:p w14:paraId="77B6A043" w14:textId="77777777" w:rsidR="008F4890" w:rsidRPr="001824B3" w:rsidRDefault="008F4890" w:rsidP="008F489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342F2B4B" w14:textId="77777777" w:rsidR="008F4890" w:rsidRPr="001824B3" w:rsidRDefault="008F4890" w:rsidP="008F4890">
            <w:pPr>
              <w:rPr>
                <w:sz w:val="28"/>
                <w:szCs w:val="28"/>
                <w:lang w:val="uk-UA"/>
              </w:rPr>
            </w:pPr>
          </w:p>
          <w:p w14:paraId="109CA6F4" w14:textId="77777777" w:rsidR="008F4890" w:rsidRPr="001824B3" w:rsidRDefault="008F4890" w:rsidP="008F4890">
            <w:pPr>
              <w:rPr>
                <w:sz w:val="28"/>
                <w:szCs w:val="28"/>
                <w:lang w:val="uk-UA"/>
              </w:rPr>
            </w:pPr>
          </w:p>
          <w:p w14:paraId="64BD95C9" w14:textId="77777777" w:rsidR="008F4890" w:rsidRDefault="008F4890" w:rsidP="008F4890">
            <w:pPr>
              <w:rPr>
                <w:sz w:val="28"/>
                <w:szCs w:val="28"/>
                <w:lang w:val="uk-UA"/>
              </w:rPr>
            </w:pPr>
          </w:p>
          <w:p w14:paraId="5828343B" w14:textId="77777777" w:rsidR="008F4890" w:rsidRDefault="008F4890" w:rsidP="008F4890">
            <w:pPr>
              <w:rPr>
                <w:sz w:val="28"/>
                <w:szCs w:val="28"/>
                <w:lang w:val="uk-UA"/>
              </w:rPr>
            </w:pPr>
          </w:p>
          <w:p w14:paraId="1968B113" w14:textId="77777777" w:rsidR="008F4890" w:rsidRDefault="008F4890" w:rsidP="008F4890">
            <w:pPr>
              <w:rPr>
                <w:sz w:val="28"/>
                <w:szCs w:val="28"/>
                <w:lang w:val="uk-UA"/>
              </w:rPr>
            </w:pPr>
          </w:p>
          <w:p w14:paraId="605DE01F" w14:textId="77777777" w:rsidR="008F4890" w:rsidRDefault="008F4890" w:rsidP="008F4890">
            <w:pPr>
              <w:rPr>
                <w:sz w:val="28"/>
                <w:szCs w:val="28"/>
                <w:lang w:val="uk-UA"/>
              </w:rPr>
            </w:pPr>
          </w:p>
          <w:p w14:paraId="0C6BE446" w14:textId="77777777" w:rsidR="008F4890" w:rsidRPr="001824B3" w:rsidRDefault="008F4890" w:rsidP="008F4890">
            <w:pPr>
              <w:rPr>
                <w:sz w:val="28"/>
                <w:szCs w:val="28"/>
                <w:lang w:val="uk-UA"/>
              </w:rPr>
            </w:pPr>
          </w:p>
          <w:p w14:paraId="22211132" w14:textId="77777777" w:rsidR="008F4890" w:rsidRPr="0098604A" w:rsidRDefault="008F4890" w:rsidP="008F4890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699D74BE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  <w:p w14:paraId="58948519" w14:textId="77777777" w:rsidR="008F4890" w:rsidRDefault="008F4890" w:rsidP="008F4890">
            <w:pPr>
              <w:rPr>
                <w:sz w:val="28"/>
                <w:szCs w:val="28"/>
              </w:rPr>
            </w:pPr>
          </w:p>
          <w:p w14:paraId="54C2F562" w14:textId="77777777" w:rsidR="008F4890" w:rsidRDefault="008F4890" w:rsidP="008F4890">
            <w:pPr>
              <w:rPr>
                <w:sz w:val="28"/>
                <w:szCs w:val="28"/>
              </w:rPr>
            </w:pPr>
          </w:p>
          <w:p w14:paraId="564CA09E" w14:textId="77777777" w:rsidR="008F4890" w:rsidRDefault="008F4890" w:rsidP="008F4890">
            <w:pPr>
              <w:rPr>
                <w:sz w:val="28"/>
                <w:szCs w:val="28"/>
              </w:rPr>
            </w:pPr>
          </w:p>
          <w:p w14:paraId="54BABC71" w14:textId="77777777" w:rsidR="008F4890" w:rsidRDefault="008F4890" w:rsidP="008F4890">
            <w:pPr>
              <w:rPr>
                <w:sz w:val="28"/>
                <w:szCs w:val="28"/>
              </w:rPr>
            </w:pPr>
          </w:p>
          <w:p w14:paraId="1ADC1C3C" w14:textId="77777777" w:rsidR="008F4890" w:rsidRDefault="008F4890" w:rsidP="008F4890">
            <w:pPr>
              <w:rPr>
                <w:sz w:val="28"/>
                <w:szCs w:val="28"/>
              </w:rPr>
            </w:pPr>
          </w:p>
          <w:p w14:paraId="0933F3D4" w14:textId="77777777" w:rsidR="008F4890" w:rsidRDefault="008F4890" w:rsidP="008F4890">
            <w:pPr>
              <w:rPr>
                <w:sz w:val="28"/>
                <w:szCs w:val="28"/>
              </w:rPr>
            </w:pPr>
          </w:p>
          <w:p w14:paraId="291DD12D" w14:textId="77777777" w:rsidR="008F4890" w:rsidRPr="0098604A" w:rsidRDefault="008F4890" w:rsidP="008F4890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8F4890" w:rsidRPr="0098604A" w14:paraId="480E2E70" w14:textId="77777777" w:rsidTr="004F0EFD">
        <w:tc>
          <w:tcPr>
            <w:tcW w:w="5353" w:type="dxa"/>
          </w:tcPr>
          <w:p w14:paraId="127B8B01" w14:textId="77777777" w:rsidR="008F4890" w:rsidRDefault="008F4890" w:rsidP="008F4890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Голова </w:t>
            </w:r>
            <w:r w:rsidRPr="001824B3">
              <w:rPr>
                <w:color w:val="000000"/>
                <w:sz w:val="28"/>
                <w:szCs w:val="28"/>
                <w:lang w:val="uk-UA" w:eastAsia="uk-UA"/>
              </w:rPr>
              <w:t>постійн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ої</w:t>
            </w:r>
            <w:r w:rsidRPr="001824B3">
              <w:rPr>
                <w:color w:val="000000"/>
                <w:sz w:val="28"/>
                <w:szCs w:val="28"/>
                <w:lang w:val="uk-UA" w:eastAsia="uk-UA"/>
              </w:rPr>
              <w:t xml:space="preserve"> комісії </w:t>
            </w:r>
            <w:r w:rsidRPr="001824B3">
              <w:rPr>
                <w:sz w:val="28"/>
                <w:szCs w:val="28"/>
                <w:lang w:val="uk-UA"/>
              </w:rPr>
              <w:t>з питань</w:t>
            </w:r>
            <w:r w:rsidRPr="001824B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50946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бюджету, інвестицій, соціально-економічного розвитку та зовнішньоекономічних відносин</w:t>
            </w:r>
          </w:p>
          <w:p w14:paraId="289058FE" w14:textId="77777777" w:rsidR="008F4890" w:rsidRPr="00C50946" w:rsidRDefault="008F4890" w:rsidP="008F4890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C50946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Ігор КОСТЮК </w:t>
            </w:r>
          </w:p>
          <w:p w14:paraId="44B2C185" w14:textId="77777777" w:rsidR="008F4890" w:rsidRPr="00C50946" w:rsidRDefault="008F4890" w:rsidP="008F4890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</w:tcPr>
          <w:p w14:paraId="18B6DC77" w14:textId="77777777" w:rsidR="008F4890" w:rsidRDefault="008F4890" w:rsidP="008F4890">
            <w:pPr>
              <w:rPr>
                <w:sz w:val="28"/>
                <w:szCs w:val="28"/>
                <w:lang w:val="uk-UA"/>
              </w:rPr>
            </w:pPr>
          </w:p>
          <w:p w14:paraId="3A349035" w14:textId="77777777" w:rsidR="008F4890" w:rsidRDefault="008F4890" w:rsidP="008F4890">
            <w:pPr>
              <w:rPr>
                <w:sz w:val="28"/>
                <w:szCs w:val="28"/>
                <w:lang w:val="uk-UA"/>
              </w:rPr>
            </w:pPr>
          </w:p>
          <w:p w14:paraId="0D8D05F7" w14:textId="77777777" w:rsidR="008F4890" w:rsidRDefault="008F4890" w:rsidP="008F4890">
            <w:pPr>
              <w:rPr>
                <w:sz w:val="28"/>
                <w:szCs w:val="28"/>
                <w:lang w:val="uk-UA"/>
              </w:rPr>
            </w:pPr>
          </w:p>
          <w:p w14:paraId="762A9DDC" w14:textId="77777777" w:rsidR="008F4890" w:rsidRPr="001824B3" w:rsidRDefault="008F4890" w:rsidP="008F4890">
            <w:pPr>
              <w:rPr>
                <w:sz w:val="28"/>
                <w:szCs w:val="28"/>
                <w:lang w:val="uk-UA"/>
              </w:rPr>
            </w:pPr>
          </w:p>
          <w:p w14:paraId="5BF6E58D" w14:textId="77777777" w:rsidR="008F4890" w:rsidRPr="001824B3" w:rsidRDefault="008F4890" w:rsidP="008F4890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9D129F7" w14:textId="77777777" w:rsidR="008F4890" w:rsidRDefault="008F4890" w:rsidP="008F4890">
            <w:pPr>
              <w:rPr>
                <w:sz w:val="28"/>
                <w:szCs w:val="28"/>
              </w:rPr>
            </w:pPr>
          </w:p>
          <w:p w14:paraId="5843B71B" w14:textId="77777777" w:rsidR="008F4890" w:rsidRDefault="008F4890" w:rsidP="008F4890">
            <w:pPr>
              <w:rPr>
                <w:sz w:val="28"/>
                <w:szCs w:val="28"/>
              </w:rPr>
            </w:pPr>
          </w:p>
          <w:p w14:paraId="38D46080" w14:textId="77777777" w:rsidR="008F4890" w:rsidRDefault="008F4890" w:rsidP="008F4890">
            <w:pPr>
              <w:rPr>
                <w:sz w:val="28"/>
                <w:szCs w:val="28"/>
              </w:rPr>
            </w:pPr>
          </w:p>
          <w:p w14:paraId="4686D23C" w14:textId="77777777" w:rsidR="008F4890" w:rsidRDefault="008F4890" w:rsidP="008F4890">
            <w:pPr>
              <w:rPr>
                <w:sz w:val="28"/>
                <w:szCs w:val="28"/>
              </w:rPr>
            </w:pPr>
          </w:p>
          <w:p w14:paraId="3D3C296E" w14:textId="77777777" w:rsidR="008F4890" w:rsidRPr="0098604A" w:rsidRDefault="008F4890" w:rsidP="008F4890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8F4890" w:rsidRPr="0098604A" w14:paraId="50FF9AB5" w14:textId="77777777" w:rsidTr="004F0EFD">
        <w:tc>
          <w:tcPr>
            <w:tcW w:w="5353" w:type="dxa"/>
          </w:tcPr>
          <w:p w14:paraId="6318517B" w14:textId="77777777" w:rsidR="008F4890" w:rsidRDefault="008F4890" w:rsidP="008F4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</w:t>
            </w:r>
          </w:p>
          <w:p w14:paraId="36FAD0DF" w14:textId="77777777" w:rsidR="008F4890" w:rsidRDefault="008F4890" w:rsidP="008F4890">
            <w:pPr>
              <w:rPr>
                <w:b/>
                <w:sz w:val="28"/>
                <w:szCs w:val="28"/>
              </w:rPr>
            </w:pPr>
            <w:r w:rsidRPr="00011082">
              <w:rPr>
                <w:b/>
                <w:sz w:val="28"/>
                <w:szCs w:val="28"/>
              </w:rPr>
              <w:t xml:space="preserve">Володимир </w:t>
            </w:r>
            <w:r>
              <w:rPr>
                <w:b/>
                <w:sz w:val="28"/>
                <w:szCs w:val="28"/>
              </w:rPr>
              <w:t>МЕЛЬНИЧУК</w:t>
            </w:r>
          </w:p>
          <w:p w14:paraId="4F2BD826" w14:textId="77777777" w:rsidR="008F4890" w:rsidRPr="00011082" w:rsidRDefault="008F4890" w:rsidP="008F489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0FFB2D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  <w:p w14:paraId="6023D13A" w14:textId="77777777" w:rsidR="008F4890" w:rsidRPr="0098604A" w:rsidRDefault="008F4890" w:rsidP="008F4890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91E7CC7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  <w:p w14:paraId="01A5CEEA" w14:textId="77777777" w:rsidR="008F4890" w:rsidRPr="0098604A" w:rsidRDefault="008F4890" w:rsidP="008F4890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 w:rsidRPr="0098604A">
              <w:rPr>
                <w:sz w:val="28"/>
                <w:szCs w:val="28"/>
              </w:rPr>
              <w:t xml:space="preserve">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4F0EFD" w:rsidRPr="0098604A" w14:paraId="24B62905" w14:textId="77777777" w:rsidTr="004F0EFD">
        <w:tc>
          <w:tcPr>
            <w:tcW w:w="5353" w:type="dxa"/>
          </w:tcPr>
          <w:p w14:paraId="56746E9B" w14:textId="4BC4025B" w:rsidR="004F0EFD" w:rsidRDefault="004F0EFD" w:rsidP="008F4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начальника фінансового управління міської ради</w:t>
            </w:r>
          </w:p>
          <w:p w14:paraId="706531DB" w14:textId="77777777" w:rsidR="004F0EFD" w:rsidRPr="004F0EFD" w:rsidRDefault="004F0EFD" w:rsidP="008F4890">
            <w:pPr>
              <w:rPr>
                <w:b/>
                <w:sz w:val="28"/>
                <w:szCs w:val="28"/>
              </w:rPr>
            </w:pPr>
            <w:r w:rsidRPr="004F0EFD">
              <w:rPr>
                <w:b/>
                <w:sz w:val="28"/>
                <w:szCs w:val="28"/>
              </w:rPr>
              <w:t>Ольга ЦИГАНЧУК</w:t>
            </w:r>
          </w:p>
          <w:p w14:paraId="6BEBA179" w14:textId="11DE6359" w:rsidR="004F0EFD" w:rsidRDefault="004F0EFD" w:rsidP="008F48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B6442D9" w14:textId="77777777" w:rsidR="004F0EFD" w:rsidRDefault="004F0EFD" w:rsidP="0077795E">
            <w:pPr>
              <w:rPr>
                <w:sz w:val="28"/>
                <w:szCs w:val="28"/>
              </w:rPr>
            </w:pPr>
          </w:p>
          <w:p w14:paraId="75369325" w14:textId="77777777" w:rsidR="004F0EFD" w:rsidRPr="0098604A" w:rsidRDefault="004F0EFD" w:rsidP="0077795E">
            <w:pPr>
              <w:rPr>
                <w:sz w:val="28"/>
                <w:szCs w:val="28"/>
              </w:rPr>
            </w:pPr>
          </w:p>
          <w:p w14:paraId="499E866F" w14:textId="6E51C3BC" w:rsidR="004F0EFD" w:rsidRPr="0098604A" w:rsidRDefault="004F0EFD" w:rsidP="008F4890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1CEF809" w14:textId="77777777" w:rsidR="004F0EFD" w:rsidRDefault="004F0EFD" w:rsidP="0077795E">
            <w:pPr>
              <w:rPr>
                <w:sz w:val="28"/>
                <w:szCs w:val="28"/>
              </w:rPr>
            </w:pPr>
          </w:p>
          <w:p w14:paraId="49B7E48F" w14:textId="77777777" w:rsidR="004F0EFD" w:rsidRPr="0098604A" w:rsidRDefault="004F0EFD" w:rsidP="0077795E">
            <w:pPr>
              <w:rPr>
                <w:sz w:val="28"/>
                <w:szCs w:val="28"/>
              </w:rPr>
            </w:pPr>
          </w:p>
          <w:p w14:paraId="61982451" w14:textId="0C0E4B1D" w:rsidR="004F0EFD" w:rsidRPr="0098604A" w:rsidRDefault="004F0EFD" w:rsidP="008F4890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 w:rsidRPr="0098604A">
              <w:rPr>
                <w:sz w:val="28"/>
                <w:szCs w:val="28"/>
              </w:rPr>
              <w:t xml:space="preserve">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4F0EFD" w:rsidRPr="0098604A" w14:paraId="62EC6AB4" w14:textId="77777777" w:rsidTr="004F0EFD">
        <w:tc>
          <w:tcPr>
            <w:tcW w:w="5353" w:type="dxa"/>
          </w:tcPr>
          <w:p w14:paraId="558365C5" w14:textId="77777777" w:rsidR="004F0EFD" w:rsidRDefault="004F0EFD" w:rsidP="008F4890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Pr="0098604A">
              <w:rPr>
                <w:bCs/>
                <w:sz w:val="28"/>
                <w:szCs w:val="28"/>
              </w:rPr>
              <w:t>ачальник юридичного відділу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78DEF854" w14:textId="2CE40E4F" w:rsidR="004F0EFD" w:rsidRPr="0098604A" w:rsidRDefault="004F0EFD" w:rsidP="008F4890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1CE9AD5F" w14:textId="5087FD46" w:rsidR="004F0EFD" w:rsidRPr="008D127F" w:rsidRDefault="004F0EFD" w:rsidP="008F489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Любов СОНЧАК</w:t>
            </w:r>
          </w:p>
          <w:p w14:paraId="4BACDCEB" w14:textId="77777777" w:rsidR="004F0EFD" w:rsidRPr="0098604A" w:rsidRDefault="004F0EFD" w:rsidP="008F48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1A4012E" w14:textId="77777777" w:rsidR="004F0EFD" w:rsidRPr="0098604A" w:rsidRDefault="004F0EFD" w:rsidP="008F4890">
            <w:pPr>
              <w:rPr>
                <w:sz w:val="28"/>
                <w:szCs w:val="28"/>
              </w:rPr>
            </w:pPr>
          </w:p>
          <w:p w14:paraId="4BCE2B6F" w14:textId="77777777" w:rsidR="004F0EFD" w:rsidRPr="0098604A" w:rsidRDefault="004F0EFD" w:rsidP="008F4890">
            <w:pPr>
              <w:rPr>
                <w:sz w:val="28"/>
                <w:szCs w:val="28"/>
              </w:rPr>
            </w:pPr>
          </w:p>
          <w:p w14:paraId="3F65267A" w14:textId="77777777" w:rsidR="004F0EFD" w:rsidRPr="0098604A" w:rsidRDefault="004F0EFD" w:rsidP="008F4890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681F867" w14:textId="77777777" w:rsidR="004F0EFD" w:rsidRPr="0098604A" w:rsidRDefault="004F0EFD" w:rsidP="008F4890">
            <w:pPr>
              <w:rPr>
                <w:sz w:val="28"/>
                <w:szCs w:val="28"/>
              </w:rPr>
            </w:pPr>
          </w:p>
          <w:p w14:paraId="63235857" w14:textId="77777777" w:rsidR="004F0EFD" w:rsidRPr="0098604A" w:rsidRDefault="004F0EFD" w:rsidP="008F4890">
            <w:pPr>
              <w:rPr>
                <w:sz w:val="28"/>
                <w:szCs w:val="28"/>
              </w:rPr>
            </w:pPr>
          </w:p>
          <w:p w14:paraId="5E00E209" w14:textId="77777777" w:rsidR="004F0EFD" w:rsidRPr="0098604A" w:rsidRDefault="004F0EFD" w:rsidP="008F4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4F0EFD" w:rsidRPr="0098604A" w14:paraId="12C2CB01" w14:textId="77777777" w:rsidTr="004F0EFD">
        <w:tc>
          <w:tcPr>
            <w:tcW w:w="5353" w:type="dxa"/>
          </w:tcPr>
          <w:p w14:paraId="22C669C3" w14:textId="77777777" w:rsidR="004F0EFD" w:rsidRPr="0098604A" w:rsidRDefault="004F0EFD" w:rsidP="008F489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98604A">
              <w:rPr>
                <w:bCs/>
                <w:sz w:val="28"/>
                <w:szCs w:val="28"/>
              </w:rPr>
              <w:t>ачальник організаційного відділу</w:t>
            </w:r>
          </w:p>
          <w:p w14:paraId="30D426AC" w14:textId="77777777" w:rsidR="004F0EFD" w:rsidRPr="0098604A" w:rsidRDefault="004F0EFD" w:rsidP="008F4890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55DC5D3D" w14:textId="48469184" w:rsidR="004F0EFD" w:rsidRPr="002D40BB" w:rsidRDefault="004F0EFD" w:rsidP="008F489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вітлана БЕЖУК</w:t>
            </w:r>
          </w:p>
          <w:p w14:paraId="01F1D551" w14:textId="77777777" w:rsidR="004F0EFD" w:rsidRPr="0098604A" w:rsidRDefault="004F0EFD" w:rsidP="008F48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59123F9" w14:textId="77777777" w:rsidR="004F0EFD" w:rsidRDefault="004F0EFD" w:rsidP="008F4890">
            <w:pPr>
              <w:rPr>
                <w:sz w:val="28"/>
                <w:szCs w:val="28"/>
              </w:rPr>
            </w:pPr>
          </w:p>
          <w:p w14:paraId="1C1DCCFF" w14:textId="77777777" w:rsidR="004F0EFD" w:rsidRPr="0098604A" w:rsidRDefault="004F0EFD" w:rsidP="008F4890">
            <w:pPr>
              <w:rPr>
                <w:sz w:val="28"/>
                <w:szCs w:val="28"/>
              </w:rPr>
            </w:pPr>
          </w:p>
          <w:p w14:paraId="3E4E0C55" w14:textId="77777777" w:rsidR="004F0EFD" w:rsidRPr="0098604A" w:rsidRDefault="004F0EFD" w:rsidP="008F4890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33BED79" w14:textId="77777777" w:rsidR="004F0EFD" w:rsidRDefault="004F0EFD" w:rsidP="008F4890">
            <w:pPr>
              <w:rPr>
                <w:sz w:val="28"/>
                <w:szCs w:val="28"/>
              </w:rPr>
            </w:pPr>
          </w:p>
          <w:p w14:paraId="3D121792" w14:textId="77777777" w:rsidR="004F0EFD" w:rsidRDefault="004F0EFD" w:rsidP="008F4890">
            <w:pPr>
              <w:rPr>
                <w:sz w:val="28"/>
                <w:szCs w:val="28"/>
              </w:rPr>
            </w:pPr>
          </w:p>
          <w:p w14:paraId="7A1F02FE" w14:textId="77777777" w:rsidR="004F0EFD" w:rsidRPr="0098604A" w:rsidRDefault="004F0EFD" w:rsidP="008F4890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4F0EFD" w:rsidRPr="0098604A" w14:paraId="2E2D7680" w14:textId="77777777" w:rsidTr="004F0EFD">
        <w:tc>
          <w:tcPr>
            <w:tcW w:w="5353" w:type="dxa"/>
          </w:tcPr>
          <w:p w14:paraId="55F29B3C" w14:textId="77777777" w:rsidR="004F0EFD" w:rsidRPr="0098604A" w:rsidRDefault="004F0EFD" w:rsidP="008F4890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Уповноважена особа з питань</w:t>
            </w:r>
          </w:p>
          <w:p w14:paraId="573A3DA3" w14:textId="77777777" w:rsidR="004F0EFD" w:rsidRPr="0098604A" w:rsidRDefault="004F0EFD" w:rsidP="008F4890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 xml:space="preserve">запобігання та виявлення корупції </w:t>
            </w:r>
          </w:p>
          <w:p w14:paraId="705B852E" w14:textId="77439994" w:rsidR="004F0EFD" w:rsidRPr="0098604A" w:rsidRDefault="004F0EFD" w:rsidP="008F489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вітлана СЕНЮК</w:t>
            </w:r>
          </w:p>
          <w:p w14:paraId="0211364B" w14:textId="77777777" w:rsidR="004F0EFD" w:rsidRPr="0098604A" w:rsidRDefault="004F0EFD" w:rsidP="008F489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695C8308" w14:textId="77777777" w:rsidR="004F0EFD" w:rsidRDefault="004F0EFD" w:rsidP="008F4890">
            <w:pPr>
              <w:rPr>
                <w:sz w:val="28"/>
                <w:szCs w:val="28"/>
              </w:rPr>
            </w:pPr>
          </w:p>
          <w:p w14:paraId="1D1BB50F" w14:textId="77777777" w:rsidR="004F0EFD" w:rsidRPr="0098604A" w:rsidRDefault="004F0EFD" w:rsidP="008F4890">
            <w:pPr>
              <w:rPr>
                <w:sz w:val="28"/>
                <w:szCs w:val="28"/>
              </w:rPr>
            </w:pPr>
          </w:p>
          <w:p w14:paraId="4AFDC130" w14:textId="77777777" w:rsidR="004F0EFD" w:rsidRPr="0098604A" w:rsidRDefault="004F0EFD" w:rsidP="008F4890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03E925E2" w14:textId="77777777" w:rsidR="004F0EFD" w:rsidRDefault="004F0EFD" w:rsidP="008F4890">
            <w:pPr>
              <w:rPr>
                <w:sz w:val="28"/>
                <w:szCs w:val="28"/>
              </w:rPr>
            </w:pPr>
          </w:p>
          <w:p w14:paraId="225F019B" w14:textId="77777777" w:rsidR="004F0EFD" w:rsidRPr="0098604A" w:rsidRDefault="004F0EFD" w:rsidP="008F4890">
            <w:pPr>
              <w:rPr>
                <w:sz w:val="28"/>
                <w:szCs w:val="28"/>
              </w:rPr>
            </w:pPr>
          </w:p>
          <w:p w14:paraId="31CD5B1F" w14:textId="77777777" w:rsidR="004F0EFD" w:rsidRPr="0098604A" w:rsidRDefault="004F0EFD" w:rsidP="008F4890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4F0EFD" w:rsidRPr="0098604A" w14:paraId="22A69B10" w14:textId="77777777" w:rsidTr="004F0EFD">
        <w:tc>
          <w:tcPr>
            <w:tcW w:w="5353" w:type="dxa"/>
          </w:tcPr>
          <w:p w14:paraId="2127D5DB" w14:textId="77777777" w:rsidR="004F0EFD" w:rsidRPr="0098604A" w:rsidRDefault="004F0EFD" w:rsidP="008F4890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Виконавець:</w:t>
            </w:r>
          </w:p>
          <w:p w14:paraId="104405BB" w14:textId="77777777" w:rsidR="004F0EFD" w:rsidRPr="0098604A" w:rsidRDefault="004F0EFD" w:rsidP="008F4890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Начальник управління освіти</w:t>
            </w:r>
          </w:p>
          <w:p w14:paraId="1C9CA23D" w14:textId="77777777" w:rsidR="004F0EFD" w:rsidRPr="0098604A" w:rsidRDefault="004F0EFD" w:rsidP="008F4890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4008C6B1" w14:textId="77777777" w:rsidR="004F0EFD" w:rsidRPr="004A0B29" w:rsidRDefault="004F0EFD" w:rsidP="008F4890">
            <w:pPr>
              <w:jc w:val="both"/>
              <w:rPr>
                <w:b/>
                <w:bCs/>
                <w:sz w:val="28"/>
                <w:szCs w:val="28"/>
              </w:rPr>
            </w:pPr>
            <w:r w:rsidRPr="0098604A">
              <w:rPr>
                <w:b/>
                <w:bCs/>
                <w:sz w:val="28"/>
                <w:szCs w:val="28"/>
              </w:rPr>
              <w:t>Любомир БОРДУН</w:t>
            </w:r>
          </w:p>
        </w:tc>
        <w:tc>
          <w:tcPr>
            <w:tcW w:w="1843" w:type="dxa"/>
          </w:tcPr>
          <w:p w14:paraId="2BBB478C" w14:textId="77777777" w:rsidR="004F0EFD" w:rsidRPr="0098604A" w:rsidRDefault="004F0EFD" w:rsidP="008F4890">
            <w:pPr>
              <w:rPr>
                <w:sz w:val="28"/>
                <w:szCs w:val="28"/>
              </w:rPr>
            </w:pPr>
          </w:p>
          <w:p w14:paraId="4AB49821" w14:textId="77777777" w:rsidR="004F0EFD" w:rsidRDefault="004F0EFD" w:rsidP="008F4890">
            <w:pPr>
              <w:rPr>
                <w:sz w:val="28"/>
                <w:szCs w:val="28"/>
              </w:rPr>
            </w:pPr>
          </w:p>
          <w:p w14:paraId="0D3D14C4" w14:textId="77777777" w:rsidR="004F0EFD" w:rsidRDefault="004F0EFD" w:rsidP="008F4890">
            <w:pPr>
              <w:rPr>
                <w:sz w:val="28"/>
                <w:szCs w:val="28"/>
              </w:rPr>
            </w:pPr>
          </w:p>
          <w:p w14:paraId="7B525075" w14:textId="77777777" w:rsidR="004F0EFD" w:rsidRPr="0098604A" w:rsidRDefault="004F0EFD" w:rsidP="008F4890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1FE58D9E" w14:textId="77777777" w:rsidR="004F0EFD" w:rsidRDefault="004F0EFD" w:rsidP="008F4890">
            <w:pPr>
              <w:rPr>
                <w:sz w:val="28"/>
                <w:szCs w:val="28"/>
              </w:rPr>
            </w:pPr>
          </w:p>
          <w:p w14:paraId="4476BCA4" w14:textId="77777777" w:rsidR="004F0EFD" w:rsidRPr="0098604A" w:rsidRDefault="004F0EFD" w:rsidP="008F4890">
            <w:pPr>
              <w:rPr>
                <w:sz w:val="28"/>
                <w:szCs w:val="28"/>
              </w:rPr>
            </w:pPr>
          </w:p>
          <w:p w14:paraId="1A2FBC0B" w14:textId="77777777" w:rsidR="004F0EFD" w:rsidRPr="0098604A" w:rsidRDefault="004F0EFD" w:rsidP="008F4890">
            <w:pPr>
              <w:rPr>
                <w:sz w:val="28"/>
                <w:szCs w:val="28"/>
              </w:rPr>
            </w:pPr>
          </w:p>
          <w:p w14:paraId="344DAB04" w14:textId="77777777" w:rsidR="004F0EFD" w:rsidRPr="0098604A" w:rsidRDefault="004F0EFD" w:rsidP="008F4890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</w:tbl>
    <w:p w14:paraId="11456CE7" w14:textId="0BE6FE4D" w:rsidR="00EC18B4" w:rsidRDefault="00EC18B4" w:rsidP="00B00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uk-UA"/>
        </w:rPr>
      </w:pPr>
    </w:p>
    <w:p w14:paraId="75C4015F" w14:textId="77777777" w:rsidR="00A92C74" w:rsidRPr="00AA3B26" w:rsidRDefault="00A92C74" w:rsidP="00A92C7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 w:rsidRPr="00AA3B26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даток 1</w:t>
      </w:r>
    </w:p>
    <w:p w14:paraId="7B758555" w14:textId="77777777" w:rsidR="00A92C74" w:rsidRPr="008D23CB" w:rsidRDefault="00A92C74" w:rsidP="00A92C7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8D23CB"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14:paraId="6688F667" w14:textId="77777777" w:rsidR="00A92C74" w:rsidRPr="008D23CB" w:rsidRDefault="00A92C74" w:rsidP="00A92C7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D23CB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>____________ № _________</w:t>
      </w:r>
    </w:p>
    <w:p w14:paraId="2F61B63E" w14:textId="77777777" w:rsidR="00A92C74" w:rsidRPr="008D23CB" w:rsidRDefault="00A92C74" w:rsidP="00A92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9946C8" w14:textId="77777777" w:rsidR="00A92C74" w:rsidRPr="008D23CB" w:rsidRDefault="00A92C74" w:rsidP="00A92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3D53D3" w14:textId="77777777" w:rsidR="00A92C74" w:rsidRPr="008D23CB" w:rsidRDefault="00A92C74" w:rsidP="00A92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3CB">
        <w:rPr>
          <w:rFonts w:ascii="Times New Roman" w:hAnsi="Times New Roman" w:cs="Times New Roman"/>
          <w:b/>
          <w:sz w:val="28"/>
          <w:szCs w:val="28"/>
        </w:rPr>
        <w:t>ПРОГРАМА</w:t>
      </w:r>
    </w:p>
    <w:p w14:paraId="14C5B872" w14:textId="77777777" w:rsidR="00A92C74" w:rsidRDefault="00A92C74" w:rsidP="00A92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3CB">
        <w:rPr>
          <w:rFonts w:ascii="Times New Roman" w:hAnsi="Times New Roman" w:cs="Times New Roman"/>
          <w:b/>
          <w:sz w:val="28"/>
          <w:szCs w:val="28"/>
        </w:rPr>
        <w:t>розвитку освіти Коломи</w:t>
      </w:r>
      <w:r>
        <w:rPr>
          <w:rFonts w:ascii="Times New Roman" w:hAnsi="Times New Roman" w:cs="Times New Roman"/>
          <w:b/>
          <w:sz w:val="28"/>
          <w:szCs w:val="28"/>
        </w:rPr>
        <w:t>йської територіальної громади</w:t>
      </w:r>
    </w:p>
    <w:p w14:paraId="0041AB62" w14:textId="77777777" w:rsidR="00A92C74" w:rsidRPr="008D23CB" w:rsidRDefault="00A92C74" w:rsidP="00A92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3CB">
        <w:rPr>
          <w:rFonts w:ascii="Times New Roman" w:hAnsi="Times New Roman" w:cs="Times New Roman"/>
          <w:b/>
          <w:sz w:val="28"/>
          <w:szCs w:val="28"/>
        </w:rPr>
        <w:t xml:space="preserve"> на 2022-2026 роки</w:t>
      </w:r>
    </w:p>
    <w:p w14:paraId="72588A64" w14:textId="77777777" w:rsidR="00A92C74" w:rsidRPr="008D23CB" w:rsidRDefault="00A92C74" w:rsidP="00A92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C21C95" w14:textId="77777777" w:rsidR="00A92C74" w:rsidRPr="008D23CB" w:rsidRDefault="00A92C74" w:rsidP="00A92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CF6AE7" w14:textId="77777777" w:rsidR="00A92C74" w:rsidRPr="008D23CB" w:rsidRDefault="00A92C74" w:rsidP="00A92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3CB">
        <w:rPr>
          <w:rFonts w:ascii="Times New Roman" w:hAnsi="Times New Roman" w:cs="Times New Roman"/>
          <w:sz w:val="28"/>
          <w:szCs w:val="28"/>
        </w:rPr>
        <w:t>Замовник Програми</w:t>
      </w:r>
    </w:p>
    <w:p w14:paraId="4E44F38A" w14:textId="77777777" w:rsidR="00A92C74" w:rsidRPr="008D23CB" w:rsidRDefault="00A92C74" w:rsidP="00A92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3FC3E2" w14:textId="77777777" w:rsidR="00A92C74" w:rsidRPr="005F5B48" w:rsidRDefault="00A92C74" w:rsidP="00A92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B48">
        <w:rPr>
          <w:rFonts w:ascii="Times New Roman" w:hAnsi="Times New Roman" w:cs="Times New Roman"/>
          <w:b/>
          <w:sz w:val="28"/>
          <w:szCs w:val="28"/>
        </w:rPr>
        <w:t xml:space="preserve">Управління освіти </w:t>
      </w:r>
    </w:p>
    <w:p w14:paraId="174A8B46" w14:textId="77777777" w:rsidR="00A92C74" w:rsidRPr="008D23CB" w:rsidRDefault="00A92C74" w:rsidP="00A92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B48">
        <w:rPr>
          <w:rFonts w:ascii="Times New Roman" w:hAnsi="Times New Roman" w:cs="Times New Roman"/>
          <w:b/>
          <w:sz w:val="28"/>
          <w:szCs w:val="28"/>
        </w:rPr>
        <w:t>Коломийської міської ради</w:t>
      </w:r>
      <w:r w:rsidRPr="008D23C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D23CB">
        <w:rPr>
          <w:rFonts w:ascii="Times New Roman" w:hAnsi="Times New Roman" w:cs="Times New Roman"/>
          <w:b/>
          <w:sz w:val="28"/>
          <w:szCs w:val="28"/>
        </w:rPr>
        <w:t>________________ Любомир БОРДУН</w:t>
      </w:r>
    </w:p>
    <w:p w14:paraId="21CDAB90" w14:textId="77777777" w:rsidR="00A92C74" w:rsidRPr="008D23CB" w:rsidRDefault="00A92C74" w:rsidP="00A92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3B7074" w14:textId="77777777" w:rsidR="00A92C74" w:rsidRPr="008D23CB" w:rsidRDefault="00A92C74" w:rsidP="00A92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55F460" w14:textId="77777777" w:rsidR="00A92C74" w:rsidRPr="008D23CB" w:rsidRDefault="00A92C74" w:rsidP="00A92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3CB">
        <w:rPr>
          <w:rFonts w:ascii="Times New Roman" w:hAnsi="Times New Roman" w:cs="Times New Roman"/>
          <w:sz w:val="28"/>
          <w:szCs w:val="28"/>
        </w:rPr>
        <w:t>Керівник Програми</w:t>
      </w:r>
    </w:p>
    <w:p w14:paraId="4D8CBF5F" w14:textId="77777777" w:rsidR="00A92C74" w:rsidRPr="008D23CB" w:rsidRDefault="00A92C74" w:rsidP="00A92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9677B4" w14:textId="77777777" w:rsidR="00A92C74" w:rsidRPr="00434CB8" w:rsidRDefault="00A92C74" w:rsidP="00A92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B48">
        <w:rPr>
          <w:rFonts w:ascii="Times New Roman" w:hAnsi="Times New Roman" w:cs="Times New Roman"/>
          <w:b/>
          <w:sz w:val="28"/>
          <w:szCs w:val="28"/>
        </w:rPr>
        <w:t>Заступник міського голови</w:t>
      </w:r>
      <w:r w:rsidRPr="008D23C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_______________</w:t>
      </w:r>
      <w:r w:rsidRPr="008D23CB">
        <w:rPr>
          <w:rFonts w:ascii="Times New Roman" w:hAnsi="Times New Roman" w:cs="Times New Roman"/>
          <w:b/>
          <w:sz w:val="28"/>
          <w:szCs w:val="28"/>
        </w:rPr>
        <w:t>_ Володимир МЕЛЬНИЧУК</w:t>
      </w:r>
    </w:p>
    <w:p w14:paraId="467B0636" w14:textId="77777777" w:rsidR="00A92C74" w:rsidRDefault="00A92C74" w:rsidP="00A92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A2CF1" w14:textId="77777777" w:rsidR="00A92C74" w:rsidRPr="008D23CB" w:rsidRDefault="00A92C74" w:rsidP="00A92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8B05E6" w14:textId="77777777" w:rsidR="00A92C74" w:rsidRPr="008D23CB" w:rsidRDefault="00A92C74" w:rsidP="00A92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3CB">
        <w:rPr>
          <w:rFonts w:ascii="Times New Roman" w:hAnsi="Times New Roman" w:cs="Times New Roman"/>
          <w:sz w:val="28"/>
          <w:szCs w:val="28"/>
        </w:rPr>
        <w:t>ПОГОДЖЕНО</w:t>
      </w:r>
    </w:p>
    <w:p w14:paraId="776E1534" w14:textId="77777777" w:rsidR="00A92C74" w:rsidRDefault="00A92C74" w:rsidP="00A92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306520" w14:textId="77777777" w:rsidR="00A92C74" w:rsidRPr="005F5B48" w:rsidRDefault="00A92C74" w:rsidP="00A92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B48">
        <w:rPr>
          <w:rFonts w:ascii="Times New Roman" w:hAnsi="Times New Roman" w:cs="Times New Roman"/>
          <w:b/>
          <w:sz w:val="28"/>
          <w:szCs w:val="28"/>
        </w:rPr>
        <w:t xml:space="preserve">Відділ економіки </w:t>
      </w:r>
    </w:p>
    <w:p w14:paraId="3CA45291" w14:textId="77777777" w:rsidR="00A92C74" w:rsidRPr="008D23CB" w:rsidRDefault="00A92C74" w:rsidP="00A92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B48">
        <w:rPr>
          <w:rFonts w:ascii="Times New Roman" w:hAnsi="Times New Roman" w:cs="Times New Roman"/>
          <w:b/>
          <w:sz w:val="28"/>
          <w:szCs w:val="28"/>
        </w:rPr>
        <w:t>міської ради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</w:t>
      </w:r>
      <w:r w:rsidRPr="008D23CB">
        <w:rPr>
          <w:rFonts w:ascii="Times New Roman" w:hAnsi="Times New Roman" w:cs="Times New Roman"/>
          <w:b/>
          <w:sz w:val="28"/>
          <w:szCs w:val="28"/>
        </w:rPr>
        <w:t>_________________ Світлана СЕНЮК</w:t>
      </w:r>
    </w:p>
    <w:p w14:paraId="07006BA2" w14:textId="77777777" w:rsidR="00A92C74" w:rsidRPr="008D23CB" w:rsidRDefault="00A92C74" w:rsidP="00A92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2DC8FE" w14:textId="77777777" w:rsidR="00A92C74" w:rsidRDefault="00A92C74" w:rsidP="00A92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B48">
        <w:rPr>
          <w:rFonts w:ascii="Times New Roman" w:hAnsi="Times New Roman" w:cs="Times New Roman"/>
          <w:b/>
          <w:sz w:val="28"/>
          <w:szCs w:val="28"/>
        </w:rPr>
        <w:t xml:space="preserve">Фінансове управління </w:t>
      </w:r>
    </w:p>
    <w:p w14:paraId="15849962" w14:textId="77777777" w:rsidR="00A92C74" w:rsidRPr="008D23CB" w:rsidRDefault="00A92C74" w:rsidP="00A92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B48">
        <w:rPr>
          <w:rFonts w:ascii="Times New Roman" w:hAnsi="Times New Roman" w:cs="Times New Roman"/>
          <w:b/>
          <w:sz w:val="28"/>
          <w:szCs w:val="28"/>
        </w:rPr>
        <w:t>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Pr="008D23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льга ЦИГАНЧУК</w:t>
      </w:r>
    </w:p>
    <w:p w14:paraId="1AFD07AA" w14:textId="77777777" w:rsidR="00A92C74" w:rsidRPr="008D23CB" w:rsidRDefault="00A92C74" w:rsidP="00A92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1BCE09" w14:textId="77777777" w:rsidR="00A92C74" w:rsidRDefault="00A92C74" w:rsidP="00A92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B48">
        <w:rPr>
          <w:rFonts w:ascii="Times New Roman" w:hAnsi="Times New Roman" w:cs="Times New Roman"/>
          <w:b/>
          <w:sz w:val="28"/>
          <w:szCs w:val="28"/>
        </w:rPr>
        <w:t xml:space="preserve">Юридичний відділ </w:t>
      </w:r>
    </w:p>
    <w:p w14:paraId="5DBC21D5" w14:textId="77777777" w:rsidR="00A92C74" w:rsidRPr="008D23CB" w:rsidRDefault="00A92C74" w:rsidP="00A92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B48">
        <w:rPr>
          <w:rFonts w:ascii="Times New Roman" w:hAnsi="Times New Roman" w:cs="Times New Roman"/>
          <w:b/>
          <w:sz w:val="28"/>
          <w:szCs w:val="28"/>
        </w:rPr>
        <w:t>міської ради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</w:t>
      </w:r>
      <w:r w:rsidRPr="008D23CB">
        <w:rPr>
          <w:rFonts w:ascii="Times New Roman" w:hAnsi="Times New Roman" w:cs="Times New Roman"/>
          <w:b/>
          <w:sz w:val="28"/>
          <w:szCs w:val="28"/>
        </w:rPr>
        <w:t>__________________ Любов СОНЧАК</w:t>
      </w:r>
    </w:p>
    <w:p w14:paraId="156ADE3E" w14:textId="77777777" w:rsidR="00A92C74" w:rsidRPr="00434CB8" w:rsidRDefault="00A92C74" w:rsidP="00A92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DCBFA6" w14:textId="77777777" w:rsidR="00A92C74" w:rsidRPr="005F5B48" w:rsidRDefault="00A92C74" w:rsidP="00A92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B48">
        <w:rPr>
          <w:rFonts w:ascii="Times New Roman" w:hAnsi="Times New Roman" w:cs="Times New Roman"/>
          <w:b/>
          <w:sz w:val="28"/>
          <w:szCs w:val="28"/>
        </w:rPr>
        <w:t xml:space="preserve">Голова постійної комісії з питань </w:t>
      </w:r>
    </w:p>
    <w:p w14:paraId="12B115F4" w14:textId="77777777" w:rsidR="00A92C74" w:rsidRPr="005F5B48" w:rsidRDefault="00A92C74" w:rsidP="00A92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B48">
        <w:rPr>
          <w:rFonts w:ascii="Times New Roman" w:hAnsi="Times New Roman" w:cs="Times New Roman"/>
          <w:b/>
          <w:sz w:val="28"/>
          <w:szCs w:val="28"/>
        </w:rPr>
        <w:t>бюджету, інвестицій, соціально-</w:t>
      </w:r>
    </w:p>
    <w:p w14:paraId="2EA3F288" w14:textId="77777777" w:rsidR="00A92C74" w:rsidRPr="005F5B48" w:rsidRDefault="00A92C74" w:rsidP="00A92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B48">
        <w:rPr>
          <w:rFonts w:ascii="Times New Roman" w:hAnsi="Times New Roman" w:cs="Times New Roman"/>
          <w:b/>
          <w:sz w:val="28"/>
          <w:szCs w:val="28"/>
        </w:rPr>
        <w:t>економічного розвитку та зовнішньо-</w:t>
      </w:r>
    </w:p>
    <w:p w14:paraId="629C0A6B" w14:textId="77777777" w:rsidR="00A92C74" w:rsidRPr="00434CB8" w:rsidRDefault="00A92C74" w:rsidP="00A92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B48">
        <w:rPr>
          <w:rFonts w:ascii="Times New Roman" w:hAnsi="Times New Roman" w:cs="Times New Roman"/>
          <w:b/>
          <w:sz w:val="28"/>
          <w:szCs w:val="28"/>
        </w:rPr>
        <w:t>економічних відносин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     ___________________ </w:t>
      </w:r>
      <w:r w:rsidRPr="00434CB8">
        <w:rPr>
          <w:rFonts w:ascii="Times New Roman" w:hAnsi="Times New Roman" w:cs="Times New Roman"/>
          <w:b/>
          <w:sz w:val="28"/>
          <w:szCs w:val="28"/>
        </w:rPr>
        <w:t>Ігор КОСТЮК</w:t>
      </w:r>
    </w:p>
    <w:p w14:paraId="1748A1DC" w14:textId="77777777" w:rsidR="00A92C74" w:rsidRDefault="00A92C74" w:rsidP="00A92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76397B" w14:textId="77777777" w:rsidR="00A92C74" w:rsidRPr="005F5B48" w:rsidRDefault="00A92C74" w:rsidP="00A92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B48">
        <w:rPr>
          <w:rFonts w:ascii="Times New Roman" w:hAnsi="Times New Roman" w:cs="Times New Roman"/>
          <w:b/>
          <w:sz w:val="28"/>
          <w:szCs w:val="28"/>
        </w:rPr>
        <w:t xml:space="preserve">Голова постійної комісії з питань </w:t>
      </w:r>
    </w:p>
    <w:p w14:paraId="4A88053D" w14:textId="77777777" w:rsidR="00A92C74" w:rsidRPr="005F5B48" w:rsidRDefault="00A92C74" w:rsidP="00A92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B48">
        <w:rPr>
          <w:rFonts w:ascii="Times New Roman" w:hAnsi="Times New Roman" w:cs="Times New Roman"/>
          <w:b/>
          <w:sz w:val="28"/>
          <w:szCs w:val="28"/>
        </w:rPr>
        <w:t xml:space="preserve">освіти, культури, спорту, інформаційної </w:t>
      </w:r>
    </w:p>
    <w:p w14:paraId="5F3DE208" w14:textId="77777777" w:rsidR="00A92C74" w:rsidRPr="005F5B48" w:rsidRDefault="00A92C74" w:rsidP="00A92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B48">
        <w:rPr>
          <w:rFonts w:ascii="Times New Roman" w:hAnsi="Times New Roman" w:cs="Times New Roman"/>
          <w:b/>
          <w:sz w:val="28"/>
          <w:szCs w:val="28"/>
        </w:rPr>
        <w:t xml:space="preserve">та молодіжної політики, соціального </w:t>
      </w:r>
    </w:p>
    <w:p w14:paraId="641523D2" w14:textId="77777777" w:rsidR="00A92C74" w:rsidRPr="005F5B48" w:rsidRDefault="00A92C74" w:rsidP="00A92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B48">
        <w:rPr>
          <w:rFonts w:ascii="Times New Roman" w:hAnsi="Times New Roman" w:cs="Times New Roman"/>
          <w:b/>
          <w:sz w:val="28"/>
          <w:szCs w:val="28"/>
        </w:rPr>
        <w:t xml:space="preserve">захисту, охорони здоров'я, гендерної </w:t>
      </w:r>
    </w:p>
    <w:p w14:paraId="1A0C241B" w14:textId="77777777" w:rsidR="00A92C74" w:rsidRPr="005F5B48" w:rsidRDefault="00A92C74" w:rsidP="00A92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B48">
        <w:rPr>
          <w:rFonts w:ascii="Times New Roman" w:hAnsi="Times New Roman" w:cs="Times New Roman"/>
          <w:b/>
          <w:sz w:val="28"/>
          <w:szCs w:val="28"/>
        </w:rPr>
        <w:t xml:space="preserve">політики, депутатської діяльності, етики, </w:t>
      </w:r>
    </w:p>
    <w:p w14:paraId="5ED1DA1A" w14:textId="77777777" w:rsidR="00A92C74" w:rsidRPr="005F5B48" w:rsidRDefault="00A92C74" w:rsidP="00A92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B48">
        <w:rPr>
          <w:rFonts w:ascii="Times New Roman" w:hAnsi="Times New Roman" w:cs="Times New Roman"/>
          <w:b/>
          <w:sz w:val="28"/>
          <w:szCs w:val="28"/>
        </w:rPr>
        <w:t xml:space="preserve">регламенту, захисту прав людини та </w:t>
      </w:r>
    </w:p>
    <w:p w14:paraId="33A8FD6C" w14:textId="77777777" w:rsidR="00A92C74" w:rsidRPr="00434CB8" w:rsidRDefault="00A92C74" w:rsidP="00A92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B48">
        <w:rPr>
          <w:rFonts w:ascii="Times New Roman" w:hAnsi="Times New Roman" w:cs="Times New Roman"/>
          <w:b/>
          <w:sz w:val="28"/>
          <w:szCs w:val="28"/>
        </w:rPr>
        <w:t>правопорядку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__  </w:t>
      </w:r>
      <w:r w:rsidRPr="00434CB8">
        <w:rPr>
          <w:rFonts w:ascii="Times New Roman" w:hAnsi="Times New Roman" w:cs="Times New Roman"/>
          <w:b/>
          <w:sz w:val="28"/>
          <w:szCs w:val="28"/>
        </w:rPr>
        <w:t>Ростислав ПЕТРУНЯК</w:t>
      </w:r>
    </w:p>
    <w:p w14:paraId="750EFA3D" w14:textId="77777777" w:rsidR="00A92C74" w:rsidRDefault="00A92C74" w:rsidP="00A92C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A2E67A" w14:textId="77777777" w:rsidR="00A92C74" w:rsidRPr="008D23CB" w:rsidRDefault="00A92C74" w:rsidP="00A92C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3CB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И</w:t>
      </w:r>
    </w:p>
    <w:p w14:paraId="3670BAF3" w14:textId="77777777" w:rsidR="00A92C74" w:rsidRPr="008D23CB" w:rsidRDefault="00A92C74" w:rsidP="00A92C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b/>
          <w:sz w:val="28"/>
          <w:szCs w:val="28"/>
        </w:rPr>
        <w:t>розвитку освіти Коломийської територіальної громади на 2022-2026 ро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259"/>
        <w:gridCol w:w="1667"/>
        <w:gridCol w:w="1480"/>
        <w:gridCol w:w="1384"/>
        <w:gridCol w:w="1439"/>
      </w:tblGrid>
      <w:tr w:rsidR="00A92C74" w:rsidRPr="008D23CB" w14:paraId="6370C97D" w14:textId="77777777" w:rsidTr="0077795E">
        <w:tc>
          <w:tcPr>
            <w:tcW w:w="2518" w:type="dxa"/>
          </w:tcPr>
          <w:p w14:paraId="1DC0D3F2" w14:textId="77777777" w:rsidR="00A92C74" w:rsidRPr="008D23CB" w:rsidRDefault="00A92C74" w:rsidP="00777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Ініціатор</w:t>
            </w:r>
          </w:p>
          <w:p w14:paraId="098FB253" w14:textId="77777777" w:rsidR="00A92C74" w:rsidRPr="008D23CB" w:rsidRDefault="00A92C74" w:rsidP="00777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розроблення Програми (замовник)</w:t>
            </w:r>
          </w:p>
        </w:tc>
        <w:tc>
          <w:tcPr>
            <w:tcW w:w="7229" w:type="dxa"/>
            <w:gridSpan w:val="5"/>
          </w:tcPr>
          <w:p w14:paraId="68B8D199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DC44F" w14:textId="77777777" w:rsidR="00A92C74" w:rsidRPr="008D23CB" w:rsidRDefault="00A92C74" w:rsidP="00777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</w:rPr>
              <w:t>Управління освіти Коломийської міської ради</w:t>
            </w:r>
          </w:p>
        </w:tc>
      </w:tr>
      <w:tr w:rsidR="00A92C74" w:rsidRPr="008D23CB" w14:paraId="290E6919" w14:textId="77777777" w:rsidTr="0077795E">
        <w:tc>
          <w:tcPr>
            <w:tcW w:w="2518" w:type="dxa"/>
          </w:tcPr>
          <w:p w14:paraId="78EEA27D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Розробник програми</w:t>
            </w:r>
          </w:p>
        </w:tc>
        <w:tc>
          <w:tcPr>
            <w:tcW w:w="7229" w:type="dxa"/>
            <w:gridSpan w:val="5"/>
          </w:tcPr>
          <w:p w14:paraId="75DC8CB1" w14:textId="77777777" w:rsidR="00A92C74" w:rsidRPr="008D23CB" w:rsidRDefault="00A92C74" w:rsidP="00777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</w:rPr>
              <w:t>Управління освіти Коломийської міської ради</w:t>
            </w:r>
          </w:p>
        </w:tc>
      </w:tr>
      <w:tr w:rsidR="00A92C74" w:rsidRPr="008D23CB" w14:paraId="2D3EEBDB" w14:textId="77777777" w:rsidTr="0077795E">
        <w:tc>
          <w:tcPr>
            <w:tcW w:w="2518" w:type="dxa"/>
          </w:tcPr>
          <w:p w14:paraId="28E2B53B" w14:textId="77777777" w:rsidR="00A92C74" w:rsidRPr="008D23CB" w:rsidRDefault="00A92C74" w:rsidP="00777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7229" w:type="dxa"/>
            <w:gridSpan w:val="5"/>
          </w:tcPr>
          <w:p w14:paraId="1C4F6769" w14:textId="77777777" w:rsidR="00A92C74" w:rsidRPr="008D23CB" w:rsidRDefault="00A92C74" w:rsidP="00777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</w:rPr>
              <w:t>2022 – 2026 роки</w:t>
            </w:r>
          </w:p>
        </w:tc>
      </w:tr>
      <w:tr w:rsidR="00A92C74" w:rsidRPr="008D23CB" w14:paraId="6ED0C757" w14:textId="77777777" w:rsidTr="0077795E">
        <w:tc>
          <w:tcPr>
            <w:tcW w:w="2518" w:type="dxa"/>
          </w:tcPr>
          <w:p w14:paraId="61EAF9B0" w14:textId="77777777" w:rsidR="00A92C74" w:rsidRPr="008D23CB" w:rsidRDefault="00A92C74" w:rsidP="00777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Етапи фінансування Програми</w:t>
            </w:r>
          </w:p>
        </w:tc>
        <w:tc>
          <w:tcPr>
            <w:tcW w:w="7229" w:type="dxa"/>
            <w:gridSpan w:val="5"/>
          </w:tcPr>
          <w:p w14:paraId="0E79B992" w14:textId="77777777" w:rsidR="00A92C74" w:rsidRPr="008D23CB" w:rsidRDefault="00A92C74" w:rsidP="00777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</w:rPr>
              <w:t xml:space="preserve">Щорічно </w:t>
            </w:r>
          </w:p>
        </w:tc>
      </w:tr>
      <w:tr w:rsidR="00A92C74" w:rsidRPr="008D23CB" w14:paraId="05DA152C" w14:textId="77777777" w:rsidTr="0077795E">
        <w:tc>
          <w:tcPr>
            <w:tcW w:w="2518" w:type="dxa"/>
          </w:tcPr>
          <w:p w14:paraId="5A7C4260" w14:textId="77777777" w:rsidR="00A92C74" w:rsidRPr="008D23CB" w:rsidRDefault="00A92C74" w:rsidP="00777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Обсяг фінансування Програми (тис.грн.)</w:t>
            </w:r>
          </w:p>
        </w:tc>
        <w:tc>
          <w:tcPr>
            <w:tcW w:w="7229" w:type="dxa"/>
            <w:gridSpan w:val="5"/>
          </w:tcPr>
          <w:p w14:paraId="6C0B3AC2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460</w:t>
            </w: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A92C74" w:rsidRPr="008D23CB" w14:paraId="0CE01D60" w14:textId="77777777" w:rsidTr="0077795E">
        <w:tc>
          <w:tcPr>
            <w:tcW w:w="2518" w:type="dxa"/>
            <w:vMerge w:val="restart"/>
          </w:tcPr>
          <w:p w14:paraId="1A6AF3A8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123020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оки </w:t>
            </w:r>
          </w:p>
        </w:tc>
        <w:tc>
          <w:tcPr>
            <w:tcW w:w="7229" w:type="dxa"/>
            <w:gridSpan w:val="5"/>
          </w:tcPr>
          <w:p w14:paraId="18CD0907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Обсяги фінансування</w:t>
            </w:r>
          </w:p>
        </w:tc>
      </w:tr>
      <w:tr w:rsidR="00A92C74" w:rsidRPr="008D23CB" w14:paraId="64A9373A" w14:textId="77777777" w:rsidTr="0077795E">
        <w:tc>
          <w:tcPr>
            <w:tcW w:w="2518" w:type="dxa"/>
            <w:vMerge/>
          </w:tcPr>
          <w:p w14:paraId="0CD39876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vMerge w:val="restart"/>
          </w:tcPr>
          <w:p w14:paraId="2C8C9D44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5970" w:type="dxa"/>
            <w:gridSpan w:val="4"/>
          </w:tcPr>
          <w:p w14:paraId="297A0E99" w14:textId="77777777" w:rsidR="00A92C74" w:rsidRPr="008D23CB" w:rsidRDefault="00A92C74" w:rsidP="00777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.ч. за джерелами фінансування </w:t>
            </w:r>
          </w:p>
          <w:p w14:paraId="4A8ED5B4" w14:textId="77777777" w:rsidR="00A92C74" w:rsidRPr="008D23CB" w:rsidRDefault="00A92C74" w:rsidP="00777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(тис.грн.)</w:t>
            </w:r>
          </w:p>
        </w:tc>
      </w:tr>
      <w:tr w:rsidR="00A92C74" w:rsidRPr="008D23CB" w14:paraId="1DE2B02C" w14:textId="77777777" w:rsidTr="0077795E">
        <w:tc>
          <w:tcPr>
            <w:tcW w:w="2518" w:type="dxa"/>
            <w:vMerge/>
          </w:tcPr>
          <w:p w14:paraId="4AB887EF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vMerge/>
          </w:tcPr>
          <w:p w14:paraId="2443A9D4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14:paraId="52D6E0DD" w14:textId="77777777" w:rsidR="00A92C74" w:rsidRPr="008D23CB" w:rsidRDefault="00A92C74" w:rsidP="00777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ий бюджет</w:t>
            </w:r>
          </w:p>
        </w:tc>
        <w:tc>
          <w:tcPr>
            <w:tcW w:w="1480" w:type="dxa"/>
          </w:tcPr>
          <w:p w14:paraId="187D56A1" w14:textId="77777777" w:rsidR="00A92C74" w:rsidRPr="008D23CB" w:rsidRDefault="00A92C74" w:rsidP="00777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ласний бюджет</w:t>
            </w:r>
          </w:p>
        </w:tc>
        <w:tc>
          <w:tcPr>
            <w:tcW w:w="1384" w:type="dxa"/>
          </w:tcPr>
          <w:p w14:paraId="1B7117E3" w14:textId="77777777" w:rsidR="00A92C74" w:rsidRPr="008D23CB" w:rsidRDefault="00A92C74" w:rsidP="00777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іський бюджет</w:t>
            </w:r>
          </w:p>
        </w:tc>
        <w:tc>
          <w:tcPr>
            <w:tcW w:w="1439" w:type="dxa"/>
          </w:tcPr>
          <w:p w14:paraId="5CAE182F" w14:textId="77777777" w:rsidR="00A92C74" w:rsidRPr="008D23CB" w:rsidRDefault="00A92C74" w:rsidP="00777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нші джерела</w:t>
            </w:r>
          </w:p>
        </w:tc>
      </w:tr>
      <w:tr w:rsidR="00A92C74" w:rsidRPr="008D23CB" w14:paraId="08FC2C0C" w14:textId="77777777" w:rsidTr="0077795E">
        <w:tc>
          <w:tcPr>
            <w:tcW w:w="2518" w:type="dxa"/>
          </w:tcPr>
          <w:p w14:paraId="1C8D4D72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2022-2026</w:t>
            </w:r>
          </w:p>
        </w:tc>
        <w:tc>
          <w:tcPr>
            <w:tcW w:w="1259" w:type="dxa"/>
          </w:tcPr>
          <w:p w14:paraId="73E0D07F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BD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C7BD6">
              <w:rPr>
                <w:rFonts w:ascii="Times New Roman" w:hAnsi="Times New Roman" w:cs="Times New Roman"/>
                <w:b/>
                <w:sz w:val="28"/>
                <w:szCs w:val="28"/>
              </w:rPr>
              <w:t>60,0</w:t>
            </w:r>
          </w:p>
        </w:tc>
        <w:tc>
          <w:tcPr>
            <w:tcW w:w="1667" w:type="dxa"/>
          </w:tcPr>
          <w:p w14:paraId="12ABA049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14:paraId="5D30C5A4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14:paraId="331B1C77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BD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C7BD6">
              <w:rPr>
                <w:rFonts w:ascii="Times New Roman" w:hAnsi="Times New Roman" w:cs="Times New Roman"/>
                <w:b/>
                <w:sz w:val="28"/>
                <w:szCs w:val="28"/>
              </w:rPr>
              <w:t>60,0</w:t>
            </w:r>
          </w:p>
        </w:tc>
        <w:tc>
          <w:tcPr>
            <w:tcW w:w="1439" w:type="dxa"/>
          </w:tcPr>
          <w:p w14:paraId="321FCCAF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2C74" w:rsidRPr="008D23CB" w14:paraId="688B8A06" w14:textId="77777777" w:rsidTr="0077795E">
        <w:tc>
          <w:tcPr>
            <w:tcW w:w="2518" w:type="dxa"/>
          </w:tcPr>
          <w:p w14:paraId="4D326D00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259" w:type="dxa"/>
          </w:tcPr>
          <w:p w14:paraId="228C6C06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14:paraId="0018DF8D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14:paraId="5544CEA2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14:paraId="4BB7EF59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14:paraId="6A661048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2C74" w:rsidRPr="008D23CB" w14:paraId="00ACF9B8" w14:textId="77777777" w:rsidTr="0077795E">
        <w:tc>
          <w:tcPr>
            <w:tcW w:w="2518" w:type="dxa"/>
          </w:tcPr>
          <w:p w14:paraId="4C3AE949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59" w:type="dxa"/>
          </w:tcPr>
          <w:p w14:paraId="0B147EF2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5</w:t>
            </w: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667" w:type="dxa"/>
          </w:tcPr>
          <w:p w14:paraId="2C56D332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14:paraId="19F0F15E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14:paraId="4B687292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5</w:t>
            </w: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9" w:type="dxa"/>
          </w:tcPr>
          <w:p w14:paraId="01003990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2C74" w:rsidRPr="008D23CB" w14:paraId="0DC64716" w14:textId="77777777" w:rsidTr="0077795E">
        <w:tc>
          <w:tcPr>
            <w:tcW w:w="2518" w:type="dxa"/>
          </w:tcPr>
          <w:p w14:paraId="06F4C85D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59" w:type="dxa"/>
          </w:tcPr>
          <w:p w14:paraId="77B73F74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6</w:t>
            </w: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667" w:type="dxa"/>
          </w:tcPr>
          <w:p w14:paraId="4C0A4863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14:paraId="4187D974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14:paraId="13AE08AA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6</w:t>
            </w: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9" w:type="dxa"/>
          </w:tcPr>
          <w:p w14:paraId="168F2D37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2C74" w:rsidRPr="008D23CB" w14:paraId="753F0E68" w14:textId="77777777" w:rsidTr="0077795E">
        <w:tc>
          <w:tcPr>
            <w:tcW w:w="2518" w:type="dxa"/>
          </w:tcPr>
          <w:p w14:paraId="0AA1E200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59" w:type="dxa"/>
          </w:tcPr>
          <w:p w14:paraId="7F67C6A7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5</w:t>
            </w: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667" w:type="dxa"/>
          </w:tcPr>
          <w:p w14:paraId="4B3CFEC3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14:paraId="7E064FAF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14:paraId="532BEC67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5</w:t>
            </w: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9" w:type="dxa"/>
          </w:tcPr>
          <w:p w14:paraId="571900C3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2C74" w:rsidRPr="008D23CB" w14:paraId="35C92A0B" w14:textId="77777777" w:rsidTr="0077795E">
        <w:tc>
          <w:tcPr>
            <w:tcW w:w="2518" w:type="dxa"/>
          </w:tcPr>
          <w:p w14:paraId="0F189642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59" w:type="dxa"/>
          </w:tcPr>
          <w:p w14:paraId="3D4919CC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667" w:type="dxa"/>
          </w:tcPr>
          <w:p w14:paraId="386F8D50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14:paraId="2A8D069D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14:paraId="7F43729F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9" w:type="dxa"/>
          </w:tcPr>
          <w:p w14:paraId="599149CD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2C74" w:rsidRPr="008D23CB" w14:paraId="51332CCE" w14:textId="77777777" w:rsidTr="0077795E">
        <w:tc>
          <w:tcPr>
            <w:tcW w:w="2518" w:type="dxa"/>
          </w:tcPr>
          <w:p w14:paraId="015EC968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59" w:type="dxa"/>
          </w:tcPr>
          <w:p w14:paraId="2C61535B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667" w:type="dxa"/>
          </w:tcPr>
          <w:p w14:paraId="2CC782DB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14:paraId="7CF3E4C2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14:paraId="339BDCD4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9" w:type="dxa"/>
          </w:tcPr>
          <w:p w14:paraId="7D7373EC" w14:textId="77777777" w:rsidR="00A92C74" w:rsidRPr="008D23CB" w:rsidRDefault="00A92C74" w:rsidP="00777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2C74" w:rsidRPr="008D23CB" w14:paraId="32185C65" w14:textId="77777777" w:rsidTr="0077795E">
        <w:tc>
          <w:tcPr>
            <w:tcW w:w="2518" w:type="dxa"/>
          </w:tcPr>
          <w:p w14:paraId="334AAF48" w14:textId="77777777" w:rsidR="00A92C74" w:rsidRPr="008D23CB" w:rsidRDefault="00A92C74" w:rsidP="00777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3332BD5" w14:textId="77777777" w:rsidR="00A92C74" w:rsidRPr="008D23CB" w:rsidRDefault="00A92C74" w:rsidP="007779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D255993" w14:textId="77777777" w:rsidR="00A92C74" w:rsidRPr="008D23CB" w:rsidRDefault="00A92C74" w:rsidP="00777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 виконання</w:t>
            </w:r>
          </w:p>
          <w:p w14:paraId="4CEA5C61" w14:textId="77777777" w:rsidR="00A92C74" w:rsidRPr="008D23CB" w:rsidRDefault="00A92C74" w:rsidP="00777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5E6D85E" w14:textId="77777777" w:rsidR="00A92C74" w:rsidRPr="008D23CB" w:rsidRDefault="00A92C74" w:rsidP="00777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  <w:gridSpan w:val="5"/>
          </w:tcPr>
          <w:p w14:paraId="140773E7" w14:textId="77777777" w:rsidR="00A92C74" w:rsidRPr="008D23CB" w:rsidRDefault="00A92C74" w:rsidP="00777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абезпечення умов для реформування освітньої галузі Коломийської територіальної громади;</w:t>
            </w:r>
          </w:p>
          <w:p w14:paraId="7CF63204" w14:textId="77777777" w:rsidR="00A92C74" w:rsidRPr="008D23CB" w:rsidRDefault="00A92C74" w:rsidP="00777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функціонування цілісної системи освіти, єдиного освітнього простору для задоволення потреб громади в освітніх послугах;</w:t>
            </w:r>
          </w:p>
          <w:p w14:paraId="0BE9C023" w14:textId="77777777" w:rsidR="00A92C74" w:rsidRPr="008D23CB" w:rsidRDefault="00A92C74" w:rsidP="00777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досконалення мережі закладів освіти;</w:t>
            </w:r>
          </w:p>
          <w:p w14:paraId="217CBBC9" w14:textId="77777777" w:rsidR="00A92C74" w:rsidRPr="008D23CB" w:rsidRDefault="00A92C74" w:rsidP="00777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абезпечення умов для особистісного розвитку і творчої самореалізації педагогічних працівників;</w:t>
            </w:r>
          </w:p>
          <w:p w14:paraId="493CC2EB" w14:textId="77777777" w:rsidR="00A92C74" w:rsidRPr="008D23CB" w:rsidRDefault="00A92C74" w:rsidP="00777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підвищення професійного рівня педагогічних кадрів, </w:t>
            </w:r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датних працювати в умовах інноваційних змін;</w:t>
            </w:r>
          </w:p>
          <w:p w14:paraId="3B0E945A" w14:textId="77777777" w:rsidR="00A92C74" w:rsidRPr="008D23CB" w:rsidRDefault="00A92C74" w:rsidP="00777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аближення системи освіти Коломийської територіальної громади до європейськиї вимірів і стандартів;</w:t>
            </w:r>
          </w:p>
          <w:p w14:paraId="395E1883" w14:textId="77777777" w:rsidR="00A92C74" w:rsidRPr="008D23CB" w:rsidRDefault="00A92C74" w:rsidP="00777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ідвищення якості освіти на всіх рівнях освітньої системи;</w:t>
            </w:r>
          </w:p>
          <w:p w14:paraId="69DF2EEE" w14:textId="77777777" w:rsidR="00A92C74" w:rsidRPr="008D23CB" w:rsidRDefault="00A92C74" w:rsidP="00777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творення сучасної матеріально-технічної бази закладів освіти.</w:t>
            </w:r>
          </w:p>
        </w:tc>
      </w:tr>
      <w:tr w:rsidR="00A92C74" w:rsidRPr="008D23CB" w14:paraId="444C135D" w14:textId="77777777" w:rsidTr="0077795E">
        <w:tc>
          <w:tcPr>
            <w:tcW w:w="2518" w:type="dxa"/>
          </w:tcPr>
          <w:p w14:paraId="6B9D52CD" w14:textId="77777777" w:rsidR="00A92C74" w:rsidRPr="008D23CB" w:rsidRDefault="00A92C74" w:rsidP="00777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рміни проведення звітності</w:t>
            </w:r>
          </w:p>
        </w:tc>
        <w:tc>
          <w:tcPr>
            <w:tcW w:w="7229" w:type="dxa"/>
            <w:gridSpan w:val="5"/>
          </w:tcPr>
          <w:p w14:paraId="0D7E6096" w14:textId="77777777" w:rsidR="00A92C74" w:rsidRPr="008D23CB" w:rsidRDefault="00A92C74" w:rsidP="00777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3CB">
              <w:rPr>
                <w:rFonts w:ascii="Times New Roman" w:hAnsi="Times New Roman" w:cs="Times New Roman"/>
                <w:sz w:val="28"/>
                <w:szCs w:val="28"/>
              </w:rPr>
              <w:t xml:space="preserve">Щорічно </w:t>
            </w:r>
          </w:p>
        </w:tc>
      </w:tr>
    </w:tbl>
    <w:p w14:paraId="358FAB75" w14:textId="77777777" w:rsidR="00A92C74" w:rsidRDefault="00A92C74" w:rsidP="00A92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B164B8" w14:textId="77777777" w:rsidR="00A92C74" w:rsidRPr="008D23CB" w:rsidRDefault="00A92C74" w:rsidP="00A92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71D00B" w14:textId="77777777" w:rsidR="00A92C74" w:rsidRPr="008D23CB" w:rsidRDefault="00A92C74" w:rsidP="00A92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23CB">
        <w:rPr>
          <w:rFonts w:ascii="Times New Roman" w:hAnsi="Times New Roman" w:cs="Times New Roman"/>
          <w:b/>
          <w:sz w:val="28"/>
          <w:szCs w:val="28"/>
        </w:rPr>
        <w:t>За</w:t>
      </w:r>
      <w:r w:rsidRPr="008D23CB">
        <w:rPr>
          <w:rFonts w:ascii="Times New Roman" w:hAnsi="Times New Roman" w:cs="Times New Roman"/>
          <w:b/>
          <w:sz w:val="28"/>
          <w:szCs w:val="28"/>
          <w:lang w:val="ru-RU"/>
        </w:rPr>
        <w:t>мов</w:t>
      </w:r>
      <w:r w:rsidRPr="008D23CB">
        <w:rPr>
          <w:rFonts w:ascii="Times New Roman" w:hAnsi="Times New Roman" w:cs="Times New Roman"/>
          <w:b/>
          <w:sz w:val="28"/>
          <w:szCs w:val="28"/>
        </w:rPr>
        <w:t xml:space="preserve">ник </w:t>
      </w:r>
      <w:r w:rsidRPr="008D23C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8D23CB">
        <w:rPr>
          <w:rFonts w:ascii="Times New Roman" w:hAnsi="Times New Roman" w:cs="Times New Roman"/>
          <w:b/>
          <w:sz w:val="28"/>
          <w:szCs w:val="28"/>
        </w:rPr>
        <w:t>рограми</w:t>
      </w:r>
    </w:p>
    <w:p w14:paraId="544710BC" w14:textId="77777777" w:rsidR="00A92C74" w:rsidRPr="008D23CB" w:rsidRDefault="00A92C74" w:rsidP="00A92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3CB">
        <w:rPr>
          <w:rFonts w:ascii="Times New Roman" w:hAnsi="Times New Roman" w:cs="Times New Roman"/>
          <w:sz w:val="28"/>
          <w:szCs w:val="28"/>
        </w:rPr>
        <w:t>Управління освіти</w:t>
      </w:r>
    </w:p>
    <w:p w14:paraId="4559D4DD" w14:textId="77777777" w:rsidR="00A92C74" w:rsidRPr="008D23CB" w:rsidRDefault="00A92C74" w:rsidP="00A92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23CB">
        <w:rPr>
          <w:rFonts w:ascii="Times New Roman" w:hAnsi="Times New Roman" w:cs="Times New Roman"/>
          <w:sz w:val="28"/>
          <w:szCs w:val="28"/>
        </w:rPr>
        <w:t>Коломийської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 w:rsidRPr="008D23CB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8D23CB">
        <w:rPr>
          <w:rFonts w:ascii="Times New Roman" w:hAnsi="Times New Roman" w:cs="Times New Roman"/>
          <w:b/>
          <w:sz w:val="28"/>
          <w:szCs w:val="28"/>
        </w:rPr>
        <w:t>Любомир БОРДУН</w:t>
      </w:r>
    </w:p>
    <w:p w14:paraId="2247F096" w14:textId="77777777" w:rsidR="00A92C74" w:rsidRPr="008D23CB" w:rsidRDefault="00A92C74" w:rsidP="00A92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E57D37" w14:textId="77777777" w:rsidR="00A92C74" w:rsidRPr="008D23CB" w:rsidRDefault="00A92C74" w:rsidP="00A92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23CB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Pr="008D23C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8D23CB">
        <w:rPr>
          <w:rFonts w:ascii="Times New Roman" w:hAnsi="Times New Roman" w:cs="Times New Roman"/>
          <w:b/>
          <w:sz w:val="28"/>
          <w:szCs w:val="28"/>
        </w:rPr>
        <w:t>рограми</w:t>
      </w:r>
    </w:p>
    <w:p w14:paraId="4B016ED6" w14:textId="77777777" w:rsidR="00A92C74" w:rsidRPr="008D23CB" w:rsidRDefault="00A92C74" w:rsidP="00A92C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</w:rPr>
        <w:t>Заступник міського голов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D23CB">
        <w:rPr>
          <w:rFonts w:ascii="Times New Roman" w:hAnsi="Times New Roman" w:cs="Times New Roman"/>
          <w:b/>
          <w:sz w:val="28"/>
          <w:szCs w:val="28"/>
        </w:rPr>
        <w:t>__________________Володимир МЕЛЬНИЧУК</w:t>
      </w:r>
    </w:p>
    <w:p w14:paraId="1105E901" w14:textId="77777777" w:rsidR="00A92C74" w:rsidRPr="008D23CB" w:rsidRDefault="00A92C74" w:rsidP="00A92C7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87600" w14:textId="77777777" w:rsidR="00A92C74" w:rsidRDefault="00A92C74" w:rsidP="00A92C7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39F09" w14:textId="77777777" w:rsidR="00A92C74" w:rsidRDefault="00A92C74" w:rsidP="00A92C7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90F95" w14:textId="77777777" w:rsidR="00A92C74" w:rsidRDefault="00A92C74" w:rsidP="00A92C7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7B5DF" w14:textId="77777777" w:rsidR="00A92C74" w:rsidRDefault="00A92C74" w:rsidP="00A92C7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917D6" w14:textId="77777777" w:rsidR="00A92C74" w:rsidRDefault="00A92C74" w:rsidP="00A92C7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42ED5" w14:textId="77777777" w:rsidR="00A92C74" w:rsidRDefault="00A92C74" w:rsidP="00A92C7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55CCD" w14:textId="77777777" w:rsidR="00A92C74" w:rsidRDefault="00A92C74" w:rsidP="00A92C7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5D987" w14:textId="77777777" w:rsidR="00A92C74" w:rsidRDefault="00A92C74" w:rsidP="00A92C7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6B43B" w14:textId="77777777" w:rsidR="00A92C74" w:rsidRDefault="00A92C74" w:rsidP="00A92C7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D3160" w14:textId="77777777" w:rsidR="00A92C74" w:rsidRDefault="00A92C74" w:rsidP="00A92C7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BDFC2" w14:textId="77777777" w:rsidR="00A92C74" w:rsidRDefault="00A92C74" w:rsidP="00A92C7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3CB94" w14:textId="77777777" w:rsidR="00A92C74" w:rsidRDefault="00A92C74" w:rsidP="00A92C7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5A5CA" w14:textId="77777777" w:rsidR="00A92C74" w:rsidRDefault="00A92C74" w:rsidP="00A92C7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5F2A0" w14:textId="77777777" w:rsidR="00A92C74" w:rsidRDefault="00A92C74" w:rsidP="00A92C7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9BF77" w14:textId="77777777" w:rsidR="00A92C74" w:rsidRDefault="00A92C74" w:rsidP="00A92C7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2FBD2" w14:textId="77777777" w:rsidR="00A92C74" w:rsidRDefault="00A92C74" w:rsidP="00A92C7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354A0" w14:textId="77777777" w:rsidR="00A92C74" w:rsidRDefault="00A92C74" w:rsidP="00A92C7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22D7B" w14:textId="77777777" w:rsidR="00A92C74" w:rsidRDefault="00A92C74" w:rsidP="00A92C7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799BA" w14:textId="77777777" w:rsidR="00A92C74" w:rsidRDefault="00A92C74" w:rsidP="00A92C7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F170CD" w14:textId="77777777" w:rsidR="00A92C74" w:rsidRDefault="00A92C74" w:rsidP="00A92C7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1489B" w14:textId="77777777" w:rsidR="00A92C74" w:rsidRDefault="00A92C74" w:rsidP="00A92C7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B3DDF" w14:textId="77777777" w:rsidR="00A92C74" w:rsidRDefault="00A92C74" w:rsidP="00A92C7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16C81" w14:textId="77777777" w:rsidR="00A92C74" w:rsidRDefault="00A92C74" w:rsidP="00A92C7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7C5831" w14:textId="77777777" w:rsidR="00A92C74" w:rsidRDefault="00A92C74" w:rsidP="00A92C7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04D02" w14:textId="77777777" w:rsidR="00A92C74" w:rsidRDefault="00A92C74" w:rsidP="00A92C7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A70D49" w14:textId="77777777" w:rsidR="00A92C74" w:rsidRPr="008D23CB" w:rsidRDefault="00A92C74" w:rsidP="00A92C7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3CB">
        <w:rPr>
          <w:rFonts w:ascii="Times New Roman" w:hAnsi="Times New Roman" w:cs="Times New Roman"/>
          <w:b/>
          <w:sz w:val="28"/>
          <w:szCs w:val="28"/>
        </w:rPr>
        <w:lastRenderedPageBreak/>
        <w:t>І. Вступ</w:t>
      </w:r>
    </w:p>
    <w:p w14:paraId="65B56EE7" w14:textId="77777777" w:rsidR="00A92C74" w:rsidRPr="008D23CB" w:rsidRDefault="00A92C74" w:rsidP="00A92C7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7C6C7565" w14:textId="77777777" w:rsidR="00A92C74" w:rsidRPr="008D23CB" w:rsidRDefault="00A92C74" w:rsidP="00A92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3CB">
        <w:rPr>
          <w:rFonts w:ascii="Times New Roman" w:hAnsi="Times New Roman" w:cs="Times New Roman"/>
          <w:sz w:val="28"/>
          <w:szCs w:val="28"/>
        </w:rPr>
        <w:t>Програма розвитку освіти Коломийської територіальної громади на 2022-2026 роки розроблена у відповідності до законів України «Про місцеве самоврядування в Україні», «Про освіту», «Про повну загальну середню освіту», «Про дошкільну освіту», «Про позашкільну освіт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23CB">
        <w:rPr>
          <w:rFonts w:ascii="Times New Roman" w:hAnsi="Times New Roman" w:cs="Times New Roman"/>
          <w:sz w:val="28"/>
          <w:szCs w:val="28"/>
        </w:rPr>
        <w:t>концепц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8D23CB">
        <w:rPr>
          <w:rFonts w:ascii="Times New Roman" w:hAnsi="Times New Roman" w:cs="Times New Roman"/>
          <w:sz w:val="28"/>
          <w:szCs w:val="28"/>
        </w:rPr>
        <w:t xml:space="preserve"> «Нова українська школа» на 2017-2029 роки.</w:t>
      </w:r>
    </w:p>
    <w:p w14:paraId="67E0AFF4" w14:textId="77777777" w:rsidR="00A92C74" w:rsidRPr="008D23CB" w:rsidRDefault="00A92C74" w:rsidP="00A92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3CB">
        <w:rPr>
          <w:rFonts w:ascii="Times New Roman" w:hAnsi="Times New Roman" w:cs="Times New Roman"/>
          <w:sz w:val="28"/>
          <w:szCs w:val="28"/>
        </w:rPr>
        <w:t>Упродовж останніх років у Коломийській територіальній громаді проведено заходи, спрямовані на стабільне функціонування освітянської галузі та її розвиток. Нова програма розвитку освіти Коломи</w:t>
      </w:r>
      <w:r>
        <w:rPr>
          <w:rFonts w:ascii="Times New Roman" w:hAnsi="Times New Roman" w:cs="Times New Roman"/>
          <w:sz w:val="28"/>
          <w:szCs w:val="28"/>
        </w:rPr>
        <w:t>йської територіальної громади</w:t>
      </w:r>
      <w:r w:rsidRPr="008D23CB">
        <w:rPr>
          <w:rFonts w:ascii="Times New Roman" w:hAnsi="Times New Roman" w:cs="Times New Roman"/>
          <w:sz w:val="28"/>
          <w:szCs w:val="28"/>
        </w:rPr>
        <w:t xml:space="preserve"> на 2022-2026 роки є логічним продовженням попередньої програми і передбачає перспективи вдосконалення дошкільної, загальної с</w:t>
      </w:r>
      <w:r>
        <w:rPr>
          <w:rFonts w:ascii="Times New Roman" w:hAnsi="Times New Roman" w:cs="Times New Roman"/>
          <w:sz w:val="28"/>
          <w:szCs w:val="28"/>
        </w:rPr>
        <w:t>ередньої та позашкільної освіти,</w:t>
      </w:r>
      <w:r w:rsidRPr="008D23CB">
        <w:rPr>
          <w:rFonts w:ascii="Times New Roman" w:hAnsi="Times New Roman" w:cs="Times New Roman"/>
          <w:sz w:val="28"/>
          <w:szCs w:val="28"/>
        </w:rPr>
        <w:t xml:space="preserve"> зміцнення матеріально-технічної бази закладів освіти.</w:t>
      </w:r>
    </w:p>
    <w:p w14:paraId="31CB250B" w14:textId="77777777" w:rsidR="00A92C74" w:rsidRPr="008D23CB" w:rsidRDefault="00A92C74" w:rsidP="00A92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3CB">
        <w:rPr>
          <w:rFonts w:ascii="Times New Roman" w:hAnsi="Times New Roman" w:cs="Times New Roman"/>
          <w:sz w:val="28"/>
          <w:szCs w:val="28"/>
        </w:rPr>
        <w:t xml:space="preserve">Розробка Програми зумовлена процесами докорінного реформування національної системи освіти в Україні, процесами децентралізації. Стратегічний вектор модернізації освіти </w:t>
      </w:r>
      <w:r>
        <w:rPr>
          <w:rFonts w:ascii="Times New Roman" w:hAnsi="Times New Roman" w:cs="Times New Roman"/>
          <w:sz w:val="28"/>
          <w:szCs w:val="28"/>
        </w:rPr>
        <w:t xml:space="preserve">Коломийської </w:t>
      </w:r>
      <w:r w:rsidRPr="008D23CB">
        <w:rPr>
          <w:rFonts w:ascii="Times New Roman" w:hAnsi="Times New Roman" w:cs="Times New Roman"/>
          <w:sz w:val="28"/>
          <w:szCs w:val="28"/>
        </w:rPr>
        <w:t>територіальної громади полягає у необхідності наближення її до європейських стандартів, потреб сучасного життя, цілеспрямованого орієнтування на задоволення запитів громади щодо якісної та доступної освіти.</w:t>
      </w:r>
    </w:p>
    <w:p w14:paraId="5958E512" w14:textId="77777777" w:rsidR="00A92C74" w:rsidRPr="000121A0" w:rsidRDefault="00A92C74" w:rsidP="00A92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1A0">
        <w:rPr>
          <w:rFonts w:ascii="Times New Roman" w:hAnsi="Times New Roman" w:cs="Times New Roman"/>
          <w:sz w:val="28"/>
          <w:szCs w:val="28"/>
        </w:rPr>
        <w:t xml:space="preserve">Програма визначає стратегічні пріоритети розвитку освіти Коломийської територіальної громади, створення освітнього середовища, </w:t>
      </w:r>
      <w:r>
        <w:rPr>
          <w:rFonts w:ascii="Times New Roman" w:hAnsi="Times New Roman" w:cs="Times New Roman"/>
          <w:sz w:val="28"/>
          <w:szCs w:val="28"/>
        </w:rPr>
        <w:t>яке</w:t>
      </w:r>
      <w:r w:rsidRPr="000121A0">
        <w:rPr>
          <w:rFonts w:ascii="Times New Roman" w:hAnsi="Times New Roman" w:cs="Times New Roman"/>
          <w:sz w:val="28"/>
          <w:szCs w:val="28"/>
        </w:rPr>
        <w:t xml:space="preserve"> інтегруватиметься в єдиний освітній простір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0121A0">
        <w:rPr>
          <w:rFonts w:ascii="Times New Roman" w:hAnsi="Times New Roman" w:cs="Times New Roman"/>
          <w:sz w:val="28"/>
          <w:szCs w:val="28"/>
        </w:rPr>
        <w:t xml:space="preserve">відповідатиме міжнародним критеріям освіти. </w:t>
      </w:r>
    </w:p>
    <w:p w14:paraId="4258C7B8" w14:textId="77777777" w:rsidR="00A92C74" w:rsidRPr="005C7BD6" w:rsidRDefault="00A92C74" w:rsidP="00A92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BD6">
        <w:rPr>
          <w:rFonts w:ascii="Times New Roman" w:hAnsi="Times New Roman" w:cs="Times New Roman"/>
          <w:sz w:val="28"/>
          <w:szCs w:val="28"/>
        </w:rPr>
        <w:t>Провідна ідея Програми – надання якісної осві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7BD6">
        <w:rPr>
          <w:rFonts w:ascii="Times New Roman" w:hAnsi="Times New Roman" w:cs="Times New Roman"/>
          <w:sz w:val="28"/>
          <w:szCs w:val="28"/>
        </w:rPr>
        <w:t xml:space="preserve"> на всіх рівнях, оптимальність використання ресурсів, створення комфортних умов для всіх учасників освітнього процесу.</w:t>
      </w:r>
    </w:p>
    <w:p w14:paraId="62F2B210" w14:textId="77777777" w:rsidR="00A92C74" w:rsidRPr="005C7BD6" w:rsidRDefault="00A92C74" w:rsidP="00A92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5EFF3" w14:textId="77777777" w:rsidR="00A92C74" w:rsidRPr="008D23CB" w:rsidRDefault="00A92C74" w:rsidP="00A92C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b/>
          <w:sz w:val="28"/>
          <w:szCs w:val="28"/>
        </w:rPr>
        <w:t>ІІ. Мета та завдання Програми</w:t>
      </w:r>
    </w:p>
    <w:p w14:paraId="5FF2F27A" w14:textId="77777777" w:rsidR="00A92C74" w:rsidRPr="008D23CB" w:rsidRDefault="00A92C74" w:rsidP="00A92C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064D0AD1" w14:textId="77777777" w:rsidR="00A92C74" w:rsidRPr="008D23CB" w:rsidRDefault="00A92C74" w:rsidP="00A92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B">
        <w:rPr>
          <w:rFonts w:ascii="Times New Roman" w:hAnsi="Times New Roman" w:cs="Times New Roman"/>
          <w:sz w:val="28"/>
          <w:szCs w:val="28"/>
        </w:rPr>
        <w:t>Метою Програми є</w:t>
      </w:r>
    </w:p>
    <w:p w14:paraId="54A494E5" w14:textId="77777777" w:rsidR="00A92C74" w:rsidRPr="008D23CB" w:rsidRDefault="00A92C74" w:rsidP="00A92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B">
        <w:rPr>
          <w:rFonts w:ascii="Times New Roman" w:hAnsi="Times New Roman" w:cs="Times New Roman"/>
          <w:sz w:val="28"/>
          <w:szCs w:val="28"/>
        </w:rPr>
        <w:t>- реформування освітньої галузі з метою забезпечення доступності й відкритості освіти;</w:t>
      </w:r>
    </w:p>
    <w:p w14:paraId="48F0EC08" w14:textId="77777777" w:rsidR="00A92C74" w:rsidRPr="008D23CB" w:rsidRDefault="00A92C74" w:rsidP="00A92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B">
        <w:rPr>
          <w:rFonts w:ascii="Times New Roman" w:hAnsi="Times New Roman" w:cs="Times New Roman"/>
          <w:sz w:val="28"/>
          <w:szCs w:val="28"/>
        </w:rPr>
        <w:t>- підвищення якості освіти, оновлення змісту й осучаснення технологій навчання;</w:t>
      </w:r>
    </w:p>
    <w:p w14:paraId="5D9BDCC0" w14:textId="77777777" w:rsidR="00A92C74" w:rsidRPr="008D23CB" w:rsidRDefault="00A92C74" w:rsidP="00A92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B">
        <w:rPr>
          <w:rFonts w:ascii="Times New Roman" w:hAnsi="Times New Roman" w:cs="Times New Roman"/>
          <w:sz w:val="28"/>
          <w:szCs w:val="28"/>
        </w:rPr>
        <w:t>- забезпечення інноваційного розвитку галузі через підготовку успішних педагогів нової формації;</w:t>
      </w:r>
    </w:p>
    <w:p w14:paraId="3F709687" w14:textId="77777777" w:rsidR="00A92C74" w:rsidRPr="008D23CB" w:rsidRDefault="00A92C74" w:rsidP="00A92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B">
        <w:rPr>
          <w:rFonts w:ascii="Times New Roman" w:hAnsi="Times New Roman" w:cs="Times New Roman"/>
          <w:sz w:val="28"/>
          <w:szCs w:val="28"/>
        </w:rPr>
        <w:t>- розвиток мотивації досягнення успіху учнів та вчителів шляхом матеріального заохочення;</w:t>
      </w:r>
    </w:p>
    <w:p w14:paraId="5D4B9EA5" w14:textId="77777777" w:rsidR="00A92C74" w:rsidRPr="008D23CB" w:rsidRDefault="00A92C74" w:rsidP="00A92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B">
        <w:rPr>
          <w:rFonts w:ascii="Times New Roman" w:hAnsi="Times New Roman" w:cs="Times New Roman"/>
          <w:sz w:val="28"/>
          <w:szCs w:val="28"/>
        </w:rPr>
        <w:t>- забезпечення гармонійного розвитку людини як найвищої цінності суспільства;</w:t>
      </w:r>
    </w:p>
    <w:p w14:paraId="39120578" w14:textId="77777777" w:rsidR="00A92C74" w:rsidRPr="008D23CB" w:rsidRDefault="00A92C74" w:rsidP="00A92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B">
        <w:rPr>
          <w:rFonts w:ascii="Times New Roman" w:hAnsi="Times New Roman" w:cs="Times New Roman"/>
          <w:sz w:val="28"/>
          <w:szCs w:val="28"/>
        </w:rPr>
        <w:t>- удосконалення процесу впровадження інклюзивного навчання у закладах дошкільної, загальної середньої та позашкільної освіти;</w:t>
      </w:r>
    </w:p>
    <w:p w14:paraId="0368AB28" w14:textId="77777777" w:rsidR="00A92C74" w:rsidRPr="008D23CB" w:rsidRDefault="00A92C74" w:rsidP="00A92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B">
        <w:rPr>
          <w:rFonts w:ascii="Times New Roman" w:hAnsi="Times New Roman" w:cs="Times New Roman"/>
          <w:sz w:val="28"/>
          <w:szCs w:val="28"/>
        </w:rPr>
        <w:t>- зміцнення навчально-матеріальної бази освітніх закладів, ефективне використання наявних та залучення нових ресурсів;</w:t>
      </w:r>
    </w:p>
    <w:p w14:paraId="617AD9D9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3CB">
        <w:rPr>
          <w:rFonts w:ascii="Times New Roman" w:hAnsi="Times New Roman" w:cs="Times New Roman"/>
          <w:sz w:val="28"/>
          <w:szCs w:val="28"/>
        </w:rPr>
        <w:t>- інтеграція освіти громади в міжнародний освітній простір.</w:t>
      </w:r>
    </w:p>
    <w:p w14:paraId="41043C23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83F08B" w14:textId="77777777" w:rsidR="00A92C74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r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8D23CB">
        <w:rPr>
          <w:rFonts w:ascii="Times New Roman" w:hAnsi="Times New Roman" w:cs="Times New Roman"/>
          <w:sz w:val="28"/>
          <w:szCs w:val="28"/>
          <w:lang w:val="ru-RU"/>
        </w:rPr>
        <w:t xml:space="preserve"> Програми </w:t>
      </w:r>
      <w:r>
        <w:rPr>
          <w:rFonts w:ascii="Times New Roman" w:hAnsi="Times New Roman" w:cs="Times New Roman"/>
          <w:sz w:val="28"/>
          <w:szCs w:val="28"/>
          <w:lang w:val="ru-RU"/>
        </w:rPr>
        <w:t>є:</w:t>
      </w:r>
    </w:p>
    <w:p w14:paraId="12AFD892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1404DE" w14:textId="77777777" w:rsidR="00A92C74" w:rsidRPr="008D23CB" w:rsidRDefault="00A92C74" w:rsidP="00A92C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b/>
          <w:sz w:val="28"/>
          <w:szCs w:val="28"/>
          <w:lang w:val="ru-RU"/>
        </w:rPr>
        <w:t>у сфері дошкільної освіти:</w:t>
      </w:r>
    </w:p>
    <w:p w14:paraId="3E0BC2D1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  <w:lang w:val="ru-RU"/>
        </w:rPr>
        <w:t>- збереження й розвиток мережі закладів дошкільної освіти та запровадження різних форм дошкільної освіти;</w:t>
      </w:r>
    </w:p>
    <w:p w14:paraId="643DA3AA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  <w:lang w:val="ru-RU"/>
        </w:rPr>
        <w:t>- створення умов для всебічного розвитку дітей у закладах дошкільної освіти різних типів;</w:t>
      </w:r>
    </w:p>
    <w:p w14:paraId="2BBCA57F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  <w:lang w:val="ru-RU"/>
        </w:rPr>
        <w:t>- забезпечення готовності педагогів до використання особистісно орієнтованих технологій у галузі;</w:t>
      </w:r>
    </w:p>
    <w:p w14:paraId="7F25D2D3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  <w:lang w:val="ru-RU"/>
        </w:rPr>
        <w:t>- методичне забезпечення освітнього процесу у закладах дошкільної освіти відповідно до сучасних вимог;</w:t>
      </w:r>
    </w:p>
    <w:p w14:paraId="6915D2C0" w14:textId="77777777" w:rsidR="00A92C74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  <w:lang w:val="ru-RU"/>
        </w:rPr>
        <w:t>- активізація дослідної, експериментальної роботи; вивчення, узагальнення та пропагування кращого педагогічного досвіду, новітніх педагогічних та інформаційно-комунікативних технологій;</w:t>
      </w:r>
    </w:p>
    <w:p w14:paraId="0542F163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ворення Нового українського дошкілля;</w:t>
      </w:r>
    </w:p>
    <w:p w14:paraId="74330A13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  <w:lang w:val="ru-RU"/>
        </w:rPr>
        <w:t>- створення безпечного та мотиваційного освітнього середовища.</w:t>
      </w:r>
    </w:p>
    <w:p w14:paraId="6516740F" w14:textId="77777777" w:rsidR="00A92C74" w:rsidRPr="008D23CB" w:rsidRDefault="00A92C74" w:rsidP="00A92C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96F58B7" w14:textId="77777777" w:rsidR="00A92C74" w:rsidRPr="008D23CB" w:rsidRDefault="00A92C74" w:rsidP="00A92C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b/>
          <w:sz w:val="28"/>
          <w:szCs w:val="28"/>
          <w:lang w:val="ru-RU"/>
        </w:rPr>
        <w:t>у сфері загальної середньої освіти:</w:t>
      </w:r>
    </w:p>
    <w:p w14:paraId="2FAB2239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  <w:lang w:val="ru-RU"/>
        </w:rPr>
        <w:t>- приведення мережі закладів загальної середньої освіти у відповідність до потреб громади;</w:t>
      </w:r>
    </w:p>
    <w:p w14:paraId="534CB1F5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  <w:lang w:val="ru-RU"/>
        </w:rPr>
        <w:t>- створення умов для рівного доступу громадян до якісної освіти, наступності та безперервності освітнього процесу;</w:t>
      </w:r>
    </w:p>
    <w:p w14:paraId="4053E842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  <w:lang w:val="ru-RU"/>
        </w:rPr>
        <w:t>- забезпечення у ліцеях профільності навчання;</w:t>
      </w:r>
    </w:p>
    <w:p w14:paraId="6E020729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  <w:lang w:val="ru-RU"/>
        </w:rPr>
        <w:t>- якісне оновлення бібліотечних фондів освітніх закладів;</w:t>
      </w:r>
    </w:p>
    <w:p w14:paraId="5ED9B245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  <w:lang w:val="ru-RU"/>
        </w:rPr>
        <w:t>- оснащення закладів освіти сучасними засобами інформаційно-комунікативних технологій;</w:t>
      </w:r>
    </w:p>
    <w:p w14:paraId="6098DD00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  <w:lang w:val="ru-RU"/>
        </w:rPr>
        <w:t>- підвищення рівня забезпеченості закладів загальної середньої освіти сучасними засобами навчання з природничо-математичних дисциплін;</w:t>
      </w:r>
    </w:p>
    <w:p w14:paraId="63634455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  <w:lang w:val="ru-RU"/>
        </w:rPr>
        <w:t>- створення умов для виявлення і навчання обдарованих дітей та реалізації їх можливостей;</w:t>
      </w:r>
    </w:p>
    <w:p w14:paraId="724149F7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  <w:lang w:val="ru-RU"/>
        </w:rPr>
        <w:t>- моральне та матеріальне стимулювання професійної діяльності педагогічних працівників.</w:t>
      </w:r>
    </w:p>
    <w:p w14:paraId="4DBF87CF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C9EC70" w14:textId="77777777" w:rsidR="00A92C74" w:rsidRPr="008D23CB" w:rsidRDefault="00A92C74" w:rsidP="00A92C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b/>
          <w:sz w:val="28"/>
          <w:szCs w:val="28"/>
          <w:lang w:val="ru-RU"/>
        </w:rPr>
        <w:t>у сфері позашкільної освіти:</w:t>
      </w:r>
    </w:p>
    <w:p w14:paraId="28804F2B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F005D">
        <w:rPr>
          <w:rFonts w:ascii="Times New Roman" w:hAnsi="Times New Roman" w:cs="Times New Roman"/>
          <w:sz w:val="28"/>
          <w:szCs w:val="28"/>
          <w:lang w:val="ru-RU"/>
        </w:rPr>
        <w:t>озширення мережі  гуртків позашкільної освіти за напрямами та профілями</w:t>
      </w:r>
      <w:r w:rsidRPr="008D23C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D69ED3A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  <w:lang w:val="ru-RU"/>
        </w:rPr>
        <w:t>- зміцнення матеріально-технічної бази закладів позашкільної освіти;</w:t>
      </w:r>
    </w:p>
    <w:p w14:paraId="43BEA449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  <w:lang w:val="ru-RU"/>
        </w:rPr>
        <w:t>- створення умов для доступності дітей і молоді до якісної позашкільної освіти;</w:t>
      </w:r>
    </w:p>
    <w:p w14:paraId="03B152AC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  <w:lang w:val="ru-RU"/>
        </w:rPr>
        <w:t>- підвищення рівня навчального, навчально-методичного та науково-методичного забезпечення діяльності позашкільних закладів освіти;</w:t>
      </w:r>
    </w:p>
    <w:p w14:paraId="44BD5545" w14:textId="77777777" w:rsidR="00A92C74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3CB">
        <w:rPr>
          <w:rFonts w:ascii="Times New Roman" w:hAnsi="Times New Roman" w:cs="Times New Roman"/>
          <w:sz w:val="28"/>
          <w:szCs w:val="28"/>
          <w:lang w:val="ru-RU"/>
        </w:rPr>
        <w:t xml:space="preserve">- впровадження </w:t>
      </w:r>
      <w:r w:rsidRPr="008D23CB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Pr="008D23C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D23CB">
        <w:rPr>
          <w:rFonts w:ascii="Times New Roman" w:hAnsi="Times New Roman" w:cs="Times New Roman"/>
          <w:sz w:val="28"/>
          <w:szCs w:val="28"/>
        </w:rPr>
        <w:t>освіти;</w:t>
      </w:r>
    </w:p>
    <w:p w14:paraId="2E7D082B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ворення Нового українського позашкілля;</w:t>
      </w:r>
    </w:p>
    <w:p w14:paraId="0DAF13C5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  <w:lang w:val="ru-RU"/>
        </w:rPr>
        <w:lastRenderedPageBreak/>
        <w:t>- поглиблення міжнародного співробітництва з питань позашкільної освіти.</w:t>
      </w:r>
    </w:p>
    <w:p w14:paraId="10961E3F" w14:textId="77777777" w:rsidR="00A92C74" w:rsidRPr="008D23CB" w:rsidRDefault="00A92C74" w:rsidP="00A92C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6A131AC5" w14:textId="77777777" w:rsidR="00A92C74" w:rsidRPr="008D23CB" w:rsidRDefault="00A92C74" w:rsidP="00A92C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3CB">
        <w:rPr>
          <w:rFonts w:ascii="Times New Roman" w:hAnsi="Times New Roman" w:cs="Times New Roman"/>
          <w:b/>
          <w:sz w:val="28"/>
          <w:szCs w:val="28"/>
        </w:rPr>
        <w:t>ІІІ. Очікувані результати виконання Програми</w:t>
      </w:r>
    </w:p>
    <w:p w14:paraId="79F6E722" w14:textId="77777777" w:rsidR="00A92C74" w:rsidRPr="008D23CB" w:rsidRDefault="00A92C74" w:rsidP="00A92C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0DEEF4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  <w:lang w:val="ru-RU"/>
        </w:rPr>
        <w:t>У ході виконання Програми очікуються наступні результати:</w:t>
      </w:r>
    </w:p>
    <w:p w14:paraId="0194B3D4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  <w:lang w:val="ru-RU"/>
        </w:rPr>
        <w:t>- забезпечення умов для реформування освітньої галузі Коломийської територіальної громади;</w:t>
      </w:r>
    </w:p>
    <w:p w14:paraId="40C36D6F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  <w:lang w:val="ru-RU"/>
        </w:rPr>
        <w:t>- функціонування цілісної системи освіти, єдиного освітнього простору для задоволення потреб громади в освітніх послугах;</w:t>
      </w:r>
    </w:p>
    <w:p w14:paraId="244A159E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  <w:lang w:val="ru-RU"/>
        </w:rPr>
        <w:t>- удосконалення мережі закладів освіти;</w:t>
      </w:r>
    </w:p>
    <w:p w14:paraId="492C089E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  <w:lang w:val="ru-RU"/>
        </w:rPr>
        <w:t>- забезпечення умов для особистісного розвитку і творчої самореалізації педагогічних працівників;</w:t>
      </w:r>
    </w:p>
    <w:p w14:paraId="39537469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  <w:lang w:val="ru-RU"/>
        </w:rPr>
        <w:t>- підвищення професійного рівня педагогічних кадрів, здатних працювати в умовах інноваційних змін;</w:t>
      </w:r>
    </w:p>
    <w:p w14:paraId="51A59FE8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  <w:lang w:val="ru-RU"/>
        </w:rPr>
        <w:t>- наближення системи освіти Коломийської територіальної громади до європейськиї вимірів і стандартів;</w:t>
      </w:r>
    </w:p>
    <w:p w14:paraId="59F47739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  <w:lang w:val="ru-RU"/>
        </w:rPr>
        <w:t>- підвищення якості освіти на всіх рівнях освітньої системи;</w:t>
      </w:r>
    </w:p>
    <w:p w14:paraId="128EADC9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3CB">
        <w:rPr>
          <w:rFonts w:ascii="Times New Roman" w:hAnsi="Times New Roman" w:cs="Times New Roman"/>
          <w:sz w:val="28"/>
          <w:szCs w:val="28"/>
          <w:lang w:val="ru-RU"/>
        </w:rPr>
        <w:t>- створення сучасної матеріально-технічної бази закладів освіти.</w:t>
      </w:r>
    </w:p>
    <w:p w14:paraId="06ADB6F7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50C505" w14:textId="77777777" w:rsidR="00A92C74" w:rsidRPr="008D23CB" w:rsidRDefault="00A92C74" w:rsidP="00A92C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3CB">
        <w:rPr>
          <w:rFonts w:ascii="Times New Roman" w:hAnsi="Times New Roman" w:cs="Times New Roman"/>
          <w:b/>
          <w:sz w:val="28"/>
          <w:szCs w:val="28"/>
        </w:rPr>
        <w:t>І</w:t>
      </w:r>
      <w:r w:rsidRPr="008D23C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D23CB">
        <w:rPr>
          <w:rFonts w:ascii="Times New Roman" w:hAnsi="Times New Roman" w:cs="Times New Roman"/>
          <w:b/>
          <w:sz w:val="28"/>
          <w:szCs w:val="28"/>
        </w:rPr>
        <w:t>. Фінансове забезпечення виконання заходів Програми</w:t>
      </w:r>
    </w:p>
    <w:p w14:paraId="22A33FDD" w14:textId="77777777" w:rsidR="00A92C74" w:rsidRPr="008D23CB" w:rsidRDefault="00A92C74" w:rsidP="00A92C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BD5BC1A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3CB">
        <w:rPr>
          <w:rFonts w:ascii="Times New Roman" w:hAnsi="Times New Roman" w:cs="Times New Roman"/>
          <w:sz w:val="28"/>
          <w:szCs w:val="28"/>
        </w:rPr>
        <w:t>Програма розвитку освіти Коломийської територіальної громади на 2022-2026 роки реалізується в межах загального та спеціального фондів (в тому числі бюджету розвитку) міського бюджету, кошти Державного бюджету України, благодійних внесків та коштів фізичних і юридичних осіб.</w:t>
      </w:r>
    </w:p>
    <w:p w14:paraId="019E21D8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3CB">
        <w:rPr>
          <w:rFonts w:ascii="Times New Roman" w:hAnsi="Times New Roman" w:cs="Times New Roman"/>
          <w:sz w:val="28"/>
          <w:szCs w:val="28"/>
        </w:rPr>
        <w:t>Фінансування Програми проводиться в межах асигнувань, затверджених рішенням про міський бюджет на відповідний рік і може здійснюватись в межах діючого бюджетного законодавства по кодах тимчасової класифікації видатків та кредитування місцевих бюджетів.</w:t>
      </w:r>
    </w:p>
    <w:p w14:paraId="2A84FA44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3CB">
        <w:rPr>
          <w:rFonts w:ascii="Times New Roman" w:hAnsi="Times New Roman" w:cs="Times New Roman"/>
          <w:sz w:val="28"/>
          <w:szCs w:val="28"/>
        </w:rPr>
        <w:t xml:space="preserve">Відповідальним виконавцем Програми є управління освіти Коломийської міської ради. </w:t>
      </w:r>
    </w:p>
    <w:p w14:paraId="4A81CF48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F9D48F" w14:textId="77777777" w:rsidR="00A92C74" w:rsidRPr="008D23CB" w:rsidRDefault="00A92C74" w:rsidP="00A92C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3C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D23CB">
        <w:rPr>
          <w:rFonts w:ascii="Times New Roman" w:hAnsi="Times New Roman" w:cs="Times New Roman"/>
          <w:b/>
          <w:sz w:val="28"/>
          <w:szCs w:val="28"/>
        </w:rPr>
        <w:t>. Контроль за виконанням Програми</w:t>
      </w:r>
    </w:p>
    <w:p w14:paraId="3B5C5A8D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0A9C93" w14:textId="77777777" w:rsidR="00A92C74" w:rsidRPr="008D23CB" w:rsidRDefault="00A92C74" w:rsidP="00A92C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3CB">
        <w:rPr>
          <w:rFonts w:ascii="Times New Roman" w:hAnsi="Times New Roman" w:cs="Times New Roman"/>
          <w:sz w:val="28"/>
          <w:szCs w:val="28"/>
        </w:rPr>
        <w:t xml:space="preserve">Програма є довгостроковою та реалізовуватиметься упродовж 2022-2026 років. У разі потреби до Програми вносяться зміни згідно з установленим порядком. Координація і контроль за виконанням Програми покладається на управління освіти Коломийської міської ради та постійну </w:t>
      </w:r>
      <w:r w:rsidRPr="008D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ісію з питань </w:t>
      </w:r>
      <w:r w:rsidRPr="008D23CB">
        <w:rPr>
          <w:rFonts w:ascii="Times New Roman" w:hAnsi="Times New Roman" w:cs="Times New Roman"/>
          <w:color w:val="000000"/>
          <w:sz w:val="28"/>
          <w:szCs w:val="28"/>
        </w:rPr>
        <w:t>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.</w:t>
      </w:r>
    </w:p>
    <w:p w14:paraId="351EB2F4" w14:textId="77777777" w:rsidR="00A92C74" w:rsidRDefault="00A92C74" w:rsidP="00B00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2EAFE28" w14:textId="77777777" w:rsidR="00813D60" w:rsidRDefault="00813D60" w:rsidP="00B00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C252C75" w14:textId="77777777" w:rsidR="00813D60" w:rsidRDefault="00813D60" w:rsidP="00B00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9275BF1" w14:textId="77777777" w:rsidR="00813D60" w:rsidRDefault="00813D60" w:rsidP="00B00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5FF2BC7" w14:textId="77777777" w:rsidR="00813D60" w:rsidRDefault="00813D60" w:rsidP="00B00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B22249E" w14:textId="77777777" w:rsidR="00813D60" w:rsidRDefault="00813D60" w:rsidP="00B00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sectPr w:rsidR="00813D60" w:rsidSect="00D07F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1C4CBE9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  <w:r w:rsidRPr="00777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lastRenderedPageBreak/>
        <w:t>Розділ 1. Дошкільна освіта</w:t>
      </w:r>
    </w:p>
    <w:p w14:paraId="75CF644F" w14:textId="77777777" w:rsidR="0077795E" w:rsidRPr="0077795E" w:rsidRDefault="0077795E" w:rsidP="007779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779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звиток дошкільної освіти</w:t>
      </w:r>
    </w:p>
    <w:p w14:paraId="30483386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6094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ar-SA"/>
        </w:rPr>
      </w:pPr>
    </w:p>
    <w:tbl>
      <w:tblPr>
        <w:tblW w:w="1574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8"/>
        <w:gridCol w:w="3430"/>
        <w:gridCol w:w="1560"/>
        <w:gridCol w:w="1275"/>
        <w:gridCol w:w="1267"/>
        <w:gridCol w:w="1109"/>
        <w:gridCol w:w="1005"/>
        <w:gridCol w:w="1142"/>
        <w:gridCol w:w="1142"/>
        <w:gridCol w:w="835"/>
        <w:gridCol w:w="2408"/>
        <w:tblGridChange w:id="0">
          <w:tblGrid>
            <w:gridCol w:w="568"/>
            <w:gridCol w:w="3430"/>
            <w:gridCol w:w="1381"/>
            <w:gridCol w:w="179"/>
            <w:gridCol w:w="388"/>
            <w:gridCol w:w="887"/>
            <w:gridCol w:w="1267"/>
            <w:gridCol w:w="1109"/>
            <w:gridCol w:w="304"/>
            <w:gridCol w:w="701"/>
            <w:gridCol w:w="850"/>
            <w:gridCol w:w="292"/>
            <w:gridCol w:w="810"/>
            <w:gridCol w:w="332"/>
            <w:gridCol w:w="835"/>
            <w:gridCol w:w="145"/>
            <w:gridCol w:w="1109"/>
            <w:gridCol w:w="1005"/>
            <w:gridCol w:w="149"/>
            <w:gridCol w:w="993"/>
            <w:gridCol w:w="1142"/>
            <w:gridCol w:w="835"/>
            <w:gridCol w:w="2408"/>
          </w:tblGrid>
        </w:tblGridChange>
      </w:tblGrid>
      <w:tr w:rsidR="0077795E" w:rsidRPr="0077795E" w14:paraId="79B7534C" w14:textId="77777777" w:rsidTr="0077795E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D59C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№ з/п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AB0D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Найменування заходу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EF7C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иконавец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3842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Термін виконан-</w:t>
            </w:r>
          </w:p>
          <w:p w14:paraId="5F227CC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 </w:t>
            </w: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ня</w:t>
            </w:r>
          </w:p>
        </w:tc>
        <w:tc>
          <w:tcPr>
            <w:tcW w:w="6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8C55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рієнтовні обсяги фінансування</w:t>
            </w:r>
          </w:p>
          <w:p w14:paraId="5658650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(тис. грн.)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90BD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чікувані результати</w:t>
            </w:r>
          </w:p>
        </w:tc>
      </w:tr>
      <w:tr w:rsidR="0077795E" w:rsidRPr="0077795E" w14:paraId="7DED607F" w14:textId="77777777" w:rsidTr="0077795E">
        <w:trPr>
          <w:trHeight w:val="34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38CE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19BB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E8EF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0A13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6310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Роки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4605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сього</w:t>
            </w:r>
          </w:p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FDDC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джерела фінансування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C6A7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E4E5354" w14:textId="77777777" w:rsidTr="0077795E">
        <w:trPr>
          <w:trHeight w:val="2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BDF5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432D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0712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28F0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51A6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23FE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B398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держав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A75A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облас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0C62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міський бюдже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DFC3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інші джерела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1992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</w:p>
        </w:tc>
      </w:tr>
      <w:tr w:rsidR="0077795E" w:rsidRPr="0077795E" w14:paraId="4F078567" w14:textId="77777777" w:rsidTr="007779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F7A4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301E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D14C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1B9B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E11D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E808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6843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A96B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4731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05BA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D9C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11</w:t>
            </w:r>
          </w:p>
        </w:tc>
      </w:tr>
      <w:tr w:rsidR="0077795E" w:rsidRPr="0077795E" w14:paraId="707DB89F" w14:textId="77777777" w:rsidTr="0077795E">
        <w:trPr>
          <w:trHeight w:val="73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E959FA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1A9E5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Удосконалення форми електронного обліку дітей дошкільного віку. 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br/>
              <w:t>Модернізація електронного реєстру для влаштування дітей до ЗДО sadok.kolrada.gov.ua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1392CF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97F1D4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412C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07A2232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722BFF03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3007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6928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10E9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9180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CDE8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B29EA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безпечення прозорості та відкритості при зарахуванні дітей дошкільного віку до закладів дошкільної освіти</w:t>
            </w:r>
          </w:p>
        </w:tc>
      </w:tr>
      <w:tr w:rsidR="0077795E" w:rsidRPr="0077795E" w14:paraId="20E7DD61" w14:textId="77777777" w:rsidTr="0077795E">
        <w:trPr>
          <w:trHeight w:val="27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220ACF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A9752B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A4D4D6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9EA21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C043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AD25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3C64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A122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7D1F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DC79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7FD3A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910898E" w14:textId="77777777" w:rsidTr="0077795E">
        <w:trPr>
          <w:trHeight w:val="26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A2483C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5DFD28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69BE36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56FAAE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C3A8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D57D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0431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B0E6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4EDC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282A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FBCDB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08C3CF8" w14:textId="77777777" w:rsidTr="0077795E">
        <w:trPr>
          <w:trHeight w:val="27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A79C16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BFDB52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F1B9B7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1281F9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FB06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F382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9582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6B36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DEA0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73C4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C0125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B89C606" w14:textId="77777777" w:rsidTr="0077795E">
        <w:trPr>
          <w:trHeight w:val="28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F0BB3C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EFC062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83C72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7B732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E654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F5BA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B3AC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AD7D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6E3A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8D01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22F7C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62466C09" w14:textId="77777777" w:rsidTr="0077795E">
        <w:trPr>
          <w:trHeight w:val="28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F7E978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6886E4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FBC89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84B8CD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8011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E53C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0C84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FC3C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6896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2F62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6A5B8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FBA6AD5" w14:textId="77777777" w:rsidTr="0077795E">
        <w:trPr>
          <w:trHeight w:val="24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2AB8A3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2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9E2E80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роведення тематичних тижнів (дошкілля, національно- патріотичного виховання, здорового харчування, здоров’я, спорту, STREAM-освіти, наук безпеки життєдіяльності, мистецтв, добрих справ, рідного краю тощо) в ЗД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0EC324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051B08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ED42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7D4CFE0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</w:t>
            </w: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6 </w:t>
            </w:r>
          </w:p>
          <w:p w14:paraId="0DBB59E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474F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717B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5C35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39DD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A6A7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D425C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ідвищення якості освітнього процесу</w:t>
            </w:r>
          </w:p>
        </w:tc>
      </w:tr>
      <w:tr w:rsidR="0077795E" w:rsidRPr="0077795E" w14:paraId="2323705F" w14:textId="77777777" w:rsidTr="0077795E">
        <w:trPr>
          <w:trHeight w:val="1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A14CE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010773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2B93F8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C72F1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6EB7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3E0B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5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1889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262E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8DB0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5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8AF8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23C40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72D3DD05" w14:textId="77777777" w:rsidTr="0077795E">
        <w:trPr>
          <w:trHeight w:val="33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19AB8B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7AD13E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5E1737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16667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5570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81D5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AEAE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348C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C13F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6FFD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E1A06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715CFBAF" w14:textId="77777777" w:rsidTr="0077795E">
        <w:trPr>
          <w:trHeight w:val="26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D2F2D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BAFCD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82C30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680FEB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8B99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4295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3193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B43A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FFE8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3F06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6AB98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6A84CCD" w14:textId="77777777" w:rsidTr="0077795E">
        <w:trPr>
          <w:trHeight w:val="26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73061E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27F7F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5F8E0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D956B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0D46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1E53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3286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0C9F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0A91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40FE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82F97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2FBE1B6" w14:textId="77777777" w:rsidTr="0077795E">
        <w:trPr>
          <w:trHeight w:val="30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1972BC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F76C92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0EE96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61CFC5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9935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61C2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2590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D89F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2228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309E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5ED41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3E525AF" w14:textId="77777777" w:rsidTr="0077795E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EA4B0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  <w:p w14:paraId="10D0B5CE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3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B5D5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роведення міських заходів з нагоди Дня Дошкіл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9246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6740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E575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1D193E7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</w:t>
            </w: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6</w:t>
            </w:r>
          </w:p>
          <w:p w14:paraId="6C7DDB87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BBFC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836B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8D28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0F45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A4DA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2B5C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пуляризація роботи працівників дошкільної освіти</w:t>
            </w:r>
          </w:p>
        </w:tc>
      </w:tr>
      <w:tr w:rsidR="0077795E" w:rsidRPr="0077795E" w14:paraId="37EA6384" w14:textId="77777777" w:rsidTr="0077795E">
        <w:tblPrEx>
          <w:tblW w:w="15741" w:type="dxa"/>
          <w:tblInd w:w="-601" w:type="dxa"/>
          <w:tblLayout w:type="fixed"/>
          <w:tblLook w:val="0000" w:firstRow="0" w:lastRow="0" w:firstColumn="0" w:lastColumn="0" w:noHBand="0" w:noVBand="0"/>
          <w:tblPrExChange w:id="1" w:author="Юлія Тимків" w:date="2021-12-08T06:10:00Z">
            <w:tblPrEx>
              <w:tblW w:w="15741" w:type="dxa"/>
              <w:tblInd w:w="-601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345"/>
          <w:trPrChange w:id="2" w:author="Юлія Тимків" w:date="2021-12-08T06:10:00Z">
            <w:trPr>
              <w:gridBefore w:val="3"/>
              <w:trHeight w:val="406"/>
            </w:trPr>
          </w:trPrChange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3" w:author="Юлія Тимків" w:date="2021-12-08T06:10:00Z">
              <w:tcPr>
                <w:tcW w:w="0" w:type="auto"/>
                <w:gridSpan w:val="2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08E3647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4" w:author="Юлія Тимків" w:date="2021-12-08T06:10:00Z">
              <w:tcPr>
                <w:tcW w:w="0" w:type="auto"/>
                <w:gridSpan w:val="4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16931F4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5" w:author="Юлія Тимків" w:date="2021-12-08T06:10:00Z">
              <w:tcPr>
                <w:tcW w:w="0" w:type="auto"/>
                <w:gridSpan w:val="2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252390A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6" w:author="Юлія Тимків" w:date="2021-12-08T06:10:00Z">
              <w:tcPr>
                <w:tcW w:w="0" w:type="auto"/>
                <w:gridSpan w:val="2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60722B4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7" w:author="Юлія Тимків" w:date="2021-12-08T06:10:00Z">
              <w:tcPr>
                <w:tcW w:w="0" w:type="auto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16F3AC0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8" w:author="Юлія Тимків" w:date="2021-12-08T06:10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1D1C0CF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3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9" w:author="Юлія Тимків" w:date="2021-12-08T06:10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582B54C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0" w:author="Юлія Тимків" w:date="2021-12-08T06:10:00Z">
              <w:tcPr>
                <w:tcW w:w="0" w:type="auto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1160FED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1" w:author="Юлія Тимків" w:date="2021-12-08T06:10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511E153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3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2" w:author="Юлія Тимків" w:date="2021-12-08T06:10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0A20A9E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3" w:author="Юлія Тимків" w:date="2021-12-08T06:10:00Z">
              <w:tcPr>
                <w:tcW w:w="0" w:type="auto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2231BB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79E620B2" w14:textId="77777777" w:rsidTr="0077795E">
        <w:trPr>
          <w:trHeight w:val="27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88F5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045B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F450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8560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8B91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14E8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F045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628E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C726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814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572E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218ABF57" w14:textId="77777777" w:rsidTr="0077795E">
        <w:trPr>
          <w:trHeight w:val="24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1348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87C8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D1E7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62DD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8976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5E4A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27D8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6F5E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5099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DE22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25D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3714C529" w14:textId="77777777" w:rsidTr="0077795E">
        <w:trPr>
          <w:trHeight w:val="24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B275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16AC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95DC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EA7A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38DA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D6E5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0094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0CFA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BBC0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8F10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1C0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04409808" w14:textId="77777777" w:rsidTr="0077795E">
        <w:trPr>
          <w:trHeight w:val="36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C96B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E44F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7AB5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40D2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8888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9645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B9FF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4CDA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344D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56BA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088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631E5D1B" w14:textId="77777777" w:rsidTr="0077795E">
        <w:trPr>
          <w:trHeight w:val="56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529D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4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3337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Відзначення та нагородження кращих закладів дошкільної освіти за результатами їх діяльності та з нагоди професійних і ювілейних да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B0B1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552B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щ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орічн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201E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167FDE3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 xml:space="preserve">2026 </w:t>
            </w:r>
          </w:p>
          <w:p w14:paraId="427C17D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BF16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96CF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50F9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352D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D02A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9BA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пуляризація досвіду кращих закладів дошкільної освіти  та підтримка їх діяльності</w:t>
            </w:r>
          </w:p>
        </w:tc>
      </w:tr>
      <w:tr w:rsidR="0077795E" w:rsidRPr="0077795E" w14:paraId="3A502697" w14:textId="77777777" w:rsidTr="0077795E">
        <w:trPr>
          <w:trHeight w:val="24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6CB0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856F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CFFC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D11B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C871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69A3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770F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6BCE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8E03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DE3E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444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213E80C6" w14:textId="77777777" w:rsidTr="0077795E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5327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CECC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3311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FAAD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A698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E3A7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53DA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AC40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FE9C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88D4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18F2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5C24C178" w14:textId="77777777" w:rsidTr="0077795E">
        <w:trPr>
          <w:trHeight w:val="2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EF41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6C6C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3E78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5105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0903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9EAD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432C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C8D9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1254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0414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51FE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08B1668B" w14:textId="77777777" w:rsidTr="0077795E">
        <w:trPr>
          <w:trHeight w:val="2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F046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93EF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11EC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6E06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CCCE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CA34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20A2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C6F0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D53B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14EF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F88D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53A87D75" w14:textId="77777777" w:rsidTr="0077795E">
        <w:trPr>
          <w:trHeight w:val="11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78C1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5D43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A88D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F56B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DE14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828D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4E92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227F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4B0B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BF88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9442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212D6C7F" w14:textId="77777777" w:rsidTr="0077795E">
        <w:trPr>
          <w:trHeight w:val="11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1E1E3E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5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1F1963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роведення міських конкурсів та участь в обласних, Всеукраїнс</w:t>
            </w: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ь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ких конкурсах та заходах у галузі дошкільної осві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1CD91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9C1CDD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щ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орічн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222D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7C008B3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3BE9C4C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DD8B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E90B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34A0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AA35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9031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F7817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досконалення фахової майстерності педагогічних працівників</w:t>
            </w:r>
          </w:p>
        </w:tc>
      </w:tr>
      <w:tr w:rsidR="0077795E" w:rsidRPr="0077795E" w14:paraId="530888A1" w14:textId="77777777" w:rsidTr="0077795E">
        <w:trPr>
          <w:trHeight w:val="11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6A8109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89048A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23F9DB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930D3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DC6C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E853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8BA0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4DFA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5E0D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F6EA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94A84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495F38EE" w14:textId="77777777" w:rsidTr="0077795E">
        <w:trPr>
          <w:trHeight w:val="11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96E645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0C9EB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E30EFE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66F3CB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9183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3BB3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3269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D673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DB7C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0C88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89BE8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22CCBC23" w14:textId="77777777" w:rsidTr="0077795E">
        <w:trPr>
          <w:trHeight w:val="11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517CDE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D43607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CD8F35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FB8A2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09DB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F464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6FE1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F519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8CF9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18CC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51B65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53EFF975" w14:textId="77777777" w:rsidTr="0077795E">
        <w:trPr>
          <w:trHeight w:val="11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5A5BB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7D3C8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B87874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5D2A7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2431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47D8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FA7E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88A2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7F10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74A2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E395A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4D008001" w14:textId="77777777" w:rsidTr="0077795E">
        <w:trPr>
          <w:trHeight w:val="11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841F1A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4E00F3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2B5C89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2DD277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940D00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AADA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41D0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B8FE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D826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0039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26290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6F420D01" w14:textId="77777777" w:rsidTr="0077795E">
        <w:trPr>
          <w:trHeight w:val="116"/>
        </w:trPr>
        <w:tc>
          <w:tcPr>
            <w:tcW w:w="6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826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Загалом кошті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78D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9F8988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6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0728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54AD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5696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2A91C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549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55C49D64" w14:textId="77777777" w:rsidTr="0077795E">
        <w:trPr>
          <w:trHeight w:val="116"/>
        </w:trPr>
        <w:tc>
          <w:tcPr>
            <w:tcW w:w="6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CBA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F1D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C1AFBA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6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5F56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3B32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BBC8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B473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55E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01133F09" w14:textId="77777777" w:rsidTr="0077795E">
        <w:trPr>
          <w:trHeight w:val="116"/>
        </w:trPr>
        <w:tc>
          <w:tcPr>
            <w:tcW w:w="6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E5A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5B0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54F813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6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C50F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A68C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330E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26E84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C82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29341457" w14:textId="77777777" w:rsidTr="0077795E">
        <w:trPr>
          <w:trHeight w:val="116"/>
        </w:trPr>
        <w:tc>
          <w:tcPr>
            <w:tcW w:w="6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FEF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C9C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E34D01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6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087B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2F3C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029E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65989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F0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30EC6809" w14:textId="77777777" w:rsidTr="0077795E">
        <w:trPr>
          <w:trHeight w:val="116"/>
        </w:trPr>
        <w:tc>
          <w:tcPr>
            <w:tcW w:w="6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220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1B6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BF7E74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6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F823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3E53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CD89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6D73B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238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33575D5F" w14:textId="77777777" w:rsidTr="0077795E">
        <w:trPr>
          <w:trHeight w:val="116"/>
        </w:trPr>
        <w:tc>
          <w:tcPr>
            <w:tcW w:w="6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E14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7F7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E93ADA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8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9CD1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CC02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4236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8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6F471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B7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</w:tbl>
    <w:p w14:paraId="39A5DC81" w14:textId="77777777" w:rsidR="0077795E" w:rsidRPr="0077795E" w:rsidRDefault="0077795E" w:rsidP="007779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7795E">
        <w:rPr>
          <w:rFonts w:ascii="Times New Roman" w:eastAsia="Times New Roman" w:hAnsi="Times New Roman" w:cs="Times New Roman"/>
          <w:sz w:val="20"/>
          <w:szCs w:val="20"/>
          <w:lang w:eastAsia="uk-UA"/>
        </w:rPr>
        <w:br w:type="page"/>
      </w:r>
      <w:r w:rsidRPr="00777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 xml:space="preserve">Нове </w:t>
      </w:r>
      <w:r w:rsidRPr="007779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777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раїнське дошкілля</w:t>
      </w:r>
    </w:p>
    <w:p w14:paraId="2B091648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ar-SA"/>
        </w:rPr>
      </w:pPr>
    </w:p>
    <w:tbl>
      <w:tblPr>
        <w:tblW w:w="1574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3567"/>
        <w:gridCol w:w="1551"/>
        <w:gridCol w:w="1278"/>
        <w:gridCol w:w="1142"/>
        <w:gridCol w:w="1109"/>
        <w:gridCol w:w="1005"/>
        <w:gridCol w:w="1142"/>
        <w:gridCol w:w="1142"/>
        <w:gridCol w:w="835"/>
        <w:gridCol w:w="2408"/>
      </w:tblGrid>
      <w:tr w:rsidR="0077795E" w:rsidRPr="0077795E" w14:paraId="12BDE373" w14:textId="77777777" w:rsidTr="0077795E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8A4B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№ з/п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300A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Найменування заходу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CE52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иконавець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EFE4E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Термін виконан-ня</w:t>
            </w:r>
          </w:p>
        </w:tc>
        <w:tc>
          <w:tcPr>
            <w:tcW w:w="6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C722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рієнтовні обсяги фінансування</w:t>
            </w:r>
          </w:p>
          <w:p w14:paraId="37249AC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(тис. грн.)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EF9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чікувані результати</w:t>
            </w:r>
          </w:p>
        </w:tc>
      </w:tr>
      <w:tr w:rsidR="0077795E" w:rsidRPr="0077795E" w14:paraId="787831D3" w14:textId="77777777" w:rsidTr="0077795E">
        <w:trPr>
          <w:trHeight w:val="3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B6EB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36EA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9908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B69C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6018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Роки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5C37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сього</w:t>
            </w:r>
          </w:p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90FF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джерела фінансування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444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BE744EA" w14:textId="77777777" w:rsidTr="0077795E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C5F1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9D84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B794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8964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4AC4F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30C0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136E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держав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4AF1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облас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CBC8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міський бюдже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A287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інші джерела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0375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</w:p>
        </w:tc>
      </w:tr>
      <w:tr w:rsidR="0077795E" w:rsidRPr="0077795E" w14:paraId="6EFCF483" w14:textId="77777777" w:rsidTr="007779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BB63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A942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2882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D9D1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0C7F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4EAB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D0BC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9ABF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6A79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8915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957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11</w:t>
            </w:r>
          </w:p>
        </w:tc>
      </w:tr>
      <w:tr w:rsidR="0077795E" w:rsidRPr="0077795E" w14:paraId="39BD3895" w14:textId="77777777" w:rsidTr="007779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D3B7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EA05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роведення моніторингу освітнього середовища в ЗДО за методикою ECERS-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A034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D3E5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D979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181DBC6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24E0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857B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A7E1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349E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7538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1A6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кращення умов навчання та виховання дітей</w:t>
            </w:r>
            <w:r w:rsidRPr="0077795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  <w:t xml:space="preserve"> </w:t>
            </w:r>
          </w:p>
        </w:tc>
      </w:tr>
      <w:tr w:rsidR="0077795E" w:rsidRPr="0077795E" w14:paraId="5998A706" w14:textId="77777777" w:rsidTr="0077795E">
        <w:trPr>
          <w:trHeight w:val="7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B30863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2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98EC6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Облаштування нового освітнього середовища (придбання  меблів, дитячих ліжок, стільців, обладнання для груп та кабінетів, дидактичного матеріалу, спортивного інвентарю, музичних інструментів тощо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B1124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,</w:t>
            </w:r>
          </w:p>
          <w:p w14:paraId="2C168A0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ЗДО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7BAFC4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CE45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7B7FDE0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7374996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D60A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2B47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267D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5791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3622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99B3E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 w:eastAsia="ar-SA"/>
              </w:rPr>
              <w:t xml:space="preserve">Безпечність, мобільність та сучасність </w:t>
            </w: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світнього середовища</w:t>
            </w:r>
          </w:p>
        </w:tc>
      </w:tr>
      <w:tr w:rsidR="0077795E" w:rsidRPr="0077795E" w14:paraId="582911FD" w14:textId="77777777" w:rsidTr="0077795E">
        <w:trPr>
          <w:trHeight w:val="2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04C6AC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EA9D0E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3BF072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814A1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42AC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8CBC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ECC2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B41B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42CB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46DC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844A7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ABF52E3" w14:textId="77777777" w:rsidTr="0077795E">
        <w:trPr>
          <w:trHeight w:val="26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AA40CA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285175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DC32F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89B7AC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210B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80FF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8C47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5748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519F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2035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077FD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7D30ED2C" w14:textId="77777777" w:rsidTr="0077795E">
        <w:trPr>
          <w:trHeight w:val="27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8DB9FC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C8CD8C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264209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42BE1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3104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38BA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1005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7342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832C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1C7A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14273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6153177" w14:textId="77777777" w:rsidTr="0077795E">
        <w:trPr>
          <w:trHeight w:val="2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07B7C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822505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7710DE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72EE06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4DED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6844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D501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55F8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EF00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9F2B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2016B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509995D" w14:textId="77777777" w:rsidTr="0077795E">
        <w:trPr>
          <w:trHeight w:val="2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617962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1E7E33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80432F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423BE8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A509BC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175FD1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67BFBC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D75FA2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2095D6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C508EE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87425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751F3F3" w14:textId="77777777" w:rsidTr="0077795E">
        <w:trPr>
          <w:trHeight w:val="2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6BC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3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DB0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Діджиталізація ЗДО: придбання персональних комп’ютерів (ноутбуків), принтерів,  проекторів, телевізорів, ламінаторів, веб-камер тощо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C56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,</w:t>
            </w:r>
          </w:p>
          <w:p w14:paraId="27F9F83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ЗДО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B3E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18F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74355FF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3EB0902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06C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0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165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0DF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174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0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6C6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CB4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кращення якості освітнього процесу</w:t>
            </w:r>
          </w:p>
        </w:tc>
      </w:tr>
      <w:tr w:rsidR="0077795E" w:rsidRPr="0077795E" w14:paraId="4221D6F4" w14:textId="77777777" w:rsidTr="0077795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A1F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882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162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D0E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F5A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CE8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200,0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A48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8B3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6AF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20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339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07C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825F6EF" w14:textId="77777777" w:rsidTr="0077795E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312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395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1FC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758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6EE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140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FE2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CF9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225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C7E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FB0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40802075" w14:textId="77777777" w:rsidTr="0077795E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F0A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5CD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7F5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F60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916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305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CF9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F1B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52D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004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9FC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7FE03DBD" w14:textId="77777777" w:rsidTr="0077795E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04D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76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025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5E0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63B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606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87E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D11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1D2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F53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AC0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61649DB3" w14:textId="77777777" w:rsidTr="0077795E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7A8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E15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643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152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84B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0FA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70F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2C9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E32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7AF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B5F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39FFF905" w14:textId="77777777" w:rsidTr="0077795E">
        <w:trPr>
          <w:trHeight w:val="2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C02C05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tcBorders>
              <w:top w:val="single" w:sz="4" w:space="0" w:color="auto"/>
            </w:tcBorders>
            <w:vAlign w:val="center"/>
          </w:tcPr>
          <w:p w14:paraId="409A453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  <w:vAlign w:val="center"/>
          </w:tcPr>
          <w:p w14:paraId="795E270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2C0BD51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14:paraId="5CF9B68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72DC529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14:paraId="0958C31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14:paraId="2D40522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14:paraId="179C2FA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5DDD0E2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14:paraId="0475E5D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48A56EDE" w14:textId="77777777" w:rsidTr="0077795E">
        <w:trPr>
          <w:trHeight w:val="265"/>
        </w:trPr>
        <w:tc>
          <w:tcPr>
            <w:tcW w:w="567" w:type="dxa"/>
            <w:shd w:val="clear" w:color="auto" w:fill="FFFFFF"/>
            <w:vAlign w:val="center"/>
          </w:tcPr>
          <w:p w14:paraId="2C01155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Align w:val="center"/>
          </w:tcPr>
          <w:p w14:paraId="409BE93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shd w:val="clear" w:color="auto" w:fill="FFFFFF"/>
            <w:vAlign w:val="center"/>
          </w:tcPr>
          <w:p w14:paraId="384DE70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1FA5A6E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vAlign w:val="center"/>
          </w:tcPr>
          <w:p w14:paraId="3101BDB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09" w:type="dxa"/>
            <w:vAlign w:val="center"/>
          </w:tcPr>
          <w:p w14:paraId="2AD7293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005" w:type="dxa"/>
            <w:vAlign w:val="center"/>
          </w:tcPr>
          <w:p w14:paraId="1B54C46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vAlign w:val="center"/>
          </w:tcPr>
          <w:p w14:paraId="1DFF575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vAlign w:val="center"/>
          </w:tcPr>
          <w:p w14:paraId="67C6A01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35" w:type="dxa"/>
            <w:vAlign w:val="center"/>
          </w:tcPr>
          <w:p w14:paraId="49F8530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Align w:val="center"/>
          </w:tcPr>
          <w:p w14:paraId="5695B74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6475D5EB" w14:textId="77777777" w:rsidTr="0077795E">
        <w:trPr>
          <w:trHeight w:val="2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9B247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  <w:vAlign w:val="center"/>
          </w:tcPr>
          <w:p w14:paraId="13D2158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7D9106B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FBC053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2B21856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400843A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1818E33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0DD29F7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643D295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1967F1E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43B7279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C9FA612" w14:textId="77777777" w:rsidTr="0077795E">
        <w:trPr>
          <w:trHeight w:val="3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75F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  <w:p w14:paraId="68660CD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  <w:p w14:paraId="2E06C5C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  <w:p w14:paraId="54DF50C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  <w:p w14:paraId="162B573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4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6A5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Оснащення, створення, відкриття ресурсних кімнат в закладах дошкільної освіти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973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14:paraId="7B13FBF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14:paraId="48B70A6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14:paraId="3117D8A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14:paraId="7ADE7AF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,</w:t>
            </w:r>
          </w:p>
          <w:p w14:paraId="441F635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ЗДО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E65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14:paraId="2C5DFE6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14:paraId="2CF69A9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14:paraId="0B95F23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14:paraId="127A13E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14:paraId="705967C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B46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76E8D5B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5D5BC8D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ACC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1B2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6E9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94F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95D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0A1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кращення якості надання освітніх послуг для дітей з особливими освітніми потребами</w:t>
            </w:r>
          </w:p>
        </w:tc>
      </w:tr>
      <w:tr w:rsidR="0077795E" w:rsidRPr="0077795E" w14:paraId="68F32CE2" w14:textId="77777777" w:rsidTr="0077795E">
        <w:trPr>
          <w:trHeight w:val="4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C87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975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005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E54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14C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3E4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50,0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0D0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392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BAE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5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D27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C89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7F6402AF" w14:textId="77777777" w:rsidTr="0077795E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C6B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75C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94A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AA3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571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20A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D18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DAE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963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C4A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204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34AEE8B8" w14:textId="77777777" w:rsidTr="0077795E">
        <w:trPr>
          <w:trHeight w:val="2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F62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E6E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FB7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E6D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A12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FC9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CE9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D36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ACC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B3F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4F1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3B68D567" w14:textId="77777777" w:rsidTr="0077795E">
        <w:trPr>
          <w:trHeight w:val="2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99A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BDF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AB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61D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865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65F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A56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DB2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0BC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1D7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5D9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2829A899" w14:textId="77777777" w:rsidTr="0077795E">
        <w:trPr>
          <w:trHeight w:val="3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93B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9623E9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907739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DEAD1D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81A28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C44614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6545A3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D1530F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10456D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851BA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88F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20EF288B" w14:textId="77777777" w:rsidTr="0077795E">
        <w:trPr>
          <w:trHeight w:val="5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135B2A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5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3659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Створення сайтів ЗДО 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C4EA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,</w:t>
            </w:r>
          </w:p>
          <w:p w14:paraId="59D25AD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ЗДО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40C2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щ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3EFE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1697CEA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58DEE28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578C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6A64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50E8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A9DF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A052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C5B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озорість та інформаційна відкритість закладів дошкільної освіти</w:t>
            </w:r>
          </w:p>
        </w:tc>
      </w:tr>
      <w:tr w:rsidR="0077795E" w:rsidRPr="0077795E" w14:paraId="428E78CE" w14:textId="77777777" w:rsidTr="0077795E">
        <w:trPr>
          <w:trHeight w:val="2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32A4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987B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91C0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40AA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8D27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056D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01D9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C1F7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1055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7532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792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3811E67F" w14:textId="77777777" w:rsidTr="0077795E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D5F4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D554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E467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1EE7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61DA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C620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8FED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500E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F86D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59EE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F7B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4FF4615E" w14:textId="77777777" w:rsidTr="0077795E">
        <w:trPr>
          <w:trHeight w:val="2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466C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70B6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D299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2328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9D56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D11F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6C4B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64D3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E216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4837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499F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572B0AF0" w14:textId="77777777" w:rsidTr="0077795E">
        <w:trPr>
          <w:trHeight w:val="2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8208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58D0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0FEA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6C2E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F441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35CE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0C9A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44E7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282A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9D65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AE5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4C22DBB6" w14:textId="77777777" w:rsidTr="0077795E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F7B6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E96B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95C2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0097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741B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1DC0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2053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F6D5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38D2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C1C5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080E8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04D33728" w14:textId="77777777" w:rsidTr="0077795E">
        <w:trPr>
          <w:trHeight w:val="116"/>
        </w:trPr>
        <w:tc>
          <w:tcPr>
            <w:tcW w:w="6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C09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Загалом кошті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404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C22009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26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E8DE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6D55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2950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 xml:space="preserve"> 12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C69D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225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539E8DCF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9AF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369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E3A2DC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26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BABC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99B6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B9B8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2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1B67F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05E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7EC03540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2ED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E1F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4458D7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26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1C17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6B50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C01D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2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AEB02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94D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43F6D269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D21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56F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0BBBAF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26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1486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3CF7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A001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2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2244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D0C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0498A1B1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CC8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39D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B63EA4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26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0C69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0872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D77E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2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EE7EA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0E4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0A49F574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C11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701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157A0F0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69F817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63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6B11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4605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026F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63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C4CC1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7FA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</w:tbl>
    <w:p w14:paraId="525A224E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ar-SA"/>
        </w:rPr>
      </w:pPr>
    </w:p>
    <w:p w14:paraId="66E2E8E5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7779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* - в межах затверджених бюджетних призначень</w:t>
      </w:r>
    </w:p>
    <w:p w14:paraId="6255FC51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hanging="3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ar-SA"/>
        </w:rPr>
      </w:pPr>
      <w:r w:rsidRPr="00777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lastRenderedPageBreak/>
        <w:t xml:space="preserve">Розділ </w:t>
      </w:r>
      <w:r w:rsidRPr="0077795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2</w:t>
      </w:r>
      <w:r w:rsidRPr="00777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t>. Загальна середня освіт</w:t>
      </w:r>
      <w:r w:rsidRPr="0077795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а</w:t>
      </w:r>
    </w:p>
    <w:p w14:paraId="17BD9542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  <w:r w:rsidRPr="0077795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2.1. </w:t>
      </w:r>
      <w:r w:rsidRPr="00777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t>Розвиток мережі ЗЗСО, профільне навчання, інклюзивна освіта</w:t>
      </w:r>
    </w:p>
    <w:p w14:paraId="5F13B2AE" w14:textId="77777777" w:rsidR="0077795E" w:rsidRPr="00B70D05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6"/>
          <w:szCs w:val="24"/>
          <w:lang w:val="ru-RU" w:eastAsia="ar-SA"/>
        </w:rPr>
      </w:pPr>
    </w:p>
    <w:tbl>
      <w:tblPr>
        <w:tblW w:w="15746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567"/>
        <w:gridCol w:w="1551"/>
        <w:gridCol w:w="1278"/>
        <w:gridCol w:w="1142"/>
        <w:gridCol w:w="1109"/>
        <w:gridCol w:w="1005"/>
        <w:gridCol w:w="1142"/>
        <w:gridCol w:w="1142"/>
        <w:gridCol w:w="835"/>
        <w:gridCol w:w="2408"/>
      </w:tblGrid>
      <w:tr w:rsidR="0077795E" w:rsidRPr="0077795E" w14:paraId="357686F2" w14:textId="77777777" w:rsidTr="0077795E">
        <w:trPr>
          <w:trHeight w:val="34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AB5C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№ з/п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C2A5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Найменування заходу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2564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иконавець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3C9F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Термін виконан-ня</w:t>
            </w:r>
          </w:p>
        </w:tc>
        <w:tc>
          <w:tcPr>
            <w:tcW w:w="6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8C89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рієнтовні обсяги фінансування</w:t>
            </w:r>
          </w:p>
          <w:p w14:paraId="39A47FA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(тис. грн.)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17D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чікувані результати</w:t>
            </w:r>
          </w:p>
        </w:tc>
      </w:tr>
      <w:tr w:rsidR="0077795E" w:rsidRPr="0077795E" w14:paraId="2EA1A3B4" w14:textId="77777777" w:rsidTr="0077795E">
        <w:trPr>
          <w:trHeight w:val="34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3C4D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408A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DF67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52BB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AE85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Роки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F474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сього</w:t>
            </w:r>
          </w:p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EAFE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джерела фінансування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655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4C5A58CA" w14:textId="77777777" w:rsidTr="0077795E">
        <w:trPr>
          <w:trHeight w:val="28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1EA9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241A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E965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A514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C400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0E0F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4870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держав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D031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блас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B6FC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міський бюдже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B0B0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інші джерела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725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487B393C" w14:textId="77777777" w:rsidTr="0077795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D12A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15F4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0A24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F1B5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8E1B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85F7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3D36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177C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CB59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FCA8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B6D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1</w:t>
            </w:r>
          </w:p>
        </w:tc>
      </w:tr>
      <w:tr w:rsidR="0077795E" w:rsidRPr="0077795E" w14:paraId="6D55FD55" w14:textId="77777777" w:rsidTr="0077795E">
        <w:trPr>
          <w:trHeight w:val="73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A4F988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A9C265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Формування ефективної мережі ЗЗСО, розробка плану поетапної трансформації мережі ЗЗСО до 2027 року.  </w:t>
            </w:r>
          </w:p>
          <w:p w14:paraId="7377147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Створення академічних ліцеїв 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A59230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, ЗЗСО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8A1788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949E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54B4F69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3D65BAC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A502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20AC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3BAD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3154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442D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34600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Створення умов для надання якісних  освітніх послуг на всіх рівнях освіти</w:t>
            </w:r>
          </w:p>
        </w:tc>
      </w:tr>
      <w:tr w:rsidR="0077795E" w:rsidRPr="0077795E" w14:paraId="3DEA92DD" w14:textId="77777777" w:rsidTr="0077795E">
        <w:trPr>
          <w:trHeight w:val="278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6E4969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A71401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B3D4F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EFF080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4337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708D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9F05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5750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81F7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C8E8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04602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9271610" w14:textId="77777777" w:rsidTr="0077795E">
        <w:trPr>
          <w:trHeight w:val="268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10ED1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639BA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F569CC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8CA1D1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BEE0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74C2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0295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EAD8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49D8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B99B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A49CF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3B72F6CA" w14:textId="77777777" w:rsidTr="0077795E">
        <w:trPr>
          <w:trHeight w:val="268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86253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4EEB8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AD67A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16DC5C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892B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2901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F839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76C7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968A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08A7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CCA8C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7A8DE9D9" w14:textId="77777777" w:rsidTr="0077795E">
        <w:trPr>
          <w:trHeight w:val="288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7274D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5F8D3D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5E49FD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ED61F1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31FC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6E32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4D1B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E3A1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656D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D9C6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E67E7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360A2886" w14:textId="77777777" w:rsidTr="0077795E">
        <w:trPr>
          <w:trHeight w:val="288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151358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7E392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C637C3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FA104C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1F69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D57E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1B4A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C109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4FAA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16A7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7DD96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3173B2E" w14:textId="77777777" w:rsidTr="0077795E">
        <w:trPr>
          <w:trHeight w:val="24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756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17FE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роведення літніх оздоровчих, мовних, природничо-</w:t>
            </w:r>
          </w:p>
          <w:p w14:paraId="005597F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математичних та інших пришкільних таборів 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2C12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,</w:t>
            </w:r>
          </w:p>
          <w:p w14:paraId="5AA8F5B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ЗЗСО</w:t>
            </w:r>
          </w:p>
          <w:p w14:paraId="1EE87CE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501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63A7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7CBE360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282BB75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51D6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</w:t>
            </w: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5FD5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4D54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733D2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C0B7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1141D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Охоплення відпочинком та оздоровленням дітей </w:t>
            </w:r>
          </w:p>
        </w:tc>
      </w:tr>
      <w:tr w:rsidR="0077795E" w:rsidRPr="0077795E" w14:paraId="595544D9" w14:textId="77777777" w:rsidTr="0077795E">
        <w:trPr>
          <w:trHeight w:val="17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336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81C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6AD0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9B72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D89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60F3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3971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71D0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24635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C018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523F5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3D2ECD41" w14:textId="77777777" w:rsidTr="0077795E">
        <w:trPr>
          <w:trHeight w:val="33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1AE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53E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B1E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D6F4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4BD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50DB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AFFD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4B77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F0F19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2F4C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950D5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D23B694" w14:textId="77777777" w:rsidTr="0077795E">
        <w:trPr>
          <w:trHeight w:val="26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504F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379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D2A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13ED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B1F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B63B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D0BF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FF9B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AA64F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B089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04F47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A5CD8EB" w14:textId="77777777" w:rsidTr="0077795E">
        <w:trPr>
          <w:trHeight w:val="26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FF7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5EC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F83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4986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8286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3922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995C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3464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B4BCF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82B8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7AA01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D7FD4D3" w14:textId="77777777" w:rsidTr="0077795E">
        <w:trPr>
          <w:trHeight w:val="26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705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593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D29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165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BBF4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5DF0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B1B3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0D65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C9A82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0363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1C65F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FD67FDF" w14:textId="77777777" w:rsidTr="0077795E">
        <w:trPr>
          <w:trHeight w:val="39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4695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8E08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оповнення бібліотечних фондів художньою, довідково-інформаційною, науково-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популярною, методичною літературою, підручниками</w:t>
            </w: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, посібниками, навчально-методичними комплексами для учнів та вчителів. 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ослуги з доставки підручників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B6DC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FE62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D451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1D20D59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0FAF690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C596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50</w:t>
            </w: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F936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7747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CF2F2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0FA6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9FC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доволення інформаційних потреб здобувачів </w:t>
            </w: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lastRenderedPageBreak/>
              <w:t>освіти</w:t>
            </w:r>
          </w:p>
        </w:tc>
      </w:tr>
      <w:tr w:rsidR="0077795E" w:rsidRPr="0077795E" w14:paraId="34192525" w14:textId="77777777" w:rsidTr="0077795E">
        <w:trPr>
          <w:trHeight w:val="40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4664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48A9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5595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0FE9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422E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CB4C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0895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2A8C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194AA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1046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3B5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66536BAE" w14:textId="77777777" w:rsidTr="0077795E">
        <w:trPr>
          <w:trHeight w:val="27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2C56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C96E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6E20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92D6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EED7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867D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5524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1D16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AEF9A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6AD9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D1C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3A4C040A" w14:textId="77777777" w:rsidTr="0077795E">
        <w:trPr>
          <w:trHeight w:val="24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6D39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1335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B230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C045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F2F9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146E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9518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550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CE055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7013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306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A314985" w14:textId="77777777" w:rsidTr="0077795E">
        <w:trPr>
          <w:trHeight w:val="24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3B50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556C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F5D8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3A4E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B5B0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1409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6C6A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FD58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056BE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C8CA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473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673BC806" w14:textId="77777777" w:rsidTr="0077795E">
        <w:trPr>
          <w:trHeight w:val="43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E2C9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0617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7BAD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7B52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E6ED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F12B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E8E0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BE40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6FA6A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19E9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81F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6F71A037" w14:textId="77777777" w:rsidTr="0077795E">
        <w:trPr>
          <w:trHeight w:val="24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75875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6D5E36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Оснащення, створення, відкриття ресурсних кімнат в закладах загальної середньої освіти. Придбання спеціальних засобів корекції, дидактичних матеріалів тощо 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82D01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,</w:t>
            </w:r>
          </w:p>
          <w:p w14:paraId="5376207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ЗЗСО</w:t>
            </w:r>
          </w:p>
          <w:p w14:paraId="75C7E60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D02C8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9014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14C39AA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2F119F1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FF5D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7087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C31B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B2E3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7CDF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545C9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кращення якості надання освітніх послуг для дітей з особливими освітніми потребами</w:t>
            </w:r>
          </w:p>
        </w:tc>
      </w:tr>
      <w:tr w:rsidR="0077795E" w:rsidRPr="0077795E" w14:paraId="3214F6D7" w14:textId="77777777" w:rsidTr="0077795E">
        <w:trPr>
          <w:trHeight w:val="24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51C4C3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A421D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8B3CCF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CAE39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AED9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A189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F3FE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3B7A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9F5D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9D17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5676B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6E098C7B" w14:textId="77777777" w:rsidTr="0077795E">
        <w:trPr>
          <w:trHeight w:val="24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4E5DF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77879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A9AD61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1154AB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1089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3006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2C20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9C41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42F0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DBBE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AE268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3BC4F25D" w14:textId="77777777" w:rsidTr="0077795E">
        <w:trPr>
          <w:trHeight w:val="24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5F350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82E4F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296252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51C321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9B27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0FFA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BD9B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C48F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77BB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171A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529FB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50E1C7E" w14:textId="77777777" w:rsidTr="0077795E">
        <w:trPr>
          <w:trHeight w:val="24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D92A1F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5B715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817174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8E5CDD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7C93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0123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76E6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3DFA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8E3C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689A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FCA9E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F7DB67A" w14:textId="77777777" w:rsidTr="0077795E">
        <w:trPr>
          <w:trHeight w:val="24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67DC0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6FB7C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E9331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559DA3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62AA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02AD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8DEA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1ED5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B833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6AA6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D50DC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35A8455E" w14:textId="77777777" w:rsidTr="0077795E">
        <w:trPr>
          <w:trHeight w:val="56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E287C" w14:textId="77777777" w:rsidR="0077795E" w:rsidRPr="00B70D05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  <w:r w:rsidRPr="00B70D05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  <w:t>5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3DF6E" w14:textId="77777777" w:rsidR="0077795E" w:rsidRPr="00B70D05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  <w:r w:rsidRPr="00B70D05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  <w:t>Відзначення та нагородження кращих закладів загальної середньої освіти за результатами їх діяльності та з нагоди професійних і ювілейних дат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F7C9E" w14:textId="77777777" w:rsidR="0077795E" w:rsidRPr="00B70D05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  <w:r w:rsidRPr="00B70D05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C8454" w14:textId="77777777" w:rsidR="0077795E" w:rsidRPr="00B70D05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  <w:r w:rsidRPr="00B70D05">
              <w:rPr>
                <w:rFonts w:ascii="Times New Roman" w:eastAsia="Times New Roman" w:hAnsi="Times New Roman" w:cs="Times New Roman"/>
                <w:szCs w:val="24"/>
                <w:lang w:val="ru-RU" w:eastAsia="ar-SA"/>
              </w:rPr>
              <w:t>щ</w:t>
            </w:r>
            <w:r w:rsidRPr="00B70D05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  <w:t>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D5691" w14:textId="77777777" w:rsidR="0077795E" w:rsidRPr="00B70D05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  <w:r w:rsidRPr="00B70D0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ar-SA"/>
              </w:rPr>
              <w:t>2022-</w:t>
            </w:r>
          </w:p>
          <w:p w14:paraId="5E0EE086" w14:textId="77777777" w:rsidR="0077795E" w:rsidRPr="00B70D05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  <w:r w:rsidRPr="00B70D0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ar-SA"/>
              </w:rPr>
              <w:t>2026</w:t>
            </w:r>
          </w:p>
          <w:p w14:paraId="7BC86B96" w14:textId="77777777" w:rsidR="0077795E" w:rsidRPr="00B70D05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  <w:r w:rsidRPr="00B70D0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463CF" w14:textId="77777777" w:rsidR="0077795E" w:rsidRPr="00B70D05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  <w:r w:rsidRPr="00B70D0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ar-S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5E207" w14:textId="77777777" w:rsidR="0077795E" w:rsidRPr="00B70D05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CFA9D" w14:textId="77777777" w:rsidR="0077795E" w:rsidRPr="00B70D05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72B3B" w14:textId="77777777" w:rsidR="0077795E" w:rsidRPr="00B70D05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  <w:r w:rsidRPr="00B70D0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ar-SA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25A3C" w14:textId="77777777" w:rsidR="0077795E" w:rsidRPr="00B70D05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CADE6" w14:textId="77777777" w:rsidR="0077795E" w:rsidRPr="00B70D05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  <w:r w:rsidRPr="00B70D05">
              <w:rPr>
                <w:rFonts w:ascii="Times New Roman" w:eastAsia="Times New Roman" w:hAnsi="Times New Roman" w:cs="Times New Roman"/>
                <w:szCs w:val="24"/>
                <w:lang w:val="ru-RU" w:eastAsia="ar-SA"/>
              </w:rPr>
              <w:t xml:space="preserve">Популяризація досвіду кращих закладів загальної середньої освіти та підтримка їх діяльності </w:t>
            </w:r>
          </w:p>
        </w:tc>
      </w:tr>
      <w:tr w:rsidR="0077795E" w:rsidRPr="0077795E" w14:paraId="3ECC96CA" w14:textId="77777777" w:rsidTr="0077795E">
        <w:trPr>
          <w:trHeight w:val="24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A07C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A4FD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4C09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C6AF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176D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873B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BFF0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2CD2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58B2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7B77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167D2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306E743A" w14:textId="77777777" w:rsidTr="0077795E">
        <w:trPr>
          <w:trHeight w:val="7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197C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78ED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EE19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1F6E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A2F4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54A9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BE79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13A9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09FE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3F31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21380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FAF5695" w14:textId="77777777" w:rsidTr="0077795E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DA43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0E4C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6C07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1E12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78C3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B7EF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280C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425B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7D73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91F5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653BA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A768D96" w14:textId="77777777" w:rsidTr="0077795E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959F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DF9C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524F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8A68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9276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8F08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07D1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B42D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0963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E85F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36C02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7FDA34B7" w14:textId="77777777" w:rsidTr="0077795E">
        <w:trPr>
          <w:trHeight w:val="11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258E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8A21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EBA2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823D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339E9" w14:textId="77777777" w:rsidR="0077795E" w:rsidRPr="00B70D05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  <w:r w:rsidRPr="00B70D05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15479" w14:textId="77777777" w:rsidR="0077795E" w:rsidRPr="00B70D05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  <w:r w:rsidRPr="00B70D05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25B9A" w14:textId="77777777" w:rsidR="0077795E" w:rsidRPr="00B70D05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1253F" w14:textId="77777777" w:rsidR="0077795E" w:rsidRPr="00B70D05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EB6EF" w14:textId="77777777" w:rsidR="0077795E" w:rsidRPr="00B70D05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  <w:r w:rsidRPr="00B70D05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CA88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A9CAE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78EFC4FC" w14:textId="77777777" w:rsidTr="0077795E">
        <w:trPr>
          <w:trHeight w:val="11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1255C2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14CE77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Удосконалення форми електронної реєстрації дітей для зарахування до 1-11(12)-х класів ЗЗСО Коломийської територіальної громади </w:t>
            </w:r>
            <w:hyperlink r:id="rId15" w:anchor="/">
              <w:r w:rsidRPr="0077795E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ru-RU" w:eastAsia="ar-SA"/>
                </w:rPr>
                <w:t>school.bloqly.com</w:t>
              </w:r>
            </w:hyperlink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58629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FCC55E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щ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8B7EB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022-</w:t>
            </w:r>
          </w:p>
          <w:p w14:paraId="128477E8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026</w:t>
            </w:r>
          </w:p>
          <w:p w14:paraId="7EF8C85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A68E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741D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6438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96B2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5FD01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F86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безпечення прозорості та відкритості при зарахуванні дітей до закладів загальної середньої освіти</w:t>
            </w:r>
          </w:p>
        </w:tc>
      </w:tr>
      <w:tr w:rsidR="0077795E" w:rsidRPr="0077795E" w14:paraId="7D9CAC22" w14:textId="77777777" w:rsidTr="0077795E">
        <w:trPr>
          <w:trHeight w:val="116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2164E68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</w:tcBorders>
            <w:vAlign w:val="center"/>
          </w:tcPr>
          <w:p w14:paraId="36EC303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</w:tcBorders>
            <w:vAlign w:val="center"/>
          </w:tcPr>
          <w:p w14:paraId="1E038FA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vAlign w:val="center"/>
          </w:tcPr>
          <w:p w14:paraId="09AA6D9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BA3C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70CA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CD96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C23F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DCB9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A87DE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FDA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14D034F" w14:textId="77777777" w:rsidTr="0077795E">
        <w:trPr>
          <w:trHeight w:val="116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7E84849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</w:tcBorders>
            <w:vAlign w:val="center"/>
          </w:tcPr>
          <w:p w14:paraId="3CDF98F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</w:tcBorders>
            <w:vAlign w:val="center"/>
          </w:tcPr>
          <w:p w14:paraId="68FBAB7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vAlign w:val="center"/>
          </w:tcPr>
          <w:p w14:paraId="19EE0AD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2915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E185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8666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D11A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AE8C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91855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36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F056407" w14:textId="77777777" w:rsidTr="0077795E">
        <w:trPr>
          <w:trHeight w:val="116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1284E1B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</w:tcBorders>
            <w:vAlign w:val="center"/>
          </w:tcPr>
          <w:p w14:paraId="0ED2FDA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</w:tcBorders>
            <w:vAlign w:val="center"/>
          </w:tcPr>
          <w:p w14:paraId="4F5A761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vAlign w:val="center"/>
          </w:tcPr>
          <w:p w14:paraId="5C70480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9582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73E1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69AA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6DFE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7F9A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8174F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779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5F9DE02" w14:textId="77777777" w:rsidTr="0077795E">
        <w:trPr>
          <w:trHeight w:val="116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5CDB0C4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</w:tcBorders>
            <w:vAlign w:val="center"/>
          </w:tcPr>
          <w:p w14:paraId="5A73C2C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</w:tcBorders>
            <w:vAlign w:val="center"/>
          </w:tcPr>
          <w:p w14:paraId="26055B1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vAlign w:val="center"/>
          </w:tcPr>
          <w:p w14:paraId="368342D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702C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23E4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BBCD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7C9E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8DE2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0EA1E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10B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35104EB" w14:textId="77777777" w:rsidTr="0077795E">
        <w:trPr>
          <w:trHeight w:val="116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C6A0C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13F3E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7FA79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4C8C0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4589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731F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4581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3A34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A99A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6484F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AD0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6AC0D0BB" w14:textId="77777777" w:rsidTr="0077795E">
        <w:trPr>
          <w:trHeight w:val="116"/>
          <w:jc w:val="center"/>
        </w:trPr>
        <w:tc>
          <w:tcPr>
            <w:tcW w:w="6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6C4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lastRenderedPageBreak/>
              <w:t>Загалом кошті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0E4055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E44C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31</w:t>
            </w: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0920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E0DC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4385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31</w:t>
            </w: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2CE7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186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D4B787C" w14:textId="77777777" w:rsidTr="0077795E">
        <w:trPr>
          <w:trHeight w:val="116"/>
          <w:jc w:val="center"/>
        </w:trPr>
        <w:tc>
          <w:tcPr>
            <w:tcW w:w="6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8C8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9609EF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E535A" w14:textId="77777777" w:rsidR="0077795E" w:rsidRPr="0077795E" w:rsidRDefault="0077795E" w:rsidP="0077795E">
            <w:pP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3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07F55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1BF56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62FD0" w14:textId="77777777" w:rsidR="0077795E" w:rsidRPr="0077795E" w:rsidRDefault="0077795E" w:rsidP="0077795E">
            <w:pP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3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53C3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FB4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71FD2ADE" w14:textId="77777777" w:rsidTr="0077795E">
        <w:trPr>
          <w:trHeight w:val="116"/>
          <w:jc w:val="center"/>
        </w:trPr>
        <w:tc>
          <w:tcPr>
            <w:tcW w:w="6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EE9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C23AE0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887AD" w14:textId="77777777" w:rsidR="0077795E" w:rsidRPr="0077795E" w:rsidRDefault="0077795E" w:rsidP="0077795E">
            <w:pP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3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9F415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58340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8FBDF" w14:textId="77777777" w:rsidR="0077795E" w:rsidRPr="0077795E" w:rsidRDefault="0077795E" w:rsidP="0077795E">
            <w:pP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3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23A11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75D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3A49CD04" w14:textId="77777777" w:rsidTr="0077795E">
        <w:trPr>
          <w:trHeight w:val="116"/>
          <w:jc w:val="center"/>
        </w:trPr>
        <w:tc>
          <w:tcPr>
            <w:tcW w:w="6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735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3F0CC9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4B457" w14:textId="77777777" w:rsidR="0077795E" w:rsidRPr="0077795E" w:rsidRDefault="0077795E" w:rsidP="0077795E">
            <w:pP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3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72308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7B0F1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BC885" w14:textId="77777777" w:rsidR="0077795E" w:rsidRPr="0077795E" w:rsidRDefault="0077795E" w:rsidP="0077795E">
            <w:pP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3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986E4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36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28D23FC" w14:textId="77777777" w:rsidTr="0077795E">
        <w:trPr>
          <w:trHeight w:val="116"/>
          <w:jc w:val="center"/>
        </w:trPr>
        <w:tc>
          <w:tcPr>
            <w:tcW w:w="6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D75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E32EF2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CA161" w14:textId="77777777" w:rsidR="0077795E" w:rsidRPr="0077795E" w:rsidRDefault="0077795E" w:rsidP="0077795E">
            <w:pP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3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7B84B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5D59B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09CA3" w14:textId="77777777" w:rsidR="0077795E" w:rsidRPr="0077795E" w:rsidRDefault="0077795E" w:rsidP="0077795E">
            <w:pP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3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65E07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51D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319952C" w14:textId="77777777" w:rsidTr="0077795E">
        <w:trPr>
          <w:trHeight w:val="116"/>
          <w:jc w:val="center"/>
        </w:trPr>
        <w:tc>
          <w:tcPr>
            <w:tcW w:w="6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38A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C4C9B7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31F5F12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0A6A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</w:t>
            </w: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55</w:t>
            </w: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7285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293B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A1A6A" w14:textId="77777777" w:rsidR="0077795E" w:rsidRPr="0077795E" w:rsidRDefault="0077795E" w:rsidP="0077795E">
            <w:pP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15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D4382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6D3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</w:tbl>
    <w:p w14:paraId="277C89AF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14:paraId="6FBACA19" w14:textId="77777777" w:rsidR="0077795E" w:rsidRPr="0077795E" w:rsidRDefault="0077795E" w:rsidP="0077795E">
      <w:pPr>
        <w:suppressAutoHyphens/>
        <w:spacing w:after="120" w:line="240" w:lineRule="auto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7779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* - в межах затверджених бюджетних призначень</w:t>
      </w:r>
    </w:p>
    <w:p w14:paraId="6BE824E1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77795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br w:type="page"/>
      </w:r>
      <w:r w:rsidRPr="0077795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ar-SA"/>
        </w:rPr>
        <w:lastRenderedPageBreak/>
        <w:t>2.2.</w:t>
      </w:r>
      <w:r w:rsidRPr="0077795E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ar-SA"/>
        </w:rPr>
        <w:t xml:space="preserve"> </w:t>
      </w:r>
      <w:r w:rsidRPr="00777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t xml:space="preserve">Проект «Нова </w:t>
      </w:r>
      <w:r w:rsidRPr="0077795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у</w:t>
      </w:r>
      <w:r w:rsidRPr="00777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t>країнська школа»</w:t>
      </w:r>
    </w:p>
    <w:p w14:paraId="43DBB90F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</w:p>
    <w:tbl>
      <w:tblPr>
        <w:tblW w:w="1574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3567"/>
        <w:gridCol w:w="1551"/>
        <w:gridCol w:w="1278"/>
        <w:gridCol w:w="1142"/>
        <w:gridCol w:w="1109"/>
        <w:gridCol w:w="1005"/>
        <w:gridCol w:w="1142"/>
        <w:gridCol w:w="1142"/>
        <w:gridCol w:w="835"/>
        <w:gridCol w:w="2408"/>
      </w:tblGrid>
      <w:tr w:rsidR="0077795E" w:rsidRPr="0077795E" w14:paraId="76791302" w14:textId="77777777" w:rsidTr="0077795E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74EE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№ з/п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A3D8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Найменування заходу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6F61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иконавець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C14A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Термін виконан-ня</w:t>
            </w:r>
          </w:p>
        </w:tc>
        <w:tc>
          <w:tcPr>
            <w:tcW w:w="6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1BA1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рієнтовні обсяги фінансування</w:t>
            </w:r>
          </w:p>
          <w:p w14:paraId="022BDEC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(тис. грн.)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DA3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чікувані результати</w:t>
            </w:r>
          </w:p>
        </w:tc>
      </w:tr>
      <w:tr w:rsidR="0077795E" w:rsidRPr="0077795E" w14:paraId="2DD97598" w14:textId="77777777" w:rsidTr="0077795E">
        <w:trPr>
          <w:trHeight w:val="3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B348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B022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F37B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A1AE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740F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Роки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4729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сього</w:t>
            </w:r>
          </w:p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DC8E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джерела фінансування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2086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3AF83C3A" w14:textId="77777777" w:rsidTr="0077795E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10CC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40FD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0E4B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2A45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6392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B477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15FF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держав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C833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блас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2BD0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міський бюдже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BA76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інші джерела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170F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C0351D8" w14:textId="77777777" w:rsidTr="007779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B5E4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BADA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1581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DAA1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3540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B6D4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D1E3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D8F8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9176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4661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9B1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1</w:t>
            </w:r>
          </w:p>
        </w:tc>
      </w:tr>
      <w:tr w:rsidR="0077795E" w:rsidRPr="0077795E" w14:paraId="71B0105F" w14:textId="77777777" w:rsidTr="0077795E">
        <w:trPr>
          <w:trHeight w:val="7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6677D7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B445E2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Облаштування нового освітнього середовища в ЗЗСО (придбання меблів, шкільних парт та стільців тощо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8DD9D1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  <w:p w14:paraId="48DF824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1957CE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4F8E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512E0AC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6E60C2C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DD6A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3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1076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5FDD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811D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3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2800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35D16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Безпечність, мобільність та сучасність освітнього середовища</w:t>
            </w:r>
          </w:p>
        </w:tc>
      </w:tr>
      <w:tr w:rsidR="0077795E" w:rsidRPr="0077795E" w14:paraId="149D7634" w14:textId="77777777" w:rsidTr="0077795E">
        <w:trPr>
          <w:trHeight w:val="2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70FB5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B66B83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EB68CC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442E0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673B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1538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6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D153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2BB6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C975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6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6C98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0E59F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2DE2E36" w14:textId="77777777" w:rsidTr="0077795E">
        <w:trPr>
          <w:trHeight w:val="26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7CC61E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6D50A3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5F7149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2DDA88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6AA9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C40F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6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6490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D96C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EDB7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6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719E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D9CEC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65175241" w14:textId="77777777" w:rsidTr="0077795E">
        <w:trPr>
          <w:trHeight w:val="27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09FB4D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9EA8E0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57732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3E9FD2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2AF4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AB09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6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4CE5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BEE3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F7AE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6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A69C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B8AED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65FEB25" w14:textId="77777777" w:rsidTr="0077795E">
        <w:trPr>
          <w:trHeight w:val="2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ABB68A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AA646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DDA6A7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F32D65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54DD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7746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6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9DB6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2D09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9FAE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6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BC1B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B37A1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709289C4" w14:textId="77777777" w:rsidTr="0077795E">
        <w:trPr>
          <w:trHeight w:val="2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8CCD10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7B79D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FFE22D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8A937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88A3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AF9C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6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C4D8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7543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78F5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6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2B4A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C93F6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073BDDC" w14:textId="77777777" w:rsidTr="0077795E">
        <w:trPr>
          <w:trHeight w:val="24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BC104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9C83E6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ридбання дидактичних матеріалів та навчального обладнання для кабінетів математики, фізики, хімі</w:t>
            </w: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ї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, біології, географі</w:t>
            </w: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ї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та «Захисту України» 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20E65A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D5FBED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A31C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16C36A3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61CDB2A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C0DE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3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F4C1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5CB2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003C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3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E4E0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05114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ідвищення мотивації до навчання та творчого розвитку дитини</w:t>
            </w:r>
          </w:p>
        </w:tc>
      </w:tr>
      <w:tr w:rsidR="0077795E" w:rsidRPr="0077795E" w14:paraId="65F85945" w14:textId="77777777" w:rsidTr="0077795E">
        <w:trPr>
          <w:trHeight w:val="1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47733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1B099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4B200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1854E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F04A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169F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60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BA5B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0332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7D77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60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2620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075FE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3B8E05A5" w14:textId="77777777" w:rsidTr="0077795E">
        <w:trPr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85993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54859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95AFD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986ED7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0064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EBAA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6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B43C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3079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7535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6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4495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8EF65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A2904C3" w14:textId="77777777" w:rsidTr="0077795E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27B616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254C42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8F5B8D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5C05A6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8326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15F5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6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498D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7C44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1814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6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A591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A8935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0FB7246" w14:textId="77777777" w:rsidTr="0077795E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A8815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5777C1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DF634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BEFA59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101D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0DA2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6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E728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C3C7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9A85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6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C8B3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C4B25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B348FB7" w14:textId="77777777" w:rsidTr="0077795E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5BD53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30EE35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D3443F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9203FE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FA32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4130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6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9A11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5009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54F0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6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621D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0C8AC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70237F8" w14:textId="77777777" w:rsidTr="0077795E">
        <w:trPr>
          <w:trHeight w:val="3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A4BE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EB06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ридбання ноутбуків, проекторів, принтерів, програмного забезпечення тощо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1AD2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C1C7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DBC2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3D680EB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5C09678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6B40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69ED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917B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EBCD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042C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93A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Покращення умов для успішної реалізації освітнього </w:t>
            </w: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lastRenderedPageBreak/>
              <w:t>процесу</w:t>
            </w:r>
          </w:p>
        </w:tc>
      </w:tr>
      <w:tr w:rsidR="0077795E" w:rsidRPr="0077795E" w14:paraId="76AB6629" w14:textId="77777777" w:rsidTr="0077795E">
        <w:trPr>
          <w:trHeight w:val="40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9EC9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5A82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1D25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E2C9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17B6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8742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30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E37B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D59D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CD44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30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806E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895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63F5996" w14:textId="77777777" w:rsidTr="0077795E">
        <w:trPr>
          <w:trHeight w:val="2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B27A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C4BB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096F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CA7D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FFE0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2513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203D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B3C8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E01E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CB6B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621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896EED9" w14:textId="77777777" w:rsidTr="0077795E">
        <w:trPr>
          <w:trHeight w:val="2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C96C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0139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DACB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83FF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B1C9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453E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37B3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BC77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F5D0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0655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140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4132EE4C" w14:textId="77777777" w:rsidTr="0077795E">
        <w:trPr>
          <w:trHeight w:val="2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5B02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4BB2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C132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8305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42E2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BB49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BA23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B6CB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602D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30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8D17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D13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EF3F71E" w14:textId="77777777" w:rsidTr="0077795E">
        <w:trPr>
          <w:trHeight w:val="3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9ECAAF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68431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5E19B8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B182DE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703E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D020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42D0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00E8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A389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9FA1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C44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1DB9272" w14:textId="77777777" w:rsidTr="0077795E">
        <w:trPr>
          <w:trHeight w:val="116"/>
        </w:trPr>
        <w:tc>
          <w:tcPr>
            <w:tcW w:w="6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33B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Загалом кошті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C39741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8349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60CD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8B18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0A02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DC76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C760D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3C798FFC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CD9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E142FA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617A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63BC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13B6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FE78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135F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8F8F4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53555B7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789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73EE0C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1785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3C50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B7D5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3F82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3B49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63656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C05730E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23A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326CC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4B1B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1962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9977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415B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18F0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9DEC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54D5FD5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C15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BD51DF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B742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3094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8BDC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5E10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6799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72C07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632CAED9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2B6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526AFC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358E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7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7C6A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BE76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A31B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7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3042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A2C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</w:tbl>
    <w:p w14:paraId="443C97E5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639BF698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7779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* - в межах затверджених бюджетних призначень </w:t>
      </w:r>
    </w:p>
    <w:p w14:paraId="71500D37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  <w:r w:rsidRPr="0077795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br w:type="page"/>
      </w:r>
      <w:r w:rsidRPr="00777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lastRenderedPageBreak/>
        <w:t>2.3.</w:t>
      </w:r>
      <w:r w:rsidRPr="007779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Pr="00777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t>Обдаровані діти</w:t>
      </w:r>
    </w:p>
    <w:p w14:paraId="2717FBAE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tbl>
      <w:tblPr>
        <w:tblW w:w="1574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96"/>
        <w:gridCol w:w="3538"/>
        <w:gridCol w:w="1551"/>
        <w:gridCol w:w="1278"/>
        <w:gridCol w:w="1142"/>
        <w:gridCol w:w="1109"/>
        <w:gridCol w:w="1005"/>
        <w:gridCol w:w="1142"/>
        <w:gridCol w:w="1142"/>
        <w:gridCol w:w="835"/>
        <w:gridCol w:w="2408"/>
      </w:tblGrid>
      <w:tr w:rsidR="0077795E" w:rsidRPr="0077795E" w14:paraId="5DD969D9" w14:textId="77777777" w:rsidTr="0077795E">
        <w:trPr>
          <w:trHeight w:val="34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F100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№ з/п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8051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Найменування заходу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7FD9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иконавець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7CF6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Термін виконан-ня</w:t>
            </w:r>
          </w:p>
        </w:tc>
        <w:tc>
          <w:tcPr>
            <w:tcW w:w="6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CD54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рієнтовні обсяги фінансування</w:t>
            </w:r>
          </w:p>
          <w:p w14:paraId="76AEA80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(тис. грн.)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03CC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чікувані результати</w:t>
            </w:r>
          </w:p>
        </w:tc>
      </w:tr>
      <w:tr w:rsidR="0077795E" w:rsidRPr="0077795E" w14:paraId="454051D8" w14:textId="77777777" w:rsidTr="0077795E">
        <w:trPr>
          <w:trHeight w:val="34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EA0D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C5CD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2D27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0ECB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5AEB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Роки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BE5C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сього</w:t>
            </w:r>
          </w:p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B4B4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джерела фінансування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B4E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679EF855" w14:textId="77777777" w:rsidTr="0077795E">
        <w:trPr>
          <w:trHeight w:val="28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0A75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035E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FD5F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FA39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4C42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6119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EA12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держав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85AD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блас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09FA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міський бюдже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9851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інші джерела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786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69F3684A" w14:textId="77777777" w:rsidTr="0077795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9CAD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4D68A0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9B05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EE13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3764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DD74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8123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F788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FEE3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2BB0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D4F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1</w:t>
            </w:r>
          </w:p>
        </w:tc>
      </w:tr>
      <w:tr w:rsidR="0077795E" w:rsidRPr="0077795E" w14:paraId="68DB9214" w14:textId="77777777" w:rsidTr="0077795E">
        <w:trPr>
          <w:trHeight w:val="739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F4C73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40E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роведення І та ІІ етапів Всеук-</w:t>
            </w:r>
          </w:p>
          <w:p w14:paraId="18E9785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раїнських учнівських олімпіад з </w:t>
            </w: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навчальн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их предметів, І етапу МАН, міських олімпіад серед учнів 3-7 класів, мовно-літера-</w:t>
            </w:r>
          </w:p>
          <w:p w14:paraId="4FB9D2D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турного конкурсу імені Т.Шев-</w:t>
            </w:r>
          </w:p>
          <w:p w14:paraId="26DAF91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ченка, Міжнародного конкурсу з україн</w:t>
            </w: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ської мови імені П.Яцика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.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3991F56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,</w:t>
            </w:r>
          </w:p>
          <w:p w14:paraId="2F7FCC9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ЗЗСО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4D9108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BEA0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2F2EDAD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338EA6C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0E20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B25A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0DAC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5E3F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7C5F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01530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иявлення та підтримка обдарованих дітей</w:t>
            </w:r>
          </w:p>
        </w:tc>
      </w:tr>
      <w:tr w:rsidR="0077795E" w:rsidRPr="0077795E" w14:paraId="4DFE6F9E" w14:textId="77777777" w:rsidTr="0077795E">
        <w:trPr>
          <w:trHeight w:val="27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A7FF53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F52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759DE59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7E943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82C3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4081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79F0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D3B6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D4A3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511B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65B5D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7E1EAF7" w14:textId="77777777" w:rsidTr="0077795E">
        <w:trPr>
          <w:trHeight w:val="26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50CF15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800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B45561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E04A53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4232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54AA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E17C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2F3B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CF68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A1EE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0FCAC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45D3B37" w14:textId="77777777" w:rsidTr="0077795E">
        <w:trPr>
          <w:trHeight w:val="272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FFB69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5C7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5E439E5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1D4AB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723C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5052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2898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1A42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25B6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9985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455F1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73321817" w14:textId="77777777" w:rsidTr="0077795E">
        <w:trPr>
          <w:trHeight w:val="28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7B5624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371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258971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AA0AD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E31F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EF3F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24FE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F3BF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C225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D17A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912B2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8046F93" w14:textId="77777777" w:rsidTr="0077795E">
        <w:trPr>
          <w:trHeight w:val="28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D313C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A90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3522AB4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E10F4A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6267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EC33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3742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C33A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6FAB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E19C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971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A88F5AB" w14:textId="77777777" w:rsidTr="0077795E">
        <w:trPr>
          <w:trHeight w:val="24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3DE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CF8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часть збірних команд в нав-</w:t>
            </w:r>
          </w:p>
          <w:p w14:paraId="650DB37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чально-тренувальних зборах та ІІІ-ІV етапах Всеукраїнських учнівських олімпіад з </w:t>
            </w: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навчаль-</w:t>
            </w:r>
          </w:p>
          <w:p w14:paraId="59AA1AF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н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их предметів, обласних та Всеукраїнських предметних турнірах, конкурсах, спортив-</w:t>
            </w:r>
          </w:p>
          <w:p w14:paraId="6DD96DE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них змаганнях тощо (організація послуг харчування та проживання, транспортних послуг) 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915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,</w:t>
            </w:r>
          </w:p>
          <w:p w14:paraId="3286564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ЗЗСО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9B7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3BD253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5A4A007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6401436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4972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</w:t>
            </w: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74B8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9086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53901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8BB7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DD2B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Створення умов для творчої реалізації та здобуття досвіду</w:t>
            </w:r>
          </w:p>
        </w:tc>
      </w:tr>
      <w:tr w:rsidR="0077795E" w:rsidRPr="0077795E" w14:paraId="41E38759" w14:textId="77777777" w:rsidTr="0077795E">
        <w:trPr>
          <w:trHeight w:val="1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766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A8E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7AB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B60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5F35A0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1817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020E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BD92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6515C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5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C061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BD9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F9091D7" w14:textId="77777777" w:rsidTr="0077795E">
        <w:trPr>
          <w:trHeight w:val="33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95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203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BC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F9C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1E526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D51E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CD6A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296C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E7A1F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FFBC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C1A7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7C5E0A3" w14:textId="77777777" w:rsidTr="0077795E">
        <w:trPr>
          <w:trHeight w:val="26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9E9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537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21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AEB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B7F20D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C8B7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F0B2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BB68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721D4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99D5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6FA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77A22E53" w14:textId="77777777" w:rsidTr="0077795E">
        <w:trPr>
          <w:trHeight w:val="26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B9E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F52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494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61F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B1E541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DC16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0DF8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C6C2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ED948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27E5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B72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C9BAD86" w14:textId="77777777" w:rsidTr="0077795E">
        <w:trPr>
          <w:trHeight w:val="26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0EF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6B2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AB4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BE0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B60111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B97D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BC9D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B680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247A8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3C89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2B9B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7F8F9852" w14:textId="77777777" w:rsidTr="0077795E">
        <w:trPr>
          <w:trHeight w:val="39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B5CB3E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3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E6DECD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ридбання нагородної атрибу-</w:t>
            </w:r>
          </w:p>
          <w:p w14:paraId="6A2505F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тики, подарунків, призів для нагородження учасників місь-</w:t>
            </w:r>
          </w:p>
          <w:p w14:paraId="2961F41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ких мистецьких, інтелектуаль-</w:t>
            </w:r>
          </w:p>
          <w:p w14:paraId="2DDD4A9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них конкурсів, турнірів, змаганнях 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D83DDA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,</w:t>
            </w:r>
          </w:p>
          <w:p w14:paraId="66DAEBC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ЗЗСО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939C7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6480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4166742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128227B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AC93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5F0C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2420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B000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DA48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E870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охочення та підтримка обдарованих дітей</w:t>
            </w:r>
          </w:p>
        </w:tc>
      </w:tr>
      <w:tr w:rsidR="0077795E" w:rsidRPr="0077795E" w14:paraId="6B2560F4" w14:textId="77777777" w:rsidTr="0077795E">
        <w:trPr>
          <w:trHeight w:val="406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36E2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5015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2460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5039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850B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C41B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5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0B6E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6C46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A73B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5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6C53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46F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E0EEB16" w14:textId="77777777" w:rsidTr="0077795E">
        <w:trPr>
          <w:trHeight w:val="27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5530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ED3B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BDDD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AE90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9D26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8DF9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612C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AFFE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765A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3AEE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C73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79843C8" w14:textId="77777777" w:rsidTr="0077795E">
        <w:trPr>
          <w:trHeight w:val="246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D72A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3307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795A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61A7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304E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0D7E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8AB8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8A9B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3A54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764F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191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044384B" w14:textId="77777777" w:rsidTr="0077795E">
        <w:trPr>
          <w:trHeight w:val="246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D05C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29C7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A96B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5D25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3FD7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ED91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AA5D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9E1B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4AF1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E43D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C52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3515452C" w14:textId="77777777" w:rsidTr="0077795E">
        <w:trPr>
          <w:trHeight w:val="364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067E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E7D1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14DA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C839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0163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1DD6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8926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6A57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754D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FCC2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79F4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42375926" w14:textId="77777777" w:rsidTr="0077795E">
        <w:trPr>
          <w:trHeight w:val="56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B8A8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EBD0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роведення загальноміського свята «Обдарованість року»</w:t>
            </w:r>
          </w:p>
          <w:p w14:paraId="6335A64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8E69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,</w:t>
            </w:r>
          </w:p>
          <w:p w14:paraId="4DF3A8F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ЗЗСО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5F1B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щ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68EC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4C0F98C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0D65884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AC2A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B0C0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8AC8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F7DE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ED77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FA4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ідзначення та стимулювання обдарованих дітей</w:t>
            </w:r>
          </w:p>
        </w:tc>
      </w:tr>
      <w:tr w:rsidR="0077795E" w:rsidRPr="0077795E" w14:paraId="7734876E" w14:textId="77777777" w:rsidTr="0077795E">
        <w:trPr>
          <w:trHeight w:val="246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3DB3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EF4E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6F74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9F84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765B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5B26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5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94D7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CD1D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B5DF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5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0379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E03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4CD43785" w14:textId="77777777" w:rsidTr="0077795E">
        <w:trPr>
          <w:trHeight w:val="7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C902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3187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F319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EB1C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7923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0F6C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5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9514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F977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26A1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5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C3D6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9FB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589B28A" w14:textId="77777777" w:rsidTr="0077795E">
        <w:trPr>
          <w:trHeight w:val="27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2CA9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23A6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7427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D4F7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E03E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7E0C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5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6E67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3671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61E9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5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F724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B9D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00207FC" w14:textId="77777777" w:rsidTr="0077795E">
        <w:trPr>
          <w:trHeight w:val="27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349E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5E5E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0918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AAE2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7A8B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F73A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5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5AAD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7984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AA38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5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075E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8863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88F46C6" w14:textId="77777777" w:rsidTr="0077795E">
        <w:trPr>
          <w:trHeight w:val="116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908C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2263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0CBB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527F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B16C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6C22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5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2A8B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FFCF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8E40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5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FC46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E1BD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00D0145" w14:textId="77777777" w:rsidTr="0077795E">
        <w:trPr>
          <w:trHeight w:val="116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B9AE5D5" w14:textId="77777777" w:rsidR="0077795E" w:rsidRPr="00E11669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Cs w:val="24"/>
                <w:lang w:val="ru-RU" w:eastAsia="ar-SA"/>
              </w:rPr>
            </w:pPr>
            <w:r w:rsidRPr="00E11669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  <w:t xml:space="preserve">  5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6FF64C" w14:textId="77777777" w:rsidR="0077795E" w:rsidRPr="00E11669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Cs w:val="24"/>
                <w:lang w:val="ru-RU" w:eastAsia="ar-SA"/>
              </w:rPr>
            </w:pPr>
            <w:r w:rsidRPr="00E11669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  <w:t>Преміювання та стипендіювання учнів-переможців Всеукраїнських та обласних олімпіад, турнірів, конкурсів</w:t>
            </w:r>
            <w:r w:rsidRPr="00E11669">
              <w:rPr>
                <w:rFonts w:ascii="Times New Roman" w:eastAsia="Times New Roman" w:hAnsi="Times New Roman" w:cs="Times New Roman"/>
                <w:szCs w:val="24"/>
                <w:lang w:val="ru-RU" w:eastAsia="ar-SA"/>
              </w:rPr>
              <w:t>,</w:t>
            </w:r>
            <w:r w:rsidRPr="00E11669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  <w:t xml:space="preserve"> змагань</w:t>
            </w:r>
            <w:r w:rsidRPr="00E11669">
              <w:rPr>
                <w:rFonts w:ascii="Times New Roman" w:eastAsia="Times New Roman" w:hAnsi="Times New Roman" w:cs="Times New Roman"/>
                <w:szCs w:val="24"/>
                <w:lang w:val="ru-RU" w:eastAsia="ar-SA"/>
              </w:rPr>
              <w:t>, кращих випускників року, учнів, які набрали 198 балів і більше за ЗНО тощо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24873E3" w14:textId="77777777" w:rsidR="0077795E" w:rsidRPr="00E11669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  <w:r w:rsidRPr="00E11669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  <w:t>Управління освіти КМР,</w:t>
            </w:r>
          </w:p>
          <w:p w14:paraId="2092A0BC" w14:textId="77777777" w:rsidR="0077795E" w:rsidRPr="00E11669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Cs w:val="24"/>
                <w:lang w:val="ru-RU" w:eastAsia="ar-SA"/>
              </w:rPr>
            </w:pPr>
            <w:r w:rsidRPr="00E11669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  <w:t>ЗЗСО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42D1AE6" w14:textId="77777777" w:rsidR="0077795E" w:rsidRPr="00E11669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Cs w:val="24"/>
                <w:lang w:val="ru-RU" w:eastAsia="ar-SA"/>
              </w:rPr>
            </w:pPr>
            <w:r w:rsidRPr="00E11669">
              <w:rPr>
                <w:rFonts w:ascii="Times New Roman" w:eastAsia="Times New Roman" w:hAnsi="Times New Roman" w:cs="Times New Roman"/>
                <w:szCs w:val="24"/>
                <w:lang w:val="ru-RU" w:eastAsia="ar-SA"/>
              </w:rPr>
              <w:t>щ</w:t>
            </w:r>
            <w:r w:rsidRPr="00E11669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  <w:t>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DB1C9" w14:textId="77777777" w:rsidR="0077795E" w:rsidRPr="00E11669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  <w:r w:rsidRPr="00E1166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ar-SA"/>
              </w:rPr>
              <w:t>2022-</w:t>
            </w:r>
          </w:p>
          <w:p w14:paraId="284A49C2" w14:textId="77777777" w:rsidR="0077795E" w:rsidRPr="00E11669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  <w:r w:rsidRPr="00E1166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ar-SA"/>
              </w:rPr>
              <w:t>2026</w:t>
            </w:r>
          </w:p>
          <w:p w14:paraId="44FC53DE" w14:textId="77777777" w:rsidR="0077795E" w:rsidRPr="00E11669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  <w:r w:rsidRPr="00E1166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A54ED" w14:textId="77777777" w:rsidR="0077795E" w:rsidRPr="00E11669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  <w:r w:rsidRPr="00E1166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ar-SA"/>
              </w:rPr>
              <w:t>2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8C371" w14:textId="77777777" w:rsidR="0077795E" w:rsidRPr="00E11669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E9A80" w14:textId="77777777" w:rsidR="0077795E" w:rsidRPr="00E11669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9C8D0" w14:textId="77777777" w:rsidR="0077795E" w:rsidRPr="00E11669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  <w:r w:rsidRPr="00E1166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ar-SA"/>
              </w:rPr>
              <w:t>2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9A2C4" w14:textId="77777777" w:rsidR="0077795E" w:rsidRPr="00E11669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C5EC73" w14:textId="77777777" w:rsidR="0077795E" w:rsidRPr="00E11669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Cs w:val="24"/>
                <w:lang w:val="ru-RU" w:eastAsia="ar-SA"/>
              </w:rPr>
            </w:pPr>
            <w:r w:rsidRPr="00E11669">
              <w:rPr>
                <w:rFonts w:ascii="Times New Roman" w:eastAsia="Times New Roman" w:hAnsi="Times New Roman" w:cs="Times New Roman"/>
                <w:szCs w:val="24"/>
                <w:lang w:val="ru-RU" w:eastAsia="ar-SA"/>
              </w:rPr>
              <w:t>Підтримка та розвиток обдарованих дітей</w:t>
            </w:r>
          </w:p>
        </w:tc>
      </w:tr>
      <w:tr w:rsidR="0077795E" w:rsidRPr="0077795E" w14:paraId="5BF2F100" w14:textId="77777777" w:rsidTr="0077795E">
        <w:trPr>
          <w:trHeight w:val="116"/>
        </w:trPr>
        <w:tc>
          <w:tcPr>
            <w:tcW w:w="596" w:type="dxa"/>
            <w:vMerge/>
            <w:tcBorders>
              <w:left w:val="single" w:sz="4" w:space="0" w:color="000000"/>
            </w:tcBorders>
            <w:vAlign w:val="center"/>
          </w:tcPr>
          <w:p w14:paraId="1DF699E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left w:val="single" w:sz="4" w:space="0" w:color="000000"/>
            </w:tcBorders>
            <w:vAlign w:val="center"/>
          </w:tcPr>
          <w:p w14:paraId="187ABA4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</w:tcBorders>
            <w:vAlign w:val="center"/>
          </w:tcPr>
          <w:p w14:paraId="37486E8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vAlign w:val="center"/>
          </w:tcPr>
          <w:p w14:paraId="70C5619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D1C2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D85E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50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65C7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6E70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9B34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50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EE24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FB04C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400E0FE" w14:textId="77777777" w:rsidTr="0077795E">
        <w:trPr>
          <w:trHeight w:val="116"/>
        </w:trPr>
        <w:tc>
          <w:tcPr>
            <w:tcW w:w="596" w:type="dxa"/>
            <w:vMerge/>
            <w:tcBorders>
              <w:left w:val="single" w:sz="4" w:space="0" w:color="000000"/>
            </w:tcBorders>
            <w:vAlign w:val="center"/>
          </w:tcPr>
          <w:p w14:paraId="12147B8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left w:val="single" w:sz="4" w:space="0" w:color="000000"/>
            </w:tcBorders>
            <w:vAlign w:val="center"/>
          </w:tcPr>
          <w:p w14:paraId="36D3741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</w:tcBorders>
            <w:vAlign w:val="center"/>
          </w:tcPr>
          <w:p w14:paraId="6919308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vAlign w:val="center"/>
          </w:tcPr>
          <w:p w14:paraId="0666ADC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4F71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7303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1EDD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F64D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B99D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9A6D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383B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5339399" w14:textId="77777777" w:rsidTr="0077795E">
        <w:trPr>
          <w:trHeight w:val="116"/>
        </w:trPr>
        <w:tc>
          <w:tcPr>
            <w:tcW w:w="596" w:type="dxa"/>
            <w:vMerge/>
            <w:tcBorders>
              <w:left w:val="single" w:sz="4" w:space="0" w:color="000000"/>
            </w:tcBorders>
            <w:vAlign w:val="center"/>
          </w:tcPr>
          <w:p w14:paraId="50C43E2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left w:val="single" w:sz="4" w:space="0" w:color="000000"/>
            </w:tcBorders>
            <w:vAlign w:val="center"/>
          </w:tcPr>
          <w:p w14:paraId="139020E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</w:tcBorders>
            <w:vAlign w:val="center"/>
          </w:tcPr>
          <w:p w14:paraId="1B4AF82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vAlign w:val="center"/>
          </w:tcPr>
          <w:p w14:paraId="261E35B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FE05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E0CD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EBC8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2E0D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80CC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F912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1457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7B6EF12" w14:textId="77777777" w:rsidTr="0077795E">
        <w:trPr>
          <w:trHeight w:val="116"/>
        </w:trPr>
        <w:tc>
          <w:tcPr>
            <w:tcW w:w="596" w:type="dxa"/>
            <w:vMerge/>
            <w:tcBorders>
              <w:left w:val="single" w:sz="4" w:space="0" w:color="000000"/>
            </w:tcBorders>
            <w:vAlign w:val="center"/>
          </w:tcPr>
          <w:p w14:paraId="76B2029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left w:val="single" w:sz="4" w:space="0" w:color="000000"/>
            </w:tcBorders>
            <w:vAlign w:val="center"/>
          </w:tcPr>
          <w:p w14:paraId="261B928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</w:tcBorders>
            <w:vAlign w:val="center"/>
          </w:tcPr>
          <w:p w14:paraId="0ACFF69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vAlign w:val="center"/>
          </w:tcPr>
          <w:p w14:paraId="6734D52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122A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AA44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D025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FDFE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D9D6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B3A6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9C42A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E170451" w14:textId="77777777" w:rsidTr="0077795E">
        <w:trPr>
          <w:trHeight w:val="116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FFE418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825D16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DDE6C8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8F72FC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15F2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D38C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83F0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6B87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EE38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A898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AECB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6BFC0265" w14:textId="77777777" w:rsidTr="0077795E">
        <w:trPr>
          <w:trHeight w:val="11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BE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14:paraId="3D24BB6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14:paraId="4536841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0AC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Обмін досвідом та прийом делегацій обдарованої учнівської молоді, дитячих творчих колективів ЗЗСО та ЗПО з інших областей України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0C0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,</w:t>
            </w:r>
          </w:p>
          <w:p w14:paraId="0C42F21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ЗЗСО, ЗПО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2C0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щ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4FAFF6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5C25C32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2FBC7ED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9F4F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8585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0DD2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06D0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D3227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DE44A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бмін досвідом</w:t>
            </w:r>
          </w:p>
        </w:tc>
      </w:tr>
      <w:tr w:rsidR="0077795E" w:rsidRPr="0077795E" w14:paraId="212193D5" w14:textId="77777777" w:rsidTr="0077795E">
        <w:trPr>
          <w:trHeight w:val="11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CD2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6A1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108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136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4986D5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8960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10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04D1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9DD7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E313D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10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527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0CF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310D8B8F" w14:textId="77777777" w:rsidTr="0077795E">
        <w:trPr>
          <w:trHeight w:val="11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05C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945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AF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20A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BF45C1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EF1D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10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0CA7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4907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96555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10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6C2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39B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4ACEF6B" w14:textId="77777777" w:rsidTr="0077795E">
        <w:trPr>
          <w:trHeight w:val="11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B18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A9C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4AA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B3B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82EC69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5BD1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10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2F4B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2EB8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21B6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10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611AF8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F86E28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9BD0E94" w14:textId="77777777" w:rsidTr="0077795E">
        <w:trPr>
          <w:trHeight w:val="11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B35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DCE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5A4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F1A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562F67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6797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10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FA21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9A1C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0E25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10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88F5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1F744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61411673" w14:textId="77777777" w:rsidTr="0077795E">
        <w:trPr>
          <w:trHeight w:val="11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197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7C1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7A9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AC9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AA251B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4A59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10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0F40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ECBD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0009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10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4418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E3B91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8E0CD84" w14:textId="77777777" w:rsidTr="0077795E">
        <w:trPr>
          <w:trHeight w:val="116"/>
        </w:trPr>
        <w:tc>
          <w:tcPr>
            <w:tcW w:w="696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2B3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Загалом кошті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DD5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E57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76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BD8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E5E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79F5" w14:textId="77777777" w:rsidR="0077795E" w:rsidRPr="0077795E" w:rsidRDefault="0077795E" w:rsidP="0077795E">
            <w:pP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7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8831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25E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063EF1D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9015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5B6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D27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76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EBA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F4A4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F72F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7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8FC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A17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A668186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CF9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226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B62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76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941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DCFA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758E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7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C48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E69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5D85A06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3CFA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97E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494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76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585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3E9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6AFD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7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40B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111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0116AC6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7AA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8C9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553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76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650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273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54F4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76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E4A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274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726C1231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F17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48C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2124D42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EE0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38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59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F04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2C75" w14:textId="77777777" w:rsidR="0077795E" w:rsidRPr="0077795E" w:rsidRDefault="0077795E" w:rsidP="0077795E">
            <w:pP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38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507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5F9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</w:tr>
    </w:tbl>
    <w:p w14:paraId="3702DDCF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ar-SA"/>
        </w:rPr>
      </w:pPr>
      <w:r w:rsidRPr="0077795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br w:type="page"/>
      </w:r>
      <w:r w:rsidRPr="0077795E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ar-SA"/>
        </w:rPr>
        <w:lastRenderedPageBreak/>
        <w:t>2.4.</w:t>
      </w:r>
      <w:r w:rsidRPr="0077795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ar-SA"/>
        </w:rPr>
        <w:t xml:space="preserve"> </w:t>
      </w:r>
      <w:r w:rsidRPr="0077795E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ar-SA"/>
        </w:rPr>
        <w:t>Національно-патріотичне виховання</w:t>
      </w:r>
    </w:p>
    <w:tbl>
      <w:tblPr>
        <w:tblW w:w="1587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00"/>
        <w:gridCol w:w="3540"/>
        <w:gridCol w:w="1545"/>
        <w:gridCol w:w="1275"/>
        <w:gridCol w:w="1140"/>
        <w:gridCol w:w="1110"/>
        <w:gridCol w:w="1005"/>
        <w:gridCol w:w="1140"/>
        <w:gridCol w:w="1140"/>
        <w:gridCol w:w="870"/>
        <w:gridCol w:w="2505"/>
      </w:tblGrid>
      <w:tr w:rsidR="0077795E" w:rsidRPr="0077795E" w14:paraId="4D5A2611" w14:textId="77777777" w:rsidTr="0077795E">
        <w:trPr>
          <w:trHeight w:val="345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D72A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№ з/п</w:t>
            </w:r>
          </w:p>
        </w:tc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44C2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Найменування заходу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A6C0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иконавец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0208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Термін виконан-ня</w:t>
            </w:r>
          </w:p>
        </w:tc>
        <w:tc>
          <w:tcPr>
            <w:tcW w:w="6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D249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рієнтовні обсяги фінансування</w:t>
            </w:r>
          </w:p>
          <w:p w14:paraId="7A11F31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(тис. грн.)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7E71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чікувані результати</w:t>
            </w:r>
          </w:p>
        </w:tc>
      </w:tr>
      <w:tr w:rsidR="0077795E" w:rsidRPr="0077795E" w14:paraId="65EC0AF0" w14:textId="77777777" w:rsidTr="0077795E">
        <w:trPr>
          <w:trHeight w:val="345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32E8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D789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725F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980E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1F81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Роки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7D86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сього</w:t>
            </w:r>
          </w:p>
        </w:tc>
        <w:tc>
          <w:tcPr>
            <w:tcW w:w="4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5FB4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джерела фінансування</w:t>
            </w: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4AEA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D28E182" w14:textId="77777777" w:rsidTr="0077795E">
        <w:trPr>
          <w:trHeight w:val="285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C8FB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25D0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8F2C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6662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ABAC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CCDB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BF83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державний бюдж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EF61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бласний бюдж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346C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міський бюджет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E9D7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інші джерела</w:t>
            </w: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333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7522AAD1" w14:textId="77777777" w:rsidTr="0077795E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FFCD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46C7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13A2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1348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9D02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3343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7304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9E6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1DA3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D84B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294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1</w:t>
            </w:r>
          </w:p>
        </w:tc>
      </w:tr>
      <w:tr w:rsidR="0077795E" w:rsidRPr="0077795E" w14:paraId="090DA2A7" w14:textId="77777777" w:rsidTr="0077795E">
        <w:trPr>
          <w:trHeight w:val="645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FFC2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9311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оведення Всеукраїнської дитячо-юнацької військово-патріотичної гри “Сокіл” (“Джура”)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E3AA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,</w:t>
            </w:r>
          </w:p>
          <w:p w14:paraId="5DFC916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ЗСО, ЗП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2DE9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1BC8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7EA9EB3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57B29AD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A0FF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3D1A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F840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90AD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5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27F9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FD28" w14:textId="77777777" w:rsidR="0077795E" w:rsidRPr="0077795E" w:rsidRDefault="0077795E" w:rsidP="0077795E">
            <w:pPr>
              <w:suppressAutoHyphens/>
              <w:spacing w:before="240" w:after="24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Формування національно-патріотичної свідомості дітей </w:t>
            </w:r>
          </w:p>
        </w:tc>
      </w:tr>
      <w:tr w:rsidR="0077795E" w:rsidRPr="0077795E" w14:paraId="3793DC41" w14:textId="77777777" w:rsidTr="0077795E">
        <w:trPr>
          <w:trHeight w:val="255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5A03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FEC4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8C76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658D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B003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3AB6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3401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EC2F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A6D4C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FE83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0CCD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397B6E64" w14:textId="77777777" w:rsidTr="0077795E">
        <w:trPr>
          <w:trHeight w:val="33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583E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20A0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7E24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14E1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D589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D68D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B9F8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2CF8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09309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5990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B7A7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D681964" w14:textId="77777777" w:rsidTr="0077795E">
        <w:trPr>
          <w:trHeight w:val="26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6BB6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F7C4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EF22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BA30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9D82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601C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CEC5D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8E32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F60C0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FA34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D7F8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498F4C3" w14:textId="77777777" w:rsidTr="0077795E">
        <w:trPr>
          <w:trHeight w:val="26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2D21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1AD9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E5F5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C576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12F1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8025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F531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2B69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3FC59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4CA5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FD37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31A8DF8" w14:textId="77777777" w:rsidTr="0077795E">
        <w:trPr>
          <w:trHeight w:val="75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27EC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6A35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5DF0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B05B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7DB7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BE3F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52BE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15CE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722E1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1D45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C4688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3BA4C82D" w14:textId="77777777" w:rsidTr="0077795E">
        <w:trPr>
          <w:trHeight w:val="739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C556A2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B9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9996222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B920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оведення загальноміських та участь в обласних, Всеукраїнських заходах, конкурсах, фестивалях, звітах, турнірах,  тощо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C56B807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B9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,</w:t>
            </w:r>
          </w:p>
          <w:p w14:paraId="75DE99D0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B920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ЗСО, ЗП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7BFC662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B9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A8754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B920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61966061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B920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60FC5249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B920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DADAF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14:paraId="1B2CF362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B920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1C427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EE5EE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7CC86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14:paraId="7DCE348D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B920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2F96F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ar-SA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E80D09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ar-SA"/>
              </w:rPr>
            </w:pPr>
          </w:p>
          <w:p w14:paraId="6548F9D2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ar-SA"/>
              </w:rPr>
            </w:pPr>
            <w:r w:rsidRPr="00B920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ar-SA"/>
              </w:rPr>
              <w:t>Створення умов для творчої реалізації дітей</w:t>
            </w:r>
          </w:p>
        </w:tc>
      </w:tr>
      <w:tr w:rsidR="0077795E" w:rsidRPr="0077795E" w14:paraId="0E0998E9" w14:textId="77777777" w:rsidTr="0077795E">
        <w:trPr>
          <w:trHeight w:val="30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A04CD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FB10D4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6564A1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764EEC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A333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CCCA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3270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D695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F567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4287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B0F09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3578D24F" w14:textId="77777777" w:rsidTr="0077795E">
        <w:trPr>
          <w:trHeight w:val="268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13BD8E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FFC902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32DC2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53539B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3B7A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99F3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EE6F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04D4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08C2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EAB3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DA082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7CE0E8D" w14:textId="77777777" w:rsidTr="0077795E">
        <w:trPr>
          <w:trHeight w:val="272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728F55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959FAB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BF49AD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1E5324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59CA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7F05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AFCA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ACF4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FD83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6EA5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C8A0C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212747B" w14:textId="77777777" w:rsidTr="0077795E">
        <w:trPr>
          <w:trHeight w:val="288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710F98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141CD1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65E0C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6CB13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882E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2703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7024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069D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A22F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C5C3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5A4E7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14:paraId="1D813D1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72D77A33" w14:textId="77777777" w:rsidTr="0077795E">
        <w:trPr>
          <w:trHeight w:val="288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90B383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E78BC9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8E90F6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000D4F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AF796F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767969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C09E99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353168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595113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2C142D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2E1B3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3C6D9A2D" w14:textId="77777777" w:rsidTr="0077795E">
        <w:trPr>
          <w:trHeight w:val="73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F994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  <w:r w:rsidRPr="00B9207A">
              <w:rPr>
                <w:rFonts w:ascii="Times New Roman" w:eastAsia="Times New Roman" w:hAnsi="Times New Roman" w:cs="Times New Roman"/>
                <w:szCs w:val="24"/>
                <w:lang w:val="ru-RU" w:eastAsia="ar-SA"/>
              </w:rPr>
              <w:t>3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70C4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4"/>
                <w:lang w:val="ru-RU" w:eastAsia="ar-SA"/>
              </w:rPr>
            </w:pPr>
            <w:r w:rsidRPr="00B9207A">
              <w:rPr>
                <w:rFonts w:ascii="Times New Roman" w:eastAsia="Times New Roman" w:hAnsi="Times New Roman" w:cs="Times New Roman"/>
                <w:szCs w:val="24"/>
                <w:lang w:val="ru-RU" w:eastAsia="ar-SA"/>
              </w:rPr>
              <w:t>Забезпечення перевезення учнів для  виконання стрільб, участі у заходах, конкурсах, фестивалях, звітах, турнірах,  тощо</w:t>
            </w:r>
          </w:p>
          <w:p w14:paraId="6728EC69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4"/>
                <w:lang w:val="ru-RU" w:eastAsia="ar-SA"/>
              </w:rPr>
            </w:pPr>
            <w:r w:rsidRPr="00B9207A">
              <w:rPr>
                <w:rFonts w:ascii="Times New Roman" w:eastAsia="Times New Roman" w:hAnsi="Times New Roman" w:cs="Times New Roman"/>
                <w:szCs w:val="24"/>
                <w:lang w:val="ru-RU" w:eastAsia="ar-SA"/>
              </w:rPr>
              <w:lastRenderedPageBreak/>
              <w:t xml:space="preserve">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76DA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  <w:r w:rsidRPr="00B9207A">
              <w:rPr>
                <w:rFonts w:ascii="Times New Roman" w:eastAsia="Times New Roman" w:hAnsi="Times New Roman" w:cs="Times New Roman"/>
                <w:szCs w:val="24"/>
                <w:lang w:val="ru-RU" w:eastAsia="ar-SA"/>
              </w:rPr>
              <w:lastRenderedPageBreak/>
              <w:t>Управління освіти КМР, ЗЗС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4298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  <w:r w:rsidRPr="00B9207A">
              <w:rPr>
                <w:rFonts w:ascii="Times New Roman" w:eastAsia="Times New Roman" w:hAnsi="Times New Roman" w:cs="Times New Roman"/>
                <w:szCs w:val="24"/>
                <w:lang w:val="ru-RU" w:eastAsia="ar-SA"/>
              </w:rPr>
              <w:t>щорічн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79F0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  <w:r w:rsidRPr="00B9207A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ar-SA"/>
              </w:rPr>
              <w:t>2022-</w:t>
            </w:r>
          </w:p>
          <w:p w14:paraId="27A3D949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  <w:r w:rsidRPr="00B9207A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ar-SA"/>
              </w:rPr>
              <w:t>2026</w:t>
            </w:r>
          </w:p>
          <w:p w14:paraId="53D39684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ar-SA"/>
              </w:rPr>
            </w:pPr>
            <w:r w:rsidRPr="00B9207A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ar-SA"/>
              </w:rPr>
              <w:t>в т.ч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2D5A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ar-SA"/>
              </w:rPr>
            </w:pPr>
            <w:r w:rsidRPr="00B9207A">
              <w:rPr>
                <w:rFonts w:ascii="Times New Roman" w:eastAsia="Times New Roman" w:hAnsi="Times New Roman" w:cs="Times New Roman"/>
                <w:b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C903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408B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0722" w14:textId="77777777" w:rsidR="0077795E" w:rsidRPr="00B9207A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 w:eastAsia="ar-SA"/>
              </w:rPr>
            </w:pPr>
            <w:r w:rsidRPr="00B9207A">
              <w:rPr>
                <w:rFonts w:ascii="Times New Roman" w:eastAsia="Times New Roman" w:hAnsi="Times New Roman" w:cs="Times New Roman"/>
                <w:b/>
                <w:szCs w:val="24"/>
                <w:lang w:val="ru-RU" w:eastAsia="ar-SA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A042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ar-SA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D5F3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333333"/>
                <w:szCs w:val="24"/>
                <w:lang w:val="ru-RU" w:eastAsia="ar-SA"/>
              </w:rPr>
            </w:pPr>
            <w:r w:rsidRPr="00B9207A">
              <w:rPr>
                <w:rFonts w:ascii="Times New Roman" w:eastAsia="Times New Roman" w:hAnsi="Times New Roman" w:cs="Times New Roman"/>
                <w:color w:val="333333"/>
                <w:szCs w:val="24"/>
                <w:lang w:val="ru-RU" w:eastAsia="ar-SA"/>
              </w:rPr>
              <w:t>Закріплення практичних навичок зі стрільби</w:t>
            </w:r>
          </w:p>
        </w:tc>
      </w:tr>
      <w:tr w:rsidR="0077795E" w:rsidRPr="0077795E" w14:paraId="43E300A0" w14:textId="77777777" w:rsidTr="0077795E">
        <w:trPr>
          <w:trHeight w:val="3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947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F36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279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5A5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231B17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770F1A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2F25C1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6C3DDD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32126E9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DEBB3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2A7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46DFD8D8" w14:textId="77777777" w:rsidTr="0077795E">
        <w:trPr>
          <w:trHeight w:val="28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D03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C2D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A64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AD4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ECAAC0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7431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5B79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063A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C1B64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63B2B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7CE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135AF20" w14:textId="77777777" w:rsidTr="0077795E">
        <w:trPr>
          <w:trHeight w:val="2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C22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B99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BFE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F56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4AA422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9259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4E88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868F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0A0BA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42F23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D80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64FDF220" w14:textId="77777777" w:rsidTr="0077795E">
        <w:trPr>
          <w:trHeight w:val="2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35C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838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D93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06A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447FF9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4368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D364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936F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D5E8B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90CDA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E46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5034C62" w14:textId="77777777" w:rsidTr="0077795E">
        <w:trPr>
          <w:trHeight w:val="24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AF3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631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6E1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96A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571D81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B9AF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58AF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1024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0D122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03C47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FAA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6D26F20" w14:textId="77777777" w:rsidTr="0077795E">
        <w:trPr>
          <w:trHeight w:val="3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A96072C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14:paraId="289DE5F9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C8C43C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раєзнавча робота, етнографія, створення українського пісенник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C10ACE4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правління освіти КМР,</w:t>
            </w:r>
          </w:p>
          <w:p w14:paraId="66C575E0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ЗСО, ЗП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048046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E41E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5A9239B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36BE022B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604C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272B5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73B82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2B514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9ABB7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6D513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хоплення дітей дослідницькою роботою</w:t>
            </w:r>
          </w:p>
        </w:tc>
      </w:tr>
      <w:tr w:rsidR="0077795E" w:rsidRPr="0077795E" w14:paraId="70A82916" w14:textId="77777777" w:rsidTr="0077795E">
        <w:trPr>
          <w:trHeight w:val="36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1FDC98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2A4FD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2468DC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7B8EEF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563D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4C3B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61B2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D6E4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D81F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00CE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4C56B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DCB7985" w14:textId="77777777" w:rsidTr="0077795E">
        <w:trPr>
          <w:trHeight w:val="299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3D131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81190E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F0AF0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7799D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51E4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74F7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0D25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11C7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E773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085B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B5DC2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1A8345D" w14:textId="77777777" w:rsidTr="0077795E">
        <w:trPr>
          <w:trHeight w:val="36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201A361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E5A5B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124EE4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56967A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96D6B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78B37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4CC04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3AC37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28FFF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B178E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F38E5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A1C812A" w14:textId="77777777" w:rsidTr="0077795E">
        <w:trPr>
          <w:trHeight w:val="36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CED9352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139B23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D75CFF3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BB7886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98DB3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DC62B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85E06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BF681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C831C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EB79E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76F83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D1E7A9A" w14:textId="77777777" w:rsidTr="0077795E">
        <w:trPr>
          <w:trHeight w:val="36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293EA6C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F94F3A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052F20E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91CCE0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83B81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FABC9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E3BBF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706CC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C95FA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277CE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CAE77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C4CB69A" w14:textId="77777777" w:rsidTr="0077795E">
        <w:trPr>
          <w:trHeight w:val="36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5522C87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C8314E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C6B8CA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1ABFE6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C0B09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05301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D1539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3E69A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272F0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06EF4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0D539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3B773F45" w14:textId="77777777" w:rsidTr="0077795E">
        <w:trPr>
          <w:trHeight w:val="36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605F742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EB532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7E0DCA6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87DA70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E2990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D479D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124C1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BEE55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31424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853B7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C0548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40A0E270" w14:textId="77777777" w:rsidTr="0077795E">
        <w:trPr>
          <w:trHeight w:val="116"/>
        </w:trPr>
        <w:tc>
          <w:tcPr>
            <w:tcW w:w="6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027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Загалом кошті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C41BB1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3158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30</w:t>
            </w: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CDFE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5E22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0DD96" w14:textId="77777777" w:rsidR="0077795E" w:rsidRPr="0077795E" w:rsidRDefault="0077795E" w:rsidP="0077795E">
            <w:pP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3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195E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D1045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6EB2EC09" w14:textId="77777777" w:rsidTr="0077795E">
        <w:trPr>
          <w:trHeight w:val="116"/>
        </w:trPr>
        <w:tc>
          <w:tcPr>
            <w:tcW w:w="6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B25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C956A4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BFCE5" w14:textId="77777777" w:rsidR="0077795E" w:rsidRPr="0077795E" w:rsidRDefault="0077795E" w:rsidP="0077795E">
            <w:pP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1867A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0D361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A2101" w14:textId="77777777" w:rsidR="0077795E" w:rsidRPr="0077795E" w:rsidRDefault="0077795E" w:rsidP="0077795E">
            <w:pP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3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10B5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5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FDCD1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670A8E8" w14:textId="77777777" w:rsidTr="0077795E">
        <w:trPr>
          <w:trHeight w:val="116"/>
        </w:trPr>
        <w:tc>
          <w:tcPr>
            <w:tcW w:w="6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3F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A1F2F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2D355" w14:textId="77777777" w:rsidR="0077795E" w:rsidRPr="0077795E" w:rsidRDefault="0077795E" w:rsidP="0077795E">
            <w:pP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24968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6F96A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B4129" w14:textId="77777777" w:rsidR="0077795E" w:rsidRPr="0077795E" w:rsidRDefault="0077795E" w:rsidP="0077795E">
            <w:pP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3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F79D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5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F3076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61C2F61E" w14:textId="77777777" w:rsidTr="0077795E">
        <w:trPr>
          <w:trHeight w:val="116"/>
        </w:trPr>
        <w:tc>
          <w:tcPr>
            <w:tcW w:w="6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8A9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B2ED46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71058" w14:textId="77777777" w:rsidR="0077795E" w:rsidRPr="0077795E" w:rsidRDefault="0077795E" w:rsidP="0077795E">
            <w:pP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AB7CA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9A696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8990B" w14:textId="77777777" w:rsidR="0077795E" w:rsidRPr="0077795E" w:rsidRDefault="0077795E" w:rsidP="0077795E">
            <w:pP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3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3F89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5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4782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3410B54" w14:textId="77777777" w:rsidTr="0077795E">
        <w:trPr>
          <w:trHeight w:val="116"/>
        </w:trPr>
        <w:tc>
          <w:tcPr>
            <w:tcW w:w="6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B75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F4E414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BDF65" w14:textId="77777777" w:rsidR="0077795E" w:rsidRPr="0077795E" w:rsidRDefault="0077795E" w:rsidP="0077795E">
            <w:pP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5F6EB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E44F3" w14:textId="77777777" w:rsidR="0077795E" w:rsidRPr="0077795E" w:rsidRDefault="0077795E" w:rsidP="0077795E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8053A" w14:textId="77777777" w:rsidR="0077795E" w:rsidRPr="0077795E" w:rsidRDefault="0077795E" w:rsidP="0077795E">
            <w:pP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3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D721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5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EEA51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4A7D1EDC" w14:textId="77777777" w:rsidTr="0077795E">
        <w:trPr>
          <w:trHeight w:val="116"/>
        </w:trPr>
        <w:tc>
          <w:tcPr>
            <w:tcW w:w="6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350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96C6C5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4F85727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51AD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11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4961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F736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A4DD2" w14:textId="77777777" w:rsidR="0077795E" w:rsidRPr="0077795E" w:rsidRDefault="0077795E" w:rsidP="0077795E">
            <w:pP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115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8353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A86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</w:tbl>
    <w:p w14:paraId="3D15BFC7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066B17AD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7779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* - в межах затверджених бюджетних призначень </w:t>
      </w:r>
    </w:p>
    <w:p w14:paraId="55780E47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79C8B01A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2318CE62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09B23FAD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690787F4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777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lastRenderedPageBreak/>
        <w:t>Розділ 3. Позашкільна освіта</w:t>
      </w:r>
    </w:p>
    <w:p w14:paraId="60F78AD5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396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77795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3.1. </w:t>
      </w:r>
      <w:r w:rsidRPr="00777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t>Позашкільна освіта у забезпеченні навчання впродовж життя</w:t>
      </w:r>
    </w:p>
    <w:p w14:paraId="1395FC80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20" w:firstLine="3248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ar-SA"/>
        </w:rPr>
      </w:pPr>
    </w:p>
    <w:tbl>
      <w:tblPr>
        <w:tblW w:w="1599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03"/>
        <w:gridCol w:w="3567"/>
        <w:gridCol w:w="1551"/>
        <w:gridCol w:w="1278"/>
        <w:gridCol w:w="9"/>
        <w:gridCol w:w="1133"/>
        <w:gridCol w:w="9"/>
        <w:gridCol w:w="1100"/>
        <w:gridCol w:w="9"/>
        <w:gridCol w:w="996"/>
        <w:gridCol w:w="9"/>
        <w:gridCol w:w="1133"/>
        <w:gridCol w:w="9"/>
        <w:gridCol w:w="1133"/>
        <w:gridCol w:w="9"/>
        <w:gridCol w:w="826"/>
        <w:gridCol w:w="9"/>
        <w:gridCol w:w="2399"/>
        <w:gridCol w:w="9"/>
      </w:tblGrid>
      <w:tr w:rsidR="0077795E" w:rsidRPr="0077795E" w14:paraId="3455A022" w14:textId="77777777" w:rsidTr="0077795E">
        <w:trPr>
          <w:gridAfter w:val="1"/>
          <w:wAfter w:w="9" w:type="dxa"/>
          <w:trHeight w:val="345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47C4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№ з/п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0E8C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Найменування заходу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F795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иконавець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F681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Термін виконан-ня</w:t>
            </w:r>
          </w:p>
        </w:tc>
        <w:tc>
          <w:tcPr>
            <w:tcW w:w="63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8C72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рієнтовні обсяги фінансування</w:t>
            </w:r>
          </w:p>
          <w:p w14:paraId="2FBD98C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(тис. грн.)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1A8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чікувані результати</w:t>
            </w:r>
          </w:p>
        </w:tc>
      </w:tr>
      <w:tr w:rsidR="0077795E" w:rsidRPr="0077795E" w14:paraId="711B2747" w14:textId="77777777" w:rsidTr="0077795E">
        <w:trPr>
          <w:gridAfter w:val="1"/>
          <w:wAfter w:w="9" w:type="dxa"/>
          <w:trHeight w:val="345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D123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FB37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5025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7DE8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1DFB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Роки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FC87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сього</w:t>
            </w:r>
          </w:p>
        </w:tc>
        <w:tc>
          <w:tcPr>
            <w:tcW w:w="41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97EF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джерела фінансування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144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0395474" w14:textId="77777777" w:rsidTr="0077795E">
        <w:trPr>
          <w:gridAfter w:val="1"/>
          <w:wAfter w:w="9" w:type="dxa"/>
          <w:trHeight w:val="285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EBFE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6187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4F1C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D599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36D1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E01A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115E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державний бюджет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2941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обласний бюджет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8074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міський бюджет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C0F3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інші джерела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0F52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</w:p>
        </w:tc>
      </w:tr>
      <w:tr w:rsidR="0077795E" w:rsidRPr="0077795E" w14:paraId="130DAEA7" w14:textId="77777777" w:rsidTr="0077795E">
        <w:trPr>
          <w:gridAfter w:val="1"/>
          <w:wAfter w:w="9" w:type="dxa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9889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A916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9F92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774D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9BCE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2077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48C8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041B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8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6746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9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B982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1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3E7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11</w:t>
            </w:r>
          </w:p>
        </w:tc>
      </w:tr>
      <w:tr w:rsidR="0077795E" w:rsidRPr="0077795E" w14:paraId="455E6F6E" w14:textId="77777777" w:rsidTr="0077795E">
        <w:trPr>
          <w:gridAfter w:val="1"/>
          <w:wAfter w:w="9" w:type="dxa"/>
          <w:trHeight w:val="260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1FB9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4E5953" w14:textId="77777777" w:rsidR="0077795E" w:rsidRPr="0077795E" w:rsidRDefault="0077795E" w:rsidP="007779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досконалення форми електронної реєстрації дітей для зарахування до гуртків позашкільної освіти gurtok.bloqly.com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CC5B431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79EC37F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EB72E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022-</w:t>
            </w:r>
          </w:p>
          <w:p w14:paraId="1F862399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026</w:t>
            </w:r>
          </w:p>
          <w:p w14:paraId="78106DC9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0A39E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1B7F2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A86B1" w14:textId="77777777" w:rsidR="0077795E" w:rsidRPr="0077795E" w:rsidRDefault="0077795E" w:rsidP="0077795E">
            <w:pP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E34F4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249D6" w14:textId="77777777" w:rsidR="0077795E" w:rsidRPr="0077795E" w:rsidRDefault="0077795E" w:rsidP="0077795E">
            <w:pP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5E60" w14:textId="77777777" w:rsidR="0077795E" w:rsidRPr="0077795E" w:rsidRDefault="0077795E" w:rsidP="007779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безпечення прозорості та відкритості при зарахуванні дітей до закладів позашкільної освіти</w:t>
            </w:r>
          </w:p>
          <w:p w14:paraId="22FC553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C9D0BDD" w14:textId="77777777" w:rsidTr="0077795E">
        <w:trPr>
          <w:gridAfter w:val="1"/>
          <w:wAfter w:w="9" w:type="dxa"/>
          <w:trHeight w:val="26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5B53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6BCA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118A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CB14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94077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AE8FF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981B0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10AEF" w14:textId="77777777" w:rsidR="0077795E" w:rsidRPr="0077795E" w:rsidRDefault="0077795E" w:rsidP="0077795E">
            <w:pP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D7666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3FF65" w14:textId="77777777" w:rsidR="0077795E" w:rsidRPr="0077795E" w:rsidRDefault="0077795E" w:rsidP="0077795E">
            <w:pP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A57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DC9CB5B" w14:textId="77777777" w:rsidTr="0077795E">
        <w:trPr>
          <w:gridAfter w:val="1"/>
          <w:wAfter w:w="9" w:type="dxa"/>
          <w:trHeight w:val="26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CE40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4594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1BAF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E0B6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7D29F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7E8B0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69A5B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C569F" w14:textId="77777777" w:rsidR="0077795E" w:rsidRPr="0077795E" w:rsidRDefault="0077795E" w:rsidP="0077795E">
            <w:pP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3E921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37FE3" w14:textId="77777777" w:rsidR="0077795E" w:rsidRPr="0077795E" w:rsidRDefault="0077795E" w:rsidP="0077795E">
            <w:pP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0CB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11F9D51" w14:textId="77777777" w:rsidTr="0077795E">
        <w:trPr>
          <w:gridAfter w:val="1"/>
          <w:wAfter w:w="9" w:type="dxa"/>
          <w:trHeight w:val="26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B088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1D0F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9A17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42BF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8A057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C071D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9D7C0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6B019" w14:textId="77777777" w:rsidR="0077795E" w:rsidRPr="0077795E" w:rsidRDefault="0077795E" w:rsidP="0077795E">
            <w:pP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E96A2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59FBD" w14:textId="77777777" w:rsidR="0077795E" w:rsidRPr="0077795E" w:rsidRDefault="0077795E" w:rsidP="0077795E">
            <w:pP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FC2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446A5E06" w14:textId="77777777" w:rsidTr="0077795E">
        <w:trPr>
          <w:gridAfter w:val="1"/>
          <w:wAfter w:w="9" w:type="dxa"/>
          <w:trHeight w:val="26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2FFE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FDB5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838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6D9B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A45EC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95AC8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C81A5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692B8" w14:textId="77777777" w:rsidR="0077795E" w:rsidRPr="0077795E" w:rsidRDefault="0077795E" w:rsidP="0077795E">
            <w:pP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79FBF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82273" w14:textId="77777777" w:rsidR="0077795E" w:rsidRPr="0077795E" w:rsidRDefault="0077795E" w:rsidP="0077795E">
            <w:pP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7B3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4CFA177E" w14:textId="77777777" w:rsidTr="0077795E">
        <w:trPr>
          <w:gridAfter w:val="1"/>
          <w:wAfter w:w="9" w:type="dxa"/>
          <w:trHeight w:val="26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5F30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A48F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ED0C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C24F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37E23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ACD18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AFD64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7BFEB" w14:textId="77777777" w:rsidR="0077795E" w:rsidRPr="0077795E" w:rsidRDefault="0077795E" w:rsidP="0077795E">
            <w:pP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A6501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1878B" w14:textId="77777777" w:rsidR="0077795E" w:rsidRPr="0077795E" w:rsidRDefault="0077795E" w:rsidP="0077795E">
            <w:pP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B17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8E16ABB" w14:textId="77777777" w:rsidTr="0077795E">
        <w:trPr>
          <w:gridAfter w:val="1"/>
          <w:wAfter w:w="9" w:type="dxa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420E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  <w:t>2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E24F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Розширення мережі 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гуртків позашкільної освіти за напрямами та профілями в старостинських округа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EDE22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, ЗП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A407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7318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-2026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2DE6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B0CA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055F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E46F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6073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ADE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більшення кількості дітей, охоплених позашкільною овітою </w:t>
            </w:r>
          </w:p>
        </w:tc>
      </w:tr>
      <w:tr w:rsidR="0077795E" w:rsidRPr="0077795E" w14:paraId="24D43C5E" w14:textId="77777777" w:rsidTr="0077795E">
        <w:trPr>
          <w:gridAfter w:val="1"/>
          <w:wAfter w:w="9" w:type="dxa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AC8412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  <w:t>3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F7952D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Розвиток творчих здібностей та забезпечення доступу 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дітей з особливими освітніми потребами</w:t>
            </w: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до позашкільної освіт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C90E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, ЗП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F8C6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A95A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-2026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BE4A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FFBB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7760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8351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8F2D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9133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хоплення дітей з  особливими освітніми потребами позашкільною освітою</w:t>
            </w:r>
          </w:p>
        </w:tc>
      </w:tr>
      <w:tr w:rsidR="0077795E" w:rsidRPr="0077795E" w14:paraId="7B8AE615" w14:textId="77777777" w:rsidTr="0077795E">
        <w:trPr>
          <w:gridAfter w:val="1"/>
          <w:wAfter w:w="9" w:type="dxa"/>
          <w:trHeight w:val="24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ABE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  <w:t>4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A66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Участь художніх колективів, команд ЗПО в обласних, Всеукраїнських конкурсах, 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 xml:space="preserve">змаганнях, турнірах (організація послуг харчування та проживання, транспортних  послуг)   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DCE011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D13D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E1CC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0363E98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2B036A1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AB49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5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F382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A49E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2B21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5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B72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3A9A" w14:textId="77777777" w:rsidR="0077795E" w:rsidRPr="0077795E" w:rsidRDefault="0077795E" w:rsidP="0077795E">
            <w:pPr>
              <w:suppressAutoHyphens/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Створення умов для творчої реалізації та </w:t>
            </w: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lastRenderedPageBreak/>
              <w:t>здобуття досвіду</w:t>
            </w:r>
          </w:p>
        </w:tc>
      </w:tr>
      <w:tr w:rsidR="0077795E" w:rsidRPr="0077795E" w14:paraId="52A978D9" w14:textId="77777777" w:rsidTr="0077795E">
        <w:trPr>
          <w:gridAfter w:val="1"/>
          <w:wAfter w:w="9" w:type="dxa"/>
          <w:trHeight w:val="17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A00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64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B27ACD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EDB4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EC91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6890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50,0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4629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6C41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CCD7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50,0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244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98F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7BD7517" w14:textId="77777777" w:rsidTr="0077795E">
        <w:trPr>
          <w:gridAfter w:val="1"/>
          <w:wAfter w:w="9" w:type="dxa"/>
          <w:trHeight w:val="33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085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57A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DA5D41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75CD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0703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D502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9037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7E75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3DEE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66D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8C8D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ACA5073" w14:textId="77777777" w:rsidTr="0077795E">
        <w:trPr>
          <w:gridAfter w:val="1"/>
          <w:wAfter w:w="9" w:type="dxa"/>
          <w:trHeight w:val="26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A16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145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9A902F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4572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0A30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B030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F37C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C5F4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1172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97D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21A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6D63A4DF" w14:textId="77777777" w:rsidTr="0077795E">
        <w:trPr>
          <w:gridAfter w:val="1"/>
          <w:wAfter w:w="9" w:type="dxa"/>
          <w:trHeight w:val="26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0F8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F63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E9AB62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BFC0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0289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18AA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155F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C36D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0492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DA0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2DA0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727FA6E0" w14:textId="77777777" w:rsidTr="0077795E">
        <w:trPr>
          <w:gridAfter w:val="1"/>
          <w:wAfter w:w="9" w:type="dxa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E6C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9CE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CE1919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A777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5D98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642C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D352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DA12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BB8D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1D5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A1D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386EE03F" w14:textId="77777777" w:rsidTr="0077795E">
        <w:trPr>
          <w:gridAfter w:val="1"/>
          <w:wAfter w:w="9" w:type="dxa"/>
          <w:trHeight w:val="398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631C86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  <w:t>5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EE2CA8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роведення міських заходів з нагоди Дня Позашкілля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14B9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, ЗПО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E3E9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50DE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2026</w:t>
            </w:r>
          </w:p>
          <w:p w14:paraId="0E238DA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EB3C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40E9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1B31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1591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D2D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710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пуляризація роботи гуртків позашкільної освіти</w:t>
            </w:r>
          </w:p>
        </w:tc>
      </w:tr>
      <w:tr w:rsidR="0077795E" w:rsidRPr="0077795E" w14:paraId="6357D97F" w14:textId="77777777" w:rsidTr="0077795E">
        <w:trPr>
          <w:gridAfter w:val="1"/>
          <w:wAfter w:w="9" w:type="dxa"/>
          <w:trHeight w:val="406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DA32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9204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923F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53CC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88E4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735C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30,0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7C48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C2F3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C0A3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30,0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243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475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50840BC5" w14:textId="77777777" w:rsidTr="0077795E">
        <w:trPr>
          <w:gridAfter w:val="1"/>
          <w:wAfter w:w="9" w:type="dxa"/>
          <w:trHeight w:val="275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FCCA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A211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5539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3A93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0282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24E3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E93B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53B6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5B90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727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B79F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3D0B8B28" w14:textId="77777777" w:rsidTr="0077795E">
        <w:trPr>
          <w:gridAfter w:val="1"/>
          <w:wAfter w:w="9" w:type="dxa"/>
          <w:trHeight w:val="246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4602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8AA7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0F81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A682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AFCF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80E5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ADB5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CD01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7495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395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4A06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24822796" w14:textId="77777777" w:rsidTr="0077795E">
        <w:trPr>
          <w:gridAfter w:val="1"/>
          <w:wAfter w:w="9" w:type="dxa"/>
          <w:trHeight w:val="246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6464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346A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AFA8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A79F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5DFE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BA5B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04C0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22C8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3B59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A39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B3D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6DD8A437" w14:textId="77777777" w:rsidTr="0077795E">
        <w:trPr>
          <w:gridAfter w:val="1"/>
          <w:wAfter w:w="9" w:type="dxa"/>
          <w:trHeight w:val="364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57A7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7D9F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164B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1C31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5C71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445C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65BD8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3F26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6381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EE2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043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3A3D876C" w14:textId="77777777" w:rsidTr="0077795E">
        <w:trPr>
          <w:gridAfter w:val="1"/>
          <w:wAfter w:w="9" w:type="dxa"/>
          <w:trHeight w:val="560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0B8B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  <w:t>6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AD2C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Відзначення та нагородження кращих закладів позашкільної освіти за результатами їх діяльності та з нагоди професійних і ювілейних дат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583D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EF37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F16D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0EDB09B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040FCD3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1028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C15A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731C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DB39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FA2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F654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иявлення кращих закладів позашкільної освіти та підтримка їх діяльності</w:t>
            </w:r>
          </w:p>
        </w:tc>
      </w:tr>
      <w:tr w:rsidR="0077795E" w:rsidRPr="0077795E" w14:paraId="0373C7EB" w14:textId="77777777" w:rsidTr="0077795E">
        <w:trPr>
          <w:gridAfter w:val="1"/>
          <w:wAfter w:w="9" w:type="dxa"/>
          <w:trHeight w:val="246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1154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9EC8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2F50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F7B3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6CD1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7AD1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8709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37EB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1C92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E318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1FE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23196901" w14:textId="77777777" w:rsidTr="0077795E">
        <w:trPr>
          <w:gridAfter w:val="1"/>
          <w:wAfter w:w="9" w:type="dxa"/>
          <w:trHeight w:val="7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9397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D914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BE40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6DA9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BF59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8B67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D81C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9454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38A4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F60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266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3FAAFB69" w14:textId="77777777" w:rsidTr="0077795E">
        <w:trPr>
          <w:gridAfter w:val="1"/>
          <w:wAfter w:w="9" w:type="dxa"/>
          <w:trHeight w:val="27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E23B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C902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2E0E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A518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7C6C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15C0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3E76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083F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2E9F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05F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A3C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66715335" w14:textId="77777777" w:rsidTr="0077795E">
        <w:trPr>
          <w:gridAfter w:val="1"/>
          <w:wAfter w:w="9" w:type="dxa"/>
          <w:trHeight w:val="27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BB73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FE10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826D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74F3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6B88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24B8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7E89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8FF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9EFE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4CCA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BFFC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7C3311F2" w14:textId="77777777" w:rsidTr="0077795E">
        <w:trPr>
          <w:gridAfter w:val="1"/>
          <w:wAfter w:w="9" w:type="dxa"/>
          <w:trHeight w:val="116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1FC2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2831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AC71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E3B13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357B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9BAC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EA12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95EF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CDEA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5A97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460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52BC9A51" w14:textId="77777777" w:rsidTr="0077795E">
        <w:trPr>
          <w:trHeight w:val="116"/>
        </w:trPr>
        <w:tc>
          <w:tcPr>
            <w:tcW w:w="720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E447E1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Загалом коштів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5A73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C128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</w:t>
            </w: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1</w:t>
            </w: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F144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9450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9EC9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</w:t>
            </w: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1</w:t>
            </w: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64EE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0D929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45D71A16" w14:textId="77777777" w:rsidTr="0077795E">
        <w:trPr>
          <w:trHeight w:val="116"/>
        </w:trPr>
        <w:tc>
          <w:tcPr>
            <w:tcW w:w="72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87906F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C2C8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452B6" w14:textId="77777777" w:rsidR="0077795E" w:rsidRPr="0077795E" w:rsidRDefault="0077795E" w:rsidP="0077795E">
            <w:pP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11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60801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DD9D0" w14:textId="77777777" w:rsidR="0077795E" w:rsidRPr="0077795E" w:rsidRDefault="0077795E" w:rsidP="0077795E">
            <w:pP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9FD64" w14:textId="77777777" w:rsidR="0077795E" w:rsidRPr="0077795E" w:rsidRDefault="0077795E" w:rsidP="0077795E">
            <w:pP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11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AD6D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10FD6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6AFC2D57" w14:textId="77777777" w:rsidTr="0077795E">
        <w:trPr>
          <w:trHeight w:val="116"/>
        </w:trPr>
        <w:tc>
          <w:tcPr>
            <w:tcW w:w="72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8108F8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E866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71A3F" w14:textId="77777777" w:rsidR="0077795E" w:rsidRPr="0077795E" w:rsidRDefault="0077795E" w:rsidP="0077795E">
            <w:pP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11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6D442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994B6" w14:textId="77777777" w:rsidR="0077795E" w:rsidRPr="0077795E" w:rsidRDefault="0077795E" w:rsidP="0077795E">
            <w:pP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ACE74" w14:textId="77777777" w:rsidR="0077795E" w:rsidRPr="0077795E" w:rsidRDefault="0077795E" w:rsidP="0077795E">
            <w:pP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11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F04C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27B29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27A614E6" w14:textId="77777777" w:rsidTr="0077795E">
        <w:trPr>
          <w:trHeight w:val="116"/>
        </w:trPr>
        <w:tc>
          <w:tcPr>
            <w:tcW w:w="72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64498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6C7F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33B55" w14:textId="77777777" w:rsidR="0077795E" w:rsidRPr="0077795E" w:rsidRDefault="0077795E" w:rsidP="0077795E">
            <w:pP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11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80078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6FE91" w14:textId="77777777" w:rsidR="0077795E" w:rsidRPr="0077795E" w:rsidRDefault="0077795E" w:rsidP="0077795E">
            <w:pP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0EDFF" w14:textId="77777777" w:rsidR="0077795E" w:rsidRPr="0077795E" w:rsidRDefault="0077795E" w:rsidP="0077795E">
            <w:pP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11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72A0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31E1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63035035" w14:textId="77777777" w:rsidTr="0077795E">
        <w:trPr>
          <w:trHeight w:val="116"/>
        </w:trPr>
        <w:tc>
          <w:tcPr>
            <w:tcW w:w="72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7C8C6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324E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AC74C" w14:textId="77777777" w:rsidR="0077795E" w:rsidRPr="0077795E" w:rsidRDefault="0077795E" w:rsidP="0077795E">
            <w:pP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11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C763E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0F4E0" w14:textId="77777777" w:rsidR="0077795E" w:rsidRPr="0077795E" w:rsidRDefault="0077795E" w:rsidP="0077795E">
            <w:pP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F12BD" w14:textId="77777777" w:rsidR="0077795E" w:rsidRPr="0077795E" w:rsidRDefault="0077795E" w:rsidP="0077795E">
            <w:pP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11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E9C9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698AE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580BA12C" w14:textId="77777777" w:rsidTr="0077795E">
        <w:trPr>
          <w:trHeight w:val="116"/>
        </w:trPr>
        <w:tc>
          <w:tcPr>
            <w:tcW w:w="72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128DE3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2B3F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7F1EAA1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16B9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</w:t>
            </w: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5</w:t>
            </w: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92AF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1240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047D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</w:t>
            </w: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5</w:t>
            </w: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18D8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30C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</w:tbl>
    <w:p w14:paraId="2E1CF6FE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20" w:firstLine="395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77795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lastRenderedPageBreak/>
        <w:t>3.2.</w:t>
      </w:r>
      <w:r w:rsidRPr="0077795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777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t xml:space="preserve">Проект «Нове </w:t>
      </w:r>
      <w:r w:rsidRPr="0077795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ук</w:t>
      </w:r>
      <w:r w:rsidRPr="00777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t xml:space="preserve">раїнське </w:t>
      </w:r>
      <w:r w:rsidRPr="0077795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п</w:t>
      </w:r>
      <w:r w:rsidRPr="00777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t>озашкілля»</w:t>
      </w:r>
    </w:p>
    <w:p w14:paraId="283C3B87" w14:textId="77777777" w:rsidR="0077795E" w:rsidRPr="00B9207A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"/>
          <w:szCs w:val="26"/>
          <w:lang w:val="ru-RU" w:eastAsia="ar-SA"/>
        </w:rPr>
      </w:pPr>
    </w:p>
    <w:tbl>
      <w:tblPr>
        <w:tblW w:w="1574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3567"/>
        <w:gridCol w:w="1551"/>
        <w:gridCol w:w="1278"/>
        <w:gridCol w:w="1142"/>
        <w:gridCol w:w="1109"/>
        <w:gridCol w:w="1005"/>
        <w:gridCol w:w="1142"/>
        <w:gridCol w:w="1142"/>
        <w:gridCol w:w="835"/>
        <w:gridCol w:w="2408"/>
      </w:tblGrid>
      <w:tr w:rsidR="0077795E" w:rsidRPr="0077795E" w14:paraId="30EAC8A1" w14:textId="77777777" w:rsidTr="0077795E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467E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№ з/п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4170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Найменування заходу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3AA1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иконавець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1836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Термін виконан-ня</w:t>
            </w:r>
          </w:p>
        </w:tc>
        <w:tc>
          <w:tcPr>
            <w:tcW w:w="6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A1B9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рієнтовні обсяги фінансування</w:t>
            </w:r>
          </w:p>
          <w:p w14:paraId="61C0892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(тис. грн.)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8FB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чікувані результати</w:t>
            </w:r>
          </w:p>
        </w:tc>
      </w:tr>
      <w:tr w:rsidR="0077795E" w:rsidRPr="0077795E" w14:paraId="45B6B6B3" w14:textId="77777777" w:rsidTr="0077795E">
        <w:trPr>
          <w:trHeight w:val="3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F92F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5FCB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C393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CCDA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B2AA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Роки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F58F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сього</w:t>
            </w:r>
          </w:p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442C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джерела фінансування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2F10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08E24E6" w14:textId="77777777" w:rsidTr="0077795E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BBA3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4550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EE77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214E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97C0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7C74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595A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держав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A5EA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облас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F62E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міський бюдже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2E19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інші джерела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5EA6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</w:p>
        </w:tc>
      </w:tr>
      <w:tr w:rsidR="0077795E" w:rsidRPr="0077795E" w14:paraId="73E95CBC" w14:textId="77777777" w:rsidTr="007779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A36D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795A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5E78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05CD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7924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3A1A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C96A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C2D2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C282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C24F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2E8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11</w:t>
            </w:r>
          </w:p>
        </w:tc>
      </w:tr>
      <w:tr w:rsidR="0077795E" w:rsidRPr="0077795E" w14:paraId="11CA8D9A" w14:textId="77777777" w:rsidTr="007779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78FE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  <w:p w14:paraId="0377A70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037F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14:paraId="407F2EC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Створення Центру позашкільної освіти</w:t>
            </w:r>
          </w:p>
          <w:p w14:paraId="6A328FC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2154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69AF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481C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2722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2F08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15BA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5165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7D6A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DCC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ru-RU" w:eastAsia="ar-SA"/>
              </w:rPr>
              <w:t xml:space="preserve">Підвищення якості освітнього процесу та рівня організації роботи закладів позашкільної освіти  </w:t>
            </w:r>
          </w:p>
        </w:tc>
      </w:tr>
      <w:tr w:rsidR="0077795E" w:rsidRPr="0077795E" w14:paraId="4429000B" w14:textId="77777777" w:rsidTr="007779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6FA5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2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F2B6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Створення STEAM-лабораторії на базі Ц</w:t>
            </w: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ентру позашкільної освіт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01C8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33D4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2F5F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37D91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50649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ED37E" w14:textId="77777777" w:rsidR="0077795E" w:rsidRPr="0077795E" w:rsidRDefault="0077795E" w:rsidP="0077795E">
            <w:pP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472B9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1F70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916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 w:eastAsia="ar-SA"/>
              </w:rPr>
              <w:t xml:space="preserve">Формування інноваційного освітнього простору </w:t>
            </w:r>
          </w:p>
        </w:tc>
      </w:tr>
      <w:tr w:rsidR="0077795E" w:rsidRPr="0077795E" w14:paraId="59DD5967" w14:textId="77777777" w:rsidTr="0077795E">
        <w:trPr>
          <w:trHeight w:val="7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3F37C9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3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F006BF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Облаштування нового освітнього середовища (придбання  меблів, парт, стільців, дидактичних матеріалів, STEAM-обладнання, спортивного інвентарю, музичних інструментів, танцювальних костюмів та взуття тощо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E3B20A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  <w:p w14:paraId="2D6151E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991037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D895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22CAF4E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5F20EB2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AE0D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124A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7CE2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C331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14:paraId="7C61B91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5EA1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F151D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Безпечність, мобільність та сучасність освітнього середовища</w:t>
            </w:r>
          </w:p>
        </w:tc>
      </w:tr>
      <w:tr w:rsidR="0077795E" w:rsidRPr="0077795E" w14:paraId="5E45AA6E" w14:textId="77777777" w:rsidTr="0077795E">
        <w:trPr>
          <w:trHeight w:val="2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BBC6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C36A7A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7CAD0B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AB6D46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F42E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7007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ADAC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811E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3D6A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EE20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A19E6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BBE4630" w14:textId="77777777" w:rsidTr="0077795E">
        <w:trPr>
          <w:trHeight w:val="26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1A82AD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80044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931A61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0BC6E1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8E7C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0EC0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B927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FF6B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7B52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D4C4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63D3B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9EB6BC6" w14:textId="77777777" w:rsidTr="0077795E">
        <w:trPr>
          <w:trHeight w:val="27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975B1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28DFE9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C6C7EA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44D04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6D8F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E0C7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011E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CD15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8F15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0846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145AC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39F6622" w14:textId="77777777" w:rsidTr="0077795E">
        <w:trPr>
          <w:trHeight w:val="2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792387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F8DD7A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F97A72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7F4F39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2A38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8558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6BE1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7573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9B12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EB6E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DAC40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7A3203F7" w14:textId="77777777" w:rsidTr="0077795E">
        <w:trPr>
          <w:trHeight w:val="2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51E108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D6CCD4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20C0C8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48D0C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D942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917F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97EB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E91B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9CB0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F0E2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3DFD7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9C7D78D" w14:textId="77777777" w:rsidTr="0077795E">
        <w:trPr>
          <w:trHeight w:val="24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01F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4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BDFB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Діджиталізація позашкілля: придбання персональних комп’ютерів (ноутбуків), планшетів, програмного забезпечення, принтерів, 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проекторів, фотоапаратів, телевізорів, веб-камер тощо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27C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BDA7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391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1320C94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6BD5938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9CF3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ECF0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981A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 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0E25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7C7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FCEA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кращення якості освітнього процесу</w:t>
            </w:r>
          </w:p>
        </w:tc>
      </w:tr>
      <w:tr w:rsidR="0077795E" w:rsidRPr="0077795E" w14:paraId="78049299" w14:textId="77777777" w:rsidTr="0077795E">
        <w:trPr>
          <w:trHeight w:val="1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11D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CB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858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9EA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84F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CE8F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30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1777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FD04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58C9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30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F03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935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430311B0" w14:textId="77777777" w:rsidTr="0077795E">
        <w:trPr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EC8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7F2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52F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9860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97A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4997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1369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8F59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2391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C04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5CE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618DC2E7" w14:textId="77777777" w:rsidTr="0077795E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6BD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292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D4AB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034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7D4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304E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ECC5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1B33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62DC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5C5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07E6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382A0F0B" w14:textId="77777777" w:rsidTr="0077795E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0C6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C31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1D94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0C9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3B7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9484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77B5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318A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6E33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8A2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EE3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31B8EC21" w14:textId="77777777" w:rsidTr="0077795E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DDC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11C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1F9A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20C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42B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97C6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6B3B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A539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4CFD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859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53E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47A0FC55" w14:textId="77777777" w:rsidTr="0077795E">
        <w:trPr>
          <w:trHeight w:val="3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77E7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5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B51D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Створення сайту Центру позашкільної освіт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001F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9596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755A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DB8F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DB8A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14E6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9DC0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AFC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C70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озорість та інформаційна відкритість Центру позашкільної освіти</w:t>
            </w:r>
          </w:p>
        </w:tc>
      </w:tr>
      <w:tr w:rsidR="0077795E" w:rsidRPr="0077795E" w14:paraId="3EA1ED16" w14:textId="77777777" w:rsidTr="0077795E">
        <w:trPr>
          <w:trHeight w:val="3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D29D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6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AD23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Відкриття відділення Малої академії нау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FF2F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86C7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59AF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70D7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C3AE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BFA3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A20F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E69A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937E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хоплення дітей науково-пошуковою роботою</w:t>
            </w:r>
          </w:p>
        </w:tc>
      </w:tr>
      <w:tr w:rsidR="0077795E" w:rsidRPr="0077795E" w14:paraId="05B09D59" w14:textId="77777777" w:rsidTr="0077795E">
        <w:trPr>
          <w:trHeight w:val="116"/>
        </w:trPr>
        <w:tc>
          <w:tcPr>
            <w:tcW w:w="69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51134D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Загалом кошті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5F44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81FA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332C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0698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CC9A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0668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19391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0F661E97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3911F6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E4B2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5A20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7</w:t>
            </w: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5F3B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348A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84AF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7</w:t>
            </w: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2084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47E8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66522AC1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BB046C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7CB1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6C47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4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BC8E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7C85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DC42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4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B7B3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81CAE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70650CE9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93F0D5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FE40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AB7B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3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751B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6764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36BD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3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DC55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4976F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06F9BE79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FAD2F2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76D7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E8CB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3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A6F8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5567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438C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3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300A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3E240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09299B59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60CE0D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9F9B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2A8C922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FCB5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</w:t>
            </w: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1</w:t>
            </w: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9AFE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D701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2911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210</w:t>
            </w: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47AD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5EF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</w:tbl>
    <w:p w14:paraId="1C395D9B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ar-SA"/>
        </w:rPr>
      </w:pPr>
    </w:p>
    <w:p w14:paraId="5FC8C698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val="ru-RU" w:eastAsia="ar-SA"/>
        </w:rPr>
      </w:pPr>
      <w:r w:rsidRPr="0077795E">
        <w:rPr>
          <w:rFonts w:ascii="Times New Roman" w:eastAsia="Times New Roman" w:hAnsi="Times New Roman" w:cs="Times New Roman"/>
          <w:color w:val="000000"/>
          <w:sz w:val="24"/>
          <w:szCs w:val="26"/>
          <w:lang w:val="ru-RU" w:eastAsia="ar-SA"/>
        </w:rPr>
        <w:t>* - в межах затверджених бюджетних призначень</w:t>
      </w:r>
    </w:p>
    <w:p w14:paraId="34779368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6A5EBC9E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4F76F04F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20EDEAA8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624FEE58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2F779277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193AB9AC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60337521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777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lastRenderedPageBreak/>
        <w:t xml:space="preserve">Розділ </w:t>
      </w:r>
      <w:r w:rsidRPr="0077795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4</w:t>
      </w:r>
      <w:r w:rsidRPr="00777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t>. Спор</w:t>
      </w:r>
      <w:r w:rsidRPr="0077795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т</w:t>
      </w:r>
    </w:p>
    <w:p w14:paraId="31216AA6" w14:textId="77777777" w:rsidR="0077795E" w:rsidRPr="00B9207A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8"/>
          <w:lang w:val="ru-RU" w:eastAsia="ar-SA"/>
        </w:rPr>
      </w:pPr>
    </w:p>
    <w:tbl>
      <w:tblPr>
        <w:tblW w:w="1574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3567"/>
        <w:gridCol w:w="1551"/>
        <w:gridCol w:w="1278"/>
        <w:gridCol w:w="1142"/>
        <w:gridCol w:w="1109"/>
        <w:gridCol w:w="1005"/>
        <w:gridCol w:w="1142"/>
        <w:gridCol w:w="1142"/>
        <w:gridCol w:w="835"/>
        <w:gridCol w:w="2408"/>
      </w:tblGrid>
      <w:tr w:rsidR="0077795E" w:rsidRPr="0077795E" w14:paraId="2EF0394A" w14:textId="77777777" w:rsidTr="0077795E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53F3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№ з/п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703C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Найменування заходу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A0C7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иконавець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C28A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Термін виконан-ня</w:t>
            </w:r>
          </w:p>
        </w:tc>
        <w:tc>
          <w:tcPr>
            <w:tcW w:w="6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FCA0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рієнтовні обсяги фінансування</w:t>
            </w:r>
          </w:p>
          <w:p w14:paraId="3AE6866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(тис. грн.)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BE3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чікувані результати</w:t>
            </w:r>
          </w:p>
        </w:tc>
      </w:tr>
      <w:tr w:rsidR="0077795E" w:rsidRPr="0077795E" w14:paraId="72627236" w14:textId="77777777" w:rsidTr="0077795E">
        <w:trPr>
          <w:trHeight w:val="3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29D6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D6A3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1564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739B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DA7C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Роки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A3AA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сього</w:t>
            </w:r>
          </w:p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9362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джерела фінансування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FE21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645EF4F" w14:textId="77777777" w:rsidTr="0077795E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46F3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C471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0CFB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E8C4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975D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A62F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4725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держав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3DCD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облас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A8A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міський бюдже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E17F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інші джерела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DCD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</w:p>
        </w:tc>
      </w:tr>
      <w:tr w:rsidR="0077795E" w:rsidRPr="0077795E" w14:paraId="7BEC4883" w14:textId="77777777" w:rsidTr="007779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A51B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D8CC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FA4F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7467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6C3F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946F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4DA0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C5BD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CFEB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536C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713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11</w:t>
            </w:r>
          </w:p>
        </w:tc>
      </w:tr>
      <w:tr w:rsidR="0077795E" w:rsidRPr="0077795E" w14:paraId="7D67AEE3" w14:textId="77777777" w:rsidTr="007779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6D45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D902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роведення спортивно-масових заходів, спортивних змагань, турнірів, шкільних спортивних ліг серед учнів ЗЗСО та ЗПО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12ED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, ЗЗСО,ЗП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EF12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6597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-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2C19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A4AE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923F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67C1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3A72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FF8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міцнення фізичного і психічного здоров’я дітей</w:t>
            </w:r>
          </w:p>
        </w:tc>
      </w:tr>
      <w:tr w:rsidR="0077795E" w:rsidRPr="0077795E" w14:paraId="373CD76A" w14:textId="77777777" w:rsidTr="007779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D3A4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2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2249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роведення спортивно-масових заходів серед вихованців ЗДО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br/>
              <w:t>(пластбол, «Веселі старти» тощо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28A6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, ЗД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53BB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06CF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-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0196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AE1E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8325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FA63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7924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480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ідвищення рухової активності дітей</w:t>
            </w:r>
          </w:p>
        </w:tc>
      </w:tr>
      <w:tr w:rsidR="0077795E" w:rsidRPr="0077795E" w14:paraId="32CF1659" w14:textId="77777777" w:rsidTr="0077795E">
        <w:trPr>
          <w:trHeight w:val="24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420DC7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3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5BA3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ридбання спортивного інвентарю, спортивного одягу, екіпіровки тощо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5775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F463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5025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5ED6DDE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740CBAA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114D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998A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1437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6D49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CDC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495A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Модернізація та</w:t>
            </w:r>
          </w:p>
          <w:p w14:paraId="13FED8C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міцнення матеріально-технічної бази закладів освіти </w:t>
            </w:r>
          </w:p>
        </w:tc>
      </w:tr>
      <w:tr w:rsidR="0077795E" w:rsidRPr="0077795E" w14:paraId="54DDD601" w14:textId="77777777" w:rsidTr="0077795E">
        <w:trPr>
          <w:trHeight w:val="1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9915D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6E9B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FDAF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FB08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549B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9134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10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6181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6D6C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AD23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10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23E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0C1F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D1B967A" w14:textId="77777777" w:rsidTr="0077795E">
        <w:trPr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D67C3D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038D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24D8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411D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C9BE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5B50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D90C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8CD1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16D5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C3EB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5DA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A0FD87D" w14:textId="77777777" w:rsidTr="0077795E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66892B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28DB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387A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7501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8F82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38EB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6A09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C0E8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6686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E79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AA8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6B10215" w14:textId="77777777" w:rsidTr="0077795E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F0F12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0326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B172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301D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97B9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6AFB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FB5F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42D8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27BD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AA7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A27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7F122375" w14:textId="77777777" w:rsidTr="0077795E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FA9985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67B6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9F06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9215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0289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1447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BE0B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7DC3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8E64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1A2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985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9BD1101" w14:textId="77777777" w:rsidTr="0077795E">
        <w:trPr>
          <w:trHeight w:val="3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E7483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4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B85C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ридбання (виготовлення) нагородної атрибутики, призів для проведення і нагородження учасників спортивно-масових заходів та змагань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73A7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AE30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3C6A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2026</w:t>
            </w:r>
          </w:p>
          <w:p w14:paraId="60B7CE7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8FCC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7468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A4F4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088F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900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032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Відзначення та заохочення </w:t>
            </w:r>
          </w:p>
          <w:p w14:paraId="7F981DD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учасників спортивних змагань </w:t>
            </w:r>
          </w:p>
        </w:tc>
      </w:tr>
      <w:tr w:rsidR="0077795E" w:rsidRPr="0077795E" w14:paraId="7752B43F" w14:textId="77777777" w:rsidTr="0077795E">
        <w:trPr>
          <w:trHeight w:val="40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215D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C1DE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460D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2FE5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4A70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8735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3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D822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62EB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BE11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3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67CA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077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2A5BD078" w14:textId="77777777" w:rsidTr="0077795E">
        <w:trPr>
          <w:trHeight w:val="2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9BD3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BAE4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9E3C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56C5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B28C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7C02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3163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846D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1D66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3D4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9D4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29367011" w14:textId="77777777" w:rsidTr="0077795E">
        <w:trPr>
          <w:trHeight w:val="2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94D3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4AEC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1895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EBD4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00B2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7F5F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4AE3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B925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A468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C65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F56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32F15880" w14:textId="77777777" w:rsidTr="0077795E">
        <w:trPr>
          <w:trHeight w:val="2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6103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A131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AF07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6AA1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71C8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F26E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4A2B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434A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4DE8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8F40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590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3C3FF671" w14:textId="77777777" w:rsidTr="0077795E">
        <w:trPr>
          <w:trHeight w:val="3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CF7D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E09E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E4E9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AAE4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BEFE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FF15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9C6A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6FC2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3B42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926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7F7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5FFB9C3A" w14:textId="77777777" w:rsidTr="0077795E">
        <w:trPr>
          <w:trHeight w:val="5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E159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5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EC85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Проведення Спартакіади серед працівників закладів освіти 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9DD3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89F2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EBE5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0BD9C0C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3BC5D86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BCB2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D419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99D4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2ECA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B04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0D6C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пуляризація здорового способу життя та залучення працівників до активного дозвілля</w:t>
            </w:r>
          </w:p>
        </w:tc>
      </w:tr>
      <w:tr w:rsidR="0077795E" w:rsidRPr="0077795E" w14:paraId="7AC71D81" w14:textId="77777777" w:rsidTr="0077795E">
        <w:trPr>
          <w:trHeight w:val="2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54F7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72FE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55AF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F18A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1D2F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6B70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85FF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620B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280E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7BEA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41B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17FE2D89" w14:textId="77777777" w:rsidTr="0077795E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3E7E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3930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D64A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AB84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C475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8F23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161F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7A10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9B67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48D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9A79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635DA721" w14:textId="77777777" w:rsidTr="0077795E">
        <w:trPr>
          <w:trHeight w:val="2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59BB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4799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AD26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6AD2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EAFE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F03D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4120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52B4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92EB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BF2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573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69CB9C47" w14:textId="77777777" w:rsidTr="0077795E">
        <w:trPr>
          <w:trHeight w:val="2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1882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076D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AEA1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28C9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7F40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906A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146A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F620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0BB0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BC0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D943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0C8E85FA" w14:textId="77777777" w:rsidTr="0077795E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746A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D6B7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0EAC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ADA3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30DC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39CC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234E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4DEE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750D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AED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D93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6B14A2E4" w14:textId="77777777" w:rsidTr="0077795E">
        <w:trPr>
          <w:trHeight w:val="1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2B67D9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6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DFE004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Участь в обласних та Всеукраїнських спортивних змаганнях, гімназіадах, турнірах тощо (організація послуг харчування та проживання, транспортних  послуг)   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45D4A2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9F2BA5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4A03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50E2047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09D2177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AAF4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242F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F6B8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CC84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C021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EA06D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кращення якісних показників фізичної підготовки дітей</w:t>
            </w:r>
          </w:p>
        </w:tc>
      </w:tr>
      <w:tr w:rsidR="0077795E" w:rsidRPr="0077795E" w14:paraId="70FA85D3" w14:textId="77777777" w:rsidTr="0077795E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1BA07A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C4713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37A21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8515FA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EB48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151E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ED13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E33A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1734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29B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79212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5C69A723" w14:textId="77777777" w:rsidTr="0077795E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5ECDEC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2B13C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A31F9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00FEB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77D4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EEB3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324B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4DBC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0EDF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C45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66DA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7CBB3CC1" w14:textId="77777777" w:rsidTr="0077795E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3DD32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AD9D55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1DAF6A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834278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146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0A40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0A13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68A0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B46A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43F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A37B3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4EDD4F8C" w14:textId="77777777" w:rsidTr="0077795E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16AC6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EE0C1A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F724CD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FB4CF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39C2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A85E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E7F9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1E44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F5BE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53C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ECEA1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08B26121" w14:textId="77777777" w:rsidTr="0077795E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17A8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5C67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B72A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A966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90BE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A0A3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59D8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9A9A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D279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4B6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AB5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44DCA50E" w14:textId="77777777" w:rsidTr="0077795E">
        <w:trPr>
          <w:trHeight w:val="116"/>
        </w:trPr>
        <w:tc>
          <w:tcPr>
            <w:tcW w:w="69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E44D78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Загалом кошті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D13C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CD34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1E26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71EE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A229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DF96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02F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3124CC8A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B4F66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ECCD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4A5F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F395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68A5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5914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4408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DAD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5F87F740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BC7A0D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19E8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CC0F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3CEF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706A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6643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EA8D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B97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0511B59B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E25371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FCD0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8F3E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2FDC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F838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6AF8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7EEA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9A7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3BE384CE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3709DC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1A40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F488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D8F7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6E70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A0D5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E06C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355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45028D25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26A94C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A43C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6E69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8D27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E43F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251C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8A44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2EED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</w:tbl>
    <w:p w14:paraId="0DED9DC2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ar-SA"/>
        </w:rPr>
      </w:pPr>
    </w:p>
    <w:p w14:paraId="6FC9E2BB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2F0C162C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7DBB61BC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777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lastRenderedPageBreak/>
        <w:t xml:space="preserve">Розділ </w:t>
      </w:r>
      <w:r w:rsidRPr="0077795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5</w:t>
      </w:r>
      <w:r w:rsidRPr="00777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t>. Професійний розвиток педагогічних працівників</w:t>
      </w:r>
    </w:p>
    <w:p w14:paraId="18A15BA4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ar-SA"/>
        </w:rPr>
      </w:pPr>
    </w:p>
    <w:p w14:paraId="01455D40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ar-SA"/>
        </w:rPr>
      </w:pPr>
    </w:p>
    <w:tbl>
      <w:tblPr>
        <w:tblW w:w="1574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3567"/>
        <w:gridCol w:w="1551"/>
        <w:gridCol w:w="1278"/>
        <w:gridCol w:w="1142"/>
        <w:gridCol w:w="1109"/>
        <w:gridCol w:w="1005"/>
        <w:gridCol w:w="1142"/>
        <w:gridCol w:w="1142"/>
        <w:gridCol w:w="835"/>
        <w:gridCol w:w="2408"/>
      </w:tblGrid>
      <w:tr w:rsidR="0077795E" w:rsidRPr="0077795E" w14:paraId="4013DC82" w14:textId="77777777" w:rsidTr="0077795E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71C5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№ з/п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7295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Найменування заходу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AF8C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иконавець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7C1C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Термін виконан-ня</w:t>
            </w:r>
          </w:p>
        </w:tc>
        <w:tc>
          <w:tcPr>
            <w:tcW w:w="6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1484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рієнтовні обсяги фінансування</w:t>
            </w:r>
          </w:p>
          <w:p w14:paraId="1F2DCD7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(тис. грн.)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1EA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чікувані результати</w:t>
            </w:r>
          </w:p>
        </w:tc>
      </w:tr>
      <w:tr w:rsidR="0077795E" w:rsidRPr="0077795E" w14:paraId="36D70172" w14:textId="77777777" w:rsidTr="0077795E">
        <w:trPr>
          <w:trHeight w:val="3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F2EC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29A6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A42E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5577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8FE8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Роки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9E89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сього</w:t>
            </w:r>
          </w:p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C0D3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джерела фінансування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3F19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7F7B3C2F" w14:textId="77777777" w:rsidTr="0077795E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F4DF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F484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5EC7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D957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C5A0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6062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5B5B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держав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9213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облас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D39B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міський бюдже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BF46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інші джерела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D66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</w:p>
        </w:tc>
      </w:tr>
      <w:tr w:rsidR="0077795E" w:rsidRPr="0077795E" w14:paraId="09088027" w14:textId="77777777" w:rsidTr="007779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0CB9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F24B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0578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B723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AB34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D77B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5E8F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81F6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8C00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AB23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D4B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11</w:t>
            </w:r>
          </w:p>
        </w:tc>
      </w:tr>
      <w:tr w:rsidR="0077795E" w:rsidRPr="0077795E" w14:paraId="4B9F6953" w14:textId="77777777" w:rsidTr="0077795E">
        <w:trPr>
          <w:trHeight w:val="24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2906B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2D32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Проведення конкурсів з професійної майстерності («Вихователь року», «Керівник року», «Палітра досвіду», </w:t>
            </w: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«Педагогічна знахідка»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«Класний керівник року», «Вчитель року» тощо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B35A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,</w:t>
            </w:r>
          </w:p>
          <w:p w14:paraId="2165B07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ЦПРП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EAD0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1A8E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0CAAB12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0B5B781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AF06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14:paraId="5785AEC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E0E4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7D1A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1DAA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14:paraId="3DEE893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0A0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841C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бмін педагогічним досвідом, ознайомлення з новими тенденціями і програмами в галузі освіти</w:t>
            </w:r>
          </w:p>
        </w:tc>
      </w:tr>
      <w:tr w:rsidR="0077795E" w:rsidRPr="0077795E" w14:paraId="476452D3" w14:textId="77777777" w:rsidTr="0077795E">
        <w:trPr>
          <w:trHeight w:val="1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D98685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7037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C680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FF48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43E3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3FB7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2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3714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E8C1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0FE2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2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406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F97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3BF441B" w14:textId="77777777" w:rsidTr="0077795E">
        <w:trPr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ECA478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644C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97E8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8D58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4112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3DE9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F086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2C83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89E0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6D6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0A7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635899A6" w14:textId="77777777" w:rsidTr="0077795E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A4A79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DEEE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3ADD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2318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403D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4B84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E862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EA5B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86C5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3AF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40B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6ED84AAA" w14:textId="77777777" w:rsidTr="0077795E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0B682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824E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D296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A530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0CC2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4B10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7867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DB2C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F932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B88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001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1E9F214" w14:textId="77777777" w:rsidTr="0077795E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AB5485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4A00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ADF9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16C0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AABF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36DD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9553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76B8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53BF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3A5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CE2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778B7463" w14:textId="77777777" w:rsidTr="0077795E">
        <w:trPr>
          <w:trHeight w:val="3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8A95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2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4E0F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 w:eastAsia="ar-SA"/>
              </w:rPr>
              <w:t xml:space="preserve">Проведення освітніх форумів, </w:t>
            </w:r>
          </w:p>
          <w:p w14:paraId="00B761B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(не)конференцій, літніх шкіл, стратегічних сесій, «круглих столів», фестивалів, програмах обміну досвідом між педагогічними працівниками та управлінцями освітньої сфери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B5D6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,</w:t>
            </w:r>
          </w:p>
          <w:p w14:paraId="18AA0DC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ЦПРП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08CB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20CE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7335A45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6BEDFD0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0357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14:paraId="1CE07DF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DFF4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6C1E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A5C1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14:paraId="11FAD02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D88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1CE7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ідготовка і підтримка компетентного педагога</w:t>
            </w:r>
          </w:p>
        </w:tc>
      </w:tr>
      <w:tr w:rsidR="0077795E" w:rsidRPr="0077795E" w14:paraId="5C239AC3" w14:textId="77777777" w:rsidTr="0077795E">
        <w:trPr>
          <w:trHeight w:val="40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CF82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878C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E8C9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4411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2E19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4E81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3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9D9A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0E20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CA72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30,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217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D44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2061D6E1" w14:textId="77777777" w:rsidTr="0077795E">
        <w:trPr>
          <w:trHeight w:val="2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5104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EE4D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DCC8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CD26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188F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F949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4352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8F4C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2A89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9B3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AE0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3F1442A9" w14:textId="77777777" w:rsidTr="0077795E">
        <w:trPr>
          <w:trHeight w:val="2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D4B6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1B9A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D223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5DE2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7B5D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8AE4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2108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0591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5B51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445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A9A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18D606C7" w14:textId="77777777" w:rsidTr="0077795E">
        <w:trPr>
          <w:trHeight w:val="2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E22E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D41F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8A95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4B40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AAF4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32F0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0F40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E25A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8511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A0C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36F0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07106845" w14:textId="77777777" w:rsidTr="0077795E">
        <w:trPr>
          <w:trHeight w:val="3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EC77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75C3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9ECC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E0BC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6979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1CAC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D0F1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95E5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5202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24E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7764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627BAA59" w14:textId="77777777" w:rsidTr="0077795E">
        <w:trPr>
          <w:trHeight w:val="5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CCB9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3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A9C3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Участь освітніх експертів для проведення тренінгів, семінарів, (не)конференцій, літніх шкіл, 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стратегічних сесій (оплата освітніх послуг, проживання та транспортних послуг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7032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Управління освіти КМР, ЦПРПП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1CD7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3E1D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12DCA56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35C1B97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4945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B29D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1EAD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AEEA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7CF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E25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Створення умов для безперервного фахового росту </w:t>
            </w: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lastRenderedPageBreak/>
              <w:t>педагогічних працівників</w:t>
            </w:r>
          </w:p>
        </w:tc>
      </w:tr>
      <w:tr w:rsidR="0077795E" w:rsidRPr="0077795E" w14:paraId="07BAAB76" w14:textId="77777777" w:rsidTr="0077795E">
        <w:trPr>
          <w:trHeight w:val="2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2FF8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0FCA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8CDF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21A8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1784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0FD1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A0A0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FDB5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DFA1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EC4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4123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364F13B5" w14:textId="77777777" w:rsidTr="0077795E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0703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C9C4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35A0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0C3E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7A81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959C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5B05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B928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0844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809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151E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0473DA3B" w14:textId="77777777" w:rsidTr="0077795E">
        <w:trPr>
          <w:trHeight w:val="2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3E0F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A583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82DA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CEF9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007A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1E73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1542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711B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EC13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35D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6C2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758AF503" w14:textId="77777777" w:rsidTr="0077795E">
        <w:trPr>
          <w:trHeight w:val="2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7B68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2B34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5BC2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132C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62F7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70DD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BEC3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2E44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B9AC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C11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F9D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48AE3B90" w14:textId="77777777" w:rsidTr="0077795E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6659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4CC5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0082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4FB1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142B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8A05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C4F9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57AC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38C2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203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21A0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351124B0" w14:textId="77777777" w:rsidTr="0077795E">
        <w:trPr>
          <w:trHeight w:val="1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2FF12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6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D437BC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часть педагогічних працівників, консультантів у  Всеукраїнських заходах з питань освіти: конференціях, семінарах, «круглих столах», фестивалях, програмах обміну досвідом педагогічними працівниками тощо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0F0388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AB4F4C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F1B1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535ED59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7834B6F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C8CB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EC73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D12B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40E3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00A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3F50F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ідвищення професійного розвитку педагогічних працівників</w:t>
            </w:r>
          </w:p>
        </w:tc>
      </w:tr>
      <w:tr w:rsidR="0077795E" w:rsidRPr="0077795E" w14:paraId="7FA05ACC" w14:textId="77777777" w:rsidTr="0077795E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DB9466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7CFE9A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E42FFD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B5D84B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84CF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CC73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45B9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A369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D72C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5AE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238B3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5EE02182" w14:textId="77777777" w:rsidTr="0077795E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5C84F8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0A0AF6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F762B2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362797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AC59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9FE6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18E2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68A9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F8D5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E4D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11330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7F356BC8" w14:textId="77777777" w:rsidTr="0077795E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772637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A5E09D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4AC7FD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8B1CCF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1532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10D0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DFFB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8DE0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ADA1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372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5A107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5D317BB0" w14:textId="77777777" w:rsidTr="0077795E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F74C25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50E9B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422BDF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3DF68D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65A2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D2D5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010C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1984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B0B9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9EF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4392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09C8CA04" w14:textId="77777777" w:rsidTr="0077795E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E62E5B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313114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D8A469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CC3672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9EC0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0E21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DAD6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2DCC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BADC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B68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B93F9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189E6442" w14:textId="77777777" w:rsidTr="0077795E">
        <w:trPr>
          <w:trHeight w:val="1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6FAA63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7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8C8412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авчання та підвищення кваліфікації працівників управління освіти, консультантів ЦПРПП, ІРЦ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577A09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,</w:t>
            </w:r>
          </w:p>
          <w:p w14:paraId="5957FE7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ЦПРПП, </w:t>
            </w:r>
          </w:p>
          <w:p w14:paraId="1FCA1DF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ІРЦ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7ECFE9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01A4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1B2E23A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541AF7D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3C19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66B5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0A5E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9325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CA0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4CBA9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ідвищення професійного розвитку працівників</w:t>
            </w:r>
          </w:p>
        </w:tc>
      </w:tr>
      <w:tr w:rsidR="0077795E" w:rsidRPr="0077795E" w14:paraId="267700D7" w14:textId="77777777" w:rsidTr="0077795E">
        <w:trPr>
          <w:trHeight w:val="116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0F78FD1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</w:tcBorders>
            <w:vAlign w:val="center"/>
          </w:tcPr>
          <w:p w14:paraId="2F91146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</w:tcBorders>
            <w:vAlign w:val="center"/>
          </w:tcPr>
          <w:p w14:paraId="6BC9434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vAlign w:val="center"/>
          </w:tcPr>
          <w:p w14:paraId="2326148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DE83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16A4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714C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4572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F621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38CD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1EBE4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103DE31A" w14:textId="77777777" w:rsidTr="0077795E">
        <w:trPr>
          <w:trHeight w:val="116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3E67F76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</w:tcBorders>
            <w:vAlign w:val="center"/>
          </w:tcPr>
          <w:p w14:paraId="358BB05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</w:tcBorders>
            <w:vAlign w:val="center"/>
          </w:tcPr>
          <w:p w14:paraId="4AF9E09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vAlign w:val="center"/>
          </w:tcPr>
          <w:p w14:paraId="6F29BD8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982A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5C53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C921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C9F5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AC96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DF0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764B9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5D8794CE" w14:textId="77777777" w:rsidTr="0077795E">
        <w:trPr>
          <w:trHeight w:val="116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313E25C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</w:tcBorders>
            <w:vAlign w:val="center"/>
          </w:tcPr>
          <w:p w14:paraId="383CFCA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</w:tcBorders>
            <w:vAlign w:val="center"/>
          </w:tcPr>
          <w:p w14:paraId="16B5113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vAlign w:val="center"/>
          </w:tcPr>
          <w:p w14:paraId="3B63666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CEA1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E532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9838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84D0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0D89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163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2AEB0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1A9CBB49" w14:textId="77777777" w:rsidTr="0077795E">
        <w:trPr>
          <w:trHeight w:val="116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3564893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</w:tcBorders>
            <w:vAlign w:val="center"/>
          </w:tcPr>
          <w:p w14:paraId="6CEFD4E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</w:tcBorders>
            <w:vAlign w:val="center"/>
          </w:tcPr>
          <w:p w14:paraId="47C83D7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vAlign w:val="center"/>
          </w:tcPr>
          <w:p w14:paraId="67EA24D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4319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E128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A1EE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198C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E0D8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306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01ED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63756375" w14:textId="77777777" w:rsidTr="0077795E">
        <w:trPr>
          <w:trHeight w:val="11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C99F7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F63CD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88E3E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9D543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5914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3714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E009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8AEF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D0FF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A9FE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D9E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64F5039A" w14:textId="77777777" w:rsidTr="0077795E">
        <w:trPr>
          <w:trHeight w:val="116"/>
        </w:trPr>
        <w:tc>
          <w:tcPr>
            <w:tcW w:w="69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7578F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Загалом кошті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E601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838D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8EFE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7AD4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E95F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D030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9B72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5A03F606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698051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7E42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95B4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E9C5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0734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30AB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ED07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14C9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1E64DA50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50234B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D704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A24A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DA72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1BC9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C9C4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4758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DDA8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687F8FC0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E17F95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4727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90BF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DB5F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9878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17A5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E76A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BB15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5C952F51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0BAB29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1E54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6BFB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6E2A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133B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A160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AEE0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9FE7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6599D97A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24526D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F0B7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1A97075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1F9F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7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F2C4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29EC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2CD7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7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0B0B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58113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</w:tbl>
    <w:p w14:paraId="5A3908FE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ar-SA"/>
        </w:rPr>
      </w:pPr>
    </w:p>
    <w:p w14:paraId="7515530A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ar-SA"/>
        </w:rPr>
      </w:pPr>
      <w:r w:rsidRPr="00777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lastRenderedPageBreak/>
        <w:t xml:space="preserve">Розділ </w:t>
      </w:r>
      <w:r w:rsidRPr="0077795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6</w:t>
      </w:r>
      <w:r w:rsidRPr="00777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t>. Освітяни</w:t>
      </w:r>
    </w:p>
    <w:p w14:paraId="4E1FA7A9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ar-SA"/>
        </w:rPr>
      </w:pPr>
    </w:p>
    <w:tbl>
      <w:tblPr>
        <w:tblW w:w="15735" w:type="dxa"/>
        <w:tblInd w:w="-586" w:type="dxa"/>
        <w:tblLayout w:type="fixed"/>
        <w:tblLook w:val="0000" w:firstRow="0" w:lastRow="0" w:firstColumn="0" w:lastColumn="0" w:noHBand="0" w:noVBand="0"/>
      </w:tblPr>
      <w:tblGrid>
        <w:gridCol w:w="555"/>
        <w:gridCol w:w="3570"/>
        <w:gridCol w:w="1545"/>
        <w:gridCol w:w="1275"/>
        <w:gridCol w:w="1140"/>
        <w:gridCol w:w="1110"/>
        <w:gridCol w:w="1005"/>
        <w:gridCol w:w="1140"/>
        <w:gridCol w:w="1140"/>
        <w:gridCol w:w="840"/>
        <w:gridCol w:w="2415"/>
      </w:tblGrid>
      <w:tr w:rsidR="0077795E" w:rsidRPr="0077795E" w14:paraId="57DB5201" w14:textId="77777777" w:rsidTr="0077795E">
        <w:trPr>
          <w:trHeight w:val="34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FD02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№ з/п</w:t>
            </w:r>
          </w:p>
        </w:tc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0D56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Найменування заходу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8F3C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иконавец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D7EF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Термін виконан-ня</w:t>
            </w:r>
          </w:p>
        </w:tc>
        <w:tc>
          <w:tcPr>
            <w:tcW w:w="6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BFFB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рієнтовні обсяги фінансування</w:t>
            </w:r>
          </w:p>
          <w:p w14:paraId="029D648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(тис. грн.)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725A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чікувані результати</w:t>
            </w:r>
          </w:p>
        </w:tc>
      </w:tr>
      <w:tr w:rsidR="0077795E" w:rsidRPr="0077795E" w14:paraId="417AC49B" w14:textId="77777777" w:rsidTr="0077795E">
        <w:trPr>
          <w:trHeight w:val="34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5C9E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F7F1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B0C2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D8DE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8D18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Роки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BB56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сього</w:t>
            </w:r>
          </w:p>
        </w:tc>
        <w:tc>
          <w:tcPr>
            <w:tcW w:w="4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B56F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джерела фінансування</w:t>
            </w: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4D34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62B3C47F" w14:textId="77777777" w:rsidTr="0077795E">
        <w:trPr>
          <w:trHeight w:val="28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5386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206A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63A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D89C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AD43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CC5D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E538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державний бюдж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70FA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обласний бюдж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12B1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міський бюдже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E5FD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інші джерела</w:t>
            </w: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1F6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</w:p>
        </w:tc>
      </w:tr>
      <w:tr w:rsidR="0077795E" w:rsidRPr="0077795E" w14:paraId="32A02915" w14:textId="77777777" w:rsidTr="0077795E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62A6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6A63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24C5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680D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9818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B3EE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937E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268C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AFF5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2DDB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1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5E6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11</w:t>
            </w:r>
          </w:p>
        </w:tc>
      </w:tr>
      <w:tr w:rsidR="0077795E" w:rsidRPr="0077795E" w14:paraId="77ED5F08" w14:textId="77777777" w:rsidTr="0077795E">
        <w:trPr>
          <w:trHeight w:val="246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54C7E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6728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реміювання педагогічних працівників закладів освіти,  діяльність яких вирізняється творчим підходом та методичними знахідками, переможців ІІ –ІV етапів конкурсів з фахової майстерності, за високі досягнення у праці тощо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4EEC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814B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E951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661A04B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0F34DD1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3978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14:paraId="5CA9B2E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3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1D24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D307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8CEB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14:paraId="481051E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35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B11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777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Матеріальне стимулювання професійної діяльності педагогічних працівників</w:t>
            </w:r>
          </w:p>
        </w:tc>
      </w:tr>
      <w:tr w:rsidR="0077795E" w:rsidRPr="0077795E" w14:paraId="65F96D22" w14:textId="77777777" w:rsidTr="0077795E">
        <w:trPr>
          <w:trHeight w:val="170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8639C5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14E6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9CA5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44E4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C28D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70C7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7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69EC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5244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ECE8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70,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029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C2C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CFF9C77" w14:textId="77777777" w:rsidTr="0077795E">
        <w:trPr>
          <w:trHeight w:val="330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CDC977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C134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BD96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09CD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CA13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1AA0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7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4895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67ED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BDD1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7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619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E9F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652E1DE0" w14:textId="77777777" w:rsidTr="0077795E">
        <w:trPr>
          <w:trHeight w:val="26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52259D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E954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1B9C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00FB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7707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34E2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7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A8A8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1651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0DDF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7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B4D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2B1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3416ED50" w14:textId="77777777" w:rsidTr="0077795E">
        <w:trPr>
          <w:trHeight w:val="26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53CFD8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6239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1318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4D1E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5023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3423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7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FF4F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5C8C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354D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7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06A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742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6D112D58" w14:textId="77777777" w:rsidTr="0077795E">
        <w:trPr>
          <w:trHeight w:val="26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E9AD42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AB27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C68B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9781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0D4C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EFE7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7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56CA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636C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16B8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7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189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515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33228E3E" w14:textId="77777777" w:rsidTr="0077795E">
        <w:trPr>
          <w:trHeight w:val="398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58D8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2</w:t>
            </w:r>
          </w:p>
        </w:tc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2E73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Проведення міських заходів з нагоди Дня працівників освіти 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D99F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,</w:t>
            </w:r>
          </w:p>
          <w:p w14:paraId="5947DF1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ЦПРП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71B3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C42B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19C6F96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015AEFB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AE64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14:paraId="6F51A88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B543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AAC4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0FC8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14:paraId="3B73EED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5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030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EC1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пуляризація професійної діяльності працівників освіти</w:t>
            </w:r>
          </w:p>
        </w:tc>
      </w:tr>
      <w:tr w:rsidR="0077795E" w:rsidRPr="0077795E" w14:paraId="5AE955CD" w14:textId="77777777" w:rsidTr="0077795E">
        <w:trPr>
          <w:trHeight w:val="406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7B07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9E48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0EF5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A2CA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FD2E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B497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30,0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DB6F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0002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3F39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30,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1D6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5FD0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6A1C7490" w14:textId="77777777" w:rsidTr="0077795E">
        <w:trPr>
          <w:trHeight w:val="27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D8C4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ACAA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DE44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B4FA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CC8E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37DE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23E7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4425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2B46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1D0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4DB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6230A4F8" w14:textId="77777777" w:rsidTr="0077795E">
        <w:trPr>
          <w:trHeight w:val="246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09C6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D821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5C38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A7A4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252E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368F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DDD8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7BD0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AEE6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0A1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FDA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16868AA4" w14:textId="77777777" w:rsidTr="0077795E">
        <w:trPr>
          <w:trHeight w:val="246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5B71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E47B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15D3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0FF5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14F1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4865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3898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007E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B755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723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3699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6B21E95E" w14:textId="77777777" w:rsidTr="0077795E">
        <w:trPr>
          <w:trHeight w:val="364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185A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21E5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3611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0E66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3F3F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BF1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AB5D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DFD8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4CFE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3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CE4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E28D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3188B42D" w14:textId="77777777" w:rsidTr="00B9207A">
        <w:trPr>
          <w:trHeight w:val="278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2A18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  <w:t>3</w:t>
            </w:r>
          </w:p>
        </w:tc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A8A2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ідзначення вчителів, діти яких набрали 200 балів за результатами ЗНО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22401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BF255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C9B05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022-</w:t>
            </w:r>
          </w:p>
          <w:p w14:paraId="4DA3D71F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026</w:t>
            </w:r>
          </w:p>
          <w:p w14:paraId="2180A4F8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5765D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14:paraId="06DAB770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BFB83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C906E" w14:textId="77777777" w:rsidR="0077795E" w:rsidRPr="0077795E" w:rsidRDefault="0077795E" w:rsidP="0077795E">
            <w:pP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D9C83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14:paraId="6CDA0B2E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C96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C78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Матеріальне стимулювання професійної </w:t>
            </w: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lastRenderedPageBreak/>
              <w:t>діяльності педагогічних працівників</w:t>
            </w:r>
          </w:p>
        </w:tc>
      </w:tr>
      <w:tr w:rsidR="0077795E" w:rsidRPr="0077795E" w14:paraId="5FDE0CE1" w14:textId="77777777" w:rsidTr="0077795E">
        <w:trPr>
          <w:trHeight w:val="398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5014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F065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21F2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0F66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996ED" w14:textId="77777777" w:rsidR="0077795E" w:rsidRPr="00B9207A" w:rsidRDefault="0077795E" w:rsidP="00B9207A">
            <w:pPr>
              <w:pStyle w:val="aff6"/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B9207A">
              <w:rPr>
                <w:rFonts w:ascii="Times New Roman" w:hAnsi="Times New Roman" w:cs="Times New Roman"/>
                <w:lang w:val="ru-RU" w:eastAsia="ar-SA"/>
              </w:rPr>
              <w:t>20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FBCD8" w14:textId="3F4B37D8" w:rsidR="0077795E" w:rsidRPr="00B9207A" w:rsidRDefault="0077795E" w:rsidP="00B9207A">
            <w:pPr>
              <w:pStyle w:val="aff6"/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B9207A">
              <w:rPr>
                <w:rFonts w:ascii="Times New Roman" w:hAnsi="Times New Roman" w:cs="Times New Roman"/>
                <w:lang w:val="ru-RU" w:eastAsia="ar-SA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C6D87" w14:textId="77777777" w:rsidR="0077795E" w:rsidRPr="00B9207A" w:rsidRDefault="0077795E" w:rsidP="00B9207A">
            <w:pPr>
              <w:pStyle w:val="aff6"/>
              <w:jc w:val="center"/>
              <w:rPr>
                <w:rFonts w:ascii="Times New Roman" w:hAnsi="Times New Roman" w:cs="Times New Roman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2C3AF" w14:textId="77777777" w:rsidR="0077795E" w:rsidRPr="00B9207A" w:rsidRDefault="0077795E" w:rsidP="00B9207A">
            <w:pPr>
              <w:pStyle w:val="aff6"/>
              <w:jc w:val="center"/>
              <w:rPr>
                <w:rFonts w:ascii="Times New Roman" w:hAnsi="Times New Roman" w:cs="Times New Roman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A034B" w14:textId="43AA2D2A" w:rsidR="0077795E" w:rsidRPr="00B9207A" w:rsidRDefault="0077795E" w:rsidP="00B9207A">
            <w:pPr>
              <w:pStyle w:val="aff6"/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B9207A">
              <w:rPr>
                <w:rFonts w:ascii="Times New Roman" w:hAnsi="Times New Roman" w:cs="Times New Roman"/>
                <w:lang w:val="ru-RU" w:eastAsia="ar-SA"/>
              </w:rPr>
              <w:t>2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0B5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0FA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6F4B75E9" w14:textId="77777777" w:rsidTr="00B9207A">
        <w:trPr>
          <w:trHeight w:val="298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0F3F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B6D7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282C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020B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452E5" w14:textId="77777777" w:rsidR="0077795E" w:rsidRPr="00B9207A" w:rsidRDefault="0077795E" w:rsidP="00B9207A">
            <w:pPr>
              <w:pStyle w:val="aff6"/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B9207A">
              <w:rPr>
                <w:rFonts w:ascii="Times New Roman" w:hAnsi="Times New Roman" w:cs="Times New Roman"/>
                <w:lang w:val="ru-RU" w:eastAsia="ar-SA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CCE11" w14:textId="729379F9" w:rsidR="0077795E" w:rsidRPr="00B9207A" w:rsidRDefault="0077795E" w:rsidP="00B9207A">
            <w:pPr>
              <w:pStyle w:val="aff6"/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B9207A">
              <w:rPr>
                <w:rFonts w:ascii="Times New Roman" w:hAnsi="Times New Roman" w:cs="Times New Roman"/>
                <w:lang w:val="ru-RU" w:eastAsia="ar-SA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A48D3" w14:textId="77777777" w:rsidR="0077795E" w:rsidRPr="00B9207A" w:rsidRDefault="0077795E" w:rsidP="00B9207A">
            <w:pPr>
              <w:pStyle w:val="aff6"/>
              <w:jc w:val="center"/>
              <w:rPr>
                <w:rFonts w:ascii="Times New Roman" w:hAnsi="Times New Roman" w:cs="Times New Roman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8C103" w14:textId="77777777" w:rsidR="0077795E" w:rsidRPr="00B9207A" w:rsidRDefault="0077795E" w:rsidP="00B9207A">
            <w:pPr>
              <w:pStyle w:val="aff6"/>
              <w:jc w:val="center"/>
              <w:rPr>
                <w:rFonts w:ascii="Times New Roman" w:hAnsi="Times New Roman" w:cs="Times New Roman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15B65" w14:textId="1EBB3DDF" w:rsidR="0077795E" w:rsidRPr="00B9207A" w:rsidRDefault="0077795E" w:rsidP="00B9207A">
            <w:pPr>
              <w:pStyle w:val="aff6"/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B9207A">
              <w:rPr>
                <w:rFonts w:ascii="Times New Roman" w:hAnsi="Times New Roman" w:cs="Times New Roman"/>
                <w:lang w:val="ru-RU" w:eastAsia="ar-SA"/>
              </w:rPr>
              <w:t>2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FA3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2FF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1C5C133" w14:textId="77777777" w:rsidTr="00B9207A">
        <w:trPr>
          <w:trHeight w:val="27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7566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B1A9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7026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3AEB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35E87" w14:textId="77777777" w:rsidR="0077795E" w:rsidRPr="00B9207A" w:rsidRDefault="0077795E" w:rsidP="00B9207A">
            <w:pPr>
              <w:pStyle w:val="aff6"/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B9207A">
              <w:rPr>
                <w:rFonts w:ascii="Times New Roman" w:hAnsi="Times New Roman" w:cs="Times New Roman"/>
                <w:lang w:val="ru-RU" w:eastAsia="ar-SA"/>
              </w:rPr>
              <w:t>20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E4108" w14:textId="10414398" w:rsidR="0077795E" w:rsidRPr="00B9207A" w:rsidRDefault="0077795E" w:rsidP="00B9207A">
            <w:pPr>
              <w:pStyle w:val="aff6"/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B9207A">
              <w:rPr>
                <w:rFonts w:ascii="Times New Roman" w:hAnsi="Times New Roman" w:cs="Times New Roman"/>
                <w:lang w:val="ru-RU" w:eastAsia="ar-SA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1772B" w14:textId="77777777" w:rsidR="0077795E" w:rsidRPr="00B9207A" w:rsidRDefault="0077795E" w:rsidP="00B9207A">
            <w:pPr>
              <w:pStyle w:val="aff6"/>
              <w:jc w:val="center"/>
              <w:rPr>
                <w:rFonts w:ascii="Times New Roman" w:hAnsi="Times New Roman" w:cs="Times New Roman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58D5C" w14:textId="77777777" w:rsidR="0077795E" w:rsidRPr="00B9207A" w:rsidRDefault="0077795E" w:rsidP="00B9207A">
            <w:pPr>
              <w:pStyle w:val="aff6"/>
              <w:jc w:val="center"/>
              <w:rPr>
                <w:rFonts w:ascii="Times New Roman" w:hAnsi="Times New Roman" w:cs="Times New Roman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CA2A4" w14:textId="32CADECF" w:rsidR="0077795E" w:rsidRPr="00B9207A" w:rsidRDefault="0077795E" w:rsidP="00B9207A">
            <w:pPr>
              <w:pStyle w:val="aff6"/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B9207A">
              <w:rPr>
                <w:rFonts w:ascii="Times New Roman" w:hAnsi="Times New Roman" w:cs="Times New Roman"/>
                <w:lang w:val="ru-RU" w:eastAsia="ar-SA"/>
              </w:rPr>
              <w:t>2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4B7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EA0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C5EDB46" w14:textId="77777777" w:rsidTr="0077795E">
        <w:trPr>
          <w:trHeight w:val="398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16CE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C070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57B7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E76B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D5FAA" w14:textId="77777777" w:rsidR="0077795E" w:rsidRPr="00B9207A" w:rsidRDefault="0077795E" w:rsidP="00B9207A">
            <w:pPr>
              <w:pStyle w:val="aff6"/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B9207A">
              <w:rPr>
                <w:rFonts w:ascii="Times New Roman" w:hAnsi="Times New Roman" w:cs="Times New Roman"/>
                <w:lang w:val="ru-RU" w:eastAsia="ar-SA"/>
              </w:rPr>
              <w:t>20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BC90A" w14:textId="2BD274B5" w:rsidR="0077795E" w:rsidRPr="00B9207A" w:rsidRDefault="0077795E" w:rsidP="00B9207A">
            <w:pPr>
              <w:pStyle w:val="aff6"/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B9207A">
              <w:rPr>
                <w:rFonts w:ascii="Times New Roman" w:hAnsi="Times New Roman" w:cs="Times New Roman"/>
                <w:lang w:val="ru-RU" w:eastAsia="ar-SA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C34A9" w14:textId="77777777" w:rsidR="0077795E" w:rsidRPr="00B9207A" w:rsidRDefault="0077795E" w:rsidP="00B9207A">
            <w:pPr>
              <w:pStyle w:val="aff6"/>
              <w:jc w:val="center"/>
              <w:rPr>
                <w:rFonts w:ascii="Times New Roman" w:hAnsi="Times New Roman" w:cs="Times New Roman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D21CA" w14:textId="77777777" w:rsidR="0077795E" w:rsidRPr="00B9207A" w:rsidRDefault="0077795E" w:rsidP="00B9207A">
            <w:pPr>
              <w:pStyle w:val="aff6"/>
              <w:jc w:val="center"/>
              <w:rPr>
                <w:rFonts w:ascii="Times New Roman" w:hAnsi="Times New Roman" w:cs="Times New Roman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63FE4" w14:textId="43D3FE7F" w:rsidR="0077795E" w:rsidRPr="00B9207A" w:rsidRDefault="0077795E" w:rsidP="00B9207A">
            <w:pPr>
              <w:pStyle w:val="aff6"/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B9207A">
              <w:rPr>
                <w:rFonts w:ascii="Times New Roman" w:hAnsi="Times New Roman" w:cs="Times New Roman"/>
                <w:lang w:val="ru-RU" w:eastAsia="ar-SA"/>
              </w:rPr>
              <w:t>2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CAE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8E7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4E2B1264" w14:textId="77777777" w:rsidTr="0077795E">
        <w:trPr>
          <w:trHeight w:val="398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ECBD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E046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B46B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4EB3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180AA" w14:textId="77777777" w:rsidR="0077795E" w:rsidRPr="00B9207A" w:rsidRDefault="0077795E" w:rsidP="00B9207A">
            <w:pPr>
              <w:pStyle w:val="aff6"/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B9207A">
              <w:rPr>
                <w:rFonts w:ascii="Times New Roman" w:hAnsi="Times New Roman" w:cs="Times New Roman"/>
                <w:lang w:val="ru-RU" w:eastAsia="ar-SA"/>
              </w:rPr>
              <w:t>20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1DD30" w14:textId="36D73790" w:rsidR="0077795E" w:rsidRPr="00B9207A" w:rsidRDefault="0077795E" w:rsidP="00B9207A">
            <w:pPr>
              <w:pStyle w:val="aff6"/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B9207A">
              <w:rPr>
                <w:rFonts w:ascii="Times New Roman" w:hAnsi="Times New Roman" w:cs="Times New Roman"/>
                <w:lang w:val="ru-RU" w:eastAsia="ar-SA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F55B4" w14:textId="77777777" w:rsidR="0077795E" w:rsidRPr="00B9207A" w:rsidRDefault="0077795E" w:rsidP="00B9207A">
            <w:pPr>
              <w:pStyle w:val="aff6"/>
              <w:jc w:val="center"/>
              <w:rPr>
                <w:rFonts w:ascii="Times New Roman" w:hAnsi="Times New Roman" w:cs="Times New Roman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79702" w14:textId="77777777" w:rsidR="0077795E" w:rsidRPr="00B9207A" w:rsidRDefault="0077795E" w:rsidP="00B9207A">
            <w:pPr>
              <w:pStyle w:val="aff6"/>
              <w:jc w:val="center"/>
              <w:rPr>
                <w:rFonts w:ascii="Times New Roman" w:hAnsi="Times New Roman" w:cs="Times New Roman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8FF8C" w14:textId="797B5897" w:rsidR="0077795E" w:rsidRPr="00B9207A" w:rsidRDefault="0077795E" w:rsidP="00B9207A">
            <w:pPr>
              <w:pStyle w:val="aff6"/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B9207A">
              <w:rPr>
                <w:rFonts w:ascii="Times New Roman" w:hAnsi="Times New Roman" w:cs="Times New Roman"/>
                <w:lang w:val="ru-RU" w:eastAsia="ar-SA"/>
              </w:rPr>
              <w:t>2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63D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21F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4B131E20" w14:textId="77777777" w:rsidTr="0077795E">
        <w:trPr>
          <w:trHeight w:val="5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D645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  <w:t>4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01C0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становлення надбавок: за результатами праці кращих педагогічних працівників, керівників закладів </w:t>
            </w: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дошкільної, 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загальної середньої, позашкільної освіти: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0F78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43FC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03B7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34D6339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1885651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429A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DCC2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D8C4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C05F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DC41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E39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Матеріальне стимулювання професійної діяльності педагогічних працівників</w:t>
            </w:r>
          </w:p>
        </w:tc>
      </w:tr>
      <w:tr w:rsidR="0077795E" w:rsidRPr="0077795E" w14:paraId="2837C84F" w14:textId="77777777" w:rsidTr="0077795E">
        <w:trPr>
          <w:trHeight w:val="5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79EA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  <w:t>4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.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E04C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- за інтенсивність, напруженість та результативність у розмірі до 50% посадового окладу – керівникам ЗЗСО, ЗДО та ЗП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ACC5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D20D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1815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6D0AD68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53D47AE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C51A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63E8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A85D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E0C3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2B9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0DA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7A5AE5FD" w14:textId="77777777" w:rsidTr="0077795E">
        <w:trPr>
          <w:trHeight w:val="5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C4AF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  <w:t>4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.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52F3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- за виконання особливо важливої роботи (на час її виконання) у розмірі до 20% посадового окладу – керівникам міських методичних об’єднань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1151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2F17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6417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179A46E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149EC92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7068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329F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D9AE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D914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0B2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10D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66DFD792" w14:textId="77777777" w:rsidTr="0077795E">
        <w:trPr>
          <w:trHeight w:val="5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60BA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  <w:t>4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.3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D3E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- за високі досягнення у праці у розмірі 10% посадового окладу педагогічним працівникам, які підготували переможців ІІІ етапу Всеукраїнських учнівсь-</w:t>
            </w:r>
          </w:p>
          <w:p w14:paraId="6D50EA0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ких предметних олімпіад, ІІ ета-</w:t>
            </w:r>
          </w:p>
          <w:p w14:paraId="542F4B4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у Всеукраїнського конкурсу-</w:t>
            </w:r>
          </w:p>
          <w:p w14:paraId="35681EA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захисту науково-дослідницьких робіт учнів-членів МАН, ІІІ ета-</w:t>
            </w:r>
          </w:p>
          <w:p w14:paraId="766C3B5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пу Міжнародного конкурсу з української мови імені Петра Яцика, ІІІ етапу Міжнародного мовно-літературного конкурсу учнівської і студентської молоді імені Тараса Шевченка</w:t>
            </w: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(</w:t>
            </w: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3 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місце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E4B0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Управління освіти КМР,</w:t>
            </w:r>
          </w:p>
          <w:p w14:paraId="5802440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ЗЗС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9C37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CD27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25B42E4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0C61037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F78C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91DC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7E03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2690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4F49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5DB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7388AE8A" w14:textId="77777777" w:rsidTr="0077795E">
        <w:trPr>
          <w:trHeight w:val="5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DEEA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  <w:t>4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.4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A5F9B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  <w:r w:rsidRPr="00B9207A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  <w:t>- за високі досягнення у праці у розмірі 15% посадового окладу педагогічним працівникам, які підготували переможців ІІІ ета-</w:t>
            </w:r>
          </w:p>
          <w:p w14:paraId="47528158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  <w:r w:rsidRPr="00B9207A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  <w:t>пу Всеукраїнських учнівських предметних олімпіад, ІІ етапу Всеукраїнського конкурсу-</w:t>
            </w:r>
          </w:p>
          <w:p w14:paraId="4338E41C" w14:textId="77777777" w:rsidR="0077795E" w:rsidRPr="00B9207A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</w:pPr>
            <w:r w:rsidRPr="00B9207A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  <w:t>захисту науково-дослідницьких робіт учнів-членів МАН, ІІІ  етапу Міжнародного конкурсу з української мови імені Петра Яцика, ІІІ етапу Міжнародного мовно-літературного конкурсу учнівської і студентської молоді імені Тараса Шевченка (</w:t>
            </w:r>
            <w:r w:rsidRPr="00B9207A">
              <w:rPr>
                <w:rFonts w:ascii="Times New Roman" w:eastAsia="Times New Roman" w:hAnsi="Times New Roman" w:cs="Times New Roman"/>
                <w:szCs w:val="24"/>
                <w:lang w:val="ru-RU" w:eastAsia="ar-SA"/>
              </w:rPr>
              <w:t>2</w:t>
            </w:r>
            <w:r w:rsidRPr="00B9207A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  <w:t xml:space="preserve"> місце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3E98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,</w:t>
            </w:r>
          </w:p>
          <w:p w14:paraId="5D72B45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ЗЗС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D2E6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A9D4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1220A7E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09D60D1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1838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F86C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2EEC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F9B7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B12A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208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A511B6F" w14:textId="77777777" w:rsidTr="0077795E">
        <w:trPr>
          <w:trHeight w:val="5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CE4D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  <w:t>4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.5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4A82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- за високі досягнення у праці у розмірі 20% посадового окладу педагогічним працівникам, які підготували переможців ІІІ ета-</w:t>
            </w:r>
          </w:p>
          <w:p w14:paraId="38B3F76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у Всеукраїнських учнівських предметних олімпіад, ІІ етапу Всеукраїнського конкурсу-</w:t>
            </w:r>
          </w:p>
          <w:p w14:paraId="6E829FF1" w14:textId="77777777" w:rsidR="009E2E4F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захисту науково-дослідницьких робіт учнів-членів МАН, ІІІ етапу Міжнародного конкурсу з </w:t>
            </w:r>
          </w:p>
          <w:p w14:paraId="6B25E67A" w14:textId="23CD35B0" w:rsidR="0077795E" w:rsidRPr="0077795E" w:rsidRDefault="009E2E4F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  <w:br/>
            </w:r>
            <w:r w:rsidR="0077795E" w:rsidRPr="00B9207A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  <w:lastRenderedPageBreak/>
              <w:t>української мови імені Петра Яцика, ІІІ етапу Міжнародного мовно-літературного конкурсу учнівської і студентської молоді імені Тараса Шевченка (</w:t>
            </w:r>
            <w:r w:rsidR="0077795E" w:rsidRPr="00B9207A">
              <w:rPr>
                <w:rFonts w:ascii="Times New Roman" w:eastAsia="Times New Roman" w:hAnsi="Times New Roman" w:cs="Times New Roman"/>
                <w:szCs w:val="24"/>
                <w:lang w:val="ru-RU" w:eastAsia="ar-SA"/>
              </w:rPr>
              <w:t>1</w:t>
            </w:r>
            <w:r w:rsidR="0077795E" w:rsidRPr="00B9207A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ar-SA"/>
              </w:rPr>
              <w:t xml:space="preserve"> місце) та педагогічним працівникам, які мають двох та більше призері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7D6E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Управління освіти КМР,</w:t>
            </w:r>
          </w:p>
          <w:p w14:paraId="4FCC03B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ЗЗС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6FB8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CAD3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3AEE90F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6D3B459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99C1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6812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5FB6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B764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D73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FA6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CFC27FC" w14:textId="77777777" w:rsidTr="0077795E">
        <w:trPr>
          <w:trHeight w:val="5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66A7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  <w:t>4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.6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FE5D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- за високі досягнення у праці у розмірі до 50% посадового окладу педагогам, які підготува-</w:t>
            </w:r>
          </w:p>
          <w:p w14:paraId="4AA2792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ли переможців ІV етапу Всеук-</w:t>
            </w:r>
          </w:p>
          <w:p w14:paraId="560E782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раїнських учнівських предмет-</w:t>
            </w:r>
          </w:p>
          <w:p w14:paraId="04253A3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их олімпіад, Міжнародного конкурсу з української мови імені Петра Яцика, Міжнарод-</w:t>
            </w:r>
          </w:p>
          <w:p w14:paraId="2337A1C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ого мовно-літературного кон-</w:t>
            </w:r>
          </w:p>
          <w:p w14:paraId="28463FE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курсу учнівської і студентської молоді імені Тараса Шевченка, ІІІ етапу Всеукраїнського конкурсу-захисту </w:t>
            </w: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н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ауково-дос-</w:t>
            </w:r>
          </w:p>
          <w:p w14:paraId="2A0EA7B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лідницьких робіт учнів-членів МАН, ІІ етапу Міжнародного конкурсу з українознавства, ІV етапу Всеукраїнського конкурсу учнівської творчості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4B15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,</w:t>
            </w:r>
          </w:p>
          <w:p w14:paraId="5953D6E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ЗЗС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851A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0750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3B66DB8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7400723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A1C8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4D5E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E287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2AC9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6E3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AE3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8D3F63A" w14:textId="77777777" w:rsidTr="0077795E">
        <w:trPr>
          <w:trHeight w:val="5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6BB4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  <w:t>4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.7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9D10B" w14:textId="77777777" w:rsidR="009E2E4F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- у розмірі до 20% посадового окладу педагогам позашкільних закладів освіти, які підготували переможців та лауреатів конкурсів, фестивалів, змагань </w:t>
            </w:r>
          </w:p>
          <w:p w14:paraId="29E729C3" w14:textId="77777777" w:rsidR="009E2E4F" w:rsidRDefault="009E2E4F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14:paraId="019B4646" w14:textId="042566D8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всеукраїнського та міжнародного рівні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396B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Управління освіти КМР,</w:t>
            </w:r>
          </w:p>
          <w:p w14:paraId="021AAA0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ЗЗСО, ЗП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A8E6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63C3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11B20F2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76FC5C4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DEFF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B58C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8BA4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F31C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508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0B3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39D00BF6" w14:textId="77777777" w:rsidTr="0077795E">
        <w:trPr>
          <w:trHeight w:val="5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9E03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  <w:t>4</w:t>
            </w: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.8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B935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  <w:p w14:paraId="608F757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- у розмірі до 50% посадового окладу лауреатам та переможцям ІІ та ІІІ етапів конкурсів фахової майстерності педагогів ЗЗСО, ЗДО, ЗПО </w:t>
            </w:r>
          </w:p>
          <w:p w14:paraId="7A9B78A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F9D1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,</w:t>
            </w:r>
          </w:p>
          <w:p w14:paraId="09EB5FA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ЗЗС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0E4F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C3E5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7A90069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025A96A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2EBA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7FF4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81BF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55A7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BBC7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7D7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D68D0B4" w14:textId="77777777" w:rsidTr="0077795E">
        <w:trPr>
          <w:trHeight w:val="116"/>
        </w:trPr>
        <w:tc>
          <w:tcPr>
            <w:tcW w:w="69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67B76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Загалом кошті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3DED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95BE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</w:t>
            </w: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</w:t>
            </w: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6F59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9ACA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15EF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12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594A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F3CF6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55B93767" w14:textId="77777777" w:rsidTr="0077795E">
        <w:trPr>
          <w:trHeight w:val="116"/>
        </w:trPr>
        <w:tc>
          <w:tcPr>
            <w:tcW w:w="69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91B500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AC13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3213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1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D0FE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8904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3A87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12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2D1A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27CC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3F093499" w14:textId="77777777" w:rsidTr="0077795E">
        <w:trPr>
          <w:trHeight w:val="116"/>
        </w:trPr>
        <w:tc>
          <w:tcPr>
            <w:tcW w:w="69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D8F603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A996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C27E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1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3FC8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B633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A1A3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12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C4C4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8192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50F4F7C6" w14:textId="77777777" w:rsidTr="0077795E">
        <w:trPr>
          <w:trHeight w:val="116"/>
        </w:trPr>
        <w:tc>
          <w:tcPr>
            <w:tcW w:w="69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33A61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8091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1826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1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5B64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FFAA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069A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12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13AD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BA9BB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3735FC38" w14:textId="77777777" w:rsidTr="0077795E">
        <w:trPr>
          <w:trHeight w:val="116"/>
        </w:trPr>
        <w:tc>
          <w:tcPr>
            <w:tcW w:w="69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0D2528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4D89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5E0A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1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7A7A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794B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15BF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12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2F08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10E1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44DAD5FC" w14:textId="77777777" w:rsidTr="0077795E">
        <w:trPr>
          <w:trHeight w:val="116"/>
        </w:trPr>
        <w:tc>
          <w:tcPr>
            <w:tcW w:w="69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D19B9D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B9AF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2573D29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39A5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6</w:t>
            </w: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3E1A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3ACE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D552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6</w:t>
            </w: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0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9030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5E40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</w:tbl>
    <w:p w14:paraId="1A5009C7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ar-SA"/>
        </w:rPr>
      </w:pPr>
    </w:p>
    <w:p w14:paraId="0B93D9FC" w14:textId="77777777" w:rsidR="0077795E" w:rsidRPr="0077795E" w:rsidRDefault="0077795E" w:rsidP="0077795E">
      <w:pP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7779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* - в межах затверджених бюджетних призначень</w:t>
      </w:r>
    </w:p>
    <w:p w14:paraId="421E3EFC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ar-SA"/>
        </w:rPr>
      </w:pPr>
    </w:p>
    <w:p w14:paraId="1D632A5B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ar-SA"/>
        </w:rPr>
      </w:pPr>
    </w:p>
    <w:p w14:paraId="005CB29D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7F3CE46F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5E146764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4FCF534D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5FBB80FF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28B7EA83" w14:textId="2439E7A5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32AC671A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777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lastRenderedPageBreak/>
        <w:t xml:space="preserve">Розділ 7. Міжнародна співпраця </w:t>
      </w:r>
    </w:p>
    <w:p w14:paraId="1AFC1D2D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ar-SA"/>
        </w:rPr>
      </w:pPr>
    </w:p>
    <w:tbl>
      <w:tblPr>
        <w:tblW w:w="1574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3567"/>
        <w:gridCol w:w="1551"/>
        <w:gridCol w:w="1278"/>
        <w:gridCol w:w="1142"/>
        <w:gridCol w:w="1109"/>
        <w:gridCol w:w="1005"/>
        <w:gridCol w:w="1142"/>
        <w:gridCol w:w="1142"/>
        <w:gridCol w:w="835"/>
        <w:gridCol w:w="2408"/>
      </w:tblGrid>
      <w:tr w:rsidR="0077795E" w:rsidRPr="0077795E" w14:paraId="59FC8B1F" w14:textId="77777777" w:rsidTr="0077795E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7FAD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№ з/п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E425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Найменування заходу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3438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иконавець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2F9B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Термін виконан-</w:t>
            </w:r>
          </w:p>
          <w:p w14:paraId="5092F9F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ня</w:t>
            </w:r>
          </w:p>
        </w:tc>
        <w:tc>
          <w:tcPr>
            <w:tcW w:w="6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C1E5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рієнтовні обсяги фінансування</w:t>
            </w:r>
          </w:p>
          <w:p w14:paraId="6774F6D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(тис. грн.)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EDDB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чікувані результати</w:t>
            </w:r>
          </w:p>
        </w:tc>
      </w:tr>
      <w:tr w:rsidR="0077795E" w:rsidRPr="0077795E" w14:paraId="237A4518" w14:textId="77777777" w:rsidTr="0077795E">
        <w:trPr>
          <w:trHeight w:val="3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215B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7746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88CD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031F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A392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Роки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F9E9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сього</w:t>
            </w:r>
          </w:p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4697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джерела фінансування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D25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32C28C5C" w14:textId="77777777" w:rsidTr="0077795E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9712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5B66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4AA0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C739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B2A8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BE37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17B2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держав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EB03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облас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AB2B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міський бюдже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667E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інші джерела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BD6F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</w:p>
        </w:tc>
      </w:tr>
      <w:tr w:rsidR="0077795E" w:rsidRPr="0077795E" w14:paraId="5EEEA006" w14:textId="77777777" w:rsidTr="007779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F7BF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384B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6BC7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806B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6F8F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91A8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C8DB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6181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756C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755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95A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11</w:t>
            </w:r>
          </w:p>
        </w:tc>
      </w:tr>
      <w:tr w:rsidR="0077795E" w:rsidRPr="0077795E" w14:paraId="30F1B5AA" w14:textId="77777777" w:rsidTr="0077795E">
        <w:trPr>
          <w:trHeight w:val="24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7DF22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1BFA93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часть освітян Коломийської територіальної громади у міжнародних конкурсах, семінарах, симпозіумах, «круглих столах», фестивалях, програмах обміну педагогічними працівниками (організація освітніх послуг, харчування, проживання та транспортування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CAB3A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5A513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9FB5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755B96C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55B5867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4B2C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14:paraId="597BB94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F1CE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584E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8F68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14:paraId="142653B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64F9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0787C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ar-SA"/>
              </w:rPr>
              <w:t>Розвиток і вдосконалення особистісних і професійних компетенцій педагогів</w:t>
            </w:r>
          </w:p>
        </w:tc>
      </w:tr>
      <w:tr w:rsidR="0077795E" w:rsidRPr="0077795E" w14:paraId="359D36A5" w14:textId="77777777" w:rsidTr="0077795E">
        <w:trPr>
          <w:trHeight w:val="1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D30DB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C18F2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9DA01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81257F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448A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4574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44CF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9F01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D1B1F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6298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744C3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A33316D" w14:textId="77777777" w:rsidTr="0077795E">
        <w:trPr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462F2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8BFBD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B49D0C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9DC5D5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642D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E7F87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F46F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170C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06B58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2DBC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D5F56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08E0EE18" w14:textId="77777777" w:rsidTr="0077795E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8FBFC5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60D467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5606E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D54599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D9EC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0A5C8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4EF0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2C5A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62110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F4AE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E8CBD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C15CCB7" w14:textId="77777777" w:rsidTr="0077795E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81AD34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8282C5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83A3F3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D9784E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1A78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475DB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A128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6635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E02AE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9B3A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D59A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460EF86" w14:textId="77777777" w:rsidTr="0077795E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B5B546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C24F7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E6E9DF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AF90A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D5B2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E5351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EF8B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9018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BE7DE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AEAF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B5E6B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32925A60" w14:textId="77777777" w:rsidTr="0077795E">
        <w:trPr>
          <w:trHeight w:val="3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19EE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  <w:p w14:paraId="35C9D8B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  <w:p w14:paraId="1B8C95D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  <w:p w14:paraId="7B5C2D8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  <w:p w14:paraId="1A4B22C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  <w:p w14:paraId="4F830A6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2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416B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часть учнівської молоді, дитячих та молодіжних творчих колективів Коломийської територіальної громади у міжнародних конкурсах, семінарах, симпозіумах, «круглих столах», фестивалях, спортивних змаганнях тощо (організація освітніх послуг, харчування, проживання та транспортування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96FB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04AB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07E4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2026</w:t>
            </w:r>
          </w:p>
          <w:p w14:paraId="2C59D53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5943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14:paraId="2724F2A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CD7B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D51E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C593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14:paraId="6D26AF2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B2D4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51E9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ідвищення якості освіти</w:t>
            </w:r>
          </w:p>
        </w:tc>
      </w:tr>
      <w:tr w:rsidR="0077795E" w:rsidRPr="0077795E" w14:paraId="38C66336" w14:textId="77777777" w:rsidTr="0077795E">
        <w:trPr>
          <w:trHeight w:val="40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1D17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EA69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9C43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8AE1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BB93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C6AE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E4BE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1CB6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543D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946C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3EA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192B9E07" w14:textId="77777777" w:rsidTr="0077795E">
        <w:trPr>
          <w:trHeight w:val="2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8E09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CCFC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B033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7489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8D38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88418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0453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C272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794CE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48A2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333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153892FD" w14:textId="77777777" w:rsidTr="0077795E">
        <w:trPr>
          <w:trHeight w:val="2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A377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F215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F785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7E0F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D60C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5B8D6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0B2C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819C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1765A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6481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873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0C70479F" w14:textId="77777777" w:rsidTr="0077795E">
        <w:trPr>
          <w:trHeight w:val="2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BC25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C241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0F93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6A18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FA85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AB5FB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4088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7A1D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8B8E7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A632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15C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2B5F618D" w14:textId="77777777" w:rsidTr="0077795E">
        <w:trPr>
          <w:trHeight w:val="3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852B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8FF0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DA31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7600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B09B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074EB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2382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0453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D5416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F8D7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B31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57570D5B" w14:textId="77777777" w:rsidTr="0077795E">
        <w:trPr>
          <w:trHeight w:val="5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E37E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lastRenderedPageBreak/>
              <w:t>3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3CFB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ийом вчительських та учнівських міжнародних делегацій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58DA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8338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CD50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3465161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250CE17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1A6A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14:paraId="5DD274F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EC32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2C18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7682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14:paraId="5A629F2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00A2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97D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бмін досвідом між освітянами</w:t>
            </w:r>
          </w:p>
        </w:tc>
      </w:tr>
      <w:tr w:rsidR="0077795E" w:rsidRPr="0077795E" w14:paraId="2EE80C35" w14:textId="77777777" w:rsidTr="0077795E">
        <w:trPr>
          <w:trHeight w:val="2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8537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7F72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10F4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3B92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4284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ADED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4129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AB42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F0374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4629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1DF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29912AEC" w14:textId="77777777" w:rsidTr="0077795E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91CA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E075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D77E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E32E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2F10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4723A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F041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DE61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FD4B1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F852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31B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08DAC10D" w14:textId="77777777" w:rsidTr="0077795E">
        <w:trPr>
          <w:trHeight w:val="2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879E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84D8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42FD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CB44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D122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F81B7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0585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AF6F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18CB7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035A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141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0AB6F66A" w14:textId="77777777" w:rsidTr="0077795E">
        <w:trPr>
          <w:trHeight w:val="2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CCB9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B3EB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1CAA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8FA4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769A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D64D1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1796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AFED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0690F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B393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F75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22B0E283" w14:textId="77777777" w:rsidTr="0077795E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7F55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B99E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B9BC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3832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C081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E99B0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AFE8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2879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84E78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74EA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164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4E765C07" w14:textId="77777777" w:rsidTr="0077795E">
        <w:trPr>
          <w:trHeight w:val="116"/>
        </w:trPr>
        <w:tc>
          <w:tcPr>
            <w:tcW w:w="69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E75F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Загалом кошті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024F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65C5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4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0415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70C4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FEF9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4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84DB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9D6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68FEC92E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554E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806E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CA61B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4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D0E6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E994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A148D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4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3391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24D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0132B75C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8E6B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6ED3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82E4D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4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5247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43FE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31DAA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4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5B97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87E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017D521B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1037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DB05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1BD20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4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13E8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7B87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BE899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4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700B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0D4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17A6379D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380F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7758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55DCA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4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BF7B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BA99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69611" w14:textId="77777777" w:rsidR="0077795E" w:rsidRPr="0077795E" w:rsidRDefault="0077795E" w:rsidP="00777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4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8068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638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54918330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EB03D2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A26E71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7B789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8CD93D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AD834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8925BB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1D641C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6E44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</w:tbl>
    <w:p w14:paraId="6D62B621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ar-SA"/>
        </w:rPr>
      </w:pPr>
    </w:p>
    <w:p w14:paraId="7EF20D31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26F0FEB9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0668C4AB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7C4D9634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47885109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5399A1C2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47DF6100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5F990874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0CE6209C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737DCBAC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14:paraId="3A3EEE61" w14:textId="1528F5E4" w:rsidR="0077795E" w:rsidRPr="009E2E4F" w:rsidRDefault="0077795E" w:rsidP="009E2E4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777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lastRenderedPageBreak/>
        <w:t xml:space="preserve">Розділ 8. «Майбутнє України» Коломийської станиці НСОУ - ПЛАСТ </w:t>
      </w:r>
    </w:p>
    <w:tbl>
      <w:tblPr>
        <w:tblW w:w="1574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3567"/>
        <w:gridCol w:w="1551"/>
        <w:gridCol w:w="1278"/>
        <w:gridCol w:w="1142"/>
        <w:gridCol w:w="1109"/>
        <w:gridCol w:w="1005"/>
        <w:gridCol w:w="1142"/>
        <w:gridCol w:w="1142"/>
        <w:gridCol w:w="835"/>
        <w:gridCol w:w="2408"/>
      </w:tblGrid>
      <w:tr w:rsidR="0077795E" w:rsidRPr="0077795E" w14:paraId="34502672" w14:textId="77777777" w:rsidTr="0077795E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BD00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№ з/п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7D59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Найменування заходу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9B4C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иконавець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A307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Термін виконан-ня</w:t>
            </w:r>
          </w:p>
        </w:tc>
        <w:tc>
          <w:tcPr>
            <w:tcW w:w="6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1C87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рієнтовні обсяги фінансування</w:t>
            </w:r>
          </w:p>
          <w:p w14:paraId="3D43DCC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(тис. грн.)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F24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чікувані результати</w:t>
            </w:r>
          </w:p>
        </w:tc>
      </w:tr>
      <w:tr w:rsidR="0077795E" w:rsidRPr="0077795E" w14:paraId="44655B3F" w14:textId="77777777" w:rsidTr="0077795E">
        <w:trPr>
          <w:trHeight w:val="3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FB41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D880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9AB4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B942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ECD0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Роки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D000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сього</w:t>
            </w:r>
          </w:p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6EF0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джерела фінансування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BA06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10525900" w14:textId="77777777" w:rsidTr="0077795E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A52D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8922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B441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1395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0D36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A333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B8BF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держав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4508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обласний бюдже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30D4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міський бюдже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2729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інші джерела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752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</w:p>
        </w:tc>
      </w:tr>
      <w:tr w:rsidR="0077795E" w:rsidRPr="0077795E" w14:paraId="1A414964" w14:textId="77777777" w:rsidTr="007779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D03D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8CA0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AA17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0496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D276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E31C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7729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3A42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E61A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662C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048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ar-SA"/>
              </w:rPr>
              <w:t>11</w:t>
            </w:r>
          </w:p>
        </w:tc>
      </w:tr>
      <w:tr w:rsidR="0077795E" w:rsidRPr="0077795E" w14:paraId="44282193" w14:textId="77777777" w:rsidTr="0077795E">
        <w:trPr>
          <w:trHeight w:val="7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5A93F3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8EB30E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Відзначення річниці пластової присяги, свята Весни – Дня св.Юрія та інших заходів </w:t>
            </w: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(організація послуг харчування, проживання та транспорту-вання, закупівля медикаментів, продуктів харчування,  канцтоварів тощо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1BFC6A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34484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6EA8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471FD8C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2BCBB8F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48DF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6FE3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37AB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8A10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6EA8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810EF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 w:eastAsia="ar-SA"/>
              </w:rPr>
              <w:t xml:space="preserve">Утвердження патріотичних цінностей, переконань і поваги до духовного та історичного минулого України </w:t>
            </w:r>
          </w:p>
        </w:tc>
      </w:tr>
      <w:tr w:rsidR="0077795E" w:rsidRPr="0077795E" w14:paraId="4CB201DB" w14:textId="77777777" w:rsidTr="0077795E">
        <w:trPr>
          <w:trHeight w:val="2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29CEA6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8D86D3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1E3D3D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C42C3A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8FB1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5934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EB55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EF80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E44D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2CDB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CA733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956B31B" w14:textId="77777777" w:rsidTr="0077795E">
        <w:trPr>
          <w:trHeight w:val="26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FE0D5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52BA3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BDBFB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71C2F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1BA5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5E34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C446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8ECB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D5B3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1B5D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9A811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48C1F8CB" w14:textId="77777777" w:rsidTr="0077795E">
        <w:trPr>
          <w:trHeight w:val="27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E2200A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7FEB7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B785A1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2510D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455A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60AE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D451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F7C4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EDD1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3E75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CF9CD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7F9407B1" w14:textId="77777777" w:rsidTr="0077795E">
        <w:trPr>
          <w:trHeight w:val="2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4725F2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2B9727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F68755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6AD3C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BBAE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E3DE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9CF2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C541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3098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0DCE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A75C7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6A9E8140" w14:textId="77777777" w:rsidTr="0077795E">
        <w:trPr>
          <w:trHeight w:val="2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CF7FAC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5D5AB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86E335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6B54D8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D0F7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7343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A7EE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3B08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8C70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7F4B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12F71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D8495FC" w14:textId="77777777" w:rsidTr="0077795E">
        <w:trPr>
          <w:trHeight w:val="24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DD1682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2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95ED0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Організація літніх таборів   </w:t>
            </w: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(організація послуг харчування, проживання та транспорту-вання, закупівля медикаментів, продуктів харчування,  канцтоварів, спортивного та туристичного інвентаря тощо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B2C9E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CF7C09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514E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431F17B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1ADE8E3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3BF8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7AA8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6135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1256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5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4EC1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71D1A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 w:eastAsia="ar-SA"/>
              </w:rPr>
              <w:t>Різноманітні форми освітньо-виховних, спортивних, краєзнавчо-туристичних, народознавчих та оздоровчих послуг для дітей та молоді</w:t>
            </w:r>
          </w:p>
        </w:tc>
      </w:tr>
      <w:tr w:rsidR="0077795E" w:rsidRPr="0077795E" w14:paraId="6004DB54" w14:textId="77777777" w:rsidTr="0077795E">
        <w:trPr>
          <w:trHeight w:val="1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27AC5B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0060F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894A8E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A1FFF7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8E48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4F16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CEF4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3625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143C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219E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38D9B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559C5DB1" w14:textId="77777777" w:rsidTr="0077795E">
        <w:trPr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55F18E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C4B4BA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FA1470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92F258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F45D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64F5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EDCC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98BA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F3DB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F6A3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6AF74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269A5C3E" w14:textId="77777777" w:rsidTr="0077795E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AC32A6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3EF98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6F8764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4DE7CC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4AE6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4CC9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A794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B755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0FDD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80C2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E6501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3A90242D" w14:textId="77777777" w:rsidTr="0077795E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D1759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099DFA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A24E3E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448DD0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43EE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D998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6BA4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4725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3FAF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0349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DD804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4DCE4DBD" w14:textId="77777777" w:rsidTr="0077795E">
        <w:trPr>
          <w:trHeight w:val="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6C8A52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A744B4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A784CD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28A57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11D5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FCC0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3FE1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A6A8D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92C9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F3C1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05B6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77795E" w:rsidRPr="0077795E" w14:paraId="3FDDDF3D" w14:textId="77777777" w:rsidTr="0077795E">
        <w:trPr>
          <w:trHeight w:val="3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19A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3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A459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Святкування дня народження куренів </w:t>
            </w: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(організація послуг харчування, проживання та транспортування, закупівля медикаментів, продуктів </w:t>
            </w: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lastRenderedPageBreak/>
              <w:t>харчування, канцтоварів, спортивного інвентаря тощо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D23A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D772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05FC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2026</w:t>
            </w:r>
          </w:p>
          <w:p w14:paraId="7606CB2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D699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9BE6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9129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BCB2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E874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0B2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 w:eastAsia="ar-SA"/>
              </w:rPr>
              <w:t>Відзначення кращих пластунів</w:t>
            </w:r>
          </w:p>
        </w:tc>
      </w:tr>
      <w:tr w:rsidR="0077795E" w:rsidRPr="0077795E" w14:paraId="5F5F1995" w14:textId="77777777" w:rsidTr="0077795E">
        <w:trPr>
          <w:trHeight w:val="40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9FB9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637F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E8DB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0B20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98D2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810B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7162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89FF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CC3F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74F7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AB6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60EC4076" w14:textId="77777777" w:rsidTr="0077795E">
        <w:trPr>
          <w:trHeight w:val="2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5457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5D17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2DFF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7A14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3461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4884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D77F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02CF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9479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D03A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677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63ECA61E" w14:textId="77777777" w:rsidTr="0077795E">
        <w:trPr>
          <w:trHeight w:val="2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1DA1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87B6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3BA9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B3E2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D2B1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A52D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9D5C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A356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FF75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11B5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158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2C8F53DD" w14:textId="77777777" w:rsidTr="0077795E">
        <w:trPr>
          <w:trHeight w:val="2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DA5D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FF3E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C099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862D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5619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CFB1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9DED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712D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A53B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A614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E94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174C246A" w14:textId="77777777" w:rsidTr="0077795E">
        <w:trPr>
          <w:trHeight w:val="3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0FD8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C1A3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74DF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77C6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BC98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EA7F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F895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4FF8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B18C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39D5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A18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45DD4FA5" w14:textId="77777777" w:rsidTr="0077795E">
        <w:trPr>
          <w:trHeight w:val="5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DB9B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4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A9F1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Проведення окружної Спартакіади (</w:t>
            </w:r>
            <w:r w:rsidRPr="007779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рганізація послуг харчування, проживання та транспортування, закупівля медикаментів, продуктів харчування, канцтоварів, спортивного інвентаря тощо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4ECC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C381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124E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1DD245B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26C9E22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626D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C1DA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A87E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D7D6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04D8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C0D7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 w:eastAsia="ar-SA"/>
              </w:rPr>
              <w:t>Пропаганда здорового способу життя</w:t>
            </w:r>
          </w:p>
        </w:tc>
      </w:tr>
      <w:tr w:rsidR="0077795E" w:rsidRPr="0077795E" w14:paraId="3CD715ED" w14:textId="77777777" w:rsidTr="0077795E">
        <w:trPr>
          <w:trHeight w:val="2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5365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3B4A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631D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3411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5522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E1FA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10FF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DC5A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4727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8B83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0068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008A9E46" w14:textId="77777777" w:rsidTr="0077795E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0F77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19BC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28A3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E620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2DFB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E168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3DE6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75A8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8A98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BD07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695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3A8B7EFA" w14:textId="77777777" w:rsidTr="0077795E">
        <w:trPr>
          <w:trHeight w:val="2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6A657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8395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B91F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BC41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F716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DCF8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F9C2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7494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32E5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4A72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5E5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3EA61126" w14:textId="77777777" w:rsidTr="0077795E">
        <w:trPr>
          <w:trHeight w:val="2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31B1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2BB6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D841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230D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9707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B76F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EEED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E831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86F1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A83C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022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2EA908F8" w14:textId="77777777" w:rsidTr="0077795E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CBD5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97B7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26689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47B9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670A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C88D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B6A1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1CC1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FA97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4C75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04CA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33B965CD" w14:textId="77777777" w:rsidTr="0077795E">
        <w:trPr>
          <w:trHeight w:val="1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5C9E05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  <w:t>5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AF758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Закупівля меблів, обладнання, будівельних матеріалів, проведення поточного ремонту приміщень «пластової домівки» 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3D217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правління освіти 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39FFD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Щоріч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8AFA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</w:t>
            </w:r>
          </w:p>
          <w:p w14:paraId="581679D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  <w:p w14:paraId="714D42C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в т.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8FC4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2299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2A03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8F1F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0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83D7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1BE8A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 w:eastAsia="ar-SA"/>
              </w:rPr>
              <w:t>Покращення матеріально-технічного забезпечення</w:t>
            </w:r>
          </w:p>
        </w:tc>
      </w:tr>
      <w:tr w:rsidR="0077795E" w:rsidRPr="0077795E" w14:paraId="634C0F99" w14:textId="77777777" w:rsidTr="0077795E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A832B2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1C8F6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3B545E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C472AE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48E5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59DE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8BD1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B822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C3D9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3077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7262F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6CEFBAD9" w14:textId="77777777" w:rsidTr="0077795E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7FF474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75F7CA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3E4D0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1D625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1FC1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1EF4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65D1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E792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A846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5C539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4BEDD5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232D281A" w14:textId="77777777" w:rsidTr="0077795E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E0190F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72E229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FF232BC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91000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B136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4A18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6621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E956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56F7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2488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E444B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02D3E342" w14:textId="77777777" w:rsidTr="0077795E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6683E9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8361C3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EE46EE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C7E508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3497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73E8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61C5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99C3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A60F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7AB8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CC0F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5CB60A6D" w14:textId="77777777" w:rsidTr="0077795E">
        <w:trPr>
          <w:trHeight w:val="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20371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ABCD3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AD30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E8E5B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8189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44966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0A12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3198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6368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638D3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CC7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1B792EEE" w14:textId="77777777" w:rsidTr="0077795E">
        <w:trPr>
          <w:trHeight w:val="116"/>
        </w:trPr>
        <w:tc>
          <w:tcPr>
            <w:tcW w:w="69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EBAEFB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Загалом кошті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48AD31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CD1C9A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4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3164C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CF41C1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BE619C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4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5780ADC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587D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7566D8EF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30A228D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6DC36A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9290CF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45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6E436D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C18329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59A0F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45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8058C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DB981A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0C709BB5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59D519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F148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415C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4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441B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AF6AE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6573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4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BAE7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F0155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34F7D31A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7121916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952E1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D858A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4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8C61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43AB8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D80ED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4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80D5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A59FFE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6665B79B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26A61A4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0983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C1BF7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4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9D67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5069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9CE20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4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59F9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87D792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  <w:tr w:rsidR="0077795E" w:rsidRPr="0077795E" w14:paraId="5F9A29B0" w14:textId="77777777" w:rsidTr="0077795E">
        <w:trPr>
          <w:trHeight w:val="116"/>
        </w:trPr>
        <w:tc>
          <w:tcPr>
            <w:tcW w:w="6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419EA8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B707BB4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022-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5469F15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151915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409C1B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6B17CD2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7"/>
                <w:tab w:val="left" w:pos="6231"/>
                <w:tab w:val="left" w:pos="7839"/>
              </w:tabs>
              <w:suppressAutoHyphens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777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225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20E4E6F" w14:textId="77777777" w:rsidR="0077795E" w:rsidRPr="0077795E" w:rsidRDefault="0077795E" w:rsidP="00777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3B4C0" w14:textId="77777777" w:rsidR="0077795E" w:rsidRPr="0077795E" w:rsidRDefault="0077795E" w:rsidP="00777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val="ru-RU" w:eastAsia="ar-SA"/>
              </w:rPr>
            </w:pPr>
          </w:p>
        </w:tc>
      </w:tr>
    </w:tbl>
    <w:p w14:paraId="383E37BA" w14:textId="77777777" w:rsidR="0077795E" w:rsidRPr="0077795E" w:rsidRDefault="0077795E" w:rsidP="0077795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ar-SA"/>
        </w:rPr>
      </w:pPr>
    </w:p>
    <w:p w14:paraId="35789DA8" w14:textId="43398899" w:rsidR="0077795E" w:rsidRDefault="0077795E" w:rsidP="00777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F44F352" w14:textId="77777777" w:rsidR="0077795E" w:rsidRDefault="0077795E" w:rsidP="00777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D447768" w14:textId="77777777" w:rsidR="00813D60" w:rsidRDefault="00813D60" w:rsidP="00B00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sectPr w:rsidR="00813D60" w:rsidSect="0077795E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701" w:right="1134" w:bottom="567" w:left="1134" w:header="851" w:footer="1134" w:gutter="0"/>
          <w:pgNumType w:start="1"/>
          <w:cols w:space="720"/>
        </w:sectPr>
      </w:pPr>
    </w:p>
    <w:p w14:paraId="06F90C3F" w14:textId="77777777" w:rsidR="00813D60" w:rsidRDefault="00813D60" w:rsidP="00813D60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eading=h.gjdgxs" w:colFirst="0" w:colLast="0"/>
      <w:bookmarkEnd w:id="1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ок 2</w:t>
      </w:r>
    </w:p>
    <w:p w14:paraId="1B5782B0" w14:textId="77777777" w:rsidR="00813D60" w:rsidRDefault="00813D60" w:rsidP="00813D60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рішення міської ради</w:t>
      </w:r>
    </w:p>
    <w:p w14:paraId="073D5D74" w14:textId="77777777" w:rsidR="00813D60" w:rsidRDefault="00813D60" w:rsidP="00813D60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 __________ № _______</w:t>
      </w:r>
    </w:p>
    <w:p w14:paraId="3ADA6E01" w14:textId="77777777" w:rsidR="009E2E4F" w:rsidRPr="009E2E4F" w:rsidRDefault="009E2E4F" w:rsidP="009E2E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14:paraId="68BAF394" w14:textId="77777777" w:rsidR="009E2E4F" w:rsidRPr="009E2E4F" w:rsidRDefault="009E2E4F" w:rsidP="009E2E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9E2E4F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ПОЛОЖЕННЯ</w:t>
      </w:r>
    </w:p>
    <w:p w14:paraId="671F5F16" w14:textId="77777777" w:rsidR="009E2E4F" w:rsidRPr="009E2E4F" w:rsidRDefault="009E2E4F" w:rsidP="009E2E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9E2E4F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про стипендіювання учнів-переможців ІІІ і VI етапів Всеукраїнських </w:t>
      </w:r>
    </w:p>
    <w:p w14:paraId="398FC588" w14:textId="77777777" w:rsidR="009E2E4F" w:rsidRPr="009E2E4F" w:rsidRDefault="009E2E4F" w:rsidP="009E2E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9E2E4F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олімпіад з базових дисциплін, ІІ і ІІІ етапів Всеукраїнського конкурсу-захисту науково-дослідницьких учнів-членів Малої академії наук України, мовно-літературних конкурсів та всеукраїнських турнірів</w:t>
      </w:r>
    </w:p>
    <w:p w14:paraId="5B99B385" w14:textId="77777777" w:rsidR="009E2E4F" w:rsidRPr="009E2E4F" w:rsidRDefault="009E2E4F" w:rsidP="009E2E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8"/>
          <w:lang w:val="ru-RU" w:eastAsia="ar-SA"/>
        </w:rPr>
      </w:pPr>
      <w:bookmarkStart w:id="15" w:name="_GoBack"/>
      <w:bookmarkEnd w:id="15"/>
    </w:p>
    <w:p w14:paraId="3288C93D" w14:textId="77777777" w:rsidR="009E2E4F" w:rsidRPr="009E2E4F" w:rsidRDefault="009E2E4F" w:rsidP="009E2E4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9E2E4F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І. Загальні положення</w:t>
      </w:r>
    </w:p>
    <w:p w14:paraId="449CED6B" w14:textId="77777777" w:rsidR="009E2E4F" w:rsidRPr="009E2E4F" w:rsidRDefault="009E2E4F" w:rsidP="009E2E4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4"/>
          <w:szCs w:val="28"/>
          <w:lang w:val="ru-RU" w:eastAsia="ar-SA"/>
        </w:rPr>
      </w:pPr>
    </w:p>
    <w:p w14:paraId="534D0DEB" w14:textId="77777777" w:rsidR="009E2E4F" w:rsidRPr="009E2E4F" w:rsidRDefault="009E2E4F" w:rsidP="009E2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E2E4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1. Положення про призначення щомісячних стипендій обдарованим учням закладів загальної середньої освіти діє в рамках міської Програми розвитку освіти Коломийської територіальної громади на 2022-2026 роки.</w:t>
      </w:r>
    </w:p>
    <w:p w14:paraId="4E1BC75D" w14:textId="77777777" w:rsidR="009E2E4F" w:rsidRPr="009E2E4F" w:rsidRDefault="009E2E4F" w:rsidP="009E2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E2E4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2. Щомісячна стипендія учням-переможцям навчальних змагань призначається за досягнення у офіційних навчальних змаганнях протягом попереднього навчального року з метою підтримки та матеріального заохочення обдарованої учнівської молоді, морального та матеріального стимулювання, гідного представлення нашої громади на обласному, загальнодержавному та міжнародному рівнях.</w:t>
      </w:r>
    </w:p>
    <w:p w14:paraId="1ABC1035" w14:textId="77777777" w:rsidR="009E2E4F" w:rsidRPr="009E2E4F" w:rsidRDefault="009E2E4F" w:rsidP="009E2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E2E4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3. Стипендія призначається учням закладів загальної середньої освіти, які виявили особливі успіхи в навчанні, стали переможцями ІІІ та ІV етапів Всеукраїнських учнівських олімпіад, конкурсу-захисту науково-дослідницьких робіт Малої академії наук, мовно-літературних конкурсів та всеукраїнських турнірів протягом поточного навчального року.</w:t>
      </w:r>
    </w:p>
    <w:p w14:paraId="3BC6776D" w14:textId="77777777" w:rsidR="009E2E4F" w:rsidRPr="009E2E4F" w:rsidRDefault="009E2E4F" w:rsidP="009E2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E2E4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4. Рішення про призначення щомісячної стипендії учням-переможцям приймається управлінням освіти Коломийської міської ради впродовж червня поточного навчального року відповідно до офіційних результатів учнівських навчальних змагань.</w:t>
      </w:r>
    </w:p>
    <w:p w14:paraId="47E076F3" w14:textId="77777777" w:rsidR="009E2E4F" w:rsidRPr="009E2E4F" w:rsidRDefault="009E2E4F" w:rsidP="009E2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E2E4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5. Стипендія призначається наказом управління освіти Коломийської міської ради на підставі наказів департаменту освіти, науки та молодіжної політики Івано-Франківської обласної ради та Міністерства освіти і науки України про результати проведення Всеукраїнських учнівських олімпіад з навчальних предметів, Всеукраїнського конкурсу-захисту науково-дослідницьких робіт учнів–членів Малої академії наук України, мовно-літературних конкурсів та Всеукраїнських турнірів у відповідному навчальному році і виплачується з 01 вересня поточного року до 31 травня наступного року.</w:t>
      </w:r>
    </w:p>
    <w:p w14:paraId="094026C4" w14:textId="77777777" w:rsidR="009E2E4F" w:rsidRPr="009E2E4F" w:rsidRDefault="009E2E4F" w:rsidP="009E2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E2E4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6. Для отримання стипендії переможці подають до управління освіти номери розрахункових рахунків для перерахування коштів.</w:t>
      </w:r>
    </w:p>
    <w:p w14:paraId="7D1BE28C" w14:textId="77777777" w:rsidR="009E2E4F" w:rsidRPr="009E2E4F" w:rsidRDefault="009E2E4F" w:rsidP="009E2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E2E4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7. Персональний склад стипендіатів визначається управлінням освіти Коломийської міської ради та затверджується відповідним наказом.  </w:t>
      </w:r>
    </w:p>
    <w:p w14:paraId="31CF21A7" w14:textId="77777777" w:rsidR="009E2E4F" w:rsidRPr="009E2E4F" w:rsidRDefault="009E2E4F" w:rsidP="009E2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E2E4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8. У разі відрахування стипендіата за його бажанням із закладу загальної середньої освіти або виїзду стипендіата з Коломийської територіальної громади стипендія виплачується до закінчення строку, на який її призначено.</w:t>
      </w:r>
    </w:p>
    <w:p w14:paraId="724AC2D4" w14:textId="77777777" w:rsidR="009E2E4F" w:rsidRPr="009E2E4F" w:rsidRDefault="009E2E4F" w:rsidP="009E2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E2E4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lastRenderedPageBreak/>
        <w:t>9. Щомісячна стипендія виплачується за рахунок коштів управління освіти Коломийської міської ради, які щорічно додатково передбачаються в бюджеті для цих цілей.</w:t>
      </w:r>
    </w:p>
    <w:p w14:paraId="392143F0" w14:textId="77777777" w:rsidR="009E2E4F" w:rsidRPr="009E2E4F" w:rsidRDefault="009E2E4F" w:rsidP="009E2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E2E4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10. У разі працевлаштування стипендіата стипендія виплачується за попереднім місцем навчання до закінчення строку, на який її призначено.</w:t>
      </w:r>
    </w:p>
    <w:p w14:paraId="4C383104" w14:textId="77777777" w:rsidR="009E2E4F" w:rsidRPr="009E2E4F" w:rsidRDefault="009E2E4F" w:rsidP="009E2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22BD56B3" w14:textId="77777777" w:rsidR="009E2E4F" w:rsidRPr="009E2E4F" w:rsidRDefault="009E2E4F" w:rsidP="009E2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9E2E4F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ІІ. Розмір щомісячної стипендії</w:t>
      </w:r>
    </w:p>
    <w:p w14:paraId="54B3C840" w14:textId="77777777" w:rsidR="009E2E4F" w:rsidRPr="009E2E4F" w:rsidRDefault="009E2E4F" w:rsidP="009E2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14:paraId="10161412" w14:textId="77777777" w:rsidR="009E2E4F" w:rsidRPr="009E2E4F" w:rsidRDefault="009E2E4F" w:rsidP="009E2E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9E2E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Розмір щомісячної стипендії учню-переможцю призначити наступним чином.</w:t>
      </w:r>
    </w:p>
    <w:p w14:paraId="3A0CC1B1" w14:textId="77777777" w:rsidR="009E2E4F" w:rsidRPr="009E2E4F" w:rsidRDefault="009E2E4F" w:rsidP="009E2E4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9E2E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За зайняті місця на ІV етапі Всеукраїнських учнівських олімпіад з базових дисциплін та ІІІ етап Всеукраїнського конкурсу-захисту науково-дослідницьких робіт учнів-членів Малої академії наук України, на фінальних етапах учнівських предметних турнірів, загальнодержавних етапах мовно-літературних конкурсів, фінальному етапі Інтернет-олімпіади:</w:t>
      </w:r>
    </w:p>
    <w:p w14:paraId="166F8443" w14:textId="77777777" w:rsidR="009E2E4F" w:rsidRPr="009E2E4F" w:rsidRDefault="009E2E4F" w:rsidP="009E2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E2E4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1-ше місце – 2000 грн.</w:t>
      </w:r>
    </w:p>
    <w:p w14:paraId="4F31B377" w14:textId="77777777" w:rsidR="009E2E4F" w:rsidRPr="009E2E4F" w:rsidRDefault="009E2E4F" w:rsidP="009E2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E2E4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2-ге місце – 1500 грн.</w:t>
      </w:r>
    </w:p>
    <w:p w14:paraId="40BEADC1" w14:textId="77777777" w:rsidR="009E2E4F" w:rsidRPr="009E2E4F" w:rsidRDefault="009E2E4F" w:rsidP="009E2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E2E4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3-тє місце – 1200 грн.</w:t>
      </w:r>
    </w:p>
    <w:p w14:paraId="6E1C9090" w14:textId="77777777" w:rsidR="009E2E4F" w:rsidRPr="009E2E4F" w:rsidRDefault="009E2E4F" w:rsidP="009E2E4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9E2E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За зайняті місця на ІІІ етапі Всеукраїнських учнівських олімпіад з базових дисциплін та ІІ етапі Всеукраїнського конкурсу-захисту науково-дослідницьких робіт учнів-членів Малої академії наук України, на обласних етапах учнівських предметних турнірів, обласних етапах мовно-літературних конкурсів та інших офіційних учнівських змаганнях:</w:t>
      </w:r>
    </w:p>
    <w:p w14:paraId="58E2E124" w14:textId="77777777" w:rsidR="009E2E4F" w:rsidRPr="009E2E4F" w:rsidRDefault="009E2E4F" w:rsidP="009E2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E2E4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1-ше місце – 1000 грн.</w:t>
      </w:r>
    </w:p>
    <w:p w14:paraId="12E41399" w14:textId="77777777" w:rsidR="009E2E4F" w:rsidRPr="009E2E4F" w:rsidRDefault="009E2E4F" w:rsidP="009E2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E2E4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2-ге місце – 700 грн.</w:t>
      </w:r>
    </w:p>
    <w:p w14:paraId="52D08F2D" w14:textId="77777777" w:rsidR="009E2E4F" w:rsidRPr="009E2E4F" w:rsidRDefault="009E2E4F" w:rsidP="009E2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E2E4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3-тє місце – 500 грн.</w:t>
      </w:r>
    </w:p>
    <w:p w14:paraId="26118CD6" w14:textId="77777777" w:rsidR="009E2E4F" w:rsidRPr="009E2E4F" w:rsidRDefault="009E2E4F" w:rsidP="009E2E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9E2E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У випадку здобуття учнем кількох переможних місць розмір стипендії є сумою виплат за кожне здобуте місце.</w:t>
      </w:r>
    </w:p>
    <w:p w14:paraId="0A54BF45" w14:textId="77777777" w:rsidR="009E2E4F" w:rsidRPr="009E2E4F" w:rsidRDefault="009E2E4F" w:rsidP="009E2E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9E2E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Максимальна сума щомісячної стипендії не може перевищувати 3000 гривень щомісяця.</w:t>
      </w:r>
    </w:p>
    <w:p w14:paraId="703A5F27" w14:textId="77777777" w:rsidR="009E2E4F" w:rsidRPr="009E2E4F" w:rsidRDefault="009E2E4F" w:rsidP="009E2E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9E2E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Положення вступає в дію з 1 червня 2022 року.</w:t>
      </w:r>
    </w:p>
    <w:p w14:paraId="0A615801" w14:textId="77777777" w:rsidR="009E2E4F" w:rsidRPr="009E2E4F" w:rsidRDefault="009E2E4F" w:rsidP="009E2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14:paraId="5379C327" w14:textId="77777777" w:rsidR="009E2E4F" w:rsidRPr="009E2E4F" w:rsidRDefault="009E2E4F" w:rsidP="009E2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9E2E4F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ІІІ. Очікувані результати</w:t>
      </w:r>
    </w:p>
    <w:p w14:paraId="01409021" w14:textId="77777777" w:rsidR="009E2E4F" w:rsidRPr="009E2E4F" w:rsidRDefault="009E2E4F" w:rsidP="009E2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14:paraId="24E5F71D" w14:textId="77777777" w:rsidR="009E2E4F" w:rsidRPr="009E2E4F" w:rsidRDefault="009E2E4F" w:rsidP="009E2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E2E4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иплата стипендії сприятиме підтримці обдарованих дітей Коломийської територіальної громади, спрямованої на досягнення найвищих результатів.</w:t>
      </w:r>
    </w:p>
    <w:p w14:paraId="2545E50F" w14:textId="77777777" w:rsidR="009E2E4F" w:rsidRPr="009E2E4F" w:rsidRDefault="009E2E4F" w:rsidP="009E2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05714768" w14:textId="77777777" w:rsidR="009E2E4F" w:rsidRPr="009E2E4F" w:rsidRDefault="009E2E4F" w:rsidP="009E2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5E309515" w14:textId="77777777" w:rsidR="00813D60" w:rsidRPr="009E2E4F" w:rsidRDefault="00813D60" w:rsidP="00813D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08EE37E" w14:textId="77777777" w:rsidR="00813D60" w:rsidRDefault="00813D60" w:rsidP="00813D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420EDC" w14:textId="47E0CF70" w:rsidR="00813D60" w:rsidRPr="00813D60" w:rsidRDefault="00813D60" w:rsidP="00813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4DC">
        <w:rPr>
          <w:rFonts w:ascii="Times New Roman" w:eastAsia="Times New Roman" w:hAnsi="Times New Roman" w:cs="Times New Roman"/>
          <w:b/>
          <w:sz w:val="28"/>
          <w:szCs w:val="28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F044DC">
        <w:rPr>
          <w:rFonts w:ascii="Times New Roman" w:eastAsia="Times New Roman" w:hAnsi="Times New Roman" w:cs="Times New Roman"/>
          <w:b/>
          <w:sz w:val="28"/>
          <w:szCs w:val="28"/>
        </w:rPr>
        <w:t>Богдан СТАНІСЛАВСЬКИЙ</w:t>
      </w:r>
    </w:p>
    <w:sectPr w:rsidR="00813D60" w:rsidRPr="00813D60">
      <w:pgSz w:w="11906" w:h="16838"/>
      <w:pgMar w:top="851" w:right="851" w:bottom="85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ECBCB" w14:textId="77777777" w:rsidR="0077795E" w:rsidRDefault="0077795E">
      <w:pPr>
        <w:spacing w:after="0" w:line="240" w:lineRule="auto"/>
      </w:pPr>
      <w:r>
        <w:separator/>
      </w:r>
    </w:p>
  </w:endnote>
  <w:endnote w:type="continuationSeparator" w:id="0">
    <w:p w14:paraId="03443C68" w14:textId="77777777" w:rsidR="0077795E" w:rsidRDefault="00777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79680" w14:textId="77777777" w:rsidR="00B70D05" w:rsidRDefault="00B70D05">
    <w:pPr>
      <w:pStyle w:val="af6"/>
      <w:ind w:left="1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B99F1" w14:textId="77777777" w:rsidR="00B70D05" w:rsidRDefault="00B70D05">
    <w:pPr>
      <w:pStyle w:val="af6"/>
      <w:ind w:left="1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02911" w14:textId="77777777" w:rsidR="00B70D05" w:rsidRDefault="00B70D05">
    <w:pPr>
      <w:pStyle w:val="af6"/>
      <w:ind w:left="1" w:hanging="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F1E5" w14:textId="77777777" w:rsidR="0077795E" w:rsidRDefault="0077795E">
    <w:pPr>
      <w:pBdr>
        <w:top w:val="nil"/>
        <w:left w:val="nil"/>
        <w:bottom w:val="nil"/>
        <w:right w:val="nil"/>
        <w:between w:val="nil"/>
      </w:pBdr>
      <w:rPr>
        <w:color w:val="000000"/>
        <w:sz w:val="26"/>
        <w:szCs w:val="2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4C813" w14:textId="77777777" w:rsidR="0077795E" w:rsidRDefault="0077795E">
    <w:pPr>
      <w:pBdr>
        <w:top w:val="nil"/>
        <w:left w:val="nil"/>
        <w:bottom w:val="nil"/>
        <w:right w:val="nil"/>
        <w:between w:val="nil"/>
      </w:pBdr>
      <w:rPr>
        <w:color w:val="000000"/>
        <w:sz w:val="26"/>
        <w:szCs w:val="2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7F897" w14:textId="77777777" w:rsidR="0077795E" w:rsidRDefault="0077795E">
    <w:pPr>
      <w:pBdr>
        <w:top w:val="nil"/>
        <w:left w:val="nil"/>
        <w:bottom w:val="nil"/>
        <w:right w:val="nil"/>
        <w:between w:val="nil"/>
      </w:pBdr>
      <w:rPr>
        <w:color w:val="00000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E3B6B" w14:textId="77777777" w:rsidR="0077795E" w:rsidRDefault="0077795E">
      <w:pPr>
        <w:spacing w:after="0" w:line="240" w:lineRule="auto"/>
      </w:pPr>
      <w:r>
        <w:separator/>
      </w:r>
    </w:p>
  </w:footnote>
  <w:footnote w:type="continuationSeparator" w:id="0">
    <w:p w14:paraId="0157B0B6" w14:textId="77777777" w:rsidR="0077795E" w:rsidRDefault="00777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6AD1D" w14:textId="77777777" w:rsidR="00B70D05" w:rsidRDefault="00B70D05">
    <w:pPr>
      <w:pStyle w:val="af4"/>
      <w:ind w:left="1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9F241" w14:textId="77777777" w:rsidR="00B70D05" w:rsidRDefault="00B70D05">
    <w:pPr>
      <w:pStyle w:val="af4"/>
      <w:ind w:left="1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C7D96" w14:textId="77777777" w:rsidR="00B70D05" w:rsidRDefault="00B70D05">
    <w:pPr>
      <w:pStyle w:val="af4"/>
      <w:ind w:left="1" w:hanging="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86603" w14:textId="77777777" w:rsidR="0077795E" w:rsidRDefault="0077795E">
    <w:pPr>
      <w:pBdr>
        <w:top w:val="nil"/>
        <w:left w:val="nil"/>
        <w:bottom w:val="nil"/>
        <w:right w:val="nil"/>
        <w:between w:val="nil"/>
      </w:pBdr>
      <w:rPr>
        <w:color w:val="000000"/>
        <w:sz w:val="26"/>
        <w:szCs w:val="2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66242" w14:textId="77777777" w:rsidR="0077795E" w:rsidRDefault="0077795E">
    <w:pPr>
      <w:pBdr>
        <w:top w:val="nil"/>
        <w:left w:val="nil"/>
        <w:bottom w:val="nil"/>
        <w:right w:val="nil"/>
        <w:between w:val="nil"/>
      </w:pBdr>
      <w:rPr>
        <w:color w:val="0000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</w:abstractNum>
  <w:abstractNum w:abstractNumId="1" w15:restartNumberingAfterBreak="0">
    <w:nsid w:val="013C0B89"/>
    <w:multiLevelType w:val="multilevel"/>
    <w:tmpl w:val="881E5D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681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90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936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45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19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-27172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-210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-14624" w:hanging="2160"/>
      </w:pPr>
      <w:rPr>
        <w:rFonts w:hint="default"/>
        <w:b/>
        <w:color w:val="auto"/>
      </w:rPr>
    </w:lvl>
  </w:abstractNum>
  <w:abstractNum w:abstractNumId="2" w15:restartNumberingAfterBreak="0">
    <w:nsid w:val="04F71D65"/>
    <w:multiLevelType w:val="multilevel"/>
    <w:tmpl w:val="74F8C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C2777A7"/>
    <w:multiLevelType w:val="multilevel"/>
    <w:tmpl w:val="344EF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CEF2CC1"/>
    <w:multiLevelType w:val="hybridMultilevel"/>
    <w:tmpl w:val="331C2BB6"/>
    <w:lvl w:ilvl="0" w:tplc="B48AC7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E3C66F7"/>
    <w:multiLevelType w:val="hybridMultilevel"/>
    <w:tmpl w:val="B2C0116A"/>
    <w:lvl w:ilvl="0" w:tplc="3C248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1536AD"/>
    <w:multiLevelType w:val="multilevel"/>
    <w:tmpl w:val="6E4CC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D9F5617"/>
    <w:multiLevelType w:val="multilevel"/>
    <w:tmpl w:val="16E47554"/>
    <w:lvl w:ilvl="0">
      <w:start w:val="1"/>
      <w:numFmt w:val="decimal"/>
      <w:lvlText w:val="%1."/>
      <w:lvlJc w:val="left"/>
      <w:pPr>
        <w:ind w:left="390" w:hanging="39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8" w15:restartNumberingAfterBreak="0">
    <w:nsid w:val="5E6755ED"/>
    <w:multiLevelType w:val="hybridMultilevel"/>
    <w:tmpl w:val="43A8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46904"/>
    <w:multiLevelType w:val="hybridMultilevel"/>
    <w:tmpl w:val="96B4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D6FE7"/>
    <w:multiLevelType w:val="multilevel"/>
    <w:tmpl w:val="9FB68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82"/>
    <w:rsid w:val="0002260D"/>
    <w:rsid w:val="000A57B8"/>
    <w:rsid w:val="000E05D8"/>
    <w:rsid w:val="001074E9"/>
    <w:rsid w:val="0010750F"/>
    <w:rsid w:val="00133C2C"/>
    <w:rsid w:val="00152C12"/>
    <w:rsid w:val="00156399"/>
    <w:rsid w:val="00160A5F"/>
    <w:rsid w:val="001824B3"/>
    <w:rsid w:val="001A2FD4"/>
    <w:rsid w:val="001B0756"/>
    <w:rsid w:val="001D4780"/>
    <w:rsid w:val="002A4DCC"/>
    <w:rsid w:val="002E2582"/>
    <w:rsid w:val="00374BDC"/>
    <w:rsid w:val="00390E12"/>
    <w:rsid w:val="003D0630"/>
    <w:rsid w:val="0041500C"/>
    <w:rsid w:val="0045488A"/>
    <w:rsid w:val="0047772F"/>
    <w:rsid w:val="004846EF"/>
    <w:rsid w:val="004A00FC"/>
    <w:rsid w:val="004F0EFD"/>
    <w:rsid w:val="004F16FC"/>
    <w:rsid w:val="00585E36"/>
    <w:rsid w:val="0059101C"/>
    <w:rsid w:val="005A2F53"/>
    <w:rsid w:val="005B323B"/>
    <w:rsid w:val="005B7091"/>
    <w:rsid w:val="006B423B"/>
    <w:rsid w:val="006B45BB"/>
    <w:rsid w:val="006C0F1D"/>
    <w:rsid w:val="006C2FC8"/>
    <w:rsid w:val="006F7B0C"/>
    <w:rsid w:val="007501A2"/>
    <w:rsid w:val="00764EA6"/>
    <w:rsid w:val="0077795E"/>
    <w:rsid w:val="00813D60"/>
    <w:rsid w:val="008259C6"/>
    <w:rsid w:val="00835A8E"/>
    <w:rsid w:val="00840540"/>
    <w:rsid w:val="00852444"/>
    <w:rsid w:val="008663C0"/>
    <w:rsid w:val="008761E7"/>
    <w:rsid w:val="00880C8D"/>
    <w:rsid w:val="0089775C"/>
    <w:rsid w:val="008F4890"/>
    <w:rsid w:val="0091700A"/>
    <w:rsid w:val="009E1F38"/>
    <w:rsid w:val="009E2E4F"/>
    <w:rsid w:val="009F0C03"/>
    <w:rsid w:val="009F6345"/>
    <w:rsid w:val="00A015DE"/>
    <w:rsid w:val="00A277CA"/>
    <w:rsid w:val="00A356F3"/>
    <w:rsid w:val="00A52D13"/>
    <w:rsid w:val="00A67AE8"/>
    <w:rsid w:val="00A74C97"/>
    <w:rsid w:val="00A92C74"/>
    <w:rsid w:val="00AA3FE6"/>
    <w:rsid w:val="00AB01F8"/>
    <w:rsid w:val="00AC148B"/>
    <w:rsid w:val="00AE0AF8"/>
    <w:rsid w:val="00AF2067"/>
    <w:rsid w:val="00B00475"/>
    <w:rsid w:val="00B007B7"/>
    <w:rsid w:val="00B47952"/>
    <w:rsid w:val="00B70D05"/>
    <w:rsid w:val="00B9207A"/>
    <w:rsid w:val="00BB4362"/>
    <w:rsid w:val="00BC4A03"/>
    <w:rsid w:val="00BE4D8C"/>
    <w:rsid w:val="00C33A08"/>
    <w:rsid w:val="00C50946"/>
    <w:rsid w:val="00C61C4A"/>
    <w:rsid w:val="00D07FC6"/>
    <w:rsid w:val="00D10844"/>
    <w:rsid w:val="00D611B3"/>
    <w:rsid w:val="00DD1DBD"/>
    <w:rsid w:val="00DE04A0"/>
    <w:rsid w:val="00E11669"/>
    <w:rsid w:val="00E52F64"/>
    <w:rsid w:val="00E63049"/>
    <w:rsid w:val="00E63907"/>
    <w:rsid w:val="00E72B61"/>
    <w:rsid w:val="00E86B54"/>
    <w:rsid w:val="00E936A8"/>
    <w:rsid w:val="00EC18B4"/>
    <w:rsid w:val="00F0376B"/>
    <w:rsid w:val="00F5627C"/>
    <w:rsid w:val="00F705E7"/>
    <w:rsid w:val="00F9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7085A3"/>
  <w15:docId w15:val="{D976E931-E8A0-427E-B5E3-BB081666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3D60"/>
    <w:pPr>
      <w:keepNext/>
      <w:spacing w:before="240" w:after="60" w:line="1" w:lineRule="atLeast"/>
      <w:ind w:leftChars="-1" w:left="-1" w:hangingChars="1" w:hanging="1"/>
      <w:textDirection w:val="btLr"/>
      <w:textAlignment w:val="top"/>
      <w:outlineLvl w:val="0"/>
    </w:pPr>
    <w:rPr>
      <w:rFonts w:ascii="Calibri Light" w:eastAsia="Times New Roman" w:hAnsi="Calibri Light" w:cs="Times New Roman"/>
      <w:b/>
      <w:bCs/>
      <w:kern w:val="32"/>
      <w:position w:val="-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50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EC18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3D60"/>
    <w:pPr>
      <w:keepNext/>
      <w:keepLine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ascii="Times New Roman" w:eastAsia="Times New Roman" w:hAnsi="Times New Roman" w:cs="Times New Roman"/>
      <w:b/>
      <w:position w:val="-1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D60"/>
    <w:pPr>
      <w:keepNext/>
      <w:keepLine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rFonts w:ascii="Times New Roman" w:eastAsia="Times New Roman" w:hAnsi="Times New Roman" w:cs="Times New Roman"/>
      <w:b/>
      <w:position w:val="-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6B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B4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501A2"/>
    <w:pPr>
      <w:ind w:left="720"/>
      <w:contextualSpacing/>
    </w:pPr>
  </w:style>
  <w:style w:type="table" w:styleId="a6">
    <w:name w:val="Table Grid"/>
    <w:basedOn w:val="a1"/>
    <w:uiPriority w:val="59"/>
    <w:rsid w:val="0075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a"/>
    <w:rsid w:val="0037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74BDC"/>
  </w:style>
  <w:style w:type="table" w:customStyle="1" w:styleId="31">
    <w:name w:val="Сітка таблиці3"/>
    <w:basedOn w:val="a1"/>
    <w:next w:val="a6"/>
    <w:rsid w:val="00E7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50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09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C18B4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EC18B4"/>
  </w:style>
  <w:style w:type="paragraph" w:styleId="a7">
    <w:name w:val="Normal (Web)"/>
    <w:basedOn w:val="a"/>
    <w:unhideWhenUsed/>
    <w:qFormat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">
    <w:name w:val="rvps9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186">
    <w:name w:val="rvps1186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85">
    <w:name w:val="rvps885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187">
    <w:name w:val="rvps1187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323">
    <w:name w:val="rvps1323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52">
    <w:name w:val="rvps52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728">
    <w:name w:val="rvps1728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729">
    <w:name w:val="rvps1729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5">
    <w:name w:val="rvps295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13">
    <w:name w:val="rvps613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02">
    <w:name w:val="rvps602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10">
    <w:name w:val="rvps810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ime">
    <w:name w:val="time"/>
    <w:basedOn w:val="a0"/>
    <w:rsid w:val="00EC18B4"/>
  </w:style>
  <w:style w:type="character" w:customStyle="1" w:styleId="nom">
    <w:name w:val="nom"/>
    <w:basedOn w:val="a0"/>
    <w:rsid w:val="00EC18B4"/>
  </w:style>
  <w:style w:type="character" w:customStyle="1" w:styleId="data">
    <w:name w:val="data"/>
    <w:basedOn w:val="a0"/>
    <w:rsid w:val="00EC18B4"/>
  </w:style>
  <w:style w:type="character" w:customStyle="1" w:styleId="dstan3">
    <w:name w:val="dstan3"/>
    <w:basedOn w:val="a0"/>
    <w:rsid w:val="00EC18B4"/>
  </w:style>
  <w:style w:type="character" w:customStyle="1" w:styleId="rvts8">
    <w:name w:val="rvts8"/>
    <w:basedOn w:val="a0"/>
    <w:rsid w:val="00EC18B4"/>
  </w:style>
  <w:style w:type="character" w:customStyle="1" w:styleId="rvts10">
    <w:name w:val="rvts10"/>
    <w:basedOn w:val="a0"/>
    <w:rsid w:val="00EC18B4"/>
  </w:style>
  <w:style w:type="character" w:customStyle="1" w:styleId="rvts12">
    <w:name w:val="rvts12"/>
    <w:basedOn w:val="a0"/>
    <w:rsid w:val="00EC18B4"/>
  </w:style>
  <w:style w:type="character" w:customStyle="1" w:styleId="rvts13">
    <w:name w:val="rvts13"/>
    <w:basedOn w:val="a0"/>
    <w:rsid w:val="00EC18B4"/>
  </w:style>
  <w:style w:type="character" w:customStyle="1" w:styleId="rvts14">
    <w:name w:val="rvts14"/>
    <w:basedOn w:val="a0"/>
    <w:rsid w:val="00EC18B4"/>
  </w:style>
  <w:style w:type="character" w:customStyle="1" w:styleId="rvts15">
    <w:name w:val="rvts15"/>
    <w:basedOn w:val="a0"/>
    <w:rsid w:val="00EC18B4"/>
  </w:style>
  <w:style w:type="character" w:customStyle="1" w:styleId="21">
    <w:name w:val="Основний текст (2)"/>
    <w:rsid w:val="00EC18B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8">
    <w:name w:val="Основний текст (2) + 8"/>
    <w:aliases w:val="5 pt"/>
    <w:rsid w:val="00EC18B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813D60"/>
    <w:rPr>
      <w:rFonts w:ascii="Calibri Light" w:eastAsia="Times New Roman" w:hAnsi="Calibri Light" w:cs="Times New Roman"/>
      <w:b/>
      <w:bCs/>
      <w:kern w:val="32"/>
      <w:position w:val="-1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13D60"/>
    <w:rPr>
      <w:rFonts w:ascii="Times New Roman" w:eastAsia="Times New Roman" w:hAnsi="Times New Roman" w:cs="Times New Roman"/>
      <w:b/>
      <w:position w:val="-1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13D60"/>
    <w:rPr>
      <w:rFonts w:ascii="Times New Roman" w:eastAsia="Times New Roman" w:hAnsi="Times New Roman" w:cs="Times New Roman"/>
      <w:b/>
      <w:position w:val="-1"/>
      <w:sz w:val="20"/>
      <w:szCs w:val="20"/>
      <w:lang w:eastAsia="ar-SA"/>
    </w:rPr>
  </w:style>
  <w:style w:type="table" w:customStyle="1" w:styleId="TableNormal">
    <w:name w:val="Table Normal"/>
    <w:rsid w:val="00813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12"/>
    <w:next w:val="a9"/>
    <w:link w:val="aa"/>
    <w:uiPriority w:val="10"/>
    <w:qFormat/>
    <w:rsid w:val="00813D60"/>
  </w:style>
  <w:style w:type="character" w:customStyle="1" w:styleId="aa">
    <w:name w:val="Заголовок Знак"/>
    <w:basedOn w:val="a0"/>
    <w:link w:val="a8"/>
    <w:uiPriority w:val="10"/>
    <w:rsid w:val="00813D60"/>
    <w:rPr>
      <w:rFonts w:ascii="Arial" w:eastAsia="Microsoft YaHei" w:hAnsi="Arial" w:cs="Mangal"/>
      <w:position w:val="-1"/>
      <w:sz w:val="28"/>
      <w:szCs w:val="28"/>
      <w:lang w:eastAsia="ar-SA"/>
    </w:rPr>
  </w:style>
  <w:style w:type="character" w:customStyle="1" w:styleId="WW8Num2z0">
    <w:name w:val="WW8Num2z0"/>
    <w:rsid w:val="00813D60"/>
    <w:rPr>
      <w:rFonts w:ascii="Times New Roman" w:eastAsia="Calibri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813D60"/>
    <w:rPr>
      <w:rFonts w:ascii="Times New Roman" w:eastAsia="Calibri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13D6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813D6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813D6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32">
    <w:name w:val="Шрифт абзацу за промовчанням3"/>
    <w:rsid w:val="00813D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813D60"/>
    <w:rPr>
      <w:rFonts w:ascii="Times New Roman" w:eastAsia="Calibri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813D60"/>
    <w:rPr>
      <w:rFonts w:ascii="Times New Roman" w:eastAsia="Calibri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813D60"/>
    <w:rPr>
      <w:rFonts w:ascii="Times New Roman" w:eastAsia="Calibri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813D6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22">
    <w:name w:val="Шрифт абзацу за промовчанням2"/>
    <w:rsid w:val="00813D60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13D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813D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sid w:val="00813D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sid w:val="00813D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sid w:val="00813D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sid w:val="00813D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813D60"/>
    <w:rPr>
      <w:rFonts w:ascii="Times New Roman" w:eastAsia="Calibri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sid w:val="00813D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sid w:val="00813D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sid w:val="00813D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813D6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813D6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813D6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813D6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813D6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813D6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813D6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813D6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813D6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813D6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813D6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813D6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13D6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813D6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813D6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13">
    <w:name w:val="Шрифт абзацу за промовчанням1"/>
    <w:rsid w:val="00813D60"/>
    <w:rPr>
      <w:w w:val="100"/>
      <w:position w:val="-1"/>
      <w:effect w:val="none"/>
      <w:vertAlign w:val="baseline"/>
      <w:cs w:val="0"/>
      <w:em w:val="none"/>
    </w:rPr>
  </w:style>
  <w:style w:type="character" w:customStyle="1" w:styleId="ab">
    <w:name w:val="Символ нумерации"/>
    <w:rsid w:val="00813D60"/>
    <w:rPr>
      <w:w w:val="100"/>
      <w:position w:val="-1"/>
      <w:effect w:val="none"/>
      <w:vertAlign w:val="baseline"/>
      <w:cs w:val="0"/>
      <w:em w:val="none"/>
    </w:rPr>
  </w:style>
  <w:style w:type="character" w:customStyle="1" w:styleId="ac">
    <w:name w:val="Маркеры списка"/>
    <w:rsid w:val="00813D60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styleId="ad">
    <w:name w:val="Strong"/>
    <w:qFormat/>
    <w:rsid w:val="00813D60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32"/>
    <w:rsid w:val="00813D60"/>
    <w:rPr>
      <w:w w:val="100"/>
      <w:position w:val="-1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e"/>
    <w:rsid w:val="00813D60"/>
    <w:pPr>
      <w:keepNext/>
      <w:spacing w:before="24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Microsoft YaHei" w:hAnsi="Arial" w:cs="Mangal"/>
      <w:position w:val="-1"/>
      <w:sz w:val="28"/>
      <w:szCs w:val="28"/>
      <w:lang w:eastAsia="ar-SA"/>
    </w:rPr>
  </w:style>
  <w:style w:type="paragraph" w:styleId="ae">
    <w:name w:val="Body Text"/>
    <w:basedOn w:val="a"/>
    <w:link w:val="af"/>
    <w:rsid w:val="00813D60"/>
    <w:pPr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6"/>
      <w:szCs w:val="26"/>
      <w:lang w:eastAsia="ar-SA"/>
    </w:rPr>
  </w:style>
  <w:style w:type="character" w:customStyle="1" w:styleId="af">
    <w:name w:val="Основной текст Знак"/>
    <w:basedOn w:val="a0"/>
    <w:link w:val="ae"/>
    <w:rsid w:val="00813D60"/>
    <w:rPr>
      <w:rFonts w:ascii="Times New Roman" w:eastAsia="Times New Roman" w:hAnsi="Times New Roman" w:cs="Times New Roman"/>
      <w:position w:val="-1"/>
      <w:sz w:val="26"/>
      <w:szCs w:val="26"/>
      <w:lang w:eastAsia="ar-SA"/>
    </w:rPr>
  </w:style>
  <w:style w:type="paragraph" w:styleId="af0">
    <w:name w:val="List"/>
    <w:basedOn w:val="ae"/>
    <w:rsid w:val="00813D60"/>
  </w:style>
  <w:style w:type="paragraph" w:customStyle="1" w:styleId="14">
    <w:name w:val="Название1"/>
    <w:basedOn w:val="a"/>
    <w:rsid w:val="00813D60"/>
    <w:pPr>
      <w:suppressLineNumber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i/>
      <w:iCs/>
      <w:position w:val="-1"/>
      <w:sz w:val="24"/>
      <w:szCs w:val="24"/>
      <w:lang w:eastAsia="ar-SA"/>
    </w:rPr>
  </w:style>
  <w:style w:type="paragraph" w:customStyle="1" w:styleId="15">
    <w:name w:val="Указатель1"/>
    <w:basedOn w:val="a"/>
    <w:rsid w:val="00813D60"/>
    <w:pPr>
      <w:suppressLineNumber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6"/>
      <w:szCs w:val="26"/>
      <w:lang w:eastAsia="ar-SA"/>
    </w:rPr>
  </w:style>
  <w:style w:type="paragraph" w:styleId="a9">
    <w:name w:val="Subtitle"/>
    <w:basedOn w:val="a"/>
    <w:next w:val="a"/>
    <w:link w:val="af1"/>
    <w:uiPriority w:val="11"/>
    <w:qFormat/>
    <w:rsid w:val="00813D60"/>
    <w:pPr>
      <w:keepNext/>
      <w:keepLine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  <w:lang w:eastAsia="ar-SA"/>
    </w:rPr>
  </w:style>
  <w:style w:type="character" w:customStyle="1" w:styleId="af1">
    <w:name w:val="Подзаголовок Знак"/>
    <w:basedOn w:val="a0"/>
    <w:link w:val="a9"/>
    <w:uiPriority w:val="11"/>
    <w:rsid w:val="00813D60"/>
    <w:rPr>
      <w:rFonts w:ascii="Georgia" w:eastAsia="Georgia" w:hAnsi="Georgia" w:cs="Georgia"/>
      <w:i/>
      <w:color w:val="666666"/>
      <w:position w:val="-1"/>
      <w:sz w:val="48"/>
      <w:szCs w:val="48"/>
      <w:lang w:eastAsia="ar-SA"/>
    </w:rPr>
  </w:style>
  <w:style w:type="paragraph" w:customStyle="1" w:styleId="af2">
    <w:name w:val="Содержимое таблицы"/>
    <w:basedOn w:val="a"/>
    <w:rsid w:val="00813D60"/>
    <w:pPr>
      <w:suppressLineNumber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6"/>
      <w:szCs w:val="26"/>
      <w:lang w:eastAsia="ar-SA"/>
    </w:rPr>
  </w:style>
  <w:style w:type="paragraph" w:customStyle="1" w:styleId="af3">
    <w:name w:val="Заголовок таблицы"/>
    <w:basedOn w:val="af2"/>
    <w:rsid w:val="00813D60"/>
    <w:pPr>
      <w:jc w:val="center"/>
    </w:pPr>
    <w:rPr>
      <w:b/>
      <w:bCs/>
    </w:rPr>
  </w:style>
  <w:style w:type="paragraph" w:customStyle="1" w:styleId="16">
    <w:name w:val="Абзац списка1"/>
    <w:basedOn w:val="a"/>
    <w:rsid w:val="00813D60"/>
    <w:pPr>
      <w:ind w:leftChars="-1" w:left="720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  <w:szCs w:val="28"/>
      <w:lang w:eastAsia="ar-SA"/>
    </w:rPr>
  </w:style>
  <w:style w:type="paragraph" w:styleId="af4">
    <w:name w:val="header"/>
    <w:basedOn w:val="a"/>
    <w:link w:val="af5"/>
    <w:rsid w:val="00813D60"/>
    <w:pPr>
      <w:tabs>
        <w:tab w:val="center" w:pos="4677"/>
        <w:tab w:val="right" w:pos="9355"/>
      </w:tabs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6"/>
      <w:szCs w:val="26"/>
      <w:lang w:eastAsia="ar-SA"/>
    </w:rPr>
  </w:style>
  <w:style w:type="character" w:customStyle="1" w:styleId="af5">
    <w:name w:val="Верхний колонтитул Знак"/>
    <w:basedOn w:val="a0"/>
    <w:link w:val="af4"/>
    <w:rsid w:val="00813D60"/>
    <w:rPr>
      <w:rFonts w:ascii="Times New Roman" w:eastAsia="Times New Roman" w:hAnsi="Times New Roman" w:cs="Times New Roman"/>
      <w:position w:val="-1"/>
      <w:sz w:val="26"/>
      <w:szCs w:val="26"/>
      <w:lang w:eastAsia="ar-SA"/>
    </w:rPr>
  </w:style>
  <w:style w:type="paragraph" w:styleId="af6">
    <w:name w:val="footer"/>
    <w:basedOn w:val="a"/>
    <w:link w:val="af7"/>
    <w:rsid w:val="00813D60"/>
    <w:pPr>
      <w:suppressLineNumbers/>
      <w:tabs>
        <w:tab w:val="center" w:pos="4819"/>
        <w:tab w:val="right" w:pos="9639"/>
      </w:tabs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6"/>
      <w:szCs w:val="26"/>
      <w:lang w:eastAsia="ar-SA"/>
    </w:rPr>
  </w:style>
  <w:style w:type="character" w:customStyle="1" w:styleId="af7">
    <w:name w:val="Нижний колонтитул Знак"/>
    <w:basedOn w:val="a0"/>
    <w:link w:val="af6"/>
    <w:rsid w:val="00813D60"/>
    <w:rPr>
      <w:rFonts w:ascii="Times New Roman" w:eastAsia="Times New Roman" w:hAnsi="Times New Roman" w:cs="Times New Roman"/>
      <w:position w:val="-1"/>
      <w:sz w:val="26"/>
      <w:szCs w:val="26"/>
      <w:lang w:eastAsia="ar-SA"/>
    </w:rPr>
  </w:style>
  <w:style w:type="paragraph" w:customStyle="1" w:styleId="17">
    <w:name w:val="Звичайний (веб)1"/>
    <w:basedOn w:val="a"/>
    <w:rsid w:val="00813D60"/>
    <w:pPr>
      <w:suppressAutoHyphens/>
      <w:spacing w:before="280" w:after="28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rsid w:val="0077795E"/>
  </w:style>
  <w:style w:type="character" w:customStyle="1" w:styleId="WW-Absatz-Standardschriftart11111111">
    <w:name w:val="WW-Absatz-Standardschriftart11111111"/>
    <w:rsid w:val="0077795E"/>
  </w:style>
  <w:style w:type="character" w:customStyle="1" w:styleId="WW-Absatz-Standardschriftart111111111">
    <w:name w:val="WW-Absatz-Standardschriftart111111111"/>
    <w:rsid w:val="0077795E"/>
  </w:style>
  <w:style w:type="character" w:customStyle="1" w:styleId="WW-Absatz-Standardschriftart1111111111">
    <w:name w:val="WW-Absatz-Standardschriftart1111111111"/>
    <w:rsid w:val="0077795E"/>
  </w:style>
  <w:style w:type="character" w:customStyle="1" w:styleId="WW-Absatz-Standardschriftart11111111111">
    <w:name w:val="WW-Absatz-Standardschriftart11111111111"/>
    <w:rsid w:val="0077795E"/>
  </w:style>
  <w:style w:type="character" w:customStyle="1" w:styleId="WW-Absatz-Standardschriftart111111111111">
    <w:name w:val="WW-Absatz-Standardschriftart111111111111"/>
    <w:rsid w:val="0077795E"/>
  </w:style>
  <w:style w:type="character" w:customStyle="1" w:styleId="WW8Num8z0">
    <w:name w:val="WW8Num8z0"/>
    <w:rsid w:val="0077795E"/>
    <w:rPr>
      <w:rFonts w:ascii="Symbol" w:hAnsi="Symbol"/>
    </w:rPr>
  </w:style>
  <w:style w:type="character" w:customStyle="1" w:styleId="WW8Num10z0">
    <w:name w:val="WW8Num10z0"/>
    <w:rsid w:val="0077795E"/>
    <w:rPr>
      <w:rFonts w:ascii="Symbol" w:hAnsi="Symbol"/>
    </w:rPr>
  </w:style>
  <w:style w:type="character" w:customStyle="1" w:styleId="18">
    <w:name w:val="Основной шрифт абзаца1"/>
    <w:rsid w:val="0077795E"/>
  </w:style>
  <w:style w:type="paragraph" w:styleId="af8">
    <w:name w:val="Body Text Indent"/>
    <w:basedOn w:val="a"/>
    <w:link w:val="af9"/>
    <w:rsid w:val="0077795E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f9">
    <w:name w:val="Основной текст с отступом Знак"/>
    <w:basedOn w:val="a0"/>
    <w:link w:val="af8"/>
    <w:rsid w:val="0077795E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table" w:customStyle="1" w:styleId="19">
    <w:name w:val="Сетка таблицы1"/>
    <w:basedOn w:val="a1"/>
    <w:next w:val="a6"/>
    <w:uiPriority w:val="59"/>
    <w:rsid w:val="00777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Название Знак"/>
    <w:uiPriority w:val="10"/>
    <w:rsid w:val="0077795E"/>
    <w:rPr>
      <w:b/>
      <w:sz w:val="28"/>
      <w:lang w:val="uk-UA" w:eastAsia="ar-SA"/>
    </w:rPr>
  </w:style>
  <w:style w:type="paragraph" w:customStyle="1" w:styleId="afb">
    <w:name w:val="Звичайний"/>
    <w:rsid w:val="0077795E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6"/>
      <w:szCs w:val="26"/>
      <w:lang w:eastAsia="ar-SA"/>
    </w:rPr>
  </w:style>
  <w:style w:type="character" w:customStyle="1" w:styleId="afc">
    <w:name w:val="Шрифт абзацу за промовчанням"/>
    <w:rsid w:val="0077795E"/>
    <w:rPr>
      <w:w w:val="100"/>
      <w:position w:val="-1"/>
      <w:effect w:val="none"/>
      <w:vertAlign w:val="baseline"/>
      <w:cs w:val="0"/>
      <w:em w:val="none"/>
    </w:rPr>
  </w:style>
  <w:style w:type="table" w:customStyle="1" w:styleId="afd">
    <w:name w:val="Звичайна таблиця"/>
    <w:qFormat/>
    <w:rsid w:val="0077795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e">
    <w:name w:val="Немає списку"/>
    <w:qFormat/>
    <w:rsid w:val="0077795E"/>
  </w:style>
  <w:style w:type="paragraph" w:customStyle="1" w:styleId="aff">
    <w:name w:val="Основний текст"/>
    <w:basedOn w:val="afb"/>
    <w:rsid w:val="0077795E"/>
    <w:pPr>
      <w:spacing w:after="120"/>
    </w:pPr>
  </w:style>
  <w:style w:type="paragraph" w:customStyle="1" w:styleId="aff0">
    <w:name w:val="Назва"/>
    <w:basedOn w:val="12"/>
    <w:next w:val="aff1"/>
    <w:rsid w:val="0077795E"/>
  </w:style>
  <w:style w:type="paragraph" w:customStyle="1" w:styleId="aff1">
    <w:name w:val="Підзаголовок"/>
    <w:basedOn w:val="12"/>
    <w:next w:val="aff"/>
    <w:rsid w:val="0077795E"/>
    <w:pPr>
      <w:jc w:val="center"/>
    </w:pPr>
    <w:rPr>
      <w:i/>
      <w:iCs/>
    </w:rPr>
  </w:style>
  <w:style w:type="paragraph" w:customStyle="1" w:styleId="aff2">
    <w:name w:val="Верхній колонтитул"/>
    <w:basedOn w:val="afb"/>
    <w:rsid w:val="0077795E"/>
    <w:pPr>
      <w:tabs>
        <w:tab w:val="center" w:pos="4677"/>
        <w:tab w:val="right" w:pos="9355"/>
      </w:tabs>
    </w:pPr>
  </w:style>
  <w:style w:type="paragraph" w:customStyle="1" w:styleId="aff3">
    <w:name w:val="Нижній колонтитул"/>
    <w:basedOn w:val="afb"/>
    <w:rsid w:val="0077795E"/>
    <w:pPr>
      <w:suppressLineNumbers/>
      <w:tabs>
        <w:tab w:val="center" w:pos="4819"/>
        <w:tab w:val="right" w:pos="9639"/>
      </w:tabs>
    </w:pPr>
  </w:style>
  <w:style w:type="paragraph" w:customStyle="1" w:styleId="aff4">
    <w:name w:val="Текст у виносці"/>
    <w:basedOn w:val="afb"/>
    <w:qFormat/>
    <w:rsid w:val="0077795E"/>
    <w:rPr>
      <w:rFonts w:ascii="Segoe UI" w:eastAsia="Calibri" w:hAnsi="Segoe UI" w:cs="Segoe UI"/>
      <w:sz w:val="18"/>
      <w:szCs w:val="18"/>
    </w:rPr>
  </w:style>
  <w:style w:type="character" w:customStyle="1" w:styleId="aff5">
    <w:name w:val="Текст у виносці Знак"/>
    <w:rsid w:val="0077795E"/>
    <w:rPr>
      <w:rFonts w:ascii="Segoe UI" w:eastAsia="Calibr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paragraph" w:styleId="aff6">
    <w:name w:val="No Spacing"/>
    <w:uiPriority w:val="1"/>
    <w:qFormat/>
    <w:rsid w:val="00B920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chool.bloqly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8E9E-97CF-47B1-8EF4-7E62A88A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2</Pages>
  <Words>7387</Words>
  <Characters>4210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Христина Богак</cp:lastModifiedBy>
  <cp:revision>4</cp:revision>
  <cp:lastPrinted>2021-12-16T06:45:00Z</cp:lastPrinted>
  <dcterms:created xsi:type="dcterms:W3CDTF">2021-12-16T14:57:00Z</dcterms:created>
  <dcterms:modified xsi:type="dcterms:W3CDTF">2021-12-17T08:13:00Z</dcterms:modified>
</cp:coreProperties>
</file>